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30BF4" w14:textId="468C6A5C" w:rsidR="00E245A2" w:rsidRDefault="00E245A2" w:rsidP="005F4D60">
      <w:pPr>
        <w:pStyle w:val="Nagwek1"/>
        <w:rPr>
          <w:sz w:val="24"/>
          <w:szCs w:val="24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026828C5" wp14:editId="3C5800D6">
            <wp:simplePos x="0" y="0"/>
            <wp:positionH relativeFrom="column">
              <wp:posOffset>345440</wp:posOffset>
            </wp:positionH>
            <wp:positionV relativeFrom="paragraph">
              <wp:posOffset>-323215</wp:posOffset>
            </wp:positionV>
            <wp:extent cx="5780405" cy="675640"/>
            <wp:effectExtent l="0" t="0" r="0" b="0"/>
            <wp:wrapTight wrapText="bothSides">
              <wp:wrapPolygon edited="0">
                <wp:start x="0" y="0"/>
                <wp:lineTo x="0" y="20707"/>
                <wp:lineTo x="21498" y="20707"/>
                <wp:lineTo x="21498" y="0"/>
                <wp:lineTo x="0" y="0"/>
              </wp:wrapPolygon>
            </wp:wrapTight>
            <wp:docPr id="1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0405" cy="675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7177C30" w14:textId="77777777" w:rsidR="00C3294F" w:rsidRDefault="00C3294F" w:rsidP="005F4D60">
      <w:pPr>
        <w:pStyle w:val="Nagwek1"/>
        <w:rPr>
          <w:sz w:val="24"/>
          <w:szCs w:val="24"/>
        </w:rPr>
      </w:pPr>
    </w:p>
    <w:p w14:paraId="399C21CF" w14:textId="686DABE7" w:rsidR="006827F3" w:rsidRPr="002562C4" w:rsidRDefault="006827F3" w:rsidP="006827F3">
      <w:pPr>
        <w:tabs>
          <w:tab w:val="left" w:pos="0"/>
        </w:tabs>
        <w:autoSpaceDE w:val="0"/>
        <w:spacing w:line="360" w:lineRule="auto"/>
        <w:rPr>
          <w:rFonts w:ascii="Bookman Old Style" w:eastAsia="Lucida Sans Unicode" w:hAnsi="Bookman Old Style" w:cs="Tahoma"/>
        </w:rPr>
      </w:pPr>
      <w:r w:rsidRPr="002562C4">
        <w:rPr>
          <w:rFonts w:ascii="Bookman Old Style" w:eastAsia="Lucida Sans Unicode" w:hAnsi="Bookman Old Style" w:cs="Tahoma"/>
        </w:rPr>
        <w:t xml:space="preserve">Załącznik nr 1 </w:t>
      </w:r>
      <w:r w:rsidR="007876B9">
        <w:rPr>
          <w:rFonts w:ascii="Bookman Old Style" w:eastAsia="Lucida Sans Unicode" w:hAnsi="Bookman Old Style" w:cs="Tahoma"/>
        </w:rPr>
        <w:t>(d</w:t>
      </w:r>
      <w:r w:rsidR="003A518F">
        <w:rPr>
          <w:rFonts w:ascii="Bookman Old Style" w:eastAsia="Lucida Sans Unicode" w:hAnsi="Bookman Old Style" w:cs="Tahoma"/>
        </w:rPr>
        <w:t>ot.</w:t>
      </w:r>
      <w:r w:rsidR="007876B9">
        <w:rPr>
          <w:rFonts w:ascii="Bookman Old Style" w:eastAsia="Lucida Sans Unicode" w:hAnsi="Bookman Old Style" w:cs="Tahoma"/>
        </w:rPr>
        <w:t xml:space="preserve"> części 2) </w:t>
      </w:r>
      <w:r w:rsidRPr="002562C4">
        <w:rPr>
          <w:rFonts w:ascii="Bookman Old Style" w:eastAsia="Lucida Sans Unicode" w:hAnsi="Bookman Old Style" w:cs="Tahoma"/>
        </w:rPr>
        <w:t>do umowy nr …. z dnia …..</w:t>
      </w:r>
    </w:p>
    <w:p w14:paraId="026DFEC2" w14:textId="77777777" w:rsidR="00E245A2" w:rsidRPr="009E34B2" w:rsidRDefault="00E245A2" w:rsidP="001A1973">
      <w:pPr>
        <w:tabs>
          <w:tab w:val="left" w:pos="0"/>
        </w:tabs>
        <w:autoSpaceDE w:val="0"/>
        <w:spacing w:line="360" w:lineRule="auto"/>
        <w:jc w:val="center"/>
        <w:rPr>
          <w:rFonts w:ascii="Bookman Old Style" w:eastAsia="Lucida Sans Unicode" w:hAnsi="Bookman Old Style" w:cs="Tahoma"/>
          <w:sz w:val="22"/>
          <w:szCs w:val="22"/>
          <w:u w:val="single"/>
        </w:rPr>
      </w:pPr>
      <w:bookmarkStart w:id="0" w:name="_GoBack"/>
      <w:bookmarkEnd w:id="0"/>
    </w:p>
    <w:p w14:paraId="51FC24CA" w14:textId="77777777" w:rsidR="001A1973" w:rsidRDefault="001A1973" w:rsidP="001A1973">
      <w:pPr>
        <w:spacing w:line="360" w:lineRule="auto"/>
        <w:jc w:val="center"/>
        <w:rPr>
          <w:rFonts w:ascii="Bookman Old Style" w:eastAsia="Lucida Sans Unicode" w:hAnsi="Bookman Old Style"/>
          <w:b/>
          <w:sz w:val="22"/>
          <w:szCs w:val="22"/>
        </w:rPr>
      </w:pPr>
      <w:r>
        <w:rPr>
          <w:rFonts w:ascii="Bookman Old Style" w:eastAsia="Lucida Sans Unicode" w:hAnsi="Bookman Old Style"/>
          <w:b/>
          <w:sz w:val="22"/>
          <w:szCs w:val="22"/>
        </w:rPr>
        <w:t xml:space="preserve">„Poprawa jakości powietrza w Krośnie – wymiana źródeł ciepła” </w:t>
      </w:r>
    </w:p>
    <w:p w14:paraId="511C2955" w14:textId="77777777" w:rsidR="001A1973" w:rsidRDefault="001A1973" w:rsidP="001A1973">
      <w:pPr>
        <w:spacing w:line="360" w:lineRule="auto"/>
        <w:jc w:val="center"/>
        <w:rPr>
          <w:rFonts w:ascii="Bookman Old Style" w:eastAsia="Lucida Sans Unicode" w:hAnsi="Bookman Old Style"/>
          <w:b/>
          <w:sz w:val="22"/>
          <w:szCs w:val="22"/>
        </w:rPr>
      </w:pPr>
      <w:r>
        <w:rPr>
          <w:rFonts w:ascii="Bookman Old Style" w:eastAsia="Lucida Sans Unicode" w:hAnsi="Bookman Old Style"/>
          <w:b/>
          <w:sz w:val="22"/>
          <w:szCs w:val="22"/>
        </w:rPr>
        <w:t>–   zastosowanie ciepła sieciowego:</w:t>
      </w:r>
    </w:p>
    <w:p w14:paraId="246068F3" w14:textId="77777777" w:rsidR="001A1973" w:rsidRDefault="001A1973" w:rsidP="001A1973">
      <w:pPr>
        <w:spacing w:line="360" w:lineRule="auto"/>
        <w:jc w:val="center"/>
        <w:rPr>
          <w:rFonts w:ascii="Bookman Old Style" w:eastAsia="Lucida Sans Unicode" w:hAnsi="Bookman Old Style"/>
          <w:b/>
          <w:sz w:val="22"/>
          <w:szCs w:val="22"/>
        </w:rPr>
      </w:pPr>
      <w:r w:rsidRPr="009B286B">
        <w:rPr>
          <w:rFonts w:ascii="Bookman Old Style" w:eastAsia="Lucida Sans Unicode" w:hAnsi="Bookman Old Style"/>
          <w:b/>
          <w:sz w:val="22"/>
          <w:szCs w:val="22"/>
          <w:u w:val="single"/>
        </w:rPr>
        <w:t>Część 2</w:t>
      </w:r>
      <w:r>
        <w:rPr>
          <w:rFonts w:ascii="Bookman Old Style" w:eastAsia="Lucida Sans Unicode" w:hAnsi="Bookman Old Style"/>
          <w:b/>
          <w:sz w:val="22"/>
          <w:szCs w:val="22"/>
        </w:rPr>
        <w:t xml:space="preserve"> – Zaprojektowanie i wykonanie węzłów cieplnych, wewnętrznych instalacji rozprowadzających c.w.u. i c.o. oraz likwidacji piecyków gazowych </w:t>
      </w:r>
    </w:p>
    <w:p w14:paraId="21A70287" w14:textId="33EC639E" w:rsidR="001A1973" w:rsidRDefault="001A1973" w:rsidP="001A1973">
      <w:pPr>
        <w:spacing w:line="360" w:lineRule="auto"/>
        <w:jc w:val="center"/>
      </w:pPr>
      <w:r>
        <w:rPr>
          <w:rFonts w:ascii="Bookman Old Style" w:eastAsia="Lucida Sans Unicode" w:hAnsi="Bookman Old Style"/>
          <w:b/>
          <w:sz w:val="22"/>
          <w:szCs w:val="22"/>
        </w:rPr>
        <w:t xml:space="preserve">w budynkach wielorodzinnych na terenie </w:t>
      </w:r>
      <w:r w:rsidR="0097364E">
        <w:rPr>
          <w:rFonts w:ascii="Bookman Old Style" w:eastAsia="Lucida Sans Unicode" w:hAnsi="Bookman Old Style"/>
          <w:b/>
          <w:sz w:val="22"/>
          <w:szCs w:val="22"/>
        </w:rPr>
        <w:t>Miasta Krosna</w:t>
      </w:r>
    </w:p>
    <w:p w14:paraId="1F18BD20" w14:textId="77777777" w:rsidR="001A1973" w:rsidRDefault="001A1973" w:rsidP="001A1973"/>
    <w:p w14:paraId="7DC7535F" w14:textId="77777777" w:rsidR="00D46A9F" w:rsidRDefault="00D46A9F" w:rsidP="001A1973"/>
    <w:p w14:paraId="344DCD2C" w14:textId="77777777" w:rsidR="001A1973" w:rsidRDefault="001A1973" w:rsidP="001A1973">
      <w:pPr>
        <w:tabs>
          <w:tab w:val="left" w:pos="0"/>
        </w:tabs>
        <w:autoSpaceDE w:val="0"/>
        <w:spacing w:line="360" w:lineRule="auto"/>
        <w:jc w:val="both"/>
        <w:rPr>
          <w:rFonts w:ascii="Bookman Old Style" w:eastAsia="Lucida Sans Unicode" w:hAnsi="Bookman Old Style" w:cs="Tahoma"/>
          <w:sz w:val="22"/>
          <w:szCs w:val="22"/>
        </w:rPr>
      </w:pPr>
    </w:p>
    <w:p w14:paraId="54F5F42E" w14:textId="77777777" w:rsidR="00CF68A7" w:rsidRDefault="00CF68A7" w:rsidP="00CF68A7">
      <w:pPr>
        <w:pStyle w:val="Akapitzlist"/>
        <w:numPr>
          <w:ilvl w:val="0"/>
          <w:numId w:val="45"/>
        </w:numPr>
        <w:tabs>
          <w:tab w:val="left" w:pos="0"/>
        </w:tabs>
        <w:autoSpaceDE w:val="0"/>
        <w:spacing w:line="360" w:lineRule="auto"/>
        <w:ind w:left="357" w:hanging="357"/>
        <w:jc w:val="both"/>
      </w:pPr>
      <w:r w:rsidRPr="000B5038">
        <w:rPr>
          <w:rFonts w:ascii="Bookman Old Style" w:eastAsia="Lucida Sans Unicode" w:hAnsi="Bookman Old Style" w:cs="Tahoma"/>
          <w:sz w:val="22"/>
          <w:szCs w:val="22"/>
        </w:rPr>
        <w:t>Ustalone na podstawie oferty wynagrodzenie ryczałtowe Wykonawcy za wykonanie przedmiotu umowy wynosi:</w:t>
      </w:r>
      <w:r w:rsidRPr="000B5038">
        <w:rPr>
          <w:rFonts w:ascii="Bookman Old Style" w:eastAsia="Lucida Sans Unicode" w:hAnsi="Bookman Old Style" w:cs="Tahoma"/>
          <w:b/>
          <w:sz w:val="22"/>
          <w:szCs w:val="22"/>
        </w:rPr>
        <w:t xml:space="preserve"> </w:t>
      </w:r>
    </w:p>
    <w:p w14:paraId="7AA57714" w14:textId="77777777" w:rsidR="00CF68A7" w:rsidRDefault="00CF68A7" w:rsidP="00CF68A7">
      <w:pPr>
        <w:tabs>
          <w:tab w:val="left" w:pos="0"/>
        </w:tabs>
        <w:autoSpaceDE w:val="0"/>
        <w:spacing w:line="360" w:lineRule="auto"/>
        <w:jc w:val="both"/>
      </w:pPr>
      <w:r>
        <w:rPr>
          <w:rFonts w:ascii="Bookman Old Style" w:eastAsia="Lucida Sans Unicode" w:hAnsi="Bookman Old Style" w:cs="Tahoma"/>
          <w:b/>
          <w:sz w:val="22"/>
          <w:szCs w:val="22"/>
        </w:rPr>
        <w:t>netto: .................................</w:t>
      </w:r>
      <w:r>
        <w:rPr>
          <w:rFonts w:ascii="Bookman Old Style" w:eastAsia="Lucida Sans Unicode" w:hAnsi="Bookman Old Style" w:cs="Tahoma"/>
          <w:sz w:val="22"/>
          <w:szCs w:val="22"/>
        </w:rPr>
        <w:t xml:space="preserve"> zł</w:t>
      </w:r>
    </w:p>
    <w:p w14:paraId="38D62976" w14:textId="77777777" w:rsidR="00CF68A7" w:rsidRDefault="00CF68A7" w:rsidP="00CF68A7">
      <w:pPr>
        <w:tabs>
          <w:tab w:val="left" w:pos="0"/>
          <w:tab w:val="left" w:pos="284"/>
        </w:tabs>
        <w:autoSpaceDE w:val="0"/>
        <w:spacing w:line="360" w:lineRule="auto"/>
        <w:jc w:val="both"/>
        <w:rPr>
          <w:rFonts w:ascii="Bookman Old Style" w:eastAsia="Lucida Sans Unicode" w:hAnsi="Bookman Old Style" w:cs="Tahoma"/>
          <w:sz w:val="22"/>
          <w:szCs w:val="22"/>
        </w:rPr>
      </w:pPr>
      <w:r>
        <w:rPr>
          <w:rFonts w:ascii="Bookman Old Style" w:eastAsia="Lucida Sans Unicode" w:hAnsi="Bookman Old Style" w:cs="Tahoma"/>
          <w:sz w:val="22"/>
          <w:szCs w:val="22"/>
        </w:rPr>
        <w:t>(słownie: ...........................................................................................................).</w:t>
      </w:r>
    </w:p>
    <w:p w14:paraId="0B015CA0" w14:textId="77777777" w:rsidR="00CF68A7" w:rsidRDefault="00CF68A7" w:rsidP="00CF68A7">
      <w:pPr>
        <w:tabs>
          <w:tab w:val="left" w:pos="0"/>
        </w:tabs>
        <w:autoSpaceDE w:val="0"/>
        <w:spacing w:line="360" w:lineRule="auto"/>
        <w:jc w:val="both"/>
      </w:pPr>
      <w:r>
        <w:rPr>
          <w:rFonts w:ascii="Bookman Old Style" w:eastAsia="Lucida Sans Unicode" w:hAnsi="Bookman Old Style" w:cs="Tahoma"/>
          <w:b/>
          <w:sz w:val="22"/>
          <w:szCs w:val="22"/>
        </w:rPr>
        <w:t>brutto: .................................</w:t>
      </w:r>
      <w:r>
        <w:rPr>
          <w:rFonts w:ascii="Bookman Old Style" w:eastAsia="Lucida Sans Unicode" w:hAnsi="Bookman Old Style" w:cs="Tahoma"/>
          <w:sz w:val="22"/>
          <w:szCs w:val="22"/>
        </w:rPr>
        <w:t xml:space="preserve"> zł</w:t>
      </w:r>
    </w:p>
    <w:p w14:paraId="4E4B27E9" w14:textId="77777777" w:rsidR="00CF68A7" w:rsidRDefault="00CF68A7" w:rsidP="00CF68A7">
      <w:pPr>
        <w:tabs>
          <w:tab w:val="left" w:pos="0"/>
          <w:tab w:val="left" w:pos="284"/>
        </w:tabs>
        <w:autoSpaceDE w:val="0"/>
        <w:spacing w:line="360" w:lineRule="auto"/>
        <w:jc w:val="both"/>
        <w:rPr>
          <w:rFonts w:ascii="Bookman Old Style" w:eastAsia="Lucida Sans Unicode" w:hAnsi="Bookman Old Style" w:cs="Tahoma"/>
          <w:sz w:val="22"/>
          <w:szCs w:val="22"/>
        </w:rPr>
      </w:pPr>
      <w:r>
        <w:rPr>
          <w:rFonts w:ascii="Bookman Old Style" w:eastAsia="Lucida Sans Unicode" w:hAnsi="Bookman Old Style" w:cs="Tahoma"/>
          <w:sz w:val="22"/>
          <w:szCs w:val="22"/>
        </w:rPr>
        <w:t>(słownie: ...........................................................................................................).</w:t>
      </w:r>
    </w:p>
    <w:p w14:paraId="344701EB" w14:textId="77777777" w:rsidR="00CF68A7" w:rsidRDefault="00CF68A7" w:rsidP="00CF68A7">
      <w:pPr>
        <w:pStyle w:val="Bezodstpw"/>
        <w:spacing w:line="360" w:lineRule="auto"/>
        <w:ind w:left="0" w:firstLine="0"/>
        <w:rPr>
          <w:rFonts w:ascii="Bookman Old Style" w:hAnsi="Bookman Old Style"/>
          <w:szCs w:val="22"/>
        </w:rPr>
      </w:pPr>
    </w:p>
    <w:p w14:paraId="232159E8" w14:textId="46D51F5E" w:rsidR="00CF68A7" w:rsidRPr="00122E8D" w:rsidRDefault="00CF68A7" w:rsidP="00CF68A7">
      <w:pPr>
        <w:pStyle w:val="Bezodstpw"/>
        <w:numPr>
          <w:ilvl w:val="0"/>
          <w:numId w:val="45"/>
        </w:numPr>
        <w:spacing w:line="360" w:lineRule="auto"/>
        <w:ind w:left="357" w:hanging="357"/>
        <w:rPr>
          <w:rFonts w:ascii="Bookman Old Style" w:hAnsi="Bookman Old Style"/>
          <w:szCs w:val="22"/>
        </w:rPr>
      </w:pPr>
      <w:r>
        <w:rPr>
          <w:rFonts w:ascii="Bookman Old Style" w:hAnsi="Bookman Old Style"/>
          <w:szCs w:val="22"/>
        </w:rPr>
        <w:t>Wynagrodzenie</w:t>
      </w:r>
      <w:r w:rsidRPr="00122E8D">
        <w:rPr>
          <w:rFonts w:ascii="Bookman Old Style" w:hAnsi="Bookman Old Style"/>
          <w:szCs w:val="22"/>
        </w:rPr>
        <w:t xml:space="preserve"> zostało obliczone na podstawie tabel </w:t>
      </w:r>
      <w:r w:rsidRPr="00CF68A7">
        <w:rPr>
          <w:rFonts w:ascii="Bookman Old Style" w:hAnsi="Bookman Old Style"/>
          <w:iCs/>
          <w:szCs w:val="22"/>
        </w:rPr>
        <w:t>1, 2, 3, 4, 5, 6, 7, 8, 9, 10, 11, 12, 13, 14, 15, 16, 17</w:t>
      </w:r>
      <w:r w:rsidRPr="00122E8D">
        <w:rPr>
          <w:rFonts w:ascii="Bookman Old Style" w:hAnsi="Bookman Old Style"/>
          <w:szCs w:val="22"/>
        </w:rPr>
        <w:t xml:space="preserve"> </w:t>
      </w:r>
      <w:r w:rsidRPr="00122E8D">
        <w:rPr>
          <w:rFonts w:ascii="Bookman Old Style" w:hAnsi="Bookman Old Style"/>
          <w:iCs/>
          <w:szCs w:val="22"/>
        </w:rPr>
        <w:t>(łączna</w:t>
      </w:r>
      <w:r>
        <w:rPr>
          <w:rFonts w:ascii="Bookman Old Style" w:hAnsi="Bookman Old Style"/>
          <w:iCs/>
          <w:szCs w:val="22"/>
        </w:rPr>
        <w:t xml:space="preserve"> kwota</w:t>
      </w:r>
      <w:r w:rsidRPr="00122E8D">
        <w:rPr>
          <w:rFonts w:ascii="Bookman Old Style" w:hAnsi="Bookman Old Style"/>
          <w:iCs/>
          <w:szCs w:val="22"/>
        </w:rPr>
        <w:t xml:space="preserve"> </w:t>
      </w:r>
      <w:r>
        <w:rPr>
          <w:rFonts w:ascii="Bookman Old Style" w:hAnsi="Bookman Old Style"/>
          <w:iCs/>
          <w:szCs w:val="22"/>
        </w:rPr>
        <w:t>wynagrodzenia</w:t>
      </w:r>
      <w:r w:rsidRPr="00122E8D">
        <w:rPr>
          <w:rFonts w:ascii="Bookman Old Style" w:hAnsi="Bookman Old Style"/>
          <w:iCs/>
          <w:szCs w:val="22"/>
        </w:rPr>
        <w:t xml:space="preserve"> to suma tabel):</w:t>
      </w:r>
    </w:p>
    <w:p w14:paraId="230712FB" w14:textId="77777777" w:rsidR="00C74C28" w:rsidRPr="004447A1" w:rsidRDefault="00C74C28" w:rsidP="001A1973">
      <w:pPr>
        <w:spacing w:line="360" w:lineRule="auto"/>
        <w:jc w:val="both"/>
        <w:rPr>
          <w:rFonts w:ascii="Bookman Old Style" w:hAnsi="Bookman Old Style"/>
          <w:bCs/>
          <w:sz w:val="22"/>
          <w:szCs w:val="22"/>
        </w:rPr>
      </w:pPr>
    </w:p>
    <w:p w14:paraId="184207AE" w14:textId="589EAE9A" w:rsidR="001A1973" w:rsidRPr="00C609EF" w:rsidRDefault="001A1973" w:rsidP="001A1973">
      <w:pPr>
        <w:pStyle w:val="Bezodstpw"/>
        <w:spacing w:line="360" w:lineRule="auto"/>
        <w:ind w:left="0" w:firstLine="0"/>
        <w:rPr>
          <w:rFonts w:ascii="Bookman Old Style" w:hAnsi="Bookman Old Style"/>
          <w:b/>
          <w:i/>
          <w:color w:val="000000" w:themeColor="text1"/>
          <w:sz w:val="18"/>
          <w:szCs w:val="18"/>
        </w:rPr>
      </w:pPr>
      <w:r w:rsidRPr="00C609EF">
        <w:rPr>
          <w:rFonts w:ascii="Bookman Old Style" w:hAnsi="Bookman Old Style"/>
          <w:b/>
          <w:i/>
          <w:color w:val="000000" w:themeColor="text1"/>
          <w:sz w:val="18"/>
          <w:szCs w:val="18"/>
        </w:rPr>
        <w:t>Tabela nr 1</w:t>
      </w:r>
      <w:r w:rsidR="00342A8B" w:rsidRPr="00C609EF">
        <w:rPr>
          <w:rFonts w:ascii="Bookman Old Style" w:hAnsi="Bookman Old Style"/>
          <w:b/>
          <w:i/>
          <w:color w:val="000000" w:themeColor="text1"/>
          <w:sz w:val="18"/>
          <w:szCs w:val="18"/>
        </w:rPr>
        <w:t xml:space="preserve">. </w:t>
      </w:r>
      <w:r w:rsidRPr="00C609EF">
        <w:rPr>
          <w:rFonts w:ascii="Bookman Old Style" w:hAnsi="Bookman Old Style"/>
          <w:b/>
          <w:i/>
          <w:color w:val="000000" w:themeColor="text1"/>
          <w:sz w:val="18"/>
          <w:szCs w:val="18"/>
        </w:rPr>
        <w:t>Op</w:t>
      </w:r>
      <w:r w:rsidR="0021568D">
        <w:rPr>
          <w:rFonts w:ascii="Bookman Old Style" w:hAnsi="Bookman Old Style"/>
          <w:b/>
          <w:i/>
          <w:color w:val="000000" w:themeColor="text1"/>
          <w:sz w:val="18"/>
          <w:szCs w:val="18"/>
        </w:rPr>
        <w:t>racowanie projektów budowlano-</w:t>
      </w:r>
      <w:r w:rsidRPr="00C609EF">
        <w:rPr>
          <w:rFonts w:ascii="Bookman Old Style" w:hAnsi="Bookman Old Style"/>
          <w:b/>
          <w:i/>
          <w:color w:val="000000" w:themeColor="text1"/>
          <w:sz w:val="18"/>
          <w:szCs w:val="18"/>
        </w:rPr>
        <w:t>wykonawczych nowych węzłów dwufunkcyjnych do c.o. i c.w.u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02"/>
        <w:gridCol w:w="2440"/>
        <w:gridCol w:w="1042"/>
        <w:gridCol w:w="946"/>
        <w:gridCol w:w="946"/>
        <w:gridCol w:w="1063"/>
        <w:gridCol w:w="813"/>
        <w:gridCol w:w="1167"/>
        <w:gridCol w:w="1163"/>
      </w:tblGrid>
      <w:tr w:rsidR="007B0CCB" w:rsidRPr="00056AA8" w14:paraId="71BB6C34" w14:textId="33BD1AB5" w:rsidTr="007B0CCB">
        <w:trPr>
          <w:trHeight w:val="1119"/>
        </w:trPr>
        <w:tc>
          <w:tcPr>
            <w:tcW w:w="249" w:type="pct"/>
            <w:tcBorders>
              <w:bottom w:val="single" w:sz="4" w:space="0" w:color="auto"/>
            </w:tcBorders>
            <w:vAlign w:val="center"/>
          </w:tcPr>
          <w:p w14:paraId="382D5DFA" w14:textId="77777777" w:rsidR="007B0CCB" w:rsidRPr="00B33E68" w:rsidRDefault="007B0CCB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B33E68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Lp.</w:t>
            </w:r>
          </w:p>
        </w:tc>
        <w:tc>
          <w:tcPr>
            <w:tcW w:w="1210" w:type="pct"/>
            <w:tcBorders>
              <w:bottom w:val="single" w:sz="4" w:space="0" w:color="auto"/>
            </w:tcBorders>
            <w:vAlign w:val="center"/>
          </w:tcPr>
          <w:p w14:paraId="6E247621" w14:textId="3AF80C95" w:rsidR="007B0CCB" w:rsidRPr="00B33E68" w:rsidRDefault="007B0CCB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B33E68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 xml:space="preserve">Opracowanie projektów budowlano - wykonawczych nowych węzłów dwufunkcyjnych </w:t>
            </w:r>
            <w:r w:rsidRPr="00B33E68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br/>
              <w:t>do c.o. i c.w.u</w:t>
            </w:r>
            <w:r w:rsidR="00AF3626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07D4B54C" w14:textId="0BD7AA08" w:rsidR="007B0CCB" w:rsidRPr="00B33E68" w:rsidRDefault="007B0CCB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B33E68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 xml:space="preserve">Cena </w:t>
            </w:r>
            <w:proofErr w:type="spellStart"/>
            <w:r w:rsidRPr="00B33E68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jednostk</w:t>
            </w:r>
            <w:proofErr w:type="spellEnd"/>
            <w:r w:rsidRPr="00B33E68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 xml:space="preserve">. netto </w:t>
            </w:r>
          </w:p>
          <w:p w14:paraId="063BC7E8" w14:textId="77777777" w:rsidR="007B0CCB" w:rsidRPr="00B33E68" w:rsidRDefault="007B0CCB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B33E68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[zł]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vAlign w:val="center"/>
          </w:tcPr>
          <w:p w14:paraId="3E70B199" w14:textId="77777777" w:rsidR="007B0CCB" w:rsidRPr="00B33E68" w:rsidRDefault="007B0CCB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B33E68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Stawka</w:t>
            </w:r>
          </w:p>
          <w:p w14:paraId="045A1BC5" w14:textId="77777777" w:rsidR="007B0CCB" w:rsidRPr="00B33E68" w:rsidRDefault="007B0CCB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B33E68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podatku VAT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vAlign w:val="center"/>
          </w:tcPr>
          <w:p w14:paraId="0FE7F83C" w14:textId="77777777" w:rsidR="007B0CCB" w:rsidRPr="00B33E68" w:rsidRDefault="007B0CCB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B33E68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Kwota podatku</w:t>
            </w:r>
          </w:p>
          <w:p w14:paraId="512ADAF4" w14:textId="77777777" w:rsidR="007B0CCB" w:rsidRPr="00B33E68" w:rsidRDefault="007B0CCB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B33E68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VAT</w:t>
            </w:r>
          </w:p>
          <w:p w14:paraId="741EB594" w14:textId="1D5FB977" w:rsidR="007B0CCB" w:rsidRPr="00B33E68" w:rsidRDefault="007B0CCB" w:rsidP="00731E58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B33E68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[zł]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vAlign w:val="center"/>
          </w:tcPr>
          <w:p w14:paraId="5928E108" w14:textId="77777777" w:rsidR="007B0CCB" w:rsidRPr="00B33E68" w:rsidRDefault="007B0CCB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B33E68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Cena brutto</w:t>
            </w:r>
          </w:p>
          <w:p w14:paraId="104DC9E6" w14:textId="77777777" w:rsidR="007B0CCB" w:rsidRPr="00B33E68" w:rsidRDefault="007B0CCB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B33E68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[zł]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vAlign w:val="center"/>
          </w:tcPr>
          <w:p w14:paraId="2DE7CA9F" w14:textId="77777777" w:rsidR="007B0CCB" w:rsidRPr="00B33E68" w:rsidRDefault="007B0CCB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B33E68">
              <w:rPr>
                <w:rFonts w:ascii="Bookman Old Style" w:hAnsi="Bookman Old Style" w:cs="Segoe UI"/>
                <w:b/>
                <w:sz w:val="14"/>
                <w:szCs w:val="14"/>
              </w:rPr>
              <w:t xml:space="preserve">Ilość </w:t>
            </w:r>
            <w:r w:rsidRPr="00B33E68">
              <w:rPr>
                <w:rFonts w:ascii="Bookman Old Style" w:hAnsi="Bookman Old Style" w:cs="Segoe UI"/>
                <w:b/>
                <w:sz w:val="14"/>
                <w:szCs w:val="14"/>
              </w:rPr>
              <w:br/>
              <w:t>sztuk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vAlign w:val="center"/>
          </w:tcPr>
          <w:p w14:paraId="452684A4" w14:textId="0DA2CBAF" w:rsidR="007B0CCB" w:rsidRPr="00B33E68" w:rsidRDefault="007B0CCB" w:rsidP="007B0CCB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B33E68">
              <w:rPr>
                <w:rFonts w:ascii="Bookman Old Style" w:hAnsi="Bookman Old Style" w:cs="Segoe UI"/>
                <w:b/>
                <w:sz w:val="14"/>
                <w:szCs w:val="14"/>
              </w:rPr>
              <w:t>Wartość netto [zł]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vAlign w:val="center"/>
          </w:tcPr>
          <w:p w14:paraId="78B668BE" w14:textId="165646E3" w:rsidR="007B0CCB" w:rsidRPr="00B33E68" w:rsidRDefault="007B0CCB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B33E68">
              <w:rPr>
                <w:rFonts w:ascii="Bookman Old Style" w:hAnsi="Bookman Old Style" w:cs="Segoe UI"/>
                <w:b/>
                <w:sz w:val="14"/>
                <w:szCs w:val="14"/>
              </w:rPr>
              <w:t>Wartość brutto [zł]</w:t>
            </w:r>
          </w:p>
        </w:tc>
      </w:tr>
      <w:tr w:rsidR="007B0CCB" w:rsidRPr="00056AA8" w14:paraId="4D0FCC3A" w14:textId="08DD3CCF" w:rsidTr="0081074B">
        <w:trPr>
          <w:trHeight w:val="340"/>
        </w:trPr>
        <w:tc>
          <w:tcPr>
            <w:tcW w:w="24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3304EC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1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50994A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597A2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66DCF8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37FBFF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CB40AD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7CFAED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B313EB" w14:textId="663EBE83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728760" w14:textId="68889B96" w:rsidR="007B0CCB" w:rsidRDefault="00B33E68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9</w:t>
            </w:r>
          </w:p>
        </w:tc>
      </w:tr>
      <w:tr w:rsidR="007B0CCB" w:rsidRPr="00056AA8" w14:paraId="63948C7D" w14:textId="06C02DDE" w:rsidTr="007C0F40">
        <w:trPr>
          <w:trHeight w:val="340"/>
        </w:trPr>
        <w:tc>
          <w:tcPr>
            <w:tcW w:w="249" w:type="pct"/>
            <w:vAlign w:val="center"/>
          </w:tcPr>
          <w:p w14:paraId="721AAD33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10" w:type="pct"/>
            <w:vAlign w:val="center"/>
          </w:tcPr>
          <w:p w14:paraId="04737F75" w14:textId="77777777" w:rsidR="007B0CCB" w:rsidRPr="00483D1D" w:rsidRDefault="007B0CCB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Czajkowskiego 36</w:t>
            </w:r>
          </w:p>
        </w:tc>
        <w:tc>
          <w:tcPr>
            <w:tcW w:w="517" w:type="pct"/>
            <w:vAlign w:val="center"/>
          </w:tcPr>
          <w:p w14:paraId="5DED5DC7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763396EC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23%</w:t>
            </w:r>
          </w:p>
        </w:tc>
        <w:tc>
          <w:tcPr>
            <w:tcW w:w="469" w:type="pct"/>
            <w:vAlign w:val="center"/>
          </w:tcPr>
          <w:p w14:paraId="3431D0B3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27" w:type="pct"/>
            <w:vAlign w:val="center"/>
          </w:tcPr>
          <w:p w14:paraId="76202B55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4B2B4095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79" w:type="pct"/>
            <w:vAlign w:val="center"/>
          </w:tcPr>
          <w:p w14:paraId="555972C3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77" w:type="pct"/>
            <w:vAlign w:val="center"/>
          </w:tcPr>
          <w:p w14:paraId="15AC55C6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7B0CCB" w:rsidRPr="00056AA8" w14:paraId="70D12839" w14:textId="0F634248" w:rsidTr="007C0F40">
        <w:trPr>
          <w:trHeight w:val="340"/>
        </w:trPr>
        <w:tc>
          <w:tcPr>
            <w:tcW w:w="249" w:type="pct"/>
            <w:vAlign w:val="center"/>
          </w:tcPr>
          <w:p w14:paraId="54DE7598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210" w:type="pct"/>
            <w:vAlign w:val="center"/>
          </w:tcPr>
          <w:p w14:paraId="75522E6B" w14:textId="77777777" w:rsidR="007B0CCB" w:rsidRPr="00483D1D" w:rsidRDefault="007B0CCB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Czajkowskiego 38a</w:t>
            </w:r>
          </w:p>
        </w:tc>
        <w:tc>
          <w:tcPr>
            <w:tcW w:w="517" w:type="pct"/>
            <w:vAlign w:val="center"/>
          </w:tcPr>
          <w:p w14:paraId="6CCBB5C8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5E099DAF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23%</w:t>
            </w:r>
          </w:p>
        </w:tc>
        <w:tc>
          <w:tcPr>
            <w:tcW w:w="469" w:type="pct"/>
            <w:vAlign w:val="center"/>
          </w:tcPr>
          <w:p w14:paraId="31F32F4C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27" w:type="pct"/>
            <w:vAlign w:val="center"/>
          </w:tcPr>
          <w:p w14:paraId="596A3F97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5C165A8C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79" w:type="pct"/>
            <w:vAlign w:val="center"/>
          </w:tcPr>
          <w:p w14:paraId="609C8CC4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77" w:type="pct"/>
            <w:vAlign w:val="center"/>
          </w:tcPr>
          <w:p w14:paraId="6DF28438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7B0CCB" w:rsidRPr="00056AA8" w14:paraId="0E257C6A" w14:textId="0BC73DCD" w:rsidTr="007C0F40">
        <w:trPr>
          <w:trHeight w:val="340"/>
        </w:trPr>
        <w:tc>
          <w:tcPr>
            <w:tcW w:w="249" w:type="pct"/>
            <w:vAlign w:val="center"/>
          </w:tcPr>
          <w:p w14:paraId="2300F790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210" w:type="pct"/>
            <w:vAlign w:val="center"/>
          </w:tcPr>
          <w:p w14:paraId="772615AB" w14:textId="77777777" w:rsidR="007B0CCB" w:rsidRPr="00483D1D" w:rsidRDefault="007B0CCB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Czajkowskiego 38c</w:t>
            </w:r>
          </w:p>
        </w:tc>
        <w:tc>
          <w:tcPr>
            <w:tcW w:w="517" w:type="pct"/>
            <w:vAlign w:val="center"/>
          </w:tcPr>
          <w:p w14:paraId="0B1A3078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06C21C14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23%</w:t>
            </w:r>
          </w:p>
        </w:tc>
        <w:tc>
          <w:tcPr>
            <w:tcW w:w="469" w:type="pct"/>
            <w:vAlign w:val="center"/>
          </w:tcPr>
          <w:p w14:paraId="5FBBCC62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27" w:type="pct"/>
            <w:vAlign w:val="center"/>
          </w:tcPr>
          <w:p w14:paraId="429CB061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10275ED8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79" w:type="pct"/>
            <w:vAlign w:val="center"/>
          </w:tcPr>
          <w:p w14:paraId="516E43A2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77" w:type="pct"/>
            <w:vAlign w:val="center"/>
          </w:tcPr>
          <w:p w14:paraId="759A92D9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7B0CCB" w:rsidRPr="00056AA8" w14:paraId="3E87FC19" w14:textId="46008392" w:rsidTr="007C0F40">
        <w:trPr>
          <w:trHeight w:val="340"/>
        </w:trPr>
        <w:tc>
          <w:tcPr>
            <w:tcW w:w="249" w:type="pct"/>
            <w:vAlign w:val="center"/>
          </w:tcPr>
          <w:p w14:paraId="4F22AAD3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210" w:type="pct"/>
            <w:vAlign w:val="center"/>
          </w:tcPr>
          <w:p w14:paraId="000042F6" w14:textId="77777777" w:rsidR="007B0CCB" w:rsidRPr="00483D1D" w:rsidRDefault="007B0CCB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Łukasiewicza 25</w:t>
            </w:r>
          </w:p>
        </w:tc>
        <w:tc>
          <w:tcPr>
            <w:tcW w:w="517" w:type="pct"/>
            <w:vAlign w:val="center"/>
          </w:tcPr>
          <w:p w14:paraId="251596D5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48483D73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23%</w:t>
            </w:r>
          </w:p>
        </w:tc>
        <w:tc>
          <w:tcPr>
            <w:tcW w:w="469" w:type="pct"/>
            <w:vAlign w:val="center"/>
          </w:tcPr>
          <w:p w14:paraId="166A44C3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27" w:type="pct"/>
            <w:vAlign w:val="center"/>
          </w:tcPr>
          <w:p w14:paraId="05DCBA78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7FEA47F6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79" w:type="pct"/>
            <w:vAlign w:val="center"/>
          </w:tcPr>
          <w:p w14:paraId="59D79550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77" w:type="pct"/>
            <w:vAlign w:val="center"/>
          </w:tcPr>
          <w:p w14:paraId="1CC451E1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7B0CCB" w:rsidRPr="00056AA8" w14:paraId="22E3CF93" w14:textId="3285F669" w:rsidTr="007C0F40">
        <w:trPr>
          <w:trHeight w:val="340"/>
        </w:trPr>
        <w:tc>
          <w:tcPr>
            <w:tcW w:w="249" w:type="pct"/>
            <w:vAlign w:val="center"/>
          </w:tcPr>
          <w:p w14:paraId="01DF235A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210" w:type="pct"/>
            <w:vAlign w:val="center"/>
          </w:tcPr>
          <w:p w14:paraId="685BE61F" w14:textId="77777777" w:rsidR="007B0CCB" w:rsidRPr="00483D1D" w:rsidRDefault="007B0CCB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Łukasiewicza 29</w:t>
            </w:r>
          </w:p>
        </w:tc>
        <w:tc>
          <w:tcPr>
            <w:tcW w:w="517" w:type="pct"/>
            <w:vAlign w:val="center"/>
          </w:tcPr>
          <w:p w14:paraId="28981679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6DA2D6F4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23%</w:t>
            </w:r>
          </w:p>
        </w:tc>
        <w:tc>
          <w:tcPr>
            <w:tcW w:w="469" w:type="pct"/>
            <w:vAlign w:val="center"/>
          </w:tcPr>
          <w:p w14:paraId="1B1D34EC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27" w:type="pct"/>
            <w:vAlign w:val="center"/>
          </w:tcPr>
          <w:p w14:paraId="4A83F2F6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430CAE2B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79" w:type="pct"/>
            <w:vAlign w:val="center"/>
          </w:tcPr>
          <w:p w14:paraId="5882898D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77" w:type="pct"/>
            <w:vAlign w:val="center"/>
          </w:tcPr>
          <w:p w14:paraId="584AF388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7B0CCB" w:rsidRPr="00056AA8" w14:paraId="4CC6F2E6" w14:textId="4E6D9CFE" w:rsidTr="007C0F40">
        <w:trPr>
          <w:trHeight w:val="340"/>
        </w:trPr>
        <w:tc>
          <w:tcPr>
            <w:tcW w:w="249" w:type="pct"/>
            <w:vAlign w:val="center"/>
          </w:tcPr>
          <w:p w14:paraId="189EFCB7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210" w:type="pct"/>
            <w:vAlign w:val="center"/>
          </w:tcPr>
          <w:p w14:paraId="2651C8CE" w14:textId="77777777" w:rsidR="007B0CCB" w:rsidRPr="00483D1D" w:rsidRDefault="007B0CCB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Krakowska 31</w:t>
            </w:r>
          </w:p>
        </w:tc>
        <w:tc>
          <w:tcPr>
            <w:tcW w:w="517" w:type="pct"/>
            <w:vAlign w:val="center"/>
          </w:tcPr>
          <w:p w14:paraId="2A9155E3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2498B125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23%</w:t>
            </w:r>
          </w:p>
        </w:tc>
        <w:tc>
          <w:tcPr>
            <w:tcW w:w="469" w:type="pct"/>
            <w:vAlign w:val="center"/>
          </w:tcPr>
          <w:p w14:paraId="10D09D74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27" w:type="pct"/>
            <w:vAlign w:val="center"/>
          </w:tcPr>
          <w:p w14:paraId="2E3529C8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4890B1CD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79" w:type="pct"/>
            <w:vAlign w:val="center"/>
          </w:tcPr>
          <w:p w14:paraId="7201DEA2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77" w:type="pct"/>
            <w:vAlign w:val="center"/>
          </w:tcPr>
          <w:p w14:paraId="5E2CAE63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7B0CCB" w:rsidRPr="00056AA8" w14:paraId="656F9764" w14:textId="732AFE4D" w:rsidTr="007C0F40">
        <w:trPr>
          <w:trHeight w:val="340"/>
        </w:trPr>
        <w:tc>
          <w:tcPr>
            <w:tcW w:w="249" w:type="pct"/>
            <w:vAlign w:val="center"/>
          </w:tcPr>
          <w:p w14:paraId="076139C0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1210" w:type="pct"/>
            <w:vAlign w:val="center"/>
          </w:tcPr>
          <w:p w14:paraId="37F12636" w14:textId="77777777" w:rsidR="007B0CCB" w:rsidRPr="00483D1D" w:rsidRDefault="007B0CCB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Krakowska 33</w:t>
            </w:r>
          </w:p>
        </w:tc>
        <w:tc>
          <w:tcPr>
            <w:tcW w:w="517" w:type="pct"/>
            <w:vAlign w:val="center"/>
          </w:tcPr>
          <w:p w14:paraId="3953A695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592A681C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23%</w:t>
            </w:r>
          </w:p>
        </w:tc>
        <w:tc>
          <w:tcPr>
            <w:tcW w:w="469" w:type="pct"/>
            <w:vAlign w:val="center"/>
          </w:tcPr>
          <w:p w14:paraId="4AE8ED09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27" w:type="pct"/>
            <w:vAlign w:val="center"/>
          </w:tcPr>
          <w:p w14:paraId="64DA5D91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284461B6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79" w:type="pct"/>
            <w:vAlign w:val="center"/>
          </w:tcPr>
          <w:p w14:paraId="62655B62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77" w:type="pct"/>
            <w:vAlign w:val="center"/>
          </w:tcPr>
          <w:p w14:paraId="536AD738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7B0CCB" w:rsidRPr="00056AA8" w14:paraId="0CB4AD33" w14:textId="44CF53F0" w:rsidTr="007C0F40">
        <w:trPr>
          <w:trHeight w:val="340"/>
        </w:trPr>
        <w:tc>
          <w:tcPr>
            <w:tcW w:w="249" w:type="pct"/>
            <w:vAlign w:val="center"/>
          </w:tcPr>
          <w:p w14:paraId="050FBA89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1210" w:type="pct"/>
            <w:vAlign w:val="center"/>
          </w:tcPr>
          <w:p w14:paraId="4773E021" w14:textId="77777777" w:rsidR="007B0CCB" w:rsidRPr="00483D1D" w:rsidRDefault="007B0CCB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Krakowska 35</w:t>
            </w:r>
          </w:p>
        </w:tc>
        <w:tc>
          <w:tcPr>
            <w:tcW w:w="517" w:type="pct"/>
            <w:vAlign w:val="center"/>
          </w:tcPr>
          <w:p w14:paraId="436A1AF8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589972C9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23%</w:t>
            </w:r>
          </w:p>
        </w:tc>
        <w:tc>
          <w:tcPr>
            <w:tcW w:w="469" w:type="pct"/>
            <w:vAlign w:val="center"/>
          </w:tcPr>
          <w:p w14:paraId="11D568EE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27" w:type="pct"/>
            <w:vAlign w:val="center"/>
          </w:tcPr>
          <w:p w14:paraId="4327391E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52C718C0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79" w:type="pct"/>
            <w:vAlign w:val="center"/>
          </w:tcPr>
          <w:p w14:paraId="3B0D6A52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77" w:type="pct"/>
            <w:vAlign w:val="center"/>
          </w:tcPr>
          <w:p w14:paraId="60D3FACC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7B0CCB" w:rsidRPr="00056AA8" w14:paraId="7A0D784D" w14:textId="3F49516E" w:rsidTr="007C0F40">
        <w:trPr>
          <w:trHeight w:val="340"/>
        </w:trPr>
        <w:tc>
          <w:tcPr>
            <w:tcW w:w="249" w:type="pct"/>
            <w:vAlign w:val="center"/>
          </w:tcPr>
          <w:p w14:paraId="0A65361A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1210" w:type="pct"/>
            <w:vAlign w:val="center"/>
          </w:tcPr>
          <w:p w14:paraId="67D93C3D" w14:textId="77777777" w:rsidR="007B0CCB" w:rsidRPr="00483D1D" w:rsidRDefault="007B0CCB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Magurów 4</w:t>
            </w:r>
          </w:p>
        </w:tc>
        <w:tc>
          <w:tcPr>
            <w:tcW w:w="517" w:type="pct"/>
            <w:vAlign w:val="center"/>
          </w:tcPr>
          <w:p w14:paraId="13E8E43A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68884668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23%</w:t>
            </w:r>
          </w:p>
        </w:tc>
        <w:tc>
          <w:tcPr>
            <w:tcW w:w="469" w:type="pct"/>
            <w:vAlign w:val="center"/>
          </w:tcPr>
          <w:p w14:paraId="4F01EC9B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27" w:type="pct"/>
            <w:vAlign w:val="center"/>
          </w:tcPr>
          <w:p w14:paraId="17DED492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5A8DABD8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79" w:type="pct"/>
            <w:vAlign w:val="center"/>
          </w:tcPr>
          <w:p w14:paraId="08067043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77" w:type="pct"/>
            <w:vAlign w:val="center"/>
          </w:tcPr>
          <w:p w14:paraId="7AC5C352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7B0CCB" w:rsidRPr="00056AA8" w14:paraId="0B06D829" w14:textId="0FE3233E" w:rsidTr="007C0F40">
        <w:trPr>
          <w:trHeight w:val="340"/>
        </w:trPr>
        <w:tc>
          <w:tcPr>
            <w:tcW w:w="249" w:type="pct"/>
            <w:vAlign w:val="center"/>
          </w:tcPr>
          <w:p w14:paraId="71CD2A7D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1210" w:type="pct"/>
            <w:vAlign w:val="center"/>
          </w:tcPr>
          <w:p w14:paraId="66E3FBD0" w14:textId="77777777" w:rsidR="007B0CCB" w:rsidRPr="00483D1D" w:rsidRDefault="007B0CCB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Magurów 6</w:t>
            </w:r>
          </w:p>
        </w:tc>
        <w:tc>
          <w:tcPr>
            <w:tcW w:w="517" w:type="pct"/>
            <w:vAlign w:val="center"/>
          </w:tcPr>
          <w:p w14:paraId="534044E3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639F88A3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23%</w:t>
            </w:r>
          </w:p>
        </w:tc>
        <w:tc>
          <w:tcPr>
            <w:tcW w:w="469" w:type="pct"/>
            <w:vAlign w:val="center"/>
          </w:tcPr>
          <w:p w14:paraId="7A49BCB0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27" w:type="pct"/>
            <w:vAlign w:val="center"/>
          </w:tcPr>
          <w:p w14:paraId="79D8A638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076D9CF8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79" w:type="pct"/>
            <w:vAlign w:val="center"/>
          </w:tcPr>
          <w:p w14:paraId="132B9BDB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77" w:type="pct"/>
            <w:vAlign w:val="center"/>
          </w:tcPr>
          <w:p w14:paraId="17CBBE25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7B0CCB" w:rsidRPr="00056AA8" w14:paraId="76B5235D" w14:textId="7E4A42E4" w:rsidTr="007C0F40">
        <w:trPr>
          <w:trHeight w:val="340"/>
        </w:trPr>
        <w:tc>
          <w:tcPr>
            <w:tcW w:w="249" w:type="pct"/>
            <w:vAlign w:val="center"/>
          </w:tcPr>
          <w:p w14:paraId="209F47D5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1210" w:type="pct"/>
            <w:vAlign w:val="center"/>
          </w:tcPr>
          <w:p w14:paraId="19936CEE" w14:textId="77777777" w:rsidR="007B0CCB" w:rsidRPr="00483D1D" w:rsidRDefault="007B0CCB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Mickiewicza 14</w:t>
            </w:r>
          </w:p>
        </w:tc>
        <w:tc>
          <w:tcPr>
            <w:tcW w:w="517" w:type="pct"/>
            <w:vAlign w:val="center"/>
          </w:tcPr>
          <w:p w14:paraId="47C6A2EE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2A654E58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23%</w:t>
            </w:r>
          </w:p>
        </w:tc>
        <w:tc>
          <w:tcPr>
            <w:tcW w:w="469" w:type="pct"/>
            <w:vAlign w:val="center"/>
          </w:tcPr>
          <w:p w14:paraId="0B7B3D32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27" w:type="pct"/>
            <w:vAlign w:val="center"/>
          </w:tcPr>
          <w:p w14:paraId="11E7559F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72CC7FE9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79" w:type="pct"/>
            <w:vAlign w:val="center"/>
          </w:tcPr>
          <w:p w14:paraId="2A5414F7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77" w:type="pct"/>
            <w:vAlign w:val="center"/>
          </w:tcPr>
          <w:p w14:paraId="01F5208A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7B0CCB" w:rsidRPr="00056AA8" w14:paraId="43414C70" w14:textId="33EDFD6A" w:rsidTr="007C0F40">
        <w:trPr>
          <w:trHeight w:val="340"/>
        </w:trPr>
        <w:tc>
          <w:tcPr>
            <w:tcW w:w="249" w:type="pct"/>
            <w:vAlign w:val="center"/>
          </w:tcPr>
          <w:p w14:paraId="1E1AAC9C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12</w:t>
            </w:r>
          </w:p>
        </w:tc>
        <w:tc>
          <w:tcPr>
            <w:tcW w:w="1210" w:type="pct"/>
            <w:vAlign w:val="center"/>
          </w:tcPr>
          <w:p w14:paraId="005CA009" w14:textId="77777777" w:rsidR="007B0CCB" w:rsidRPr="00483D1D" w:rsidRDefault="007B0CCB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Mickiewicza 18</w:t>
            </w:r>
          </w:p>
        </w:tc>
        <w:tc>
          <w:tcPr>
            <w:tcW w:w="517" w:type="pct"/>
            <w:vAlign w:val="center"/>
          </w:tcPr>
          <w:p w14:paraId="7C74380E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11977989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23%</w:t>
            </w:r>
          </w:p>
        </w:tc>
        <w:tc>
          <w:tcPr>
            <w:tcW w:w="469" w:type="pct"/>
            <w:vAlign w:val="center"/>
          </w:tcPr>
          <w:p w14:paraId="7B1E35C9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27" w:type="pct"/>
            <w:vAlign w:val="center"/>
          </w:tcPr>
          <w:p w14:paraId="510268FD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64828D3F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79" w:type="pct"/>
            <w:vAlign w:val="center"/>
          </w:tcPr>
          <w:p w14:paraId="7F7193D5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77" w:type="pct"/>
            <w:vAlign w:val="center"/>
          </w:tcPr>
          <w:p w14:paraId="4C1F9697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7B0CCB" w:rsidRPr="00056AA8" w14:paraId="1328863F" w14:textId="72E0E97B" w:rsidTr="007C0F40">
        <w:trPr>
          <w:trHeight w:val="340"/>
        </w:trPr>
        <w:tc>
          <w:tcPr>
            <w:tcW w:w="249" w:type="pct"/>
            <w:vAlign w:val="center"/>
          </w:tcPr>
          <w:p w14:paraId="3B1E3A7B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lastRenderedPageBreak/>
              <w:t>13</w:t>
            </w:r>
          </w:p>
        </w:tc>
        <w:tc>
          <w:tcPr>
            <w:tcW w:w="1210" w:type="pct"/>
            <w:vAlign w:val="center"/>
          </w:tcPr>
          <w:p w14:paraId="11B659B4" w14:textId="77777777" w:rsidR="007B0CCB" w:rsidRPr="00483D1D" w:rsidRDefault="007B0CCB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Mickiewicza 24</w:t>
            </w:r>
          </w:p>
        </w:tc>
        <w:tc>
          <w:tcPr>
            <w:tcW w:w="517" w:type="pct"/>
            <w:vAlign w:val="center"/>
          </w:tcPr>
          <w:p w14:paraId="1B9BF9C7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49CA014A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23%</w:t>
            </w:r>
          </w:p>
        </w:tc>
        <w:tc>
          <w:tcPr>
            <w:tcW w:w="469" w:type="pct"/>
            <w:vAlign w:val="center"/>
          </w:tcPr>
          <w:p w14:paraId="65A03DFC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27" w:type="pct"/>
            <w:vAlign w:val="center"/>
          </w:tcPr>
          <w:p w14:paraId="4F76DF09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1E574B17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79" w:type="pct"/>
            <w:vAlign w:val="center"/>
          </w:tcPr>
          <w:p w14:paraId="15E87DA3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77" w:type="pct"/>
            <w:vAlign w:val="center"/>
          </w:tcPr>
          <w:p w14:paraId="396A1097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7B0CCB" w:rsidRPr="00056AA8" w14:paraId="418CA9F9" w14:textId="350B42E7" w:rsidTr="007C0F40">
        <w:trPr>
          <w:trHeight w:val="340"/>
        </w:trPr>
        <w:tc>
          <w:tcPr>
            <w:tcW w:w="249" w:type="pct"/>
            <w:vAlign w:val="center"/>
          </w:tcPr>
          <w:p w14:paraId="14B2E2ED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14</w:t>
            </w:r>
          </w:p>
        </w:tc>
        <w:tc>
          <w:tcPr>
            <w:tcW w:w="1210" w:type="pct"/>
            <w:vAlign w:val="center"/>
          </w:tcPr>
          <w:p w14:paraId="2DB84EE1" w14:textId="77777777" w:rsidR="007B0CCB" w:rsidRPr="00483D1D" w:rsidRDefault="007B0CCB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Mickiewicza 28</w:t>
            </w:r>
          </w:p>
        </w:tc>
        <w:tc>
          <w:tcPr>
            <w:tcW w:w="517" w:type="pct"/>
            <w:vAlign w:val="center"/>
          </w:tcPr>
          <w:p w14:paraId="12B6CABC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098C3C3B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23%</w:t>
            </w:r>
          </w:p>
        </w:tc>
        <w:tc>
          <w:tcPr>
            <w:tcW w:w="469" w:type="pct"/>
            <w:vAlign w:val="center"/>
          </w:tcPr>
          <w:p w14:paraId="63EF642B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27" w:type="pct"/>
            <w:vAlign w:val="center"/>
          </w:tcPr>
          <w:p w14:paraId="71E2C36C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23700577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79" w:type="pct"/>
            <w:vAlign w:val="center"/>
          </w:tcPr>
          <w:p w14:paraId="1B8E6A31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77" w:type="pct"/>
            <w:vAlign w:val="center"/>
          </w:tcPr>
          <w:p w14:paraId="0C126DCA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7B0CCB" w:rsidRPr="00056AA8" w14:paraId="1FC5626E" w14:textId="3A0A9801" w:rsidTr="007C0F40">
        <w:trPr>
          <w:trHeight w:val="340"/>
        </w:trPr>
        <w:tc>
          <w:tcPr>
            <w:tcW w:w="249" w:type="pct"/>
            <w:vAlign w:val="center"/>
          </w:tcPr>
          <w:p w14:paraId="4C619CEF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15</w:t>
            </w:r>
          </w:p>
        </w:tc>
        <w:tc>
          <w:tcPr>
            <w:tcW w:w="1210" w:type="pct"/>
            <w:vAlign w:val="center"/>
          </w:tcPr>
          <w:p w14:paraId="57CE50BE" w14:textId="77777777" w:rsidR="007B0CCB" w:rsidRPr="00483D1D" w:rsidRDefault="007B0CCB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Oficerska 1</w:t>
            </w:r>
          </w:p>
        </w:tc>
        <w:tc>
          <w:tcPr>
            <w:tcW w:w="517" w:type="pct"/>
            <w:vAlign w:val="center"/>
          </w:tcPr>
          <w:p w14:paraId="20FC73A6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0FED6CFE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23%</w:t>
            </w:r>
          </w:p>
        </w:tc>
        <w:tc>
          <w:tcPr>
            <w:tcW w:w="469" w:type="pct"/>
            <w:vAlign w:val="center"/>
          </w:tcPr>
          <w:p w14:paraId="227AFCE7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27" w:type="pct"/>
            <w:vAlign w:val="center"/>
          </w:tcPr>
          <w:p w14:paraId="6344FF56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690462C7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79" w:type="pct"/>
            <w:vAlign w:val="center"/>
          </w:tcPr>
          <w:p w14:paraId="684E52A5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77" w:type="pct"/>
            <w:vAlign w:val="center"/>
          </w:tcPr>
          <w:p w14:paraId="43762BFD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7B0CCB" w:rsidRPr="00056AA8" w14:paraId="7460753D" w14:textId="278269A5" w:rsidTr="007C0F40">
        <w:trPr>
          <w:trHeight w:val="340"/>
        </w:trPr>
        <w:tc>
          <w:tcPr>
            <w:tcW w:w="249" w:type="pct"/>
            <w:vAlign w:val="center"/>
          </w:tcPr>
          <w:p w14:paraId="725DCB4F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16</w:t>
            </w:r>
          </w:p>
        </w:tc>
        <w:tc>
          <w:tcPr>
            <w:tcW w:w="1210" w:type="pct"/>
            <w:vAlign w:val="center"/>
          </w:tcPr>
          <w:p w14:paraId="134D7C21" w14:textId="77777777" w:rsidR="007B0CCB" w:rsidRPr="00483D1D" w:rsidRDefault="007B0CCB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Oficerska 2</w:t>
            </w:r>
          </w:p>
        </w:tc>
        <w:tc>
          <w:tcPr>
            <w:tcW w:w="517" w:type="pct"/>
            <w:vAlign w:val="center"/>
          </w:tcPr>
          <w:p w14:paraId="1E9FBD28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71285FBA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23%</w:t>
            </w:r>
          </w:p>
        </w:tc>
        <w:tc>
          <w:tcPr>
            <w:tcW w:w="469" w:type="pct"/>
            <w:vAlign w:val="center"/>
          </w:tcPr>
          <w:p w14:paraId="34ED4540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27" w:type="pct"/>
            <w:vAlign w:val="center"/>
          </w:tcPr>
          <w:p w14:paraId="0D868AA2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7D812F48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79" w:type="pct"/>
            <w:vAlign w:val="center"/>
          </w:tcPr>
          <w:p w14:paraId="5FFFD377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77" w:type="pct"/>
            <w:vAlign w:val="center"/>
          </w:tcPr>
          <w:p w14:paraId="511BA586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7B0CCB" w:rsidRPr="00056AA8" w14:paraId="10488764" w14:textId="2CA9E391" w:rsidTr="007C0F40">
        <w:trPr>
          <w:trHeight w:val="340"/>
        </w:trPr>
        <w:tc>
          <w:tcPr>
            <w:tcW w:w="249" w:type="pct"/>
            <w:vAlign w:val="center"/>
          </w:tcPr>
          <w:p w14:paraId="337E8C6A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17</w:t>
            </w:r>
          </w:p>
        </w:tc>
        <w:tc>
          <w:tcPr>
            <w:tcW w:w="1210" w:type="pct"/>
            <w:vAlign w:val="center"/>
          </w:tcPr>
          <w:p w14:paraId="18DD7DAD" w14:textId="77777777" w:rsidR="007B0CCB" w:rsidRPr="00483D1D" w:rsidRDefault="007B0CCB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Podchorążych 7</w:t>
            </w:r>
          </w:p>
        </w:tc>
        <w:tc>
          <w:tcPr>
            <w:tcW w:w="517" w:type="pct"/>
            <w:vAlign w:val="center"/>
          </w:tcPr>
          <w:p w14:paraId="042B0E0C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02C69EAE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23%</w:t>
            </w:r>
          </w:p>
        </w:tc>
        <w:tc>
          <w:tcPr>
            <w:tcW w:w="469" w:type="pct"/>
            <w:vAlign w:val="center"/>
          </w:tcPr>
          <w:p w14:paraId="18C23528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27" w:type="pct"/>
            <w:vAlign w:val="center"/>
          </w:tcPr>
          <w:p w14:paraId="6D7DFEFF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15AC67B6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79" w:type="pct"/>
            <w:vAlign w:val="center"/>
          </w:tcPr>
          <w:p w14:paraId="12137A53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77" w:type="pct"/>
            <w:vAlign w:val="center"/>
          </w:tcPr>
          <w:p w14:paraId="0C8BFC02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7B0CCB" w:rsidRPr="00056AA8" w14:paraId="7CF12141" w14:textId="714F9365" w:rsidTr="007C0F40">
        <w:trPr>
          <w:trHeight w:val="340"/>
        </w:trPr>
        <w:tc>
          <w:tcPr>
            <w:tcW w:w="249" w:type="pct"/>
            <w:vAlign w:val="center"/>
          </w:tcPr>
          <w:p w14:paraId="497EB482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18</w:t>
            </w:r>
          </w:p>
        </w:tc>
        <w:tc>
          <w:tcPr>
            <w:tcW w:w="1210" w:type="pct"/>
            <w:vAlign w:val="center"/>
          </w:tcPr>
          <w:p w14:paraId="1CDFCD60" w14:textId="77777777" w:rsidR="007B0CCB" w:rsidRPr="00483D1D" w:rsidRDefault="007B0CCB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Podchorążych 15</w:t>
            </w:r>
          </w:p>
        </w:tc>
        <w:tc>
          <w:tcPr>
            <w:tcW w:w="517" w:type="pct"/>
            <w:vAlign w:val="center"/>
          </w:tcPr>
          <w:p w14:paraId="50D68FCD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52578097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23%</w:t>
            </w:r>
          </w:p>
        </w:tc>
        <w:tc>
          <w:tcPr>
            <w:tcW w:w="469" w:type="pct"/>
            <w:vAlign w:val="center"/>
          </w:tcPr>
          <w:p w14:paraId="01ED07E3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27" w:type="pct"/>
            <w:vAlign w:val="center"/>
          </w:tcPr>
          <w:p w14:paraId="7D543992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23319965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79" w:type="pct"/>
            <w:vAlign w:val="center"/>
          </w:tcPr>
          <w:p w14:paraId="40D66BC4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77" w:type="pct"/>
            <w:vAlign w:val="center"/>
          </w:tcPr>
          <w:p w14:paraId="14D66C26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7B0CCB" w:rsidRPr="00056AA8" w14:paraId="5F818572" w14:textId="00FFBB5C" w:rsidTr="007C0F40">
        <w:trPr>
          <w:trHeight w:val="340"/>
        </w:trPr>
        <w:tc>
          <w:tcPr>
            <w:tcW w:w="249" w:type="pct"/>
            <w:vAlign w:val="center"/>
          </w:tcPr>
          <w:p w14:paraId="4995BFC3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19</w:t>
            </w:r>
          </w:p>
        </w:tc>
        <w:tc>
          <w:tcPr>
            <w:tcW w:w="1210" w:type="pct"/>
            <w:vAlign w:val="center"/>
          </w:tcPr>
          <w:p w14:paraId="10EA6D24" w14:textId="77777777" w:rsidR="007B0CCB" w:rsidRPr="00483D1D" w:rsidRDefault="007B0CCB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Podchorążych 17</w:t>
            </w:r>
          </w:p>
        </w:tc>
        <w:tc>
          <w:tcPr>
            <w:tcW w:w="517" w:type="pct"/>
            <w:vAlign w:val="center"/>
          </w:tcPr>
          <w:p w14:paraId="0C69B4A1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4E4340F4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23%</w:t>
            </w:r>
          </w:p>
        </w:tc>
        <w:tc>
          <w:tcPr>
            <w:tcW w:w="469" w:type="pct"/>
            <w:vAlign w:val="center"/>
          </w:tcPr>
          <w:p w14:paraId="051FC0E3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27" w:type="pct"/>
            <w:vAlign w:val="center"/>
          </w:tcPr>
          <w:p w14:paraId="2E377BB0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2190E3C2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79" w:type="pct"/>
            <w:vAlign w:val="center"/>
          </w:tcPr>
          <w:p w14:paraId="4E7E54A1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77" w:type="pct"/>
            <w:vAlign w:val="center"/>
          </w:tcPr>
          <w:p w14:paraId="6DC36BD2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7B0CCB" w:rsidRPr="00056AA8" w14:paraId="541D5ED2" w14:textId="7D0C485B" w:rsidTr="007C0F40">
        <w:trPr>
          <w:trHeight w:val="340"/>
        </w:trPr>
        <w:tc>
          <w:tcPr>
            <w:tcW w:w="249" w:type="pct"/>
            <w:vAlign w:val="center"/>
          </w:tcPr>
          <w:p w14:paraId="06E941E8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1210" w:type="pct"/>
            <w:vAlign w:val="center"/>
          </w:tcPr>
          <w:p w14:paraId="3D920C71" w14:textId="77777777" w:rsidR="007B0CCB" w:rsidRPr="00483D1D" w:rsidRDefault="007B0CCB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Podchorążych 23</w:t>
            </w:r>
          </w:p>
        </w:tc>
        <w:tc>
          <w:tcPr>
            <w:tcW w:w="517" w:type="pct"/>
            <w:vAlign w:val="center"/>
          </w:tcPr>
          <w:p w14:paraId="26F41681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7D102954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23%</w:t>
            </w:r>
          </w:p>
        </w:tc>
        <w:tc>
          <w:tcPr>
            <w:tcW w:w="469" w:type="pct"/>
            <w:vAlign w:val="center"/>
          </w:tcPr>
          <w:p w14:paraId="700E6CE1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27" w:type="pct"/>
            <w:vAlign w:val="center"/>
          </w:tcPr>
          <w:p w14:paraId="7473ED32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1E5F81F0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79" w:type="pct"/>
            <w:vAlign w:val="center"/>
          </w:tcPr>
          <w:p w14:paraId="5108A7E2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77" w:type="pct"/>
            <w:vAlign w:val="center"/>
          </w:tcPr>
          <w:p w14:paraId="5B40B42F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7B0CCB" w:rsidRPr="00056AA8" w14:paraId="1D18CE35" w14:textId="5C4D42EB" w:rsidTr="007C0F40">
        <w:trPr>
          <w:trHeight w:val="340"/>
        </w:trPr>
        <w:tc>
          <w:tcPr>
            <w:tcW w:w="249" w:type="pct"/>
            <w:vAlign w:val="center"/>
          </w:tcPr>
          <w:p w14:paraId="05CB7057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21</w:t>
            </w:r>
          </w:p>
        </w:tc>
        <w:tc>
          <w:tcPr>
            <w:tcW w:w="1210" w:type="pct"/>
            <w:vAlign w:val="center"/>
          </w:tcPr>
          <w:p w14:paraId="68A1691C" w14:textId="77777777" w:rsidR="007B0CCB" w:rsidRPr="00483D1D" w:rsidRDefault="007B0CCB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Bohaterów Westerplatte 17</w:t>
            </w:r>
          </w:p>
        </w:tc>
        <w:tc>
          <w:tcPr>
            <w:tcW w:w="517" w:type="pct"/>
            <w:vAlign w:val="center"/>
          </w:tcPr>
          <w:p w14:paraId="134A3728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2132C729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23%</w:t>
            </w:r>
          </w:p>
        </w:tc>
        <w:tc>
          <w:tcPr>
            <w:tcW w:w="469" w:type="pct"/>
            <w:vAlign w:val="center"/>
          </w:tcPr>
          <w:p w14:paraId="340F2A44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27" w:type="pct"/>
            <w:vAlign w:val="center"/>
          </w:tcPr>
          <w:p w14:paraId="44D53949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43038368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79" w:type="pct"/>
            <w:vAlign w:val="center"/>
          </w:tcPr>
          <w:p w14:paraId="78D4F71B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77" w:type="pct"/>
            <w:vAlign w:val="center"/>
          </w:tcPr>
          <w:p w14:paraId="1B0D1507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7B0CCB" w:rsidRPr="00056AA8" w14:paraId="5CFCD916" w14:textId="5FEC7759" w:rsidTr="007C0F40">
        <w:trPr>
          <w:trHeight w:val="340"/>
        </w:trPr>
        <w:tc>
          <w:tcPr>
            <w:tcW w:w="249" w:type="pct"/>
            <w:vAlign w:val="center"/>
          </w:tcPr>
          <w:p w14:paraId="5BAB836C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22</w:t>
            </w:r>
          </w:p>
        </w:tc>
        <w:tc>
          <w:tcPr>
            <w:tcW w:w="1210" w:type="pct"/>
            <w:vAlign w:val="center"/>
          </w:tcPr>
          <w:p w14:paraId="5DDD9A9A" w14:textId="77777777" w:rsidR="007B0CCB" w:rsidRPr="00483D1D" w:rsidRDefault="007B0CCB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Bohaterów Westerplatte 21</w:t>
            </w:r>
          </w:p>
        </w:tc>
        <w:tc>
          <w:tcPr>
            <w:tcW w:w="517" w:type="pct"/>
            <w:vAlign w:val="center"/>
          </w:tcPr>
          <w:p w14:paraId="1980F405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031E10C7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23%</w:t>
            </w:r>
          </w:p>
        </w:tc>
        <w:tc>
          <w:tcPr>
            <w:tcW w:w="469" w:type="pct"/>
            <w:vAlign w:val="center"/>
          </w:tcPr>
          <w:p w14:paraId="3376552C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27" w:type="pct"/>
            <w:vAlign w:val="center"/>
          </w:tcPr>
          <w:p w14:paraId="5DAE3946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7FD81D6C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79" w:type="pct"/>
            <w:vAlign w:val="center"/>
          </w:tcPr>
          <w:p w14:paraId="20EDC720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77" w:type="pct"/>
            <w:vAlign w:val="center"/>
          </w:tcPr>
          <w:p w14:paraId="0DAB67F4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7B0CCB" w:rsidRPr="00056AA8" w14:paraId="0162F542" w14:textId="03BFAE39" w:rsidTr="007C0F40">
        <w:trPr>
          <w:trHeight w:val="340"/>
        </w:trPr>
        <w:tc>
          <w:tcPr>
            <w:tcW w:w="249" w:type="pct"/>
            <w:vAlign w:val="center"/>
          </w:tcPr>
          <w:p w14:paraId="6B20FF40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23</w:t>
            </w:r>
          </w:p>
        </w:tc>
        <w:tc>
          <w:tcPr>
            <w:tcW w:w="1210" w:type="pct"/>
            <w:vAlign w:val="center"/>
          </w:tcPr>
          <w:p w14:paraId="6BED276B" w14:textId="77777777" w:rsidR="007B0CCB" w:rsidRPr="00483D1D" w:rsidRDefault="007B0CCB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Bohaterów Westerplatte 23</w:t>
            </w:r>
          </w:p>
        </w:tc>
        <w:tc>
          <w:tcPr>
            <w:tcW w:w="517" w:type="pct"/>
            <w:vAlign w:val="center"/>
          </w:tcPr>
          <w:p w14:paraId="040E26BD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2DF0E5AC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23%</w:t>
            </w:r>
          </w:p>
        </w:tc>
        <w:tc>
          <w:tcPr>
            <w:tcW w:w="469" w:type="pct"/>
            <w:vAlign w:val="center"/>
          </w:tcPr>
          <w:p w14:paraId="0DA7B621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27" w:type="pct"/>
            <w:vAlign w:val="center"/>
          </w:tcPr>
          <w:p w14:paraId="7602BDC4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623707BB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79" w:type="pct"/>
            <w:vAlign w:val="center"/>
          </w:tcPr>
          <w:p w14:paraId="743070C4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77" w:type="pct"/>
            <w:vAlign w:val="center"/>
          </w:tcPr>
          <w:p w14:paraId="6B8B651F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7B0CCB" w:rsidRPr="00056AA8" w14:paraId="69957BD7" w14:textId="5DB33ABD" w:rsidTr="007C0F40">
        <w:trPr>
          <w:trHeight w:val="340"/>
        </w:trPr>
        <w:tc>
          <w:tcPr>
            <w:tcW w:w="249" w:type="pct"/>
            <w:vAlign w:val="center"/>
          </w:tcPr>
          <w:p w14:paraId="4C67A7BD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24</w:t>
            </w:r>
          </w:p>
        </w:tc>
        <w:tc>
          <w:tcPr>
            <w:tcW w:w="1210" w:type="pct"/>
            <w:vAlign w:val="center"/>
          </w:tcPr>
          <w:p w14:paraId="3F9AD16E" w14:textId="77777777" w:rsidR="007B0CCB" w:rsidRPr="00483D1D" w:rsidRDefault="007B0CCB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Bohaterów Westerplatte 25</w:t>
            </w:r>
          </w:p>
        </w:tc>
        <w:tc>
          <w:tcPr>
            <w:tcW w:w="517" w:type="pct"/>
            <w:vAlign w:val="center"/>
          </w:tcPr>
          <w:p w14:paraId="3161511D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7D718B71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23%</w:t>
            </w:r>
          </w:p>
        </w:tc>
        <w:tc>
          <w:tcPr>
            <w:tcW w:w="469" w:type="pct"/>
            <w:vAlign w:val="center"/>
          </w:tcPr>
          <w:p w14:paraId="07FF59F4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27" w:type="pct"/>
            <w:vAlign w:val="center"/>
          </w:tcPr>
          <w:p w14:paraId="6A2A8855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7CBD0289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79" w:type="pct"/>
            <w:vAlign w:val="center"/>
          </w:tcPr>
          <w:p w14:paraId="7A1743EB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77" w:type="pct"/>
            <w:vAlign w:val="center"/>
          </w:tcPr>
          <w:p w14:paraId="3FE154D4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7B0CCB" w:rsidRPr="00056AA8" w14:paraId="57A72B7E" w14:textId="42801FA2" w:rsidTr="007C0F40">
        <w:trPr>
          <w:trHeight w:val="340"/>
        </w:trPr>
        <w:tc>
          <w:tcPr>
            <w:tcW w:w="249" w:type="pct"/>
            <w:vAlign w:val="center"/>
          </w:tcPr>
          <w:p w14:paraId="26BCCF7C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25</w:t>
            </w:r>
          </w:p>
        </w:tc>
        <w:tc>
          <w:tcPr>
            <w:tcW w:w="1210" w:type="pct"/>
            <w:vAlign w:val="center"/>
          </w:tcPr>
          <w:p w14:paraId="34707C7F" w14:textId="77777777" w:rsidR="007B0CCB" w:rsidRPr="00483D1D" w:rsidRDefault="007B0CCB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Wojska Polskiego 38</w:t>
            </w:r>
          </w:p>
        </w:tc>
        <w:tc>
          <w:tcPr>
            <w:tcW w:w="517" w:type="pct"/>
            <w:vAlign w:val="center"/>
          </w:tcPr>
          <w:p w14:paraId="5A64F3AB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6DE4D7A9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23%</w:t>
            </w:r>
          </w:p>
        </w:tc>
        <w:tc>
          <w:tcPr>
            <w:tcW w:w="469" w:type="pct"/>
            <w:vAlign w:val="center"/>
          </w:tcPr>
          <w:p w14:paraId="7F3267DA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27" w:type="pct"/>
            <w:vAlign w:val="center"/>
          </w:tcPr>
          <w:p w14:paraId="4BC700F8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2C7CFDCA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79" w:type="pct"/>
            <w:vAlign w:val="center"/>
          </w:tcPr>
          <w:p w14:paraId="5221041A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77" w:type="pct"/>
            <w:vAlign w:val="center"/>
          </w:tcPr>
          <w:p w14:paraId="484A62CB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7B0CCB" w:rsidRPr="00056AA8" w14:paraId="1BCDA5F5" w14:textId="68BCD086" w:rsidTr="007C0F40">
        <w:trPr>
          <w:trHeight w:val="340"/>
        </w:trPr>
        <w:tc>
          <w:tcPr>
            <w:tcW w:w="249" w:type="pct"/>
            <w:vAlign w:val="center"/>
          </w:tcPr>
          <w:p w14:paraId="433C56A4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26</w:t>
            </w:r>
          </w:p>
        </w:tc>
        <w:tc>
          <w:tcPr>
            <w:tcW w:w="1210" w:type="pct"/>
            <w:vAlign w:val="center"/>
          </w:tcPr>
          <w:p w14:paraId="7CD4B18F" w14:textId="77777777" w:rsidR="007B0CCB" w:rsidRPr="00483D1D" w:rsidRDefault="007B0CCB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Wojska Polskiego 53</w:t>
            </w:r>
          </w:p>
        </w:tc>
        <w:tc>
          <w:tcPr>
            <w:tcW w:w="517" w:type="pct"/>
            <w:vAlign w:val="center"/>
          </w:tcPr>
          <w:p w14:paraId="06ACAEF1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29C00DEC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23%</w:t>
            </w:r>
          </w:p>
        </w:tc>
        <w:tc>
          <w:tcPr>
            <w:tcW w:w="469" w:type="pct"/>
            <w:vAlign w:val="center"/>
          </w:tcPr>
          <w:p w14:paraId="47E2DD51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27" w:type="pct"/>
            <w:vAlign w:val="center"/>
          </w:tcPr>
          <w:p w14:paraId="65514A4F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7A9CA963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79" w:type="pct"/>
            <w:vAlign w:val="center"/>
          </w:tcPr>
          <w:p w14:paraId="671B425C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77" w:type="pct"/>
            <w:vAlign w:val="center"/>
          </w:tcPr>
          <w:p w14:paraId="2E988929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7B0CCB" w:rsidRPr="00056AA8" w14:paraId="359D8D9D" w14:textId="2CD2B3A0" w:rsidTr="007C0F40">
        <w:trPr>
          <w:trHeight w:val="340"/>
        </w:trPr>
        <w:tc>
          <w:tcPr>
            <w:tcW w:w="249" w:type="pct"/>
            <w:vAlign w:val="center"/>
          </w:tcPr>
          <w:p w14:paraId="3B645603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27</w:t>
            </w:r>
          </w:p>
        </w:tc>
        <w:tc>
          <w:tcPr>
            <w:tcW w:w="1210" w:type="pct"/>
            <w:vAlign w:val="center"/>
          </w:tcPr>
          <w:p w14:paraId="134478CD" w14:textId="77777777" w:rsidR="007B0CCB" w:rsidRPr="00483D1D" w:rsidRDefault="007B0CCB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Wojska Polskiego 55</w:t>
            </w:r>
          </w:p>
        </w:tc>
        <w:tc>
          <w:tcPr>
            <w:tcW w:w="517" w:type="pct"/>
            <w:vAlign w:val="center"/>
          </w:tcPr>
          <w:p w14:paraId="44DAFD6E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20393E34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23%</w:t>
            </w:r>
          </w:p>
        </w:tc>
        <w:tc>
          <w:tcPr>
            <w:tcW w:w="469" w:type="pct"/>
            <w:vAlign w:val="center"/>
          </w:tcPr>
          <w:p w14:paraId="4F14112E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27" w:type="pct"/>
            <w:vAlign w:val="center"/>
          </w:tcPr>
          <w:p w14:paraId="4FE3E5B4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74F01BFB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79" w:type="pct"/>
            <w:vAlign w:val="center"/>
          </w:tcPr>
          <w:p w14:paraId="3A6E541C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77" w:type="pct"/>
            <w:vAlign w:val="center"/>
          </w:tcPr>
          <w:p w14:paraId="2A41D0C7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7B0CCB" w:rsidRPr="00056AA8" w14:paraId="0EF1E1FE" w14:textId="39F318FE" w:rsidTr="007C0F40">
        <w:trPr>
          <w:trHeight w:val="340"/>
        </w:trPr>
        <w:tc>
          <w:tcPr>
            <w:tcW w:w="249" w:type="pct"/>
            <w:vAlign w:val="center"/>
          </w:tcPr>
          <w:p w14:paraId="784E98E6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28</w:t>
            </w:r>
          </w:p>
        </w:tc>
        <w:tc>
          <w:tcPr>
            <w:tcW w:w="1210" w:type="pct"/>
            <w:vAlign w:val="center"/>
          </w:tcPr>
          <w:p w14:paraId="7A4C99BA" w14:textId="77777777" w:rsidR="007B0CCB" w:rsidRPr="00483D1D" w:rsidRDefault="007B0CCB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Wojska Polskiego 59</w:t>
            </w:r>
          </w:p>
        </w:tc>
        <w:tc>
          <w:tcPr>
            <w:tcW w:w="517" w:type="pct"/>
            <w:vAlign w:val="center"/>
          </w:tcPr>
          <w:p w14:paraId="67B25D3E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40B00A49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23%</w:t>
            </w:r>
          </w:p>
        </w:tc>
        <w:tc>
          <w:tcPr>
            <w:tcW w:w="469" w:type="pct"/>
            <w:vAlign w:val="center"/>
          </w:tcPr>
          <w:p w14:paraId="3C87688A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27" w:type="pct"/>
            <w:vAlign w:val="center"/>
          </w:tcPr>
          <w:p w14:paraId="31C23DB1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03C574B0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79" w:type="pct"/>
            <w:vAlign w:val="center"/>
          </w:tcPr>
          <w:p w14:paraId="491A3F0E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77" w:type="pct"/>
            <w:vAlign w:val="center"/>
          </w:tcPr>
          <w:p w14:paraId="3E1292AD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7B0CCB" w:rsidRPr="00056AA8" w14:paraId="7C8C9A3F" w14:textId="6991DED9" w:rsidTr="007C0F40">
        <w:trPr>
          <w:trHeight w:val="340"/>
        </w:trPr>
        <w:tc>
          <w:tcPr>
            <w:tcW w:w="249" w:type="pct"/>
            <w:vAlign w:val="center"/>
          </w:tcPr>
          <w:p w14:paraId="707781F2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29</w:t>
            </w:r>
          </w:p>
        </w:tc>
        <w:tc>
          <w:tcPr>
            <w:tcW w:w="1210" w:type="pct"/>
            <w:vAlign w:val="center"/>
          </w:tcPr>
          <w:p w14:paraId="33C1155B" w14:textId="77777777" w:rsidR="007B0CCB" w:rsidRPr="00483D1D" w:rsidRDefault="007B0CCB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Wojska Polskiego 65</w:t>
            </w:r>
          </w:p>
        </w:tc>
        <w:tc>
          <w:tcPr>
            <w:tcW w:w="517" w:type="pct"/>
            <w:vAlign w:val="center"/>
          </w:tcPr>
          <w:p w14:paraId="115D0207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38238256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23%</w:t>
            </w:r>
          </w:p>
        </w:tc>
        <w:tc>
          <w:tcPr>
            <w:tcW w:w="469" w:type="pct"/>
            <w:vAlign w:val="center"/>
          </w:tcPr>
          <w:p w14:paraId="454BF522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27" w:type="pct"/>
            <w:vAlign w:val="center"/>
          </w:tcPr>
          <w:p w14:paraId="0E07F5AB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62684C34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79" w:type="pct"/>
            <w:vAlign w:val="center"/>
          </w:tcPr>
          <w:p w14:paraId="564051BD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77" w:type="pct"/>
            <w:vAlign w:val="center"/>
          </w:tcPr>
          <w:p w14:paraId="1C1F092B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7B0CCB" w:rsidRPr="00056AA8" w14:paraId="18FF44EF" w14:textId="6DAF8465" w:rsidTr="007C0F40">
        <w:trPr>
          <w:trHeight w:val="340"/>
        </w:trPr>
        <w:tc>
          <w:tcPr>
            <w:tcW w:w="249" w:type="pct"/>
            <w:vAlign w:val="center"/>
          </w:tcPr>
          <w:p w14:paraId="390653E1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30</w:t>
            </w:r>
          </w:p>
        </w:tc>
        <w:tc>
          <w:tcPr>
            <w:tcW w:w="1210" w:type="pct"/>
            <w:vAlign w:val="center"/>
          </w:tcPr>
          <w:p w14:paraId="42CCB548" w14:textId="77777777" w:rsidR="007B0CCB" w:rsidRPr="00483D1D" w:rsidRDefault="007B0CCB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Wojska Polskiego 67</w:t>
            </w:r>
          </w:p>
        </w:tc>
        <w:tc>
          <w:tcPr>
            <w:tcW w:w="517" w:type="pct"/>
            <w:vAlign w:val="center"/>
          </w:tcPr>
          <w:p w14:paraId="42535D21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132889E4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23%</w:t>
            </w:r>
          </w:p>
        </w:tc>
        <w:tc>
          <w:tcPr>
            <w:tcW w:w="469" w:type="pct"/>
            <w:vAlign w:val="center"/>
          </w:tcPr>
          <w:p w14:paraId="153EAD92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27" w:type="pct"/>
            <w:vAlign w:val="center"/>
          </w:tcPr>
          <w:p w14:paraId="2095874B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23740624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79" w:type="pct"/>
            <w:vAlign w:val="center"/>
          </w:tcPr>
          <w:p w14:paraId="351C47E7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77" w:type="pct"/>
            <w:vAlign w:val="center"/>
          </w:tcPr>
          <w:p w14:paraId="0177055D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7B0CCB" w:rsidRPr="00056AA8" w14:paraId="1A41FEA6" w14:textId="4E157F33" w:rsidTr="007C0F40">
        <w:trPr>
          <w:trHeight w:val="340"/>
        </w:trPr>
        <w:tc>
          <w:tcPr>
            <w:tcW w:w="249" w:type="pct"/>
            <w:vAlign w:val="center"/>
          </w:tcPr>
          <w:p w14:paraId="14043A67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31</w:t>
            </w:r>
          </w:p>
        </w:tc>
        <w:tc>
          <w:tcPr>
            <w:tcW w:w="1210" w:type="pct"/>
            <w:vAlign w:val="center"/>
          </w:tcPr>
          <w:p w14:paraId="01413007" w14:textId="77777777" w:rsidR="007B0CCB" w:rsidRPr="00483D1D" w:rsidRDefault="007B0CCB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Wróblewskiego 4</w:t>
            </w:r>
          </w:p>
        </w:tc>
        <w:tc>
          <w:tcPr>
            <w:tcW w:w="517" w:type="pct"/>
            <w:vAlign w:val="center"/>
          </w:tcPr>
          <w:p w14:paraId="3CDC2F45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660E42C8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23%</w:t>
            </w:r>
          </w:p>
        </w:tc>
        <w:tc>
          <w:tcPr>
            <w:tcW w:w="469" w:type="pct"/>
            <w:vAlign w:val="center"/>
          </w:tcPr>
          <w:p w14:paraId="4C24DA5B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27" w:type="pct"/>
            <w:vAlign w:val="center"/>
          </w:tcPr>
          <w:p w14:paraId="3CD9BDE2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0856655D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79" w:type="pct"/>
            <w:vAlign w:val="center"/>
          </w:tcPr>
          <w:p w14:paraId="757B6797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77" w:type="pct"/>
            <w:vAlign w:val="center"/>
          </w:tcPr>
          <w:p w14:paraId="29BDAD22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7B0CCB" w:rsidRPr="00056AA8" w14:paraId="7378614D" w14:textId="6CA7BBFA" w:rsidTr="007C0F40">
        <w:trPr>
          <w:trHeight w:val="340"/>
        </w:trPr>
        <w:tc>
          <w:tcPr>
            <w:tcW w:w="249" w:type="pct"/>
            <w:vAlign w:val="center"/>
          </w:tcPr>
          <w:p w14:paraId="70D2E445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32</w:t>
            </w:r>
          </w:p>
        </w:tc>
        <w:tc>
          <w:tcPr>
            <w:tcW w:w="1210" w:type="pct"/>
            <w:vAlign w:val="center"/>
          </w:tcPr>
          <w:p w14:paraId="658C0D38" w14:textId="77777777" w:rsidR="007B0CCB" w:rsidRPr="00483D1D" w:rsidRDefault="007B0CCB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Lelewela 16</w:t>
            </w:r>
          </w:p>
        </w:tc>
        <w:tc>
          <w:tcPr>
            <w:tcW w:w="517" w:type="pct"/>
            <w:vAlign w:val="center"/>
          </w:tcPr>
          <w:p w14:paraId="48E41BBF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720958A2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23%</w:t>
            </w:r>
          </w:p>
        </w:tc>
        <w:tc>
          <w:tcPr>
            <w:tcW w:w="469" w:type="pct"/>
            <w:vAlign w:val="center"/>
          </w:tcPr>
          <w:p w14:paraId="6B9A2E6B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27" w:type="pct"/>
            <w:vAlign w:val="center"/>
          </w:tcPr>
          <w:p w14:paraId="14F3AA8C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62E27115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79" w:type="pct"/>
            <w:vAlign w:val="center"/>
          </w:tcPr>
          <w:p w14:paraId="2419239F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77" w:type="pct"/>
            <w:vAlign w:val="center"/>
          </w:tcPr>
          <w:p w14:paraId="79E362B9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7B0CCB" w:rsidRPr="00056AA8" w14:paraId="4B941BDC" w14:textId="234F4B9E" w:rsidTr="007C0F40">
        <w:trPr>
          <w:trHeight w:val="340"/>
        </w:trPr>
        <w:tc>
          <w:tcPr>
            <w:tcW w:w="249" w:type="pct"/>
            <w:vAlign w:val="center"/>
          </w:tcPr>
          <w:p w14:paraId="6C39BF4E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33</w:t>
            </w:r>
          </w:p>
        </w:tc>
        <w:tc>
          <w:tcPr>
            <w:tcW w:w="1210" w:type="pct"/>
            <w:vAlign w:val="center"/>
          </w:tcPr>
          <w:p w14:paraId="7E6D08BF" w14:textId="77777777" w:rsidR="007B0CCB" w:rsidRPr="00483D1D" w:rsidRDefault="007B0CCB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Podkarpacka 7</w:t>
            </w:r>
          </w:p>
        </w:tc>
        <w:tc>
          <w:tcPr>
            <w:tcW w:w="517" w:type="pct"/>
            <w:vAlign w:val="center"/>
          </w:tcPr>
          <w:p w14:paraId="37F57981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5F4315EA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23%</w:t>
            </w:r>
          </w:p>
        </w:tc>
        <w:tc>
          <w:tcPr>
            <w:tcW w:w="469" w:type="pct"/>
            <w:vAlign w:val="center"/>
          </w:tcPr>
          <w:p w14:paraId="2BAC99DC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27" w:type="pct"/>
            <w:vAlign w:val="center"/>
          </w:tcPr>
          <w:p w14:paraId="17975D53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24E3E8CF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79" w:type="pct"/>
            <w:vAlign w:val="center"/>
          </w:tcPr>
          <w:p w14:paraId="566714C1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77" w:type="pct"/>
            <w:vAlign w:val="center"/>
          </w:tcPr>
          <w:p w14:paraId="3414C258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7B0CCB" w:rsidRPr="00056AA8" w14:paraId="2DFFF671" w14:textId="1B706A8F" w:rsidTr="007C0F40">
        <w:trPr>
          <w:trHeight w:val="340"/>
        </w:trPr>
        <w:tc>
          <w:tcPr>
            <w:tcW w:w="249" w:type="pct"/>
            <w:vAlign w:val="center"/>
          </w:tcPr>
          <w:p w14:paraId="0BFDA868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34</w:t>
            </w:r>
          </w:p>
        </w:tc>
        <w:tc>
          <w:tcPr>
            <w:tcW w:w="1210" w:type="pct"/>
            <w:vAlign w:val="center"/>
          </w:tcPr>
          <w:p w14:paraId="1D325D53" w14:textId="77777777" w:rsidR="007B0CCB" w:rsidRPr="00483D1D" w:rsidRDefault="007B0CCB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Żwirki i Wigury 4</w:t>
            </w:r>
          </w:p>
        </w:tc>
        <w:tc>
          <w:tcPr>
            <w:tcW w:w="517" w:type="pct"/>
            <w:vAlign w:val="center"/>
          </w:tcPr>
          <w:p w14:paraId="3032EDD4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2CDAAC18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23%</w:t>
            </w:r>
          </w:p>
        </w:tc>
        <w:tc>
          <w:tcPr>
            <w:tcW w:w="469" w:type="pct"/>
            <w:vAlign w:val="center"/>
          </w:tcPr>
          <w:p w14:paraId="5C08D289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27" w:type="pct"/>
            <w:vAlign w:val="center"/>
          </w:tcPr>
          <w:p w14:paraId="5981A5FD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5DC9BB0B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79" w:type="pct"/>
            <w:vAlign w:val="center"/>
          </w:tcPr>
          <w:p w14:paraId="1F197090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77" w:type="pct"/>
            <w:vAlign w:val="center"/>
          </w:tcPr>
          <w:p w14:paraId="42B4B974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7B0CCB" w:rsidRPr="00056AA8" w14:paraId="526896C5" w14:textId="2A3B7840" w:rsidTr="007C0F40">
        <w:trPr>
          <w:trHeight w:val="340"/>
        </w:trPr>
        <w:tc>
          <w:tcPr>
            <w:tcW w:w="249" w:type="pct"/>
            <w:vAlign w:val="center"/>
          </w:tcPr>
          <w:p w14:paraId="4F9E1462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35</w:t>
            </w:r>
          </w:p>
        </w:tc>
        <w:tc>
          <w:tcPr>
            <w:tcW w:w="1210" w:type="pct"/>
            <w:vAlign w:val="center"/>
          </w:tcPr>
          <w:p w14:paraId="7E80CA71" w14:textId="77777777" w:rsidR="007B0CCB" w:rsidRPr="00483D1D" w:rsidRDefault="007B0CCB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Żwirki i Wigury 13</w:t>
            </w:r>
          </w:p>
        </w:tc>
        <w:tc>
          <w:tcPr>
            <w:tcW w:w="517" w:type="pct"/>
            <w:vAlign w:val="center"/>
          </w:tcPr>
          <w:p w14:paraId="2DE33EE6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01F0BC20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23%</w:t>
            </w:r>
          </w:p>
        </w:tc>
        <w:tc>
          <w:tcPr>
            <w:tcW w:w="469" w:type="pct"/>
            <w:vAlign w:val="center"/>
          </w:tcPr>
          <w:p w14:paraId="0B6DBE71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27" w:type="pct"/>
            <w:vAlign w:val="center"/>
          </w:tcPr>
          <w:p w14:paraId="0C2FABFB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1BE565C3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79" w:type="pct"/>
            <w:vAlign w:val="center"/>
          </w:tcPr>
          <w:p w14:paraId="4A7DAD27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77" w:type="pct"/>
            <w:vAlign w:val="center"/>
          </w:tcPr>
          <w:p w14:paraId="4680F250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7B0CCB" w:rsidRPr="00056AA8" w14:paraId="2818AB2A" w14:textId="5BDCB057" w:rsidTr="007C0F40">
        <w:trPr>
          <w:trHeight w:val="340"/>
        </w:trPr>
        <w:tc>
          <w:tcPr>
            <w:tcW w:w="249" w:type="pct"/>
            <w:vAlign w:val="center"/>
          </w:tcPr>
          <w:p w14:paraId="116CE919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36</w:t>
            </w:r>
          </w:p>
        </w:tc>
        <w:tc>
          <w:tcPr>
            <w:tcW w:w="1210" w:type="pct"/>
            <w:vAlign w:val="center"/>
          </w:tcPr>
          <w:p w14:paraId="1A371C48" w14:textId="28F67DD1" w:rsidR="007B0CCB" w:rsidRPr="00483D1D" w:rsidRDefault="007B0CCB" w:rsidP="00C9713F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Żwirki i Wigury 4</w:t>
            </w:r>
            <w:r w:rsidR="00C9713F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</w:t>
            </w:r>
          </w:p>
        </w:tc>
        <w:tc>
          <w:tcPr>
            <w:tcW w:w="517" w:type="pct"/>
            <w:vAlign w:val="center"/>
          </w:tcPr>
          <w:p w14:paraId="4F44B279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197FAE44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23%</w:t>
            </w:r>
          </w:p>
        </w:tc>
        <w:tc>
          <w:tcPr>
            <w:tcW w:w="469" w:type="pct"/>
            <w:vAlign w:val="center"/>
          </w:tcPr>
          <w:p w14:paraId="524D262B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27" w:type="pct"/>
            <w:vAlign w:val="center"/>
          </w:tcPr>
          <w:p w14:paraId="74BE13B0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3B063F7F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79" w:type="pct"/>
            <w:vAlign w:val="center"/>
          </w:tcPr>
          <w:p w14:paraId="79BECF03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77" w:type="pct"/>
            <w:vAlign w:val="center"/>
          </w:tcPr>
          <w:p w14:paraId="3C65EC2C" w14:textId="77777777" w:rsidR="007B0CCB" w:rsidRPr="00483D1D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7B0CCB" w:rsidRPr="00056AA8" w14:paraId="4AC4703F" w14:textId="2D222369" w:rsidTr="007B0CCB">
        <w:trPr>
          <w:trHeight w:val="482"/>
        </w:trPr>
        <w:tc>
          <w:tcPr>
            <w:tcW w:w="3844" w:type="pct"/>
            <w:gridSpan w:val="7"/>
            <w:vAlign w:val="center"/>
          </w:tcPr>
          <w:p w14:paraId="556B3483" w14:textId="0BDECEC6" w:rsidR="007B0CCB" w:rsidRPr="00CE5931" w:rsidRDefault="007B0CCB" w:rsidP="006D0AC7">
            <w:pPr>
              <w:spacing w:before="120"/>
              <w:jc w:val="right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CE5931">
              <w:rPr>
                <w:rFonts w:ascii="Bookman Old Style" w:hAnsi="Bookman Old Style" w:cs="Segoe UI"/>
                <w:b/>
                <w:sz w:val="14"/>
                <w:szCs w:val="14"/>
              </w:rPr>
              <w:t xml:space="preserve">Łączna </w:t>
            </w:r>
            <w:r w:rsidR="006D0AC7" w:rsidRPr="00CE5931">
              <w:rPr>
                <w:rFonts w:ascii="Bookman Old Style" w:hAnsi="Bookman Old Style" w:cs="Segoe UI"/>
                <w:b/>
                <w:sz w:val="14"/>
                <w:szCs w:val="14"/>
              </w:rPr>
              <w:t>wartość:</w:t>
            </w:r>
          </w:p>
        </w:tc>
        <w:tc>
          <w:tcPr>
            <w:tcW w:w="579" w:type="pct"/>
            <w:vAlign w:val="center"/>
          </w:tcPr>
          <w:p w14:paraId="0CCA5FA8" w14:textId="77777777" w:rsidR="007B0CCB" w:rsidRPr="00CE5931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77" w:type="pct"/>
            <w:vAlign w:val="center"/>
          </w:tcPr>
          <w:p w14:paraId="11B53B4E" w14:textId="77777777" w:rsidR="007B0CCB" w:rsidRPr="00CE5931" w:rsidRDefault="007B0C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</w:tbl>
    <w:p w14:paraId="6D12EDE9" w14:textId="77777777" w:rsidR="001A1973" w:rsidRDefault="001A1973" w:rsidP="00DD36F6">
      <w:pPr>
        <w:tabs>
          <w:tab w:val="left" w:pos="32"/>
        </w:tabs>
        <w:spacing w:line="360" w:lineRule="auto"/>
        <w:rPr>
          <w:rFonts w:ascii="Bookman Old Style" w:hAnsi="Bookman Old Style" w:cs="Arial"/>
          <w:iCs/>
          <w:sz w:val="22"/>
          <w:szCs w:val="22"/>
        </w:rPr>
      </w:pPr>
    </w:p>
    <w:p w14:paraId="6ABE5890" w14:textId="77777777" w:rsidR="00347DD7" w:rsidRPr="00C609EF" w:rsidRDefault="00347DD7" w:rsidP="00DD36F6">
      <w:pPr>
        <w:tabs>
          <w:tab w:val="left" w:pos="32"/>
        </w:tabs>
        <w:spacing w:line="360" w:lineRule="auto"/>
        <w:rPr>
          <w:rFonts w:ascii="Bookman Old Style" w:hAnsi="Bookman Old Style" w:cs="Arial"/>
          <w:iCs/>
          <w:sz w:val="22"/>
          <w:szCs w:val="22"/>
        </w:rPr>
      </w:pPr>
    </w:p>
    <w:p w14:paraId="0A3DF95C" w14:textId="755D1B74" w:rsidR="001A1973" w:rsidRPr="00C609EF" w:rsidRDefault="001A1973" w:rsidP="00DD36F6">
      <w:pPr>
        <w:pStyle w:val="Bezodstpw"/>
        <w:spacing w:line="360" w:lineRule="auto"/>
        <w:ind w:left="0" w:firstLine="0"/>
        <w:rPr>
          <w:rFonts w:ascii="Bookman Old Style" w:hAnsi="Bookman Old Style"/>
          <w:b/>
          <w:i/>
          <w:color w:val="000000" w:themeColor="text1"/>
          <w:sz w:val="18"/>
          <w:szCs w:val="18"/>
        </w:rPr>
      </w:pPr>
      <w:r w:rsidRPr="00C609EF">
        <w:rPr>
          <w:rFonts w:ascii="Bookman Old Style" w:hAnsi="Bookman Old Style"/>
          <w:b/>
          <w:i/>
          <w:color w:val="000000" w:themeColor="text1"/>
          <w:sz w:val="18"/>
          <w:szCs w:val="18"/>
        </w:rPr>
        <w:t>Tabela nr 2</w:t>
      </w:r>
      <w:r w:rsidR="00611924" w:rsidRPr="00C609EF">
        <w:rPr>
          <w:rFonts w:ascii="Bookman Old Style" w:hAnsi="Bookman Old Style"/>
          <w:b/>
          <w:i/>
          <w:color w:val="000000" w:themeColor="text1"/>
          <w:sz w:val="18"/>
          <w:szCs w:val="18"/>
        </w:rPr>
        <w:t>.</w:t>
      </w:r>
      <w:r w:rsidRPr="00C609EF">
        <w:rPr>
          <w:rFonts w:ascii="Bookman Old Style" w:hAnsi="Bookman Old Style"/>
          <w:b/>
          <w:i/>
          <w:color w:val="000000" w:themeColor="text1"/>
          <w:sz w:val="18"/>
          <w:szCs w:val="18"/>
        </w:rPr>
        <w:t xml:space="preserve"> </w:t>
      </w:r>
      <w:r w:rsidR="0021568D">
        <w:rPr>
          <w:rFonts w:ascii="Bookman Old Style" w:hAnsi="Bookman Old Style"/>
          <w:b/>
          <w:i/>
          <w:color w:val="000000" w:themeColor="text1"/>
          <w:sz w:val="18"/>
          <w:szCs w:val="18"/>
        </w:rPr>
        <w:t>Opracowanie projektów budowlano-</w:t>
      </w:r>
      <w:r w:rsidRPr="00C609EF">
        <w:rPr>
          <w:rFonts w:ascii="Bookman Old Style" w:hAnsi="Bookman Old Style"/>
          <w:b/>
          <w:i/>
          <w:color w:val="000000" w:themeColor="text1"/>
          <w:sz w:val="18"/>
          <w:szCs w:val="18"/>
        </w:rPr>
        <w:t>wykonawczych nowych węzłów jednofunkcyjnych do c.o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29"/>
        <w:gridCol w:w="2494"/>
        <w:gridCol w:w="992"/>
        <w:gridCol w:w="855"/>
        <w:gridCol w:w="915"/>
        <w:gridCol w:w="1028"/>
        <w:gridCol w:w="853"/>
        <w:gridCol w:w="1208"/>
        <w:gridCol w:w="1208"/>
      </w:tblGrid>
      <w:tr w:rsidR="00204ACE" w:rsidRPr="00611924" w14:paraId="02E92771" w14:textId="1C73B32C" w:rsidTr="007F07A4">
        <w:trPr>
          <w:trHeight w:val="1119"/>
        </w:trPr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14:paraId="76C4BE6D" w14:textId="77777777" w:rsidR="00204ACE" w:rsidRPr="00204ACE" w:rsidRDefault="00204ACE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204ACE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Lp.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center"/>
          </w:tcPr>
          <w:p w14:paraId="13784A7B" w14:textId="77777777" w:rsidR="00204ACE" w:rsidRPr="00204ACE" w:rsidRDefault="00204ACE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204ACE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Opracowanie projektów budowlano - wykonawczych nowych węzłów jednofunkcyjnych do c.o.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14:paraId="08CE0151" w14:textId="6BA29ABE" w:rsidR="00204ACE" w:rsidRPr="00204ACE" w:rsidRDefault="00204ACE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204ACE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 xml:space="preserve">Cena </w:t>
            </w:r>
            <w:proofErr w:type="spellStart"/>
            <w:r w:rsidRPr="00204ACE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jednostk</w:t>
            </w:r>
            <w:proofErr w:type="spellEnd"/>
            <w:r w:rsidRPr="00204ACE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 xml:space="preserve">. netto </w:t>
            </w:r>
          </w:p>
          <w:p w14:paraId="62152F7B" w14:textId="77777777" w:rsidR="00204ACE" w:rsidRPr="00204ACE" w:rsidRDefault="00204ACE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204ACE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[zł]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vAlign w:val="center"/>
          </w:tcPr>
          <w:p w14:paraId="61CB5E38" w14:textId="77777777" w:rsidR="00204ACE" w:rsidRPr="00204ACE" w:rsidRDefault="00204ACE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204ACE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Stawka</w:t>
            </w:r>
          </w:p>
          <w:p w14:paraId="51EA70B2" w14:textId="77777777" w:rsidR="00204ACE" w:rsidRPr="00204ACE" w:rsidRDefault="00204ACE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204ACE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podatku VAT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14:paraId="29F23B26" w14:textId="77777777" w:rsidR="00204ACE" w:rsidRPr="00204ACE" w:rsidRDefault="00204ACE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204ACE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Kwota podatku</w:t>
            </w:r>
          </w:p>
          <w:p w14:paraId="4CD3FC84" w14:textId="77777777" w:rsidR="00204ACE" w:rsidRPr="00204ACE" w:rsidRDefault="00204ACE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204ACE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VAT</w:t>
            </w:r>
          </w:p>
          <w:p w14:paraId="7B8B3A60" w14:textId="15E5E681" w:rsidR="00204ACE" w:rsidRPr="00204ACE" w:rsidRDefault="00204ACE" w:rsidP="00731E58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204ACE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[zł]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vAlign w:val="center"/>
          </w:tcPr>
          <w:p w14:paraId="274B80B1" w14:textId="77777777" w:rsidR="00204ACE" w:rsidRPr="00204ACE" w:rsidRDefault="00204ACE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204ACE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Cena brutto</w:t>
            </w:r>
          </w:p>
          <w:p w14:paraId="1694DE0B" w14:textId="77777777" w:rsidR="00204ACE" w:rsidRPr="00204ACE" w:rsidRDefault="00204ACE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204ACE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[zł]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14:paraId="595B8833" w14:textId="77777777" w:rsidR="00204ACE" w:rsidRPr="00204ACE" w:rsidRDefault="00204ACE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204ACE">
              <w:rPr>
                <w:rFonts w:ascii="Bookman Old Style" w:hAnsi="Bookman Old Style" w:cs="Segoe UI"/>
                <w:b/>
                <w:sz w:val="14"/>
                <w:szCs w:val="14"/>
              </w:rPr>
              <w:t xml:space="preserve">Ilość </w:t>
            </w:r>
            <w:r w:rsidRPr="00204ACE">
              <w:rPr>
                <w:rFonts w:ascii="Bookman Old Style" w:hAnsi="Bookman Old Style" w:cs="Segoe UI"/>
                <w:b/>
                <w:sz w:val="14"/>
                <w:szCs w:val="14"/>
              </w:rPr>
              <w:br/>
              <w:t>sztuk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vAlign w:val="center"/>
          </w:tcPr>
          <w:p w14:paraId="2B1294F4" w14:textId="447D3FD4" w:rsidR="00204ACE" w:rsidRPr="00204ACE" w:rsidRDefault="00204ACE" w:rsidP="00204ACE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Bookman Old Style" w:hAnsi="Bookman Old Style" w:cs="Segoe UI"/>
                <w:b/>
                <w:sz w:val="14"/>
                <w:szCs w:val="14"/>
              </w:rPr>
              <w:t>Wartość</w:t>
            </w:r>
            <w:r w:rsidRPr="00204ACE">
              <w:rPr>
                <w:rFonts w:ascii="Bookman Old Style" w:hAnsi="Bookman Old Style" w:cs="Segoe UI"/>
                <w:b/>
                <w:sz w:val="14"/>
                <w:szCs w:val="14"/>
              </w:rPr>
              <w:t xml:space="preserve"> netto</w:t>
            </w:r>
            <w:r>
              <w:rPr>
                <w:rFonts w:ascii="Bookman Old Style" w:hAnsi="Bookman Old Style" w:cs="Segoe UI"/>
                <w:b/>
                <w:sz w:val="14"/>
                <w:szCs w:val="14"/>
              </w:rPr>
              <w:t xml:space="preserve"> </w:t>
            </w:r>
            <w:r w:rsidRPr="00204ACE">
              <w:rPr>
                <w:rFonts w:ascii="Bookman Old Style" w:hAnsi="Bookman Old Style" w:cs="Segoe UI"/>
                <w:b/>
                <w:sz w:val="14"/>
                <w:szCs w:val="14"/>
              </w:rPr>
              <w:t>[zł]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vAlign w:val="center"/>
          </w:tcPr>
          <w:p w14:paraId="1DAD6A11" w14:textId="204F621A" w:rsidR="00204ACE" w:rsidRPr="00204ACE" w:rsidRDefault="00204ACE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>
              <w:rPr>
                <w:rFonts w:ascii="Bookman Old Style" w:hAnsi="Bookman Old Style" w:cs="Segoe UI"/>
                <w:b/>
                <w:sz w:val="14"/>
                <w:szCs w:val="14"/>
              </w:rPr>
              <w:t>Wartość brutto [zł]</w:t>
            </w:r>
          </w:p>
        </w:tc>
      </w:tr>
      <w:tr w:rsidR="00204ACE" w:rsidRPr="00611924" w14:paraId="3E95B9AB" w14:textId="20CAC1CE" w:rsidTr="007F07A4">
        <w:trPr>
          <w:trHeight w:val="340"/>
        </w:trPr>
        <w:tc>
          <w:tcPr>
            <w:tcW w:w="26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9AC283" w14:textId="77777777" w:rsidR="00204ACE" w:rsidRPr="008B0740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8B0740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24F8BA" w14:textId="77777777" w:rsidR="00204ACE" w:rsidRPr="008B0740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8B0740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66DFF1" w14:textId="77777777" w:rsidR="00204ACE" w:rsidRPr="008B0740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8B0740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AA21B9" w14:textId="77777777" w:rsidR="00204ACE" w:rsidRPr="008B0740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8B0740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DCBC1B" w14:textId="77777777" w:rsidR="00204ACE" w:rsidRPr="008B0740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8B0740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292210" w14:textId="77777777" w:rsidR="00204ACE" w:rsidRPr="008B0740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8B0740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0C99E0" w14:textId="77777777" w:rsidR="00204ACE" w:rsidRPr="008B0740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8B0740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780CF3" w14:textId="4357E610" w:rsidR="00204ACE" w:rsidRPr="008B0740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8B0740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79B515" w14:textId="0AB6CE39" w:rsidR="00204ACE" w:rsidRPr="008B0740" w:rsidRDefault="0081074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9</w:t>
            </w:r>
          </w:p>
        </w:tc>
      </w:tr>
      <w:tr w:rsidR="00204ACE" w:rsidRPr="00611924" w14:paraId="7DD0B170" w14:textId="6124B7C6" w:rsidTr="00585851">
        <w:trPr>
          <w:trHeight w:val="340"/>
        </w:trPr>
        <w:tc>
          <w:tcPr>
            <w:tcW w:w="262" w:type="pct"/>
            <w:vAlign w:val="center"/>
          </w:tcPr>
          <w:p w14:paraId="1100A479" w14:textId="77777777" w:rsidR="00204ACE" w:rsidRPr="008B0740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8B0740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37" w:type="pct"/>
            <w:vAlign w:val="center"/>
          </w:tcPr>
          <w:p w14:paraId="60B27725" w14:textId="1D327310" w:rsidR="00204ACE" w:rsidRPr="008B0740" w:rsidRDefault="005B6192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Czajkowskiego 38</w:t>
            </w:r>
          </w:p>
        </w:tc>
        <w:tc>
          <w:tcPr>
            <w:tcW w:w="492" w:type="pct"/>
            <w:vAlign w:val="center"/>
          </w:tcPr>
          <w:p w14:paraId="3991A155" w14:textId="77777777" w:rsidR="00204ACE" w:rsidRPr="008B0740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4" w:type="pct"/>
            <w:vAlign w:val="center"/>
          </w:tcPr>
          <w:p w14:paraId="22E6FA05" w14:textId="77777777" w:rsidR="00204ACE" w:rsidRPr="008B0740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8B0740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23%</w:t>
            </w:r>
          </w:p>
        </w:tc>
        <w:tc>
          <w:tcPr>
            <w:tcW w:w="454" w:type="pct"/>
            <w:vAlign w:val="center"/>
          </w:tcPr>
          <w:p w14:paraId="121257E1" w14:textId="77777777" w:rsidR="00204ACE" w:rsidRPr="008B0740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10" w:type="pct"/>
            <w:vAlign w:val="center"/>
          </w:tcPr>
          <w:p w14:paraId="64C1FFD8" w14:textId="77777777" w:rsidR="00204ACE" w:rsidRPr="008B0740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0180E8A6" w14:textId="77777777" w:rsidR="00204ACE" w:rsidRPr="008B0740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8B0740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99" w:type="pct"/>
            <w:vAlign w:val="center"/>
          </w:tcPr>
          <w:p w14:paraId="4969E05A" w14:textId="77777777" w:rsidR="00204ACE" w:rsidRPr="008B0740" w:rsidRDefault="00204ACE" w:rsidP="009370D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99" w:type="pct"/>
            <w:vAlign w:val="center"/>
          </w:tcPr>
          <w:p w14:paraId="58AB1C44" w14:textId="77777777" w:rsidR="00204ACE" w:rsidRPr="008B0740" w:rsidRDefault="00204ACE" w:rsidP="009370D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204ACE" w:rsidRPr="00611924" w14:paraId="1D3E813C" w14:textId="376847C7" w:rsidTr="00585851">
        <w:trPr>
          <w:trHeight w:val="340"/>
        </w:trPr>
        <w:tc>
          <w:tcPr>
            <w:tcW w:w="262" w:type="pct"/>
            <w:vAlign w:val="center"/>
          </w:tcPr>
          <w:p w14:paraId="4A340BB3" w14:textId="77777777" w:rsidR="00204ACE" w:rsidRPr="008B0740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8B0740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237" w:type="pct"/>
            <w:vAlign w:val="center"/>
          </w:tcPr>
          <w:p w14:paraId="49B1AF2A" w14:textId="77777777" w:rsidR="00204ACE" w:rsidRPr="008B0740" w:rsidRDefault="00204ACE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8B0740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Krakowska 41</w:t>
            </w:r>
          </w:p>
        </w:tc>
        <w:tc>
          <w:tcPr>
            <w:tcW w:w="492" w:type="pct"/>
            <w:vAlign w:val="center"/>
          </w:tcPr>
          <w:p w14:paraId="4099AFA1" w14:textId="77777777" w:rsidR="00204ACE" w:rsidRPr="008B0740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4" w:type="pct"/>
            <w:vAlign w:val="center"/>
          </w:tcPr>
          <w:p w14:paraId="62F3975E" w14:textId="77777777" w:rsidR="00204ACE" w:rsidRPr="008B0740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8B0740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23%</w:t>
            </w:r>
          </w:p>
        </w:tc>
        <w:tc>
          <w:tcPr>
            <w:tcW w:w="454" w:type="pct"/>
            <w:vAlign w:val="center"/>
          </w:tcPr>
          <w:p w14:paraId="3602CFDC" w14:textId="77777777" w:rsidR="00204ACE" w:rsidRPr="008B0740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10" w:type="pct"/>
            <w:vAlign w:val="center"/>
          </w:tcPr>
          <w:p w14:paraId="24ECF52E" w14:textId="77777777" w:rsidR="00204ACE" w:rsidRPr="008B0740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3186996A" w14:textId="77777777" w:rsidR="00204ACE" w:rsidRPr="008B0740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8B0740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99" w:type="pct"/>
            <w:vAlign w:val="center"/>
          </w:tcPr>
          <w:p w14:paraId="13B837B9" w14:textId="77777777" w:rsidR="00204ACE" w:rsidRPr="008B0740" w:rsidRDefault="00204ACE" w:rsidP="009370D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99" w:type="pct"/>
            <w:vAlign w:val="center"/>
          </w:tcPr>
          <w:p w14:paraId="3696666D" w14:textId="77777777" w:rsidR="00204ACE" w:rsidRPr="008B0740" w:rsidRDefault="00204ACE" w:rsidP="009370D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204ACE" w:rsidRPr="00611924" w14:paraId="7CCC5E63" w14:textId="42E421DD" w:rsidTr="00585851">
        <w:trPr>
          <w:trHeight w:val="340"/>
        </w:trPr>
        <w:tc>
          <w:tcPr>
            <w:tcW w:w="262" w:type="pct"/>
            <w:vAlign w:val="center"/>
          </w:tcPr>
          <w:p w14:paraId="01F0AA26" w14:textId="77777777" w:rsidR="00204ACE" w:rsidRPr="008B0740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8B0740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237" w:type="pct"/>
            <w:vAlign w:val="center"/>
          </w:tcPr>
          <w:p w14:paraId="08BC34FF" w14:textId="77777777" w:rsidR="00204ACE" w:rsidRPr="008B0740" w:rsidRDefault="00204ACE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8B0740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Krakowska 43</w:t>
            </w:r>
          </w:p>
        </w:tc>
        <w:tc>
          <w:tcPr>
            <w:tcW w:w="492" w:type="pct"/>
            <w:vAlign w:val="center"/>
          </w:tcPr>
          <w:p w14:paraId="3749CF2A" w14:textId="77777777" w:rsidR="00204ACE" w:rsidRPr="008B0740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4" w:type="pct"/>
            <w:vAlign w:val="center"/>
          </w:tcPr>
          <w:p w14:paraId="259D5564" w14:textId="77777777" w:rsidR="00204ACE" w:rsidRPr="008B0740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8B0740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23%</w:t>
            </w:r>
          </w:p>
        </w:tc>
        <w:tc>
          <w:tcPr>
            <w:tcW w:w="454" w:type="pct"/>
            <w:vAlign w:val="center"/>
          </w:tcPr>
          <w:p w14:paraId="1FE1B166" w14:textId="77777777" w:rsidR="00204ACE" w:rsidRPr="008B0740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10" w:type="pct"/>
            <w:vAlign w:val="center"/>
          </w:tcPr>
          <w:p w14:paraId="305F6841" w14:textId="77777777" w:rsidR="00204ACE" w:rsidRPr="008B0740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572F430E" w14:textId="77777777" w:rsidR="00204ACE" w:rsidRPr="008B0740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8B0740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99" w:type="pct"/>
            <w:vAlign w:val="center"/>
          </w:tcPr>
          <w:p w14:paraId="4B2C47D4" w14:textId="77777777" w:rsidR="00204ACE" w:rsidRPr="008B0740" w:rsidRDefault="00204ACE" w:rsidP="009370D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99" w:type="pct"/>
            <w:vAlign w:val="center"/>
          </w:tcPr>
          <w:p w14:paraId="44F3F2F4" w14:textId="77777777" w:rsidR="00204ACE" w:rsidRPr="008B0740" w:rsidRDefault="00204ACE" w:rsidP="009370D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204ACE" w:rsidRPr="00611924" w14:paraId="13C1E4F2" w14:textId="5DBC420C" w:rsidTr="00585851">
        <w:trPr>
          <w:trHeight w:val="340"/>
        </w:trPr>
        <w:tc>
          <w:tcPr>
            <w:tcW w:w="262" w:type="pct"/>
            <w:vAlign w:val="center"/>
          </w:tcPr>
          <w:p w14:paraId="474DFC04" w14:textId="77777777" w:rsidR="00204ACE" w:rsidRPr="008B0740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8B0740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237" w:type="pct"/>
            <w:vAlign w:val="center"/>
          </w:tcPr>
          <w:p w14:paraId="15CA0FA1" w14:textId="77777777" w:rsidR="00204ACE" w:rsidRPr="008B0740" w:rsidRDefault="00204ACE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8B0740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Krakowska 45</w:t>
            </w:r>
          </w:p>
        </w:tc>
        <w:tc>
          <w:tcPr>
            <w:tcW w:w="492" w:type="pct"/>
            <w:vAlign w:val="center"/>
          </w:tcPr>
          <w:p w14:paraId="03C655BB" w14:textId="77777777" w:rsidR="00204ACE" w:rsidRPr="008B0740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4" w:type="pct"/>
            <w:vAlign w:val="center"/>
          </w:tcPr>
          <w:p w14:paraId="6AD389EC" w14:textId="77777777" w:rsidR="00204ACE" w:rsidRPr="008B0740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8B0740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23%</w:t>
            </w:r>
          </w:p>
        </w:tc>
        <w:tc>
          <w:tcPr>
            <w:tcW w:w="454" w:type="pct"/>
            <w:vAlign w:val="center"/>
          </w:tcPr>
          <w:p w14:paraId="505F1C44" w14:textId="77777777" w:rsidR="00204ACE" w:rsidRPr="008B0740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10" w:type="pct"/>
            <w:vAlign w:val="center"/>
          </w:tcPr>
          <w:p w14:paraId="6BCC4E84" w14:textId="77777777" w:rsidR="00204ACE" w:rsidRPr="008B0740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17ED1AC9" w14:textId="77777777" w:rsidR="00204ACE" w:rsidRPr="008B0740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8B0740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99" w:type="pct"/>
            <w:vAlign w:val="center"/>
          </w:tcPr>
          <w:p w14:paraId="7E295C2B" w14:textId="77777777" w:rsidR="00204ACE" w:rsidRPr="008B0740" w:rsidRDefault="00204ACE" w:rsidP="009370D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99" w:type="pct"/>
            <w:vAlign w:val="center"/>
          </w:tcPr>
          <w:p w14:paraId="1A3EA42C" w14:textId="77777777" w:rsidR="00204ACE" w:rsidRPr="008B0740" w:rsidRDefault="00204ACE" w:rsidP="009370D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204ACE" w:rsidRPr="00611924" w14:paraId="50189976" w14:textId="702CEF58" w:rsidTr="00585851">
        <w:trPr>
          <w:trHeight w:val="340"/>
        </w:trPr>
        <w:tc>
          <w:tcPr>
            <w:tcW w:w="262" w:type="pct"/>
            <w:vAlign w:val="center"/>
          </w:tcPr>
          <w:p w14:paraId="1078CD31" w14:textId="77777777" w:rsidR="00204ACE" w:rsidRPr="008B0740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8B0740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237" w:type="pct"/>
            <w:vAlign w:val="center"/>
          </w:tcPr>
          <w:p w14:paraId="056489E6" w14:textId="77777777" w:rsidR="00204ACE" w:rsidRPr="008B0740" w:rsidRDefault="00204ACE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8B0740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Krakowska 132</w:t>
            </w:r>
          </w:p>
        </w:tc>
        <w:tc>
          <w:tcPr>
            <w:tcW w:w="492" w:type="pct"/>
            <w:vAlign w:val="center"/>
          </w:tcPr>
          <w:p w14:paraId="7D0AFFC3" w14:textId="77777777" w:rsidR="00204ACE" w:rsidRPr="008B0740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4" w:type="pct"/>
            <w:vAlign w:val="center"/>
          </w:tcPr>
          <w:p w14:paraId="2A02D96C" w14:textId="77777777" w:rsidR="00204ACE" w:rsidRPr="008B0740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8B0740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23%</w:t>
            </w:r>
          </w:p>
        </w:tc>
        <w:tc>
          <w:tcPr>
            <w:tcW w:w="454" w:type="pct"/>
            <w:vAlign w:val="center"/>
          </w:tcPr>
          <w:p w14:paraId="4A5BC832" w14:textId="77777777" w:rsidR="00204ACE" w:rsidRPr="008B0740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10" w:type="pct"/>
            <w:vAlign w:val="center"/>
          </w:tcPr>
          <w:p w14:paraId="3E1BF656" w14:textId="77777777" w:rsidR="00204ACE" w:rsidRPr="008B0740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51C628B8" w14:textId="77777777" w:rsidR="00204ACE" w:rsidRPr="008B0740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8B0740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599" w:type="pct"/>
            <w:vAlign w:val="center"/>
          </w:tcPr>
          <w:p w14:paraId="3A14EEC4" w14:textId="77777777" w:rsidR="00204ACE" w:rsidRPr="008B0740" w:rsidRDefault="00204ACE" w:rsidP="009370D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99" w:type="pct"/>
            <w:vAlign w:val="center"/>
          </w:tcPr>
          <w:p w14:paraId="06E6E820" w14:textId="77777777" w:rsidR="00204ACE" w:rsidRPr="008B0740" w:rsidRDefault="00204ACE" w:rsidP="009370D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204ACE" w:rsidRPr="00611924" w14:paraId="506C566D" w14:textId="6363CF7E" w:rsidTr="00585851">
        <w:trPr>
          <w:trHeight w:val="340"/>
        </w:trPr>
        <w:tc>
          <w:tcPr>
            <w:tcW w:w="262" w:type="pct"/>
            <w:vAlign w:val="center"/>
          </w:tcPr>
          <w:p w14:paraId="5AC42FEA" w14:textId="77777777" w:rsidR="00204ACE" w:rsidRPr="008B0740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8B0740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237" w:type="pct"/>
            <w:vAlign w:val="center"/>
          </w:tcPr>
          <w:p w14:paraId="336EFB00" w14:textId="77777777" w:rsidR="00204ACE" w:rsidRPr="008B0740" w:rsidRDefault="00204ACE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8B0740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Magurów 7</w:t>
            </w:r>
          </w:p>
        </w:tc>
        <w:tc>
          <w:tcPr>
            <w:tcW w:w="492" w:type="pct"/>
            <w:vAlign w:val="center"/>
          </w:tcPr>
          <w:p w14:paraId="43A0046B" w14:textId="77777777" w:rsidR="00204ACE" w:rsidRPr="008B0740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4" w:type="pct"/>
            <w:vAlign w:val="center"/>
          </w:tcPr>
          <w:p w14:paraId="6CD65968" w14:textId="77777777" w:rsidR="00204ACE" w:rsidRPr="008B0740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8B0740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23%</w:t>
            </w:r>
          </w:p>
        </w:tc>
        <w:tc>
          <w:tcPr>
            <w:tcW w:w="454" w:type="pct"/>
            <w:vAlign w:val="center"/>
          </w:tcPr>
          <w:p w14:paraId="7630D121" w14:textId="77777777" w:rsidR="00204ACE" w:rsidRPr="008B0740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10" w:type="pct"/>
            <w:vAlign w:val="center"/>
          </w:tcPr>
          <w:p w14:paraId="49D3E3FC" w14:textId="77777777" w:rsidR="00204ACE" w:rsidRPr="008B0740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60DE2445" w14:textId="77777777" w:rsidR="00204ACE" w:rsidRPr="008B0740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8B0740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99" w:type="pct"/>
            <w:vAlign w:val="center"/>
          </w:tcPr>
          <w:p w14:paraId="45225038" w14:textId="77777777" w:rsidR="00204ACE" w:rsidRPr="008B0740" w:rsidRDefault="00204ACE" w:rsidP="009370D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99" w:type="pct"/>
            <w:vAlign w:val="center"/>
          </w:tcPr>
          <w:p w14:paraId="071BF3A3" w14:textId="77777777" w:rsidR="00204ACE" w:rsidRPr="008B0740" w:rsidRDefault="00204ACE" w:rsidP="009370D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204ACE" w:rsidRPr="00611924" w14:paraId="202905AA" w14:textId="565E660B" w:rsidTr="00585851">
        <w:trPr>
          <w:trHeight w:val="340"/>
        </w:trPr>
        <w:tc>
          <w:tcPr>
            <w:tcW w:w="262" w:type="pct"/>
            <w:vAlign w:val="center"/>
          </w:tcPr>
          <w:p w14:paraId="673C6485" w14:textId="77777777" w:rsidR="00204ACE" w:rsidRPr="008B0740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8B0740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1237" w:type="pct"/>
            <w:vAlign w:val="center"/>
          </w:tcPr>
          <w:p w14:paraId="12E922C1" w14:textId="692086D4" w:rsidR="00204ACE" w:rsidRPr="008B0740" w:rsidRDefault="00204ACE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8B0740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Tysiąclecia 12</w:t>
            </w:r>
          </w:p>
        </w:tc>
        <w:tc>
          <w:tcPr>
            <w:tcW w:w="492" w:type="pct"/>
            <w:vAlign w:val="center"/>
          </w:tcPr>
          <w:p w14:paraId="14E6F0D3" w14:textId="77777777" w:rsidR="00204ACE" w:rsidRPr="008B0740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4" w:type="pct"/>
            <w:vAlign w:val="center"/>
          </w:tcPr>
          <w:p w14:paraId="7AB196A8" w14:textId="77777777" w:rsidR="00204ACE" w:rsidRPr="008B0740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8B0740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23%</w:t>
            </w:r>
          </w:p>
        </w:tc>
        <w:tc>
          <w:tcPr>
            <w:tcW w:w="454" w:type="pct"/>
            <w:vAlign w:val="center"/>
          </w:tcPr>
          <w:p w14:paraId="09ED9A3A" w14:textId="77777777" w:rsidR="00204ACE" w:rsidRPr="008B0740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10" w:type="pct"/>
            <w:vAlign w:val="center"/>
          </w:tcPr>
          <w:p w14:paraId="7B426BD3" w14:textId="77777777" w:rsidR="00204ACE" w:rsidRPr="008B0740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3E2F65CE" w14:textId="77777777" w:rsidR="00204ACE" w:rsidRPr="008B0740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8B0740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99" w:type="pct"/>
            <w:vAlign w:val="center"/>
          </w:tcPr>
          <w:p w14:paraId="3B6155E5" w14:textId="77777777" w:rsidR="00204ACE" w:rsidRPr="008B0740" w:rsidRDefault="00204ACE" w:rsidP="009370D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99" w:type="pct"/>
            <w:vAlign w:val="center"/>
          </w:tcPr>
          <w:p w14:paraId="7E7D85D0" w14:textId="77777777" w:rsidR="00204ACE" w:rsidRPr="008B0740" w:rsidRDefault="00204ACE" w:rsidP="009370D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204ACE" w:rsidRPr="00611924" w14:paraId="1D40AA24" w14:textId="30838A41" w:rsidTr="00585851">
        <w:trPr>
          <w:trHeight w:val="340"/>
        </w:trPr>
        <w:tc>
          <w:tcPr>
            <w:tcW w:w="262" w:type="pct"/>
            <w:vAlign w:val="center"/>
          </w:tcPr>
          <w:p w14:paraId="60CB0B92" w14:textId="77777777" w:rsidR="00204ACE" w:rsidRPr="008B0740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8B0740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lastRenderedPageBreak/>
              <w:t>8</w:t>
            </w:r>
          </w:p>
        </w:tc>
        <w:tc>
          <w:tcPr>
            <w:tcW w:w="1237" w:type="pct"/>
            <w:vAlign w:val="center"/>
          </w:tcPr>
          <w:p w14:paraId="6887BE72" w14:textId="77777777" w:rsidR="00204ACE" w:rsidRPr="008B0740" w:rsidRDefault="00204ACE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8B0740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Wróblewskiego 6</w:t>
            </w:r>
          </w:p>
        </w:tc>
        <w:tc>
          <w:tcPr>
            <w:tcW w:w="492" w:type="pct"/>
            <w:vAlign w:val="center"/>
          </w:tcPr>
          <w:p w14:paraId="3AA21686" w14:textId="77777777" w:rsidR="00204ACE" w:rsidRPr="008B0740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4" w:type="pct"/>
            <w:vAlign w:val="center"/>
          </w:tcPr>
          <w:p w14:paraId="7746D6DD" w14:textId="77777777" w:rsidR="00204ACE" w:rsidRPr="008B0740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8B0740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23%</w:t>
            </w:r>
          </w:p>
        </w:tc>
        <w:tc>
          <w:tcPr>
            <w:tcW w:w="454" w:type="pct"/>
            <w:vAlign w:val="center"/>
          </w:tcPr>
          <w:p w14:paraId="73ADC15C" w14:textId="77777777" w:rsidR="00204ACE" w:rsidRPr="008B0740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10" w:type="pct"/>
            <w:vAlign w:val="center"/>
          </w:tcPr>
          <w:p w14:paraId="6BDFE7F8" w14:textId="77777777" w:rsidR="00204ACE" w:rsidRPr="008B0740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07D3178C" w14:textId="77777777" w:rsidR="00204ACE" w:rsidRPr="008B0740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8B0740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99" w:type="pct"/>
            <w:vAlign w:val="center"/>
          </w:tcPr>
          <w:p w14:paraId="483B127A" w14:textId="77777777" w:rsidR="00204ACE" w:rsidRPr="008B0740" w:rsidRDefault="00204ACE" w:rsidP="009370D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99" w:type="pct"/>
            <w:vAlign w:val="center"/>
          </w:tcPr>
          <w:p w14:paraId="415BA5AC" w14:textId="77777777" w:rsidR="00204ACE" w:rsidRPr="008B0740" w:rsidRDefault="00204ACE" w:rsidP="009370D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204ACE" w:rsidRPr="00611924" w14:paraId="3A3F2BDC" w14:textId="73EF8AF4" w:rsidTr="00585851">
        <w:trPr>
          <w:trHeight w:val="340"/>
        </w:trPr>
        <w:tc>
          <w:tcPr>
            <w:tcW w:w="262" w:type="pct"/>
            <w:vAlign w:val="center"/>
          </w:tcPr>
          <w:p w14:paraId="54CBD60F" w14:textId="77777777" w:rsidR="00204ACE" w:rsidRPr="008B0740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8B0740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1237" w:type="pct"/>
            <w:vAlign w:val="center"/>
          </w:tcPr>
          <w:p w14:paraId="2ADFD305" w14:textId="77777777" w:rsidR="00204ACE" w:rsidRPr="008B0740" w:rsidRDefault="00204ACE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8B0740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Wróblewskiego 8</w:t>
            </w:r>
          </w:p>
        </w:tc>
        <w:tc>
          <w:tcPr>
            <w:tcW w:w="492" w:type="pct"/>
            <w:vAlign w:val="center"/>
          </w:tcPr>
          <w:p w14:paraId="67AF2AED" w14:textId="77777777" w:rsidR="00204ACE" w:rsidRPr="008B0740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4" w:type="pct"/>
            <w:vAlign w:val="center"/>
          </w:tcPr>
          <w:p w14:paraId="460EA435" w14:textId="77777777" w:rsidR="00204ACE" w:rsidRPr="008B0740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8B0740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23%</w:t>
            </w:r>
          </w:p>
        </w:tc>
        <w:tc>
          <w:tcPr>
            <w:tcW w:w="454" w:type="pct"/>
            <w:vAlign w:val="center"/>
          </w:tcPr>
          <w:p w14:paraId="3ABE647D" w14:textId="77777777" w:rsidR="00204ACE" w:rsidRPr="008B0740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10" w:type="pct"/>
            <w:vAlign w:val="center"/>
          </w:tcPr>
          <w:p w14:paraId="3521E415" w14:textId="77777777" w:rsidR="00204ACE" w:rsidRPr="008B0740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7037B6D8" w14:textId="77777777" w:rsidR="00204ACE" w:rsidRPr="008B0740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8B0740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99" w:type="pct"/>
            <w:vAlign w:val="center"/>
          </w:tcPr>
          <w:p w14:paraId="246E65AC" w14:textId="77777777" w:rsidR="00204ACE" w:rsidRPr="008B0740" w:rsidRDefault="00204ACE" w:rsidP="009370D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99" w:type="pct"/>
            <w:vAlign w:val="center"/>
          </w:tcPr>
          <w:p w14:paraId="47B299D1" w14:textId="77777777" w:rsidR="00204ACE" w:rsidRPr="008B0740" w:rsidRDefault="00204ACE" w:rsidP="009370D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204ACE" w:rsidRPr="00611924" w14:paraId="2C78CBDE" w14:textId="29C3C569" w:rsidTr="00585851">
        <w:trPr>
          <w:trHeight w:val="340"/>
        </w:trPr>
        <w:tc>
          <w:tcPr>
            <w:tcW w:w="262" w:type="pct"/>
            <w:vAlign w:val="center"/>
          </w:tcPr>
          <w:p w14:paraId="24826F7D" w14:textId="77777777" w:rsidR="00204ACE" w:rsidRPr="008B0740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8B0740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1237" w:type="pct"/>
            <w:vAlign w:val="center"/>
          </w:tcPr>
          <w:p w14:paraId="3AFBDCB6" w14:textId="77777777" w:rsidR="00204ACE" w:rsidRPr="008B0740" w:rsidRDefault="00204ACE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8B0740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Naftowa 12</w:t>
            </w:r>
          </w:p>
        </w:tc>
        <w:tc>
          <w:tcPr>
            <w:tcW w:w="492" w:type="pct"/>
            <w:vAlign w:val="center"/>
          </w:tcPr>
          <w:p w14:paraId="6B4F04D6" w14:textId="77777777" w:rsidR="00204ACE" w:rsidRPr="008B0740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4" w:type="pct"/>
            <w:vAlign w:val="center"/>
          </w:tcPr>
          <w:p w14:paraId="517973F6" w14:textId="77777777" w:rsidR="00204ACE" w:rsidRPr="008B0740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8B0740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23%</w:t>
            </w:r>
          </w:p>
        </w:tc>
        <w:tc>
          <w:tcPr>
            <w:tcW w:w="454" w:type="pct"/>
            <w:vAlign w:val="center"/>
          </w:tcPr>
          <w:p w14:paraId="3B6285B3" w14:textId="77777777" w:rsidR="00204ACE" w:rsidRPr="008B0740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10" w:type="pct"/>
            <w:vAlign w:val="center"/>
          </w:tcPr>
          <w:p w14:paraId="4DAFFBFE" w14:textId="77777777" w:rsidR="00204ACE" w:rsidRPr="008B0740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7363228D" w14:textId="77777777" w:rsidR="00204ACE" w:rsidRPr="008B0740" w:rsidRDefault="00204ACE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8B0740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99" w:type="pct"/>
            <w:vAlign w:val="center"/>
          </w:tcPr>
          <w:p w14:paraId="3D316EEA" w14:textId="77777777" w:rsidR="00204ACE" w:rsidRPr="008B0740" w:rsidRDefault="00204ACE" w:rsidP="009370D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99" w:type="pct"/>
            <w:vAlign w:val="center"/>
          </w:tcPr>
          <w:p w14:paraId="567928DB" w14:textId="77777777" w:rsidR="00204ACE" w:rsidRPr="008B0740" w:rsidRDefault="00204ACE" w:rsidP="009370D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204ACE" w:rsidRPr="00611924" w14:paraId="6E19E621" w14:textId="01213FFD" w:rsidTr="00204ACE">
        <w:trPr>
          <w:trHeight w:val="482"/>
        </w:trPr>
        <w:tc>
          <w:tcPr>
            <w:tcW w:w="3802" w:type="pct"/>
            <w:gridSpan w:val="7"/>
            <w:vAlign w:val="center"/>
          </w:tcPr>
          <w:p w14:paraId="0A5FE42F" w14:textId="46246B24" w:rsidR="00204ACE" w:rsidRPr="008B0740" w:rsidRDefault="004D5770" w:rsidP="009370D3">
            <w:pPr>
              <w:spacing w:before="120"/>
              <w:jc w:val="right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Bookman Old Style" w:hAnsi="Bookman Old Style" w:cs="Segoe UI"/>
                <w:b/>
                <w:sz w:val="14"/>
                <w:szCs w:val="14"/>
              </w:rPr>
              <w:t>Łączna wartość</w:t>
            </w:r>
            <w:r w:rsidR="00204ACE" w:rsidRPr="008B0740">
              <w:rPr>
                <w:rFonts w:ascii="Bookman Old Style" w:hAnsi="Bookman Old Style" w:cs="Segoe UI"/>
                <w:b/>
                <w:sz w:val="14"/>
                <w:szCs w:val="14"/>
              </w:rPr>
              <w:t>:</w:t>
            </w:r>
          </w:p>
        </w:tc>
        <w:tc>
          <w:tcPr>
            <w:tcW w:w="599" w:type="pct"/>
            <w:vAlign w:val="center"/>
          </w:tcPr>
          <w:p w14:paraId="1BC19FBD" w14:textId="77777777" w:rsidR="00204ACE" w:rsidRPr="008B0740" w:rsidRDefault="00204ACE" w:rsidP="009370D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99" w:type="pct"/>
            <w:vAlign w:val="center"/>
          </w:tcPr>
          <w:p w14:paraId="73A08BFF" w14:textId="77777777" w:rsidR="00204ACE" w:rsidRPr="008B0740" w:rsidRDefault="00204ACE" w:rsidP="009370D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</w:tbl>
    <w:p w14:paraId="312F9F8A" w14:textId="77777777" w:rsidR="001A1973" w:rsidRDefault="001A1973" w:rsidP="001A1973">
      <w:pPr>
        <w:tabs>
          <w:tab w:val="left" w:pos="32"/>
        </w:tabs>
        <w:spacing w:line="360" w:lineRule="auto"/>
        <w:rPr>
          <w:rFonts w:ascii="Bookman Old Style" w:hAnsi="Bookman Old Style" w:cs="Arial"/>
          <w:i/>
          <w:iCs/>
          <w:sz w:val="18"/>
          <w:szCs w:val="18"/>
        </w:rPr>
      </w:pPr>
    </w:p>
    <w:p w14:paraId="23586BD9" w14:textId="77777777" w:rsidR="00347DD7" w:rsidRPr="002B56B1" w:rsidRDefault="00347DD7" w:rsidP="001A1973">
      <w:pPr>
        <w:tabs>
          <w:tab w:val="left" w:pos="32"/>
        </w:tabs>
        <w:spacing w:line="360" w:lineRule="auto"/>
        <w:rPr>
          <w:rFonts w:ascii="Bookman Old Style" w:hAnsi="Bookman Old Style" w:cs="Arial"/>
          <w:i/>
          <w:iCs/>
          <w:sz w:val="18"/>
          <w:szCs w:val="18"/>
        </w:rPr>
      </w:pPr>
    </w:p>
    <w:p w14:paraId="0B084C19" w14:textId="4AD931A6" w:rsidR="001A1973" w:rsidRPr="002B56B1" w:rsidRDefault="001A1973" w:rsidP="001A1973">
      <w:pPr>
        <w:pStyle w:val="Bezodstpw"/>
        <w:spacing w:line="360" w:lineRule="auto"/>
        <w:ind w:left="0" w:firstLine="0"/>
        <w:rPr>
          <w:rFonts w:ascii="Bookman Old Style" w:hAnsi="Bookman Old Style"/>
          <w:b/>
          <w:i/>
          <w:color w:val="000000" w:themeColor="text1"/>
          <w:sz w:val="18"/>
          <w:szCs w:val="18"/>
        </w:rPr>
      </w:pPr>
      <w:r w:rsidRPr="002B56B1">
        <w:rPr>
          <w:rFonts w:ascii="Bookman Old Style" w:hAnsi="Bookman Old Style"/>
          <w:b/>
          <w:i/>
          <w:color w:val="000000" w:themeColor="text1"/>
          <w:sz w:val="18"/>
          <w:szCs w:val="18"/>
        </w:rPr>
        <w:t>Tabela nr 3</w:t>
      </w:r>
      <w:r w:rsidR="0015124F">
        <w:rPr>
          <w:rFonts w:ascii="Bookman Old Style" w:hAnsi="Bookman Old Style"/>
          <w:b/>
          <w:i/>
          <w:color w:val="000000" w:themeColor="text1"/>
          <w:sz w:val="18"/>
          <w:szCs w:val="18"/>
        </w:rPr>
        <w:t>.</w:t>
      </w:r>
      <w:r w:rsidRPr="002B56B1">
        <w:rPr>
          <w:rFonts w:ascii="Bookman Old Style" w:hAnsi="Bookman Old Style"/>
          <w:b/>
          <w:i/>
          <w:color w:val="000000" w:themeColor="text1"/>
          <w:sz w:val="18"/>
          <w:szCs w:val="18"/>
        </w:rPr>
        <w:t xml:space="preserve"> </w:t>
      </w:r>
      <w:r w:rsidR="0021568D">
        <w:rPr>
          <w:rFonts w:ascii="Bookman Old Style" w:hAnsi="Bookman Old Style"/>
          <w:b/>
          <w:i/>
          <w:color w:val="000000" w:themeColor="text1"/>
          <w:sz w:val="18"/>
          <w:szCs w:val="18"/>
        </w:rPr>
        <w:t>Opracowanie projektów budowlano-</w:t>
      </w:r>
      <w:r w:rsidRPr="002B56B1">
        <w:rPr>
          <w:rFonts w:ascii="Bookman Old Style" w:hAnsi="Bookman Old Style"/>
          <w:b/>
          <w:i/>
          <w:color w:val="000000" w:themeColor="text1"/>
          <w:sz w:val="18"/>
          <w:szCs w:val="18"/>
        </w:rPr>
        <w:t>wykonawczych nowych węzłów jednofunkcyjnych do c.w.u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27"/>
        <w:gridCol w:w="2494"/>
        <w:gridCol w:w="992"/>
        <w:gridCol w:w="855"/>
        <w:gridCol w:w="917"/>
        <w:gridCol w:w="1026"/>
        <w:gridCol w:w="855"/>
        <w:gridCol w:w="1208"/>
        <w:gridCol w:w="1208"/>
      </w:tblGrid>
      <w:tr w:rsidR="00342894" w:rsidRPr="00647228" w14:paraId="3BA961F5" w14:textId="01642C01" w:rsidTr="007F07A4">
        <w:trPr>
          <w:trHeight w:val="1119"/>
        </w:trPr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14:paraId="619873BC" w14:textId="77777777" w:rsidR="00342894" w:rsidRPr="00647228" w:rsidRDefault="00342894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647228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Lp.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center"/>
          </w:tcPr>
          <w:p w14:paraId="0F505185" w14:textId="77777777" w:rsidR="00342894" w:rsidRPr="00647228" w:rsidRDefault="00342894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647228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Opracowanie projektów budowlano - wykonawczych nowych węzłów jednofunkcyjnych do c.w.u.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14:paraId="17542520" w14:textId="29F75E01" w:rsidR="00342894" w:rsidRPr="00647228" w:rsidRDefault="00342894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647228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 xml:space="preserve">Cena </w:t>
            </w:r>
            <w:proofErr w:type="spellStart"/>
            <w:r w:rsidRPr="00647228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jednostk</w:t>
            </w:r>
            <w:proofErr w:type="spellEnd"/>
            <w:r w:rsidRPr="00647228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 xml:space="preserve">. netto </w:t>
            </w:r>
          </w:p>
          <w:p w14:paraId="1220ECE2" w14:textId="77777777" w:rsidR="00342894" w:rsidRPr="00647228" w:rsidRDefault="00342894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647228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[zł]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vAlign w:val="center"/>
          </w:tcPr>
          <w:p w14:paraId="142C4CAE" w14:textId="77777777" w:rsidR="00342894" w:rsidRPr="00647228" w:rsidRDefault="00342894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647228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Stawka</w:t>
            </w:r>
          </w:p>
          <w:p w14:paraId="028679FE" w14:textId="77777777" w:rsidR="00342894" w:rsidRPr="00647228" w:rsidRDefault="00342894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647228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podatku VAT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vAlign w:val="center"/>
          </w:tcPr>
          <w:p w14:paraId="7C02C363" w14:textId="77777777" w:rsidR="00342894" w:rsidRPr="00647228" w:rsidRDefault="00342894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647228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Kwota podatku</w:t>
            </w:r>
          </w:p>
          <w:p w14:paraId="110E9D10" w14:textId="77777777" w:rsidR="00342894" w:rsidRPr="00647228" w:rsidRDefault="00342894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647228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VAT</w:t>
            </w:r>
          </w:p>
          <w:p w14:paraId="78AC2F2C" w14:textId="62EAF0B6" w:rsidR="00342894" w:rsidRPr="00647228" w:rsidRDefault="00342894" w:rsidP="00731E58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647228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[zł]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vAlign w:val="center"/>
          </w:tcPr>
          <w:p w14:paraId="009AAC51" w14:textId="77777777" w:rsidR="00342894" w:rsidRPr="00647228" w:rsidRDefault="00342894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647228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Cena brutto</w:t>
            </w:r>
          </w:p>
          <w:p w14:paraId="48D14052" w14:textId="77777777" w:rsidR="00342894" w:rsidRPr="00647228" w:rsidRDefault="00342894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647228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[zł]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vAlign w:val="center"/>
          </w:tcPr>
          <w:p w14:paraId="1585A5D4" w14:textId="77777777" w:rsidR="00342894" w:rsidRPr="00647228" w:rsidRDefault="00342894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647228">
              <w:rPr>
                <w:rFonts w:ascii="Bookman Old Style" w:hAnsi="Bookman Old Style" w:cs="Segoe UI"/>
                <w:b/>
                <w:sz w:val="14"/>
                <w:szCs w:val="14"/>
              </w:rPr>
              <w:t xml:space="preserve">Ilość </w:t>
            </w:r>
            <w:r w:rsidRPr="00647228">
              <w:rPr>
                <w:rFonts w:ascii="Bookman Old Style" w:hAnsi="Bookman Old Style" w:cs="Segoe UI"/>
                <w:b/>
                <w:sz w:val="14"/>
                <w:szCs w:val="14"/>
              </w:rPr>
              <w:br/>
              <w:t>sztuk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vAlign w:val="center"/>
          </w:tcPr>
          <w:p w14:paraId="55947716" w14:textId="63E21AC0" w:rsidR="00342894" w:rsidRPr="00647228" w:rsidRDefault="005846A7" w:rsidP="005846A7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647228">
              <w:rPr>
                <w:rFonts w:ascii="Bookman Old Style" w:hAnsi="Bookman Old Style" w:cs="Segoe UI"/>
                <w:b/>
                <w:sz w:val="14"/>
                <w:szCs w:val="14"/>
              </w:rPr>
              <w:t>Wartość</w:t>
            </w:r>
            <w:r w:rsidR="00342894" w:rsidRPr="00647228">
              <w:rPr>
                <w:rFonts w:ascii="Bookman Old Style" w:hAnsi="Bookman Old Style" w:cs="Segoe UI"/>
                <w:b/>
                <w:sz w:val="14"/>
                <w:szCs w:val="14"/>
              </w:rPr>
              <w:t xml:space="preserve"> netto</w:t>
            </w:r>
            <w:r w:rsidRPr="00647228">
              <w:rPr>
                <w:rFonts w:ascii="Bookman Old Style" w:hAnsi="Bookman Old Style" w:cs="Segoe UI"/>
                <w:b/>
                <w:sz w:val="14"/>
                <w:szCs w:val="14"/>
              </w:rPr>
              <w:t xml:space="preserve"> </w:t>
            </w:r>
            <w:r w:rsidR="00342894" w:rsidRPr="00647228">
              <w:rPr>
                <w:rFonts w:ascii="Bookman Old Style" w:hAnsi="Bookman Old Style" w:cs="Segoe UI"/>
                <w:b/>
                <w:sz w:val="14"/>
                <w:szCs w:val="14"/>
              </w:rPr>
              <w:t>[zł]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vAlign w:val="center"/>
          </w:tcPr>
          <w:p w14:paraId="7AF8E366" w14:textId="365481BE" w:rsidR="00342894" w:rsidRPr="00647228" w:rsidRDefault="005846A7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647228">
              <w:rPr>
                <w:rFonts w:ascii="Bookman Old Style" w:hAnsi="Bookman Old Style" w:cs="Segoe UI"/>
                <w:b/>
                <w:sz w:val="14"/>
                <w:szCs w:val="14"/>
              </w:rPr>
              <w:t>Wartość brutto [zł]</w:t>
            </w:r>
          </w:p>
        </w:tc>
      </w:tr>
      <w:tr w:rsidR="00342894" w:rsidRPr="00647228" w14:paraId="31190FF6" w14:textId="3938B35F" w:rsidTr="007F07A4">
        <w:trPr>
          <w:trHeight w:val="340"/>
        </w:trPr>
        <w:tc>
          <w:tcPr>
            <w:tcW w:w="26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1FBB1C" w14:textId="77777777" w:rsidR="00342894" w:rsidRPr="00647228" w:rsidRDefault="0034289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647228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5A097A" w14:textId="77777777" w:rsidR="00342894" w:rsidRPr="00647228" w:rsidRDefault="0034289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647228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2A3ACD" w14:textId="77777777" w:rsidR="00342894" w:rsidRPr="00647228" w:rsidRDefault="0034289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647228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1EAE20" w14:textId="77777777" w:rsidR="00342894" w:rsidRPr="00647228" w:rsidRDefault="0034289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647228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0AF1CC" w14:textId="77777777" w:rsidR="00342894" w:rsidRPr="00647228" w:rsidRDefault="0034289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647228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EACF5D" w14:textId="77777777" w:rsidR="00342894" w:rsidRPr="00647228" w:rsidRDefault="0034289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647228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21FBB9" w14:textId="77777777" w:rsidR="00342894" w:rsidRPr="00647228" w:rsidRDefault="0034289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647228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C2D959" w14:textId="293630E5" w:rsidR="00342894" w:rsidRPr="00647228" w:rsidRDefault="00342894" w:rsidP="002B56B1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647228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461781" w14:textId="77777777" w:rsidR="00342894" w:rsidRPr="00647228" w:rsidRDefault="00342894" w:rsidP="002B56B1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342894" w:rsidRPr="00647228" w14:paraId="13EEFFB2" w14:textId="4F00A174" w:rsidTr="007F07A4">
        <w:trPr>
          <w:trHeight w:val="455"/>
        </w:trPr>
        <w:tc>
          <w:tcPr>
            <w:tcW w:w="261" w:type="pct"/>
            <w:vAlign w:val="center"/>
          </w:tcPr>
          <w:p w14:paraId="29862809" w14:textId="77777777" w:rsidR="00342894" w:rsidRPr="00647228" w:rsidRDefault="0034289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647228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37" w:type="pct"/>
            <w:vAlign w:val="center"/>
          </w:tcPr>
          <w:p w14:paraId="1ABAA8AE" w14:textId="77777777" w:rsidR="00342894" w:rsidRPr="00647228" w:rsidRDefault="00342894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647228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Staszica 11</w:t>
            </w:r>
          </w:p>
        </w:tc>
        <w:tc>
          <w:tcPr>
            <w:tcW w:w="492" w:type="pct"/>
            <w:vAlign w:val="center"/>
          </w:tcPr>
          <w:p w14:paraId="05E5D2A9" w14:textId="77777777" w:rsidR="00342894" w:rsidRPr="00647228" w:rsidRDefault="0034289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4" w:type="pct"/>
            <w:vAlign w:val="center"/>
          </w:tcPr>
          <w:p w14:paraId="5CCF60C1" w14:textId="77777777" w:rsidR="00342894" w:rsidRPr="00647228" w:rsidRDefault="0034289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647228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23%</w:t>
            </w:r>
          </w:p>
        </w:tc>
        <w:tc>
          <w:tcPr>
            <w:tcW w:w="455" w:type="pct"/>
            <w:vAlign w:val="center"/>
          </w:tcPr>
          <w:p w14:paraId="1ABFB145" w14:textId="77777777" w:rsidR="00342894" w:rsidRPr="00647228" w:rsidRDefault="0034289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09" w:type="pct"/>
            <w:vAlign w:val="center"/>
          </w:tcPr>
          <w:p w14:paraId="47005FC9" w14:textId="77777777" w:rsidR="00342894" w:rsidRPr="00647228" w:rsidRDefault="0034289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4" w:type="pct"/>
            <w:shd w:val="clear" w:color="auto" w:fill="D9D9D9" w:themeFill="background1" w:themeFillShade="D9"/>
            <w:vAlign w:val="center"/>
          </w:tcPr>
          <w:p w14:paraId="746772F0" w14:textId="77777777" w:rsidR="00342894" w:rsidRPr="00647228" w:rsidRDefault="0034289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647228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99" w:type="pct"/>
            <w:vAlign w:val="center"/>
          </w:tcPr>
          <w:p w14:paraId="3FB167FC" w14:textId="77777777" w:rsidR="00342894" w:rsidRPr="00647228" w:rsidRDefault="00342894" w:rsidP="002B56B1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99" w:type="pct"/>
          </w:tcPr>
          <w:p w14:paraId="663EC710" w14:textId="77777777" w:rsidR="00342894" w:rsidRPr="00647228" w:rsidRDefault="00342894" w:rsidP="002B56B1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342894" w:rsidRPr="00647228" w14:paraId="076A6604" w14:textId="1167AE8C" w:rsidTr="00647228">
        <w:trPr>
          <w:trHeight w:val="482"/>
        </w:trPr>
        <w:tc>
          <w:tcPr>
            <w:tcW w:w="3802" w:type="pct"/>
            <w:gridSpan w:val="7"/>
            <w:vAlign w:val="center"/>
          </w:tcPr>
          <w:p w14:paraId="52D41EA3" w14:textId="4B5B75A4" w:rsidR="00342894" w:rsidRPr="00647228" w:rsidRDefault="00342894" w:rsidP="00647228">
            <w:pPr>
              <w:spacing w:before="120"/>
              <w:jc w:val="right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647228">
              <w:rPr>
                <w:rFonts w:ascii="Bookman Old Style" w:hAnsi="Bookman Old Style" w:cs="Segoe UI"/>
                <w:b/>
                <w:sz w:val="14"/>
                <w:szCs w:val="14"/>
              </w:rPr>
              <w:t>Łączna</w:t>
            </w:r>
            <w:r w:rsidR="00647228">
              <w:rPr>
                <w:rFonts w:ascii="Bookman Old Style" w:hAnsi="Bookman Old Style" w:cs="Segoe UI"/>
                <w:b/>
                <w:sz w:val="14"/>
                <w:szCs w:val="14"/>
              </w:rPr>
              <w:t xml:space="preserve"> wartość</w:t>
            </w:r>
            <w:r w:rsidRPr="00647228">
              <w:rPr>
                <w:rFonts w:ascii="Bookman Old Style" w:hAnsi="Bookman Old Style" w:cs="Segoe UI"/>
                <w:b/>
                <w:sz w:val="14"/>
                <w:szCs w:val="14"/>
              </w:rPr>
              <w:t>:</w:t>
            </w:r>
          </w:p>
        </w:tc>
        <w:tc>
          <w:tcPr>
            <w:tcW w:w="599" w:type="pct"/>
            <w:vAlign w:val="center"/>
          </w:tcPr>
          <w:p w14:paraId="2EA83E4A" w14:textId="77777777" w:rsidR="00342894" w:rsidRPr="00647228" w:rsidRDefault="00342894" w:rsidP="002B56B1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99" w:type="pct"/>
            <w:vAlign w:val="center"/>
          </w:tcPr>
          <w:p w14:paraId="519FDC64" w14:textId="77777777" w:rsidR="00342894" w:rsidRPr="00647228" w:rsidRDefault="00342894" w:rsidP="002B56B1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</w:tbl>
    <w:p w14:paraId="17D865B9" w14:textId="77777777" w:rsidR="001A1973" w:rsidRDefault="001A1973" w:rsidP="001A1973">
      <w:pPr>
        <w:pStyle w:val="Bezodstpw"/>
        <w:spacing w:line="360" w:lineRule="auto"/>
        <w:ind w:left="0" w:firstLine="0"/>
        <w:rPr>
          <w:rFonts w:ascii="Bookman Old Style" w:hAnsi="Bookman Old Style"/>
          <w:color w:val="000000" w:themeColor="text1"/>
          <w:sz w:val="18"/>
          <w:szCs w:val="18"/>
        </w:rPr>
      </w:pPr>
    </w:p>
    <w:p w14:paraId="25459700" w14:textId="77777777" w:rsidR="00906071" w:rsidRDefault="00906071" w:rsidP="001A1973">
      <w:pPr>
        <w:pStyle w:val="Bezodstpw"/>
        <w:spacing w:line="360" w:lineRule="auto"/>
        <w:ind w:left="0" w:firstLine="0"/>
        <w:rPr>
          <w:rFonts w:ascii="Bookman Old Style" w:hAnsi="Bookman Old Style"/>
          <w:color w:val="000000" w:themeColor="text1"/>
          <w:sz w:val="18"/>
          <w:szCs w:val="18"/>
        </w:rPr>
      </w:pPr>
    </w:p>
    <w:p w14:paraId="122E2E04" w14:textId="77777777" w:rsidR="00347DD7" w:rsidRPr="00906071" w:rsidRDefault="00347DD7" w:rsidP="001A1973">
      <w:pPr>
        <w:pStyle w:val="Bezodstpw"/>
        <w:spacing w:line="360" w:lineRule="auto"/>
        <w:ind w:left="0" w:firstLine="0"/>
        <w:rPr>
          <w:rFonts w:ascii="Bookman Old Style" w:hAnsi="Bookman Old Style"/>
          <w:color w:val="000000" w:themeColor="text1"/>
          <w:sz w:val="18"/>
          <w:szCs w:val="18"/>
        </w:rPr>
      </w:pPr>
    </w:p>
    <w:p w14:paraId="63C31B82" w14:textId="4875A3EA" w:rsidR="001A1973" w:rsidRDefault="001A1973" w:rsidP="001A1973">
      <w:pPr>
        <w:pStyle w:val="Bezodstpw"/>
        <w:spacing w:line="360" w:lineRule="auto"/>
        <w:ind w:left="0" w:firstLine="0"/>
        <w:rPr>
          <w:rFonts w:ascii="Bookman Old Style" w:hAnsi="Bookman Old Style"/>
          <w:color w:val="000000" w:themeColor="text1"/>
          <w:sz w:val="18"/>
          <w:szCs w:val="18"/>
        </w:rPr>
      </w:pPr>
      <w:r w:rsidRPr="000D42BC">
        <w:rPr>
          <w:rFonts w:ascii="Bookman Old Style" w:hAnsi="Bookman Old Style"/>
          <w:b/>
          <w:i/>
          <w:color w:val="000000" w:themeColor="text1"/>
          <w:sz w:val="18"/>
          <w:szCs w:val="18"/>
        </w:rPr>
        <w:t>Tabela nr 4</w:t>
      </w:r>
      <w:r w:rsidR="000D42BC">
        <w:rPr>
          <w:rFonts w:ascii="Bookman Old Style" w:hAnsi="Bookman Old Style"/>
          <w:b/>
          <w:i/>
          <w:color w:val="000000" w:themeColor="text1"/>
          <w:sz w:val="18"/>
          <w:szCs w:val="18"/>
        </w:rPr>
        <w:t>.</w:t>
      </w:r>
      <w:r w:rsidRPr="000D42BC">
        <w:rPr>
          <w:rFonts w:ascii="Bookman Old Style" w:hAnsi="Bookman Old Style"/>
          <w:b/>
          <w:i/>
          <w:color w:val="000000" w:themeColor="text1"/>
          <w:sz w:val="18"/>
          <w:szCs w:val="18"/>
        </w:rPr>
        <w:t xml:space="preserve"> </w:t>
      </w:r>
      <w:r w:rsidR="0021568D">
        <w:rPr>
          <w:rFonts w:ascii="Bookman Old Style" w:hAnsi="Bookman Old Style"/>
          <w:b/>
          <w:i/>
          <w:color w:val="000000" w:themeColor="text1"/>
          <w:sz w:val="18"/>
          <w:szCs w:val="18"/>
        </w:rPr>
        <w:t>Opracowanie projektów budowlano-</w:t>
      </w:r>
      <w:r w:rsidRPr="000D42BC">
        <w:rPr>
          <w:rFonts w:ascii="Bookman Old Style" w:hAnsi="Bookman Old Style"/>
          <w:b/>
          <w:i/>
          <w:color w:val="000000" w:themeColor="text1"/>
          <w:sz w:val="18"/>
          <w:szCs w:val="18"/>
        </w:rPr>
        <w:t xml:space="preserve">wykonawczych nowych węzłów jednofunkcyjnych do c.o. i c.w.u. dla </w:t>
      </w:r>
      <w:r w:rsidR="000D42BC">
        <w:rPr>
          <w:rFonts w:ascii="Bookman Old Style" w:hAnsi="Bookman Old Style"/>
          <w:b/>
          <w:i/>
          <w:color w:val="000000" w:themeColor="text1"/>
          <w:sz w:val="18"/>
          <w:szCs w:val="18"/>
        </w:rPr>
        <w:t>mieszkaniowych stacji cieplnych</w:t>
      </w:r>
      <w:r w:rsidRPr="000D42BC">
        <w:rPr>
          <w:rFonts w:ascii="Bookman Old Style" w:hAnsi="Bookman Old Style"/>
          <w:b/>
          <w:i/>
          <w:color w:val="000000" w:themeColor="text1"/>
          <w:sz w:val="18"/>
          <w:szCs w:val="18"/>
        </w:rPr>
        <w:t>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29"/>
        <w:gridCol w:w="2494"/>
        <w:gridCol w:w="992"/>
        <w:gridCol w:w="855"/>
        <w:gridCol w:w="915"/>
        <w:gridCol w:w="1028"/>
        <w:gridCol w:w="853"/>
        <w:gridCol w:w="1208"/>
        <w:gridCol w:w="1208"/>
      </w:tblGrid>
      <w:tr w:rsidR="00B21CE1" w:rsidRPr="00B21CE1" w14:paraId="6B7C720D" w14:textId="5929E90A" w:rsidTr="007F07A4">
        <w:trPr>
          <w:trHeight w:val="1119"/>
        </w:trPr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14:paraId="4F0337FF" w14:textId="77777777" w:rsidR="00B21CE1" w:rsidRPr="00B21CE1" w:rsidRDefault="00B21CE1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B21CE1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Lp.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center"/>
          </w:tcPr>
          <w:p w14:paraId="03C57224" w14:textId="2501373C" w:rsidR="00B21CE1" w:rsidRPr="00B21CE1" w:rsidRDefault="00B21CE1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B21CE1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Opracowanie projektów budowlano - wykonawczych nowych węzłów jednofunkcyjnych do c.o. i c.w.u. dla mieszkaniowych stacji cieplnych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14:paraId="48B88DDE" w14:textId="0B8B14F0" w:rsidR="00B21CE1" w:rsidRPr="00B21CE1" w:rsidRDefault="00B21CE1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B21CE1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 xml:space="preserve">Cena </w:t>
            </w:r>
            <w:proofErr w:type="spellStart"/>
            <w:r w:rsidR="000E16C8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jednostk</w:t>
            </w:r>
            <w:proofErr w:type="spellEnd"/>
            <w:r w:rsidR="000E16C8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 xml:space="preserve">. </w:t>
            </w:r>
            <w:r w:rsidRPr="00B21CE1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 xml:space="preserve">netto </w:t>
            </w:r>
          </w:p>
          <w:p w14:paraId="6B275FBA" w14:textId="77777777" w:rsidR="00B21CE1" w:rsidRPr="00B21CE1" w:rsidRDefault="00B21CE1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B21CE1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[zł]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vAlign w:val="center"/>
          </w:tcPr>
          <w:p w14:paraId="609059DB" w14:textId="77777777" w:rsidR="00B21CE1" w:rsidRPr="00B21CE1" w:rsidRDefault="00B21CE1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B21CE1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Stawka</w:t>
            </w:r>
          </w:p>
          <w:p w14:paraId="1CD406FE" w14:textId="77777777" w:rsidR="00B21CE1" w:rsidRPr="00B21CE1" w:rsidRDefault="00B21CE1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B21CE1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podatku VAT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14:paraId="0D1D0F59" w14:textId="77777777" w:rsidR="00B21CE1" w:rsidRPr="00B21CE1" w:rsidRDefault="00B21CE1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B21CE1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Kwota podatku</w:t>
            </w:r>
          </w:p>
          <w:p w14:paraId="2EE29157" w14:textId="77777777" w:rsidR="00B21CE1" w:rsidRPr="00B21CE1" w:rsidRDefault="00B21CE1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B21CE1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VAT</w:t>
            </w:r>
          </w:p>
          <w:p w14:paraId="44EE7F70" w14:textId="0A8C9FE6" w:rsidR="00B21CE1" w:rsidRPr="00B21CE1" w:rsidRDefault="00B21CE1" w:rsidP="00D978C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B21CE1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[zł]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vAlign w:val="center"/>
          </w:tcPr>
          <w:p w14:paraId="0C9BB472" w14:textId="77777777" w:rsidR="00B21CE1" w:rsidRPr="00B21CE1" w:rsidRDefault="00B21CE1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B21CE1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Cena brutto</w:t>
            </w:r>
          </w:p>
          <w:p w14:paraId="4C663B33" w14:textId="77777777" w:rsidR="00B21CE1" w:rsidRPr="00B21CE1" w:rsidRDefault="00B21CE1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B21CE1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[zł]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14:paraId="79D72101" w14:textId="77777777" w:rsidR="00B21CE1" w:rsidRPr="00B21CE1" w:rsidRDefault="00B21CE1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B21CE1">
              <w:rPr>
                <w:rFonts w:ascii="Bookman Old Style" w:hAnsi="Bookman Old Style" w:cs="Segoe UI"/>
                <w:b/>
                <w:sz w:val="14"/>
                <w:szCs w:val="14"/>
              </w:rPr>
              <w:t xml:space="preserve">Ilość </w:t>
            </w:r>
            <w:r w:rsidRPr="00B21CE1">
              <w:rPr>
                <w:rFonts w:ascii="Bookman Old Style" w:hAnsi="Bookman Old Style" w:cs="Segoe UI"/>
                <w:b/>
                <w:sz w:val="14"/>
                <w:szCs w:val="14"/>
              </w:rPr>
              <w:br/>
              <w:t>sztuk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vAlign w:val="center"/>
          </w:tcPr>
          <w:p w14:paraId="0C31BF16" w14:textId="122CD7F5" w:rsidR="00B21CE1" w:rsidRPr="00B21CE1" w:rsidRDefault="00B21CE1" w:rsidP="00B21CE1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Bookman Old Style" w:hAnsi="Bookman Old Style" w:cs="Segoe UI"/>
                <w:b/>
                <w:sz w:val="14"/>
                <w:szCs w:val="14"/>
              </w:rPr>
              <w:t>Wartość</w:t>
            </w:r>
            <w:r w:rsidRPr="00B21CE1">
              <w:rPr>
                <w:rFonts w:ascii="Bookman Old Style" w:hAnsi="Bookman Old Style" w:cs="Segoe UI"/>
                <w:b/>
                <w:sz w:val="14"/>
                <w:szCs w:val="14"/>
              </w:rPr>
              <w:t xml:space="preserve"> netto</w:t>
            </w:r>
            <w:r>
              <w:rPr>
                <w:rFonts w:ascii="Bookman Old Style" w:hAnsi="Bookman Old Style" w:cs="Segoe UI"/>
                <w:b/>
                <w:sz w:val="14"/>
                <w:szCs w:val="14"/>
              </w:rPr>
              <w:t xml:space="preserve"> </w:t>
            </w:r>
            <w:r w:rsidRPr="00B21CE1">
              <w:rPr>
                <w:rFonts w:ascii="Bookman Old Style" w:hAnsi="Bookman Old Style" w:cs="Segoe UI"/>
                <w:b/>
                <w:sz w:val="14"/>
                <w:szCs w:val="14"/>
              </w:rPr>
              <w:t>[zł]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vAlign w:val="center"/>
          </w:tcPr>
          <w:p w14:paraId="37DDFD46" w14:textId="38859CC0" w:rsidR="00B21CE1" w:rsidRPr="00B21CE1" w:rsidRDefault="00B21CE1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>
              <w:rPr>
                <w:rFonts w:ascii="Bookman Old Style" w:hAnsi="Bookman Old Style" w:cs="Segoe UI"/>
                <w:b/>
                <w:sz w:val="14"/>
                <w:szCs w:val="14"/>
              </w:rPr>
              <w:t>Wartość brutto [zł]</w:t>
            </w:r>
          </w:p>
        </w:tc>
      </w:tr>
      <w:tr w:rsidR="00B21CE1" w:rsidRPr="00B21CE1" w14:paraId="0FDD95FC" w14:textId="5A4A3BB2" w:rsidTr="007F07A4">
        <w:trPr>
          <w:trHeight w:val="340"/>
        </w:trPr>
        <w:tc>
          <w:tcPr>
            <w:tcW w:w="26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304C5E" w14:textId="77777777" w:rsidR="00B21CE1" w:rsidRPr="00B21CE1" w:rsidRDefault="00B21CE1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B21CE1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EE7E7F" w14:textId="77777777" w:rsidR="00B21CE1" w:rsidRPr="00B21CE1" w:rsidRDefault="00B21CE1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B21CE1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77D1DD" w14:textId="77777777" w:rsidR="00B21CE1" w:rsidRPr="00B21CE1" w:rsidRDefault="00B21CE1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B21CE1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BACB59" w14:textId="77777777" w:rsidR="00B21CE1" w:rsidRPr="00B21CE1" w:rsidRDefault="00B21CE1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B21CE1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17FAC8" w14:textId="77777777" w:rsidR="00B21CE1" w:rsidRPr="00B21CE1" w:rsidRDefault="00B21CE1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B21CE1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FCC8C2" w14:textId="77777777" w:rsidR="00B21CE1" w:rsidRPr="00B21CE1" w:rsidRDefault="00B21CE1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B21CE1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AEAF4B" w14:textId="77777777" w:rsidR="00B21CE1" w:rsidRPr="00B21CE1" w:rsidRDefault="00B21CE1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B21CE1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878A9D" w14:textId="22419176" w:rsidR="00B21CE1" w:rsidRPr="00B21CE1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E110A0" w14:textId="48762A18" w:rsidR="00B21CE1" w:rsidRPr="00B21CE1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9</w:t>
            </w:r>
          </w:p>
        </w:tc>
      </w:tr>
      <w:tr w:rsidR="00B21CE1" w:rsidRPr="00B21CE1" w14:paraId="528CE948" w14:textId="1147B8B9" w:rsidTr="007F07A4">
        <w:trPr>
          <w:trHeight w:val="407"/>
        </w:trPr>
        <w:tc>
          <w:tcPr>
            <w:tcW w:w="262" w:type="pct"/>
            <w:vAlign w:val="center"/>
          </w:tcPr>
          <w:p w14:paraId="42CF9C12" w14:textId="77777777" w:rsidR="00B21CE1" w:rsidRPr="00B21CE1" w:rsidRDefault="00B21CE1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B21CE1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37" w:type="pct"/>
            <w:vAlign w:val="center"/>
          </w:tcPr>
          <w:p w14:paraId="31A328DE" w14:textId="6B04040E" w:rsidR="00B21CE1" w:rsidRPr="00B21CE1" w:rsidRDefault="00B21CE1" w:rsidP="00CC33A2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B21CE1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 xml:space="preserve">Budynek ul. </w:t>
            </w:r>
            <w:r w:rsidR="00CC33A2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Piastowska 22</w:t>
            </w:r>
          </w:p>
        </w:tc>
        <w:tc>
          <w:tcPr>
            <w:tcW w:w="492" w:type="pct"/>
            <w:vAlign w:val="center"/>
          </w:tcPr>
          <w:p w14:paraId="5B63ADAE" w14:textId="77777777" w:rsidR="00B21CE1" w:rsidRPr="00B21CE1" w:rsidRDefault="00B21CE1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4" w:type="pct"/>
            <w:vAlign w:val="center"/>
          </w:tcPr>
          <w:p w14:paraId="1A0ACEAB" w14:textId="77777777" w:rsidR="00B21CE1" w:rsidRPr="00B21CE1" w:rsidRDefault="00B21CE1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B21CE1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23%</w:t>
            </w:r>
          </w:p>
        </w:tc>
        <w:tc>
          <w:tcPr>
            <w:tcW w:w="454" w:type="pct"/>
            <w:vAlign w:val="center"/>
          </w:tcPr>
          <w:p w14:paraId="2BA74386" w14:textId="77777777" w:rsidR="00B21CE1" w:rsidRPr="00B21CE1" w:rsidRDefault="00B21CE1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10" w:type="pct"/>
            <w:vAlign w:val="center"/>
          </w:tcPr>
          <w:p w14:paraId="4AD63782" w14:textId="77777777" w:rsidR="00B21CE1" w:rsidRPr="00B21CE1" w:rsidRDefault="00B21CE1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171C492D" w14:textId="77777777" w:rsidR="00B21CE1" w:rsidRPr="00B21CE1" w:rsidRDefault="00B21CE1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B21CE1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99" w:type="pct"/>
            <w:vAlign w:val="center"/>
          </w:tcPr>
          <w:p w14:paraId="332FF9BF" w14:textId="77777777" w:rsidR="00B21CE1" w:rsidRPr="00B21CE1" w:rsidRDefault="00B21CE1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99" w:type="pct"/>
          </w:tcPr>
          <w:p w14:paraId="07864895" w14:textId="77777777" w:rsidR="00B21CE1" w:rsidRPr="00B21CE1" w:rsidRDefault="00B21CE1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B21CE1" w:rsidRPr="00B21CE1" w14:paraId="452C855A" w14:textId="459B3885" w:rsidTr="00B21CE1">
        <w:trPr>
          <w:trHeight w:val="482"/>
        </w:trPr>
        <w:tc>
          <w:tcPr>
            <w:tcW w:w="3802" w:type="pct"/>
            <w:gridSpan w:val="7"/>
            <w:vAlign w:val="center"/>
          </w:tcPr>
          <w:p w14:paraId="02DE4148" w14:textId="6E75F40C" w:rsidR="00B21CE1" w:rsidRPr="00B21CE1" w:rsidRDefault="00B21CE1" w:rsidP="00B21CE1">
            <w:pPr>
              <w:spacing w:before="120"/>
              <w:jc w:val="right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B21CE1">
              <w:rPr>
                <w:rFonts w:ascii="Bookman Old Style" w:hAnsi="Bookman Old Style" w:cs="Segoe UI"/>
                <w:b/>
                <w:sz w:val="14"/>
                <w:szCs w:val="14"/>
              </w:rPr>
              <w:t xml:space="preserve">Łączna </w:t>
            </w:r>
            <w:r>
              <w:rPr>
                <w:rFonts w:ascii="Bookman Old Style" w:hAnsi="Bookman Old Style" w:cs="Segoe UI"/>
                <w:b/>
                <w:sz w:val="14"/>
                <w:szCs w:val="14"/>
              </w:rPr>
              <w:t>wartość</w:t>
            </w:r>
            <w:r w:rsidRPr="00B21CE1">
              <w:rPr>
                <w:rFonts w:ascii="Bookman Old Style" w:hAnsi="Bookman Old Style" w:cs="Segoe UI"/>
                <w:b/>
                <w:sz w:val="14"/>
                <w:szCs w:val="14"/>
              </w:rPr>
              <w:t>:</w:t>
            </w:r>
          </w:p>
        </w:tc>
        <w:tc>
          <w:tcPr>
            <w:tcW w:w="599" w:type="pct"/>
            <w:vAlign w:val="center"/>
          </w:tcPr>
          <w:p w14:paraId="237B1DA2" w14:textId="77777777" w:rsidR="00B21CE1" w:rsidRPr="00B21CE1" w:rsidRDefault="00B21CE1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99" w:type="pct"/>
          </w:tcPr>
          <w:p w14:paraId="6ED42F97" w14:textId="77777777" w:rsidR="00B21CE1" w:rsidRPr="00B21CE1" w:rsidRDefault="00B21CE1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</w:tbl>
    <w:p w14:paraId="5804B2B3" w14:textId="77777777" w:rsidR="001A1973" w:rsidRDefault="001A1973" w:rsidP="002D21FF">
      <w:pPr>
        <w:tabs>
          <w:tab w:val="left" w:pos="32"/>
        </w:tabs>
        <w:spacing w:line="360" w:lineRule="auto"/>
        <w:rPr>
          <w:rFonts w:ascii="Bookman Old Style" w:hAnsi="Bookman Old Style" w:cs="Arial"/>
          <w:iCs/>
          <w:sz w:val="18"/>
          <w:szCs w:val="18"/>
        </w:rPr>
      </w:pPr>
    </w:p>
    <w:p w14:paraId="10A7FC30" w14:textId="77777777" w:rsidR="00347DD7" w:rsidRPr="002D21FF" w:rsidRDefault="00347DD7" w:rsidP="002D21FF">
      <w:pPr>
        <w:tabs>
          <w:tab w:val="left" w:pos="32"/>
        </w:tabs>
        <w:spacing w:line="360" w:lineRule="auto"/>
        <w:rPr>
          <w:rFonts w:ascii="Bookman Old Style" w:hAnsi="Bookman Old Style" w:cs="Arial"/>
          <w:iCs/>
          <w:sz w:val="18"/>
          <w:szCs w:val="18"/>
        </w:rPr>
      </w:pPr>
    </w:p>
    <w:p w14:paraId="4748512C" w14:textId="72647B50" w:rsidR="001A1973" w:rsidRPr="002D21FF" w:rsidRDefault="001A1973" w:rsidP="002D21FF">
      <w:pPr>
        <w:pStyle w:val="Bezodstpw"/>
        <w:spacing w:line="360" w:lineRule="auto"/>
        <w:ind w:left="0" w:firstLine="0"/>
        <w:rPr>
          <w:rFonts w:ascii="Bookman Old Style" w:hAnsi="Bookman Old Style"/>
          <w:b/>
          <w:i/>
          <w:color w:val="000000" w:themeColor="text1"/>
          <w:sz w:val="18"/>
          <w:szCs w:val="18"/>
        </w:rPr>
      </w:pPr>
      <w:r w:rsidRPr="002D21FF">
        <w:rPr>
          <w:rFonts w:ascii="Bookman Old Style" w:hAnsi="Bookman Old Style"/>
          <w:b/>
          <w:i/>
          <w:color w:val="000000" w:themeColor="text1"/>
          <w:sz w:val="18"/>
          <w:szCs w:val="18"/>
        </w:rPr>
        <w:t>Tabela nr 5</w:t>
      </w:r>
      <w:r w:rsidR="002D21FF">
        <w:rPr>
          <w:rFonts w:ascii="Bookman Old Style" w:hAnsi="Bookman Old Style"/>
          <w:b/>
          <w:i/>
          <w:color w:val="000000" w:themeColor="text1"/>
          <w:sz w:val="18"/>
          <w:szCs w:val="18"/>
        </w:rPr>
        <w:t>.</w:t>
      </w:r>
      <w:r w:rsidRPr="002D21FF">
        <w:rPr>
          <w:rFonts w:ascii="Bookman Old Style" w:hAnsi="Bookman Old Style"/>
          <w:b/>
          <w:i/>
          <w:color w:val="000000" w:themeColor="text1"/>
          <w:sz w:val="18"/>
          <w:szCs w:val="18"/>
        </w:rPr>
        <w:t xml:space="preserve"> Opracowanie projektów budowlano</w:t>
      </w:r>
      <w:r w:rsidR="002D21FF">
        <w:rPr>
          <w:rFonts w:ascii="Bookman Old Style" w:hAnsi="Bookman Old Style"/>
          <w:b/>
          <w:i/>
          <w:color w:val="000000" w:themeColor="text1"/>
          <w:sz w:val="18"/>
          <w:szCs w:val="18"/>
        </w:rPr>
        <w:t>-</w:t>
      </w:r>
      <w:r w:rsidRPr="002D21FF">
        <w:rPr>
          <w:rFonts w:ascii="Bookman Old Style" w:hAnsi="Bookman Old Style"/>
          <w:b/>
          <w:i/>
          <w:color w:val="000000" w:themeColor="text1"/>
          <w:sz w:val="18"/>
          <w:szCs w:val="18"/>
        </w:rPr>
        <w:t>wykonawczych wewnętrznej instalacji centralnej ciepłej wody użytkowej</w:t>
      </w:r>
      <w:r w:rsidR="006F03E3" w:rsidRPr="002D21FF">
        <w:rPr>
          <w:rFonts w:ascii="Bookman Old Style" w:hAnsi="Bookman Old Style"/>
          <w:b/>
          <w:i/>
          <w:color w:val="000000" w:themeColor="text1"/>
          <w:sz w:val="18"/>
          <w:szCs w:val="18"/>
        </w:rPr>
        <w:t xml:space="preserve"> oraz likwidacji indywidualnych piecyków gazowych</w:t>
      </w:r>
      <w:r w:rsidR="003127F1" w:rsidRPr="003127F1">
        <w:rPr>
          <w:rFonts w:ascii="Bookman Old Style" w:eastAsia="Times New Roman" w:hAnsi="Bookman Old Style"/>
          <w:b/>
          <w:color w:val="000000" w:themeColor="text1"/>
          <w:sz w:val="18"/>
          <w:szCs w:val="18"/>
        </w:rPr>
        <w:t xml:space="preserve"> </w:t>
      </w:r>
      <w:r w:rsidR="00A01804">
        <w:rPr>
          <w:rFonts w:ascii="Bookman Old Style" w:hAnsi="Bookman Old Style"/>
          <w:b/>
          <w:i/>
          <w:color w:val="000000" w:themeColor="text1"/>
          <w:sz w:val="18"/>
          <w:szCs w:val="18"/>
        </w:rPr>
        <w:t>do c.w.u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29"/>
        <w:gridCol w:w="2496"/>
        <w:gridCol w:w="992"/>
        <w:gridCol w:w="855"/>
        <w:gridCol w:w="913"/>
        <w:gridCol w:w="1028"/>
        <w:gridCol w:w="853"/>
        <w:gridCol w:w="1208"/>
        <w:gridCol w:w="1208"/>
      </w:tblGrid>
      <w:tr w:rsidR="009E7B04" w:rsidRPr="009E7B04" w14:paraId="4EA92701" w14:textId="0E1F8996" w:rsidTr="00650D91">
        <w:trPr>
          <w:trHeight w:val="1209"/>
        </w:trPr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14:paraId="1E7D377E" w14:textId="77777777" w:rsidR="009E7B04" w:rsidRPr="009E7B04" w:rsidRDefault="009E7B04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Lp.</w:t>
            </w:r>
          </w:p>
        </w:tc>
        <w:tc>
          <w:tcPr>
            <w:tcW w:w="1238" w:type="pct"/>
            <w:tcBorders>
              <w:bottom w:val="single" w:sz="4" w:space="0" w:color="auto"/>
            </w:tcBorders>
            <w:vAlign w:val="center"/>
          </w:tcPr>
          <w:p w14:paraId="10569BE6" w14:textId="0CBA8CC2" w:rsidR="009E7B04" w:rsidRPr="009E7B04" w:rsidRDefault="009E7B04" w:rsidP="00A01804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 xml:space="preserve">Opracowanie projektów </w:t>
            </w:r>
            <w:r w:rsidRPr="00E70BD2">
              <w:rPr>
                <w:rFonts w:ascii="Bookman Old Style" w:hAnsi="Bookman Old Style" w:cs="Segoe UI"/>
                <w:b/>
                <w:sz w:val="14"/>
                <w:szCs w:val="14"/>
              </w:rPr>
              <w:t>budowlano - wykonawczych wewnętrznej instalacji c.w.u. oraz likwidacji indywiduln</w:t>
            </w:r>
            <w:r w:rsidR="00A01804">
              <w:rPr>
                <w:rFonts w:ascii="Bookman Old Style" w:hAnsi="Bookman Old Style" w:cs="Segoe UI"/>
                <w:b/>
                <w:sz w:val="14"/>
                <w:szCs w:val="14"/>
              </w:rPr>
              <w:t>ych</w:t>
            </w:r>
            <w:r w:rsidR="00D71FFA">
              <w:rPr>
                <w:rFonts w:ascii="Bookman Old Style" w:hAnsi="Bookman Old Style" w:cs="Segoe UI"/>
                <w:b/>
                <w:sz w:val="14"/>
                <w:szCs w:val="14"/>
              </w:rPr>
              <w:t xml:space="preserve"> piecyków gazowych do c.w.u.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14:paraId="65A78BA3" w14:textId="71AEE0A6" w:rsidR="009E7B04" w:rsidRPr="009E7B04" w:rsidRDefault="009E7B04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 xml:space="preserve">Cena </w:t>
            </w:r>
            <w:proofErr w:type="spellStart"/>
            <w:r w:rsidR="000E16C8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jednostk</w:t>
            </w:r>
            <w:proofErr w:type="spellEnd"/>
            <w:r w:rsidR="000E16C8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 xml:space="preserve">. </w:t>
            </w:r>
            <w:r w:rsidRPr="009E7B04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 xml:space="preserve">netto </w:t>
            </w:r>
          </w:p>
          <w:p w14:paraId="67A4D82F" w14:textId="77777777" w:rsidR="009E7B04" w:rsidRPr="009E7B04" w:rsidRDefault="009E7B04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[zł]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vAlign w:val="center"/>
          </w:tcPr>
          <w:p w14:paraId="3A067976" w14:textId="77777777" w:rsidR="009E7B04" w:rsidRPr="009E7B04" w:rsidRDefault="009E7B04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Stawka</w:t>
            </w:r>
          </w:p>
          <w:p w14:paraId="256E7D69" w14:textId="77777777" w:rsidR="009E7B04" w:rsidRPr="009E7B04" w:rsidRDefault="009E7B04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podatku VAT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vAlign w:val="center"/>
          </w:tcPr>
          <w:p w14:paraId="1ACDDAF2" w14:textId="77777777" w:rsidR="009E7B04" w:rsidRPr="009E7B04" w:rsidRDefault="009E7B04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Kwota podatku</w:t>
            </w:r>
          </w:p>
          <w:p w14:paraId="6655396C" w14:textId="77777777" w:rsidR="009E7B04" w:rsidRPr="009E7B04" w:rsidRDefault="009E7B04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VAT</w:t>
            </w:r>
          </w:p>
          <w:p w14:paraId="6E88D752" w14:textId="35E629F7" w:rsidR="009E7B04" w:rsidRPr="009E7B04" w:rsidRDefault="009E7B04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[zł]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vAlign w:val="center"/>
          </w:tcPr>
          <w:p w14:paraId="12B964FF" w14:textId="77777777" w:rsidR="009E7B04" w:rsidRPr="009E7B04" w:rsidRDefault="009E7B04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Cena brutto</w:t>
            </w:r>
          </w:p>
          <w:p w14:paraId="6D643605" w14:textId="77777777" w:rsidR="009E7B04" w:rsidRPr="009E7B04" w:rsidRDefault="009E7B04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[zł]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14:paraId="1E530E9B" w14:textId="77777777" w:rsidR="009E7B04" w:rsidRPr="009E7B04" w:rsidRDefault="009E7B04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b/>
                <w:sz w:val="14"/>
                <w:szCs w:val="14"/>
              </w:rPr>
              <w:t xml:space="preserve">Ilość </w:t>
            </w:r>
            <w:r w:rsidRPr="009E7B04">
              <w:rPr>
                <w:rFonts w:ascii="Bookman Old Style" w:hAnsi="Bookman Old Style" w:cs="Segoe UI"/>
                <w:b/>
                <w:sz w:val="14"/>
                <w:szCs w:val="14"/>
              </w:rPr>
              <w:br/>
              <w:t>sztuk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vAlign w:val="center"/>
          </w:tcPr>
          <w:p w14:paraId="50F12870" w14:textId="38796BE9" w:rsidR="009E7B04" w:rsidRPr="009E7B04" w:rsidRDefault="009E7B04" w:rsidP="009E7B04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Bookman Old Style" w:hAnsi="Bookman Old Style" w:cs="Segoe UI"/>
                <w:b/>
                <w:sz w:val="14"/>
                <w:szCs w:val="14"/>
              </w:rPr>
              <w:t>Wartość</w:t>
            </w:r>
            <w:r w:rsidRPr="009E7B04">
              <w:rPr>
                <w:rFonts w:ascii="Bookman Old Style" w:hAnsi="Bookman Old Style" w:cs="Segoe UI"/>
                <w:b/>
                <w:sz w:val="14"/>
                <w:szCs w:val="14"/>
              </w:rPr>
              <w:t xml:space="preserve"> netto</w:t>
            </w:r>
            <w:r>
              <w:rPr>
                <w:rFonts w:ascii="Bookman Old Style" w:hAnsi="Bookman Old Style" w:cs="Segoe UI"/>
                <w:b/>
                <w:sz w:val="14"/>
                <w:szCs w:val="14"/>
              </w:rPr>
              <w:t xml:space="preserve"> </w:t>
            </w:r>
            <w:r w:rsidRPr="009E7B04">
              <w:rPr>
                <w:rFonts w:ascii="Bookman Old Style" w:hAnsi="Bookman Old Style" w:cs="Segoe UI"/>
                <w:b/>
                <w:sz w:val="14"/>
                <w:szCs w:val="14"/>
              </w:rPr>
              <w:t>[zł]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vAlign w:val="center"/>
          </w:tcPr>
          <w:p w14:paraId="6AEE08FF" w14:textId="5CC6C588" w:rsidR="009E7B04" w:rsidRPr="009E7B04" w:rsidRDefault="009E7B04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>
              <w:rPr>
                <w:rFonts w:ascii="Bookman Old Style" w:hAnsi="Bookman Old Style" w:cs="Segoe UI"/>
                <w:b/>
                <w:sz w:val="14"/>
                <w:szCs w:val="14"/>
              </w:rPr>
              <w:t>Wartość brutto [zł]</w:t>
            </w:r>
          </w:p>
        </w:tc>
      </w:tr>
      <w:tr w:rsidR="009E7B04" w:rsidRPr="009E7B04" w14:paraId="3DF70674" w14:textId="48DBFFBE" w:rsidTr="007F07A4">
        <w:trPr>
          <w:trHeight w:val="340"/>
        </w:trPr>
        <w:tc>
          <w:tcPr>
            <w:tcW w:w="26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4A34CB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3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82B03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F6CEB5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64CD91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F2F62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39983E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9273F8" w14:textId="5094DF80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7A4B8" w14:textId="7A4F1D52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EF0573" w14:textId="4824BB3D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9</w:t>
            </w:r>
          </w:p>
        </w:tc>
      </w:tr>
      <w:tr w:rsidR="009E7B04" w:rsidRPr="009E7B04" w14:paraId="2B6955A4" w14:textId="7EB0D60E" w:rsidTr="007F07A4">
        <w:trPr>
          <w:trHeight w:val="340"/>
        </w:trPr>
        <w:tc>
          <w:tcPr>
            <w:tcW w:w="262" w:type="pct"/>
            <w:vAlign w:val="center"/>
          </w:tcPr>
          <w:p w14:paraId="48BF614A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38" w:type="pct"/>
            <w:vAlign w:val="center"/>
          </w:tcPr>
          <w:p w14:paraId="710422DB" w14:textId="77777777" w:rsidR="009E7B04" w:rsidRPr="009E7B04" w:rsidRDefault="009E7B04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Czajkowskiego 36</w:t>
            </w:r>
          </w:p>
        </w:tc>
        <w:tc>
          <w:tcPr>
            <w:tcW w:w="492" w:type="pct"/>
            <w:vAlign w:val="center"/>
          </w:tcPr>
          <w:p w14:paraId="46BA16A2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4" w:type="pct"/>
            <w:vAlign w:val="center"/>
          </w:tcPr>
          <w:p w14:paraId="6C030E0E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23%</w:t>
            </w:r>
          </w:p>
        </w:tc>
        <w:tc>
          <w:tcPr>
            <w:tcW w:w="453" w:type="pct"/>
            <w:vAlign w:val="center"/>
          </w:tcPr>
          <w:p w14:paraId="4C3F1AAF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10" w:type="pct"/>
            <w:vAlign w:val="center"/>
          </w:tcPr>
          <w:p w14:paraId="2BEF7F1F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1DEC900C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99" w:type="pct"/>
            <w:vAlign w:val="center"/>
          </w:tcPr>
          <w:p w14:paraId="175ED04A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99" w:type="pct"/>
          </w:tcPr>
          <w:p w14:paraId="6110C9A6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9E7B04" w:rsidRPr="009E7B04" w14:paraId="1AA22580" w14:textId="5C14DB2A" w:rsidTr="007F07A4">
        <w:trPr>
          <w:trHeight w:val="340"/>
        </w:trPr>
        <w:tc>
          <w:tcPr>
            <w:tcW w:w="262" w:type="pct"/>
            <w:vAlign w:val="center"/>
          </w:tcPr>
          <w:p w14:paraId="0307353F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238" w:type="pct"/>
            <w:vAlign w:val="center"/>
          </w:tcPr>
          <w:p w14:paraId="46925BFF" w14:textId="77777777" w:rsidR="009E7B04" w:rsidRPr="009E7B04" w:rsidRDefault="009E7B04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Czajkowskiego 38a</w:t>
            </w:r>
          </w:p>
        </w:tc>
        <w:tc>
          <w:tcPr>
            <w:tcW w:w="492" w:type="pct"/>
            <w:vAlign w:val="center"/>
          </w:tcPr>
          <w:p w14:paraId="77E0229F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4" w:type="pct"/>
            <w:vAlign w:val="center"/>
          </w:tcPr>
          <w:p w14:paraId="6C9D2E90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23%</w:t>
            </w:r>
          </w:p>
        </w:tc>
        <w:tc>
          <w:tcPr>
            <w:tcW w:w="453" w:type="pct"/>
            <w:vAlign w:val="center"/>
          </w:tcPr>
          <w:p w14:paraId="65102D71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10" w:type="pct"/>
            <w:vAlign w:val="center"/>
          </w:tcPr>
          <w:p w14:paraId="38AC2DE1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4068E4CF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99" w:type="pct"/>
            <w:vAlign w:val="center"/>
          </w:tcPr>
          <w:p w14:paraId="131EAB66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99" w:type="pct"/>
          </w:tcPr>
          <w:p w14:paraId="2728CFBF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9E7B04" w:rsidRPr="009E7B04" w14:paraId="1F3A7B68" w14:textId="63B6A508" w:rsidTr="007F07A4">
        <w:trPr>
          <w:trHeight w:val="340"/>
        </w:trPr>
        <w:tc>
          <w:tcPr>
            <w:tcW w:w="262" w:type="pct"/>
            <w:vAlign w:val="center"/>
          </w:tcPr>
          <w:p w14:paraId="598550E0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238" w:type="pct"/>
            <w:vAlign w:val="center"/>
          </w:tcPr>
          <w:p w14:paraId="6A7C961C" w14:textId="77777777" w:rsidR="009E7B04" w:rsidRPr="009E7B04" w:rsidRDefault="009E7B04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Czajkowskiego 38c</w:t>
            </w:r>
          </w:p>
        </w:tc>
        <w:tc>
          <w:tcPr>
            <w:tcW w:w="492" w:type="pct"/>
            <w:vAlign w:val="center"/>
          </w:tcPr>
          <w:p w14:paraId="4897B039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4" w:type="pct"/>
            <w:vAlign w:val="center"/>
          </w:tcPr>
          <w:p w14:paraId="7E5064CD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23%</w:t>
            </w:r>
          </w:p>
        </w:tc>
        <w:tc>
          <w:tcPr>
            <w:tcW w:w="453" w:type="pct"/>
            <w:vAlign w:val="center"/>
          </w:tcPr>
          <w:p w14:paraId="6D381477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10" w:type="pct"/>
            <w:vAlign w:val="center"/>
          </w:tcPr>
          <w:p w14:paraId="1B760D26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1AE31E48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99" w:type="pct"/>
            <w:vAlign w:val="center"/>
          </w:tcPr>
          <w:p w14:paraId="160D81D5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99" w:type="pct"/>
          </w:tcPr>
          <w:p w14:paraId="70E60B28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9E7B04" w:rsidRPr="009E7B04" w14:paraId="49B90BC2" w14:textId="4446E2E9" w:rsidTr="007F07A4">
        <w:trPr>
          <w:trHeight w:val="340"/>
        </w:trPr>
        <w:tc>
          <w:tcPr>
            <w:tcW w:w="262" w:type="pct"/>
            <w:vAlign w:val="center"/>
          </w:tcPr>
          <w:p w14:paraId="219D1302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238" w:type="pct"/>
            <w:vAlign w:val="center"/>
          </w:tcPr>
          <w:p w14:paraId="21EEFF7B" w14:textId="77777777" w:rsidR="009E7B04" w:rsidRPr="009E7B04" w:rsidRDefault="009E7B04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Łukasiewicza 25</w:t>
            </w:r>
          </w:p>
        </w:tc>
        <w:tc>
          <w:tcPr>
            <w:tcW w:w="492" w:type="pct"/>
            <w:vAlign w:val="center"/>
          </w:tcPr>
          <w:p w14:paraId="68CBDDA9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4" w:type="pct"/>
            <w:vAlign w:val="center"/>
          </w:tcPr>
          <w:p w14:paraId="70037D46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23%</w:t>
            </w:r>
          </w:p>
        </w:tc>
        <w:tc>
          <w:tcPr>
            <w:tcW w:w="453" w:type="pct"/>
            <w:vAlign w:val="center"/>
          </w:tcPr>
          <w:p w14:paraId="50E9E150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10" w:type="pct"/>
            <w:vAlign w:val="center"/>
          </w:tcPr>
          <w:p w14:paraId="37758FB5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3416DDD5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99" w:type="pct"/>
            <w:vAlign w:val="center"/>
          </w:tcPr>
          <w:p w14:paraId="6C490E5E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99" w:type="pct"/>
          </w:tcPr>
          <w:p w14:paraId="6E7BD557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9E7B04" w:rsidRPr="009E7B04" w14:paraId="66C2D9B0" w14:textId="1FB45C80" w:rsidTr="007F07A4">
        <w:trPr>
          <w:trHeight w:val="340"/>
        </w:trPr>
        <w:tc>
          <w:tcPr>
            <w:tcW w:w="262" w:type="pct"/>
            <w:vAlign w:val="center"/>
          </w:tcPr>
          <w:p w14:paraId="5B04E29F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238" w:type="pct"/>
            <w:vAlign w:val="center"/>
          </w:tcPr>
          <w:p w14:paraId="6576E319" w14:textId="77777777" w:rsidR="009E7B04" w:rsidRPr="009E7B04" w:rsidRDefault="009E7B04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Łukasiewicza 29</w:t>
            </w:r>
          </w:p>
        </w:tc>
        <w:tc>
          <w:tcPr>
            <w:tcW w:w="492" w:type="pct"/>
            <w:vAlign w:val="center"/>
          </w:tcPr>
          <w:p w14:paraId="1CF32128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4" w:type="pct"/>
            <w:vAlign w:val="center"/>
          </w:tcPr>
          <w:p w14:paraId="364BC4AA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23%</w:t>
            </w:r>
          </w:p>
        </w:tc>
        <w:tc>
          <w:tcPr>
            <w:tcW w:w="453" w:type="pct"/>
            <w:vAlign w:val="center"/>
          </w:tcPr>
          <w:p w14:paraId="13C46C07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10" w:type="pct"/>
            <w:vAlign w:val="center"/>
          </w:tcPr>
          <w:p w14:paraId="7170F9D8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162DC13E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99" w:type="pct"/>
            <w:vAlign w:val="center"/>
          </w:tcPr>
          <w:p w14:paraId="745B1F0B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99" w:type="pct"/>
          </w:tcPr>
          <w:p w14:paraId="654D5192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9E7B04" w:rsidRPr="009E7B04" w14:paraId="5D77242B" w14:textId="623F3B48" w:rsidTr="007F07A4">
        <w:trPr>
          <w:trHeight w:val="340"/>
        </w:trPr>
        <w:tc>
          <w:tcPr>
            <w:tcW w:w="262" w:type="pct"/>
            <w:vAlign w:val="center"/>
          </w:tcPr>
          <w:p w14:paraId="5C2615F8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238" w:type="pct"/>
            <w:vAlign w:val="center"/>
          </w:tcPr>
          <w:p w14:paraId="3C25AD8D" w14:textId="77777777" w:rsidR="009E7B04" w:rsidRPr="009E7B04" w:rsidRDefault="009E7B04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Krakowska 31</w:t>
            </w:r>
          </w:p>
        </w:tc>
        <w:tc>
          <w:tcPr>
            <w:tcW w:w="492" w:type="pct"/>
            <w:vAlign w:val="center"/>
          </w:tcPr>
          <w:p w14:paraId="0C7FC7A1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4" w:type="pct"/>
            <w:vAlign w:val="center"/>
          </w:tcPr>
          <w:p w14:paraId="1D1A10F4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23%</w:t>
            </w:r>
          </w:p>
        </w:tc>
        <w:tc>
          <w:tcPr>
            <w:tcW w:w="453" w:type="pct"/>
            <w:vAlign w:val="center"/>
          </w:tcPr>
          <w:p w14:paraId="0C093397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10" w:type="pct"/>
            <w:vAlign w:val="center"/>
          </w:tcPr>
          <w:p w14:paraId="580CDE41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00B73883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99" w:type="pct"/>
            <w:vAlign w:val="center"/>
          </w:tcPr>
          <w:p w14:paraId="0FFFA55A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99" w:type="pct"/>
          </w:tcPr>
          <w:p w14:paraId="2ED232EB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9E7B04" w:rsidRPr="009E7B04" w14:paraId="77638DAE" w14:textId="50F81B37" w:rsidTr="007F07A4">
        <w:trPr>
          <w:trHeight w:val="340"/>
        </w:trPr>
        <w:tc>
          <w:tcPr>
            <w:tcW w:w="262" w:type="pct"/>
            <w:vAlign w:val="center"/>
          </w:tcPr>
          <w:p w14:paraId="3EB36CFC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1238" w:type="pct"/>
            <w:vAlign w:val="center"/>
          </w:tcPr>
          <w:p w14:paraId="0468DC2A" w14:textId="77777777" w:rsidR="009E7B04" w:rsidRPr="009E7B04" w:rsidRDefault="009E7B04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Krakowska 33</w:t>
            </w:r>
          </w:p>
        </w:tc>
        <w:tc>
          <w:tcPr>
            <w:tcW w:w="492" w:type="pct"/>
            <w:vAlign w:val="center"/>
          </w:tcPr>
          <w:p w14:paraId="45D2D7DA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4" w:type="pct"/>
            <w:vAlign w:val="center"/>
          </w:tcPr>
          <w:p w14:paraId="44AFA08F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23%</w:t>
            </w:r>
          </w:p>
        </w:tc>
        <w:tc>
          <w:tcPr>
            <w:tcW w:w="453" w:type="pct"/>
            <w:vAlign w:val="center"/>
          </w:tcPr>
          <w:p w14:paraId="20AF6A0A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10" w:type="pct"/>
            <w:vAlign w:val="center"/>
          </w:tcPr>
          <w:p w14:paraId="0483BE2E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4D239532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99" w:type="pct"/>
            <w:vAlign w:val="center"/>
          </w:tcPr>
          <w:p w14:paraId="691F78A0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99" w:type="pct"/>
          </w:tcPr>
          <w:p w14:paraId="5938EF83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9E7B04" w:rsidRPr="009E7B04" w14:paraId="25FF2238" w14:textId="784948F5" w:rsidTr="007F07A4">
        <w:trPr>
          <w:trHeight w:val="340"/>
        </w:trPr>
        <w:tc>
          <w:tcPr>
            <w:tcW w:w="262" w:type="pct"/>
            <w:vAlign w:val="center"/>
          </w:tcPr>
          <w:p w14:paraId="413F3A35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lastRenderedPageBreak/>
              <w:t>8</w:t>
            </w:r>
          </w:p>
        </w:tc>
        <w:tc>
          <w:tcPr>
            <w:tcW w:w="1238" w:type="pct"/>
            <w:vAlign w:val="center"/>
          </w:tcPr>
          <w:p w14:paraId="31A8CF9B" w14:textId="77777777" w:rsidR="009E7B04" w:rsidRPr="009E7B04" w:rsidRDefault="009E7B04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Krakowska 35</w:t>
            </w:r>
          </w:p>
        </w:tc>
        <w:tc>
          <w:tcPr>
            <w:tcW w:w="492" w:type="pct"/>
            <w:vAlign w:val="center"/>
          </w:tcPr>
          <w:p w14:paraId="34314AAC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4" w:type="pct"/>
            <w:vAlign w:val="center"/>
          </w:tcPr>
          <w:p w14:paraId="620A6865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23%</w:t>
            </w:r>
          </w:p>
        </w:tc>
        <w:tc>
          <w:tcPr>
            <w:tcW w:w="453" w:type="pct"/>
            <w:vAlign w:val="center"/>
          </w:tcPr>
          <w:p w14:paraId="4453E892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10" w:type="pct"/>
            <w:vAlign w:val="center"/>
          </w:tcPr>
          <w:p w14:paraId="620E08DF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4F773910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99" w:type="pct"/>
            <w:vAlign w:val="center"/>
          </w:tcPr>
          <w:p w14:paraId="2BD503CA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99" w:type="pct"/>
          </w:tcPr>
          <w:p w14:paraId="2E80CD13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9E7B04" w:rsidRPr="009E7B04" w14:paraId="0DE54373" w14:textId="1E48254D" w:rsidTr="007F07A4">
        <w:trPr>
          <w:trHeight w:val="340"/>
        </w:trPr>
        <w:tc>
          <w:tcPr>
            <w:tcW w:w="262" w:type="pct"/>
            <w:vAlign w:val="center"/>
          </w:tcPr>
          <w:p w14:paraId="47D07CE9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1238" w:type="pct"/>
            <w:vAlign w:val="center"/>
          </w:tcPr>
          <w:p w14:paraId="2454C3D3" w14:textId="77777777" w:rsidR="009E7B04" w:rsidRPr="009E7B04" w:rsidRDefault="009E7B04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Magurów 4</w:t>
            </w:r>
          </w:p>
        </w:tc>
        <w:tc>
          <w:tcPr>
            <w:tcW w:w="492" w:type="pct"/>
            <w:vAlign w:val="center"/>
          </w:tcPr>
          <w:p w14:paraId="62E92C93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4" w:type="pct"/>
            <w:vAlign w:val="center"/>
          </w:tcPr>
          <w:p w14:paraId="265FE2B7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23%</w:t>
            </w:r>
          </w:p>
        </w:tc>
        <w:tc>
          <w:tcPr>
            <w:tcW w:w="453" w:type="pct"/>
            <w:vAlign w:val="center"/>
          </w:tcPr>
          <w:p w14:paraId="47893BC1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10" w:type="pct"/>
            <w:vAlign w:val="center"/>
          </w:tcPr>
          <w:p w14:paraId="76C63A92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2DC1DC9D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99" w:type="pct"/>
            <w:vAlign w:val="center"/>
          </w:tcPr>
          <w:p w14:paraId="01394A55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99" w:type="pct"/>
          </w:tcPr>
          <w:p w14:paraId="50CBB4D1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9E7B04" w:rsidRPr="009E7B04" w14:paraId="0FE06485" w14:textId="31E49875" w:rsidTr="007F07A4">
        <w:trPr>
          <w:trHeight w:val="340"/>
        </w:trPr>
        <w:tc>
          <w:tcPr>
            <w:tcW w:w="262" w:type="pct"/>
            <w:vAlign w:val="center"/>
          </w:tcPr>
          <w:p w14:paraId="2F593878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1238" w:type="pct"/>
            <w:vAlign w:val="center"/>
          </w:tcPr>
          <w:p w14:paraId="0CD82096" w14:textId="77777777" w:rsidR="009E7B04" w:rsidRPr="009E7B04" w:rsidRDefault="009E7B04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Magurów 6</w:t>
            </w:r>
          </w:p>
        </w:tc>
        <w:tc>
          <w:tcPr>
            <w:tcW w:w="492" w:type="pct"/>
            <w:vAlign w:val="center"/>
          </w:tcPr>
          <w:p w14:paraId="5A66D32D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4" w:type="pct"/>
            <w:vAlign w:val="center"/>
          </w:tcPr>
          <w:p w14:paraId="35C03BC7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23%</w:t>
            </w:r>
          </w:p>
        </w:tc>
        <w:tc>
          <w:tcPr>
            <w:tcW w:w="453" w:type="pct"/>
            <w:vAlign w:val="center"/>
          </w:tcPr>
          <w:p w14:paraId="2AC21BF5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10" w:type="pct"/>
            <w:vAlign w:val="center"/>
          </w:tcPr>
          <w:p w14:paraId="73B75799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5BA8815D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99" w:type="pct"/>
            <w:vAlign w:val="center"/>
          </w:tcPr>
          <w:p w14:paraId="6A77C57E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99" w:type="pct"/>
          </w:tcPr>
          <w:p w14:paraId="29B994E0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9E7B04" w:rsidRPr="009E7B04" w14:paraId="6A524382" w14:textId="4F911D15" w:rsidTr="007F07A4">
        <w:trPr>
          <w:trHeight w:val="340"/>
        </w:trPr>
        <w:tc>
          <w:tcPr>
            <w:tcW w:w="262" w:type="pct"/>
            <w:vAlign w:val="center"/>
          </w:tcPr>
          <w:p w14:paraId="2E7CEB74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1238" w:type="pct"/>
            <w:vAlign w:val="center"/>
          </w:tcPr>
          <w:p w14:paraId="09619045" w14:textId="77777777" w:rsidR="009E7B04" w:rsidRPr="009E7B04" w:rsidRDefault="009E7B04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Mickiewicza 14</w:t>
            </w:r>
          </w:p>
        </w:tc>
        <w:tc>
          <w:tcPr>
            <w:tcW w:w="492" w:type="pct"/>
            <w:vAlign w:val="center"/>
          </w:tcPr>
          <w:p w14:paraId="7EE85358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4" w:type="pct"/>
            <w:vAlign w:val="center"/>
          </w:tcPr>
          <w:p w14:paraId="31D26496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23%</w:t>
            </w:r>
          </w:p>
        </w:tc>
        <w:tc>
          <w:tcPr>
            <w:tcW w:w="453" w:type="pct"/>
            <w:vAlign w:val="center"/>
          </w:tcPr>
          <w:p w14:paraId="6F698DA7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10" w:type="pct"/>
            <w:vAlign w:val="center"/>
          </w:tcPr>
          <w:p w14:paraId="3F6C4497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379037B0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99" w:type="pct"/>
            <w:vAlign w:val="center"/>
          </w:tcPr>
          <w:p w14:paraId="32B524D1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99" w:type="pct"/>
          </w:tcPr>
          <w:p w14:paraId="0D1581F4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9E7B04" w:rsidRPr="009E7B04" w14:paraId="66F8CA49" w14:textId="0D272085" w:rsidTr="007F07A4">
        <w:trPr>
          <w:trHeight w:val="340"/>
        </w:trPr>
        <w:tc>
          <w:tcPr>
            <w:tcW w:w="262" w:type="pct"/>
            <w:vAlign w:val="center"/>
          </w:tcPr>
          <w:p w14:paraId="70F4CD68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12</w:t>
            </w:r>
          </w:p>
        </w:tc>
        <w:tc>
          <w:tcPr>
            <w:tcW w:w="1238" w:type="pct"/>
            <w:vAlign w:val="center"/>
          </w:tcPr>
          <w:p w14:paraId="7A79004B" w14:textId="77777777" w:rsidR="009E7B04" w:rsidRPr="009E7B04" w:rsidRDefault="009E7B04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Mickiewicza 18</w:t>
            </w:r>
          </w:p>
        </w:tc>
        <w:tc>
          <w:tcPr>
            <w:tcW w:w="492" w:type="pct"/>
            <w:vAlign w:val="center"/>
          </w:tcPr>
          <w:p w14:paraId="0F0D44A5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4" w:type="pct"/>
            <w:vAlign w:val="center"/>
          </w:tcPr>
          <w:p w14:paraId="0B0F2A1D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23%</w:t>
            </w:r>
          </w:p>
        </w:tc>
        <w:tc>
          <w:tcPr>
            <w:tcW w:w="453" w:type="pct"/>
            <w:vAlign w:val="center"/>
          </w:tcPr>
          <w:p w14:paraId="5FCF488A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10" w:type="pct"/>
            <w:vAlign w:val="center"/>
          </w:tcPr>
          <w:p w14:paraId="2E1EC434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6D59D235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99" w:type="pct"/>
            <w:vAlign w:val="center"/>
          </w:tcPr>
          <w:p w14:paraId="29E23ADC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99" w:type="pct"/>
          </w:tcPr>
          <w:p w14:paraId="31174E9B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9E7B04" w:rsidRPr="009E7B04" w14:paraId="1EAB8168" w14:textId="662F644D" w:rsidTr="007F07A4">
        <w:trPr>
          <w:trHeight w:val="340"/>
        </w:trPr>
        <w:tc>
          <w:tcPr>
            <w:tcW w:w="262" w:type="pct"/>
            <w:vAlign w:val="center"/>
          </w:tcPr>
          <w:p w14:paraId="71752D7B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13</w:t>
            </w:r>
          </w:p>
        </w:tc>
        <w:tc>
          <w:tcPr>
            <w:tcW w:w="1238" w:type="pct"/>
            <w:vAlign w:val="center"/>
          </w:tcPr>
          <w:p w14:paraId="375EB528" w14:textId="77777777" w:rsidR="009E7B04" w:rsidRPr="009E7B04" w:rsidRDefault="009E7B04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Mickiewicza 24</w:t>
            </w:r>
          </w:p>
        </w:tc>
        <w:tc>
          <w:tcPr>
            <w:tcW w:w="492" w:type="pct"/>
            <w:vAlign w:val="center"/>
          </w:tcPr>
          <w:p w14:paraId="4758818B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4" w:type="pct"/>
            <w:vAlign w:val="center"/>
          </w:tcPr>
          <w:p w14:paraId="296E8C50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23%</w:t>
            </w:r>
          </w:p>
        </w:tc>
        <w:tc>
          <w:tcPr>
            <w:tcW w:w="453" w:type="pct"/>
            <w:vAlign w:val="center"/>
          </w:tcPr>
          <w:p w14:paraId="1109923C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10" w:type="pct"/>
            <w:vAlign w:val="center"/>
          </w:tcPr>
          <w:p w14:paraId="373BD1FA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0CF336EB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99" w:type="pct"/>
            <w:vAlign w:val="center"/>
          </w:tcPr>
          <w:p w14:paraId="698E99B4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99" w:type="pct"/>
          </w:tcPr>
          <w:p w14:paraId="4327CF90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9E7B04" w:rsidRPr="009E7B04" w14:paraId="0C9ABE47" w14:textId="6952AF3C" w:rsidTr="007F07A4">
        <w:trPr>
          <w:trHeight w:val="340"/>
        </w:trPr>
        <w:tc>
          <w:tcPr>
            <w:tcW w:w="262" w:type="pct"/>
            <w:vAlign w:val="center"/>
          </w:tcPr>
          <w:p w14:paraId="349045A7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14</w:t>
            </w:r>
          </w:p>
        </w:tc>
        <w:tc>
          <w:tcPr>
            <w:tcW w:w="1238" w:type="pct"/>
            <w:vAlign w:val="center"/>
          </w:tcPr>
          <w:p w14:paraId="1DCCED77" w14:textId="77777777" w:rsidR="009E7B04" w:rsidRPr="009E7B04" w:rsidRDefault="009E7B04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Mickiewicza 28</w:t>
            </w:r>
          </w:p>
        </w:tc>
        <w:tc>
          <w:tcPr>
            <w:tcW w:w="492" w:type="pct"/>
            <w:vAlign w:val="center"/>
          </w:tcPr>
          <w:p w14:paraId="59BEA0E1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4" w:type="pct"/>
            <w:vAlign w:val="center"/>
          </w:tcPr>
          <w:p w14:paraId="012ECFDA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23%</w:t>
            </w:r>
          </w:p>
        </w:tc>
        <w:tc>
          <w:tcPr>
            <w:tcW w:w="453" w:type="pct"/>
            <w:vAlign w:val="center"/>
          </w:tcPr>
          <w:p w14:paraId="7BE89830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10" w:type="pct"/>
            <w:vAlign w:val="center"/>
          </w:tcPr>
          <w:p w14:paraId="252359E8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583CF105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99" w:type="pct"/>
            <w:vAlign w:val="center"/>
          </w:tcPr>
          <w:p w14:paraId="34F7418E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99" w:type="pct"/>
          </w:tcPr>
          <w:p w14:paraId="24198E87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9E7B04" w:rsidRPr="009E7B04" w14:paraId="28FC7D12" w14:textId="037DA2F2" w:rsidTr="007F07A4">
        <w:trPr>
          <w:trHeight w:val="340"/>
        </w:trPr>
        <w:tc>
          <w:tcPr>
            <w:tcW w:w="262" w:type="pct"/>
            <w:vAlign w:val="center"/>
          </w:tcPr>
          <w:p w14:paraId="27826D88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15</w:t>
            </w:r>
          </w:p>
        </w:tc>
        <w:tc>
          <w:tcPr>
            <w:tcW w:w="1238" w:type="pct"/>
            <w:vAlign w:val="center"/>
          </w:tcPr>
          <w:p w14:paraId="51B0B5AC" w14:textId="77777777" w:rsidR="009E7B04" w:rsidRPr="009E7B04" w:rsidRDefault="009E7B04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Oficerska 1</w:t>
            </w:r>
          </w:p>
        </w:tc>
        <w:tc>
          <w:tcPr>
            <w:tcW w:w="492" w:type="pct"/>
            <w:vAlign w:val="center"/>
          </w:tcPr>
          <w:p w14:paraId="03367B54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4" w:type="pct"/>
            <w:vAlign w:val="center"/>
          </w:tcPr>
          <w:p w14:paraId="5C25F1F2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23%</w:t>
            </w:r>
          </w:p>
        </w:tc>
        <w:tc>
          <w:tcPr>
            <w:tcW w:w="453" w:type="pct"/>
            <w:vAlign w:val="center"/>
          </w:tcPr>
          <w:p w14:paraId="36BFC61B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10" w:type="pct"/>
            <w:vAlign w:val="center"/>
          </w:tcPr>
          <w:p w14:paraId="761FC795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3C388DCC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99" w:type="pct"/>
            <w:vAlign w:val="center"/>
          </w:tcPr>
          <w:p w14:paraId="60A4AFE3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99" w:type="pct"/>
          </w:tcPr>
          <w:p w14:paraId="05E0BF7C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9E7B04" w:rsidRPr="009E7B04" w14:paraId="4CB98D73" w14:textId="1A1EB9E9" w:rsidTr="007F07A4">
        <w:trPr>
          <w:trHeight w:val="340"/>
        </w:trPr>
        <w:tc>
          <w:tcPr>
            <w:tcW w:w="262" w:type="pct"/>
            <w:vAlign w:val="center"/>
          </w:tcPr>
          <w:p w14:paraId="7956DAB3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16</w:t>
            </w:r>
          </w:p>
        </w:tc>
        <w:tc>
          <w:tcPr>
            <w:tcW w:w="1238" w:type="pct"/>
            <w:vAlign w:val="center"/>
          </w:tcPr>
          <w:p w14:paraId="141109F4" w14:textId="77777777" w:rsidR="009E7B04" w:rsidRPr="009E7B04" w:rsidRDefault="009E7B04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Oficerska 2</w:t>
            </w:r>
          </w:p>
        </w:tc>
        <w:tc>
          <w:tcPr>
            <w:tcW w:w="492" w:type="pct"/>
            <w:vAlign w:val="center"/>
          </w:tcPr>
          <w:p w14:paraId="6CB7921B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4" w:type="pct"/>
            <w:vAlign w:val="center"/>
          </w:tcPr>
          <w:p w14:paraId="596D060D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23%</w:t>
            </w:r>
          </w:p>
        </w:tc>
        <w:tc>
          <w:tcPr>
            <w:tcW w:w="453" w:type="pct"/>
            <w:vAlign w:val="center"/>
          </w:tcPr>
          <w:p w14:paraId="468DFE75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10" w:type="pct"/>
            <w:vAlign w:val="center"/>
          </w:tcPr>
          <w:p w14:paraId="5067B142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35081A40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99" w:type="pct"/>
            <w:vAlign w:val="center"/>
          </w:tcPr>
          <w:p w14:paraId="12E3EAF6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99" w:type="pct"/>
          </w:tcPr>
          <w:p w14:paraId="27CEEC86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9E7B04" w:rsidRPr="009E7B04" w14:paraId="35A82FCE" w14:textId="48549218" w:rsidTr="007F07A4">
        <w:trPr>
          <w:trHeight w:val="340"/>
        </w:trPr>
        <w:tc>
          <w:tcPr>
            <w:tcW w:w="262" w:type="pct"/>
            <w:vAlign w:val="center"/>
          </w:tcPr>
          <w:p w14:paraId="05744375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17</w:t>
            </w:r>
          </w:p>
        </w:tc>
        <w:tc>
          <w:tcPr>
            <w:tcW w:w="1238" w:type="pct"/>
            <w:vAlign w:val="center"/>
          </w:tcPr>
          <w:p w14:paraId="584C8857" w14:textId="77777777" w:rsidR="009E7B04" w:rsidRPr="009E7B04" w:rsidRDefault="009E7B04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Podchorążych 7</w:t>
            </w:r>
          </w:p>
        </w:tc>
        <w:tc>
          <w:tcPr>
            <w:tcW w:w="492" w:type="pct"/>
            <w:vAlign w:val="center"/>
          </w:tcPr>
          <w:p w14:paraId="0B174B39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4" w:type="pct"/>
            <w:vAlign w:val="center"/>
          </w:tcPr>
          <w:p w14:paraId="17AD867A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23%</w:t>
            </w:r>
          </w:p>
        </w:tc>
        <w:tc>
          <w:tcPr>
            <w:tcW w:w="453" w:type="pct"/>
            <w:vAlign w:val="center"/>
          </w:tcPr>
          <w:p w14:paraId="770CB5B5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10" w:type="pct"/>
            <w:vAlign w:val="center"/>
          </w:tcPr>
          <w:p w14:paraId="3DA3D438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51113EBC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99" w:type="pct"/>
            <w:vAlign w:val="center"/>
          </w:tcPr>
          <w:p w14:paraId="1DA09CB3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99" w:type="pct"/>
          </w:tcPr>
          <w:p w14:paraId="6F756C25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9E7B04" w:rsidRPr="009E7B04" w14:paraId="5CCB7FD9" w14:textId="06C2C7F2" w:rsidTr="007F07A4">
        <w:trPr>
          <w:trHeight w:val="340"/>
        </w:trPr>
        <w:tc>
          <w:tcPr>
            <w:tcW w:w="262" w:type="pct"/>
            <w:vAlign w:val="center"/>
          </w:tcPr>
          <w:p w14:paraId="103ED532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18</w:t>
            </w:r>
          </w:p>
        </w:tc>
        <w:tc>
          <w:tcPr>
            <w:tcW w:w="1238" w:type="pct"/>
            <w:vAlign w:val="center"/>
          </w:tcPr>
          <w:p w14:paraId="55858D18" w14:textId="77777777" w:rsidR="009E7B04" w:rsidRPr="009E7B04" w:rsidRDefault="009E7B04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Podchorążych 15</w:t>
            </w:r>
          </w:p>
        </w:tc>
        <w:tc>
          <w:tcPr>
            <w:tcW w:w="492" w:type="pct"/>
            <w:vAlign w:val="center"/>
          </w:tcPr>
          <w:p w14:paraId="7F82B8D1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4" w:type="pct"/>
            <w:vAlign w:val="center"/>
          </w:tcPr>
          <w:p w14:paraId="54F927BB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23%</w:t>
            </w:r>
          </w:p>
        </w:tc>
        <w:tc>
          <w:tcPr>
            <w:tcW w:w="453" w:type="pct"/>
            <w:vAlign w:val="center"/>
          </w:tcPr>
          <w:p w14:paraId="757609DF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10" w:type="pct"/>
            <w:vAlign w:val="center"/>
          </w:tcPr>
          <w:p w14:paraId="4C65A127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71E439CB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99" w:type="pct"/>
            <w:vAlign w:val="center"/>
          </w:tcPr>
          <w:p w14:paraId="5B8A1EC6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99" w:type="pct"/>
          </w:tcPr>
          <w:p w14:paraId="797D562B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9E7B04" w:rsidRPr="009E7B04" w14:paraId="28589BAF" w14:textId="585FA5DB" w:rsidTr="007F07A4">
        <w:trPr>
          <w:trHeight w:val="340"/>
        </w:trPr>
        <w:tc>
          <w:tcPr>
            <w:tcW w:w="262" w:type="pct"/>
            <w:vAlign w:val="center"/>
          </w:tcPr>
          <w:p w14:paraId="05F49395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19</w:t>
            </w:r>
          </w:p>
        </w:tc>
        <w:tc>
          <w:tcPr>
            <w:tcW w:w="1238" w:type="pct"/>
            <w:vAlign w:val="center"/>
          </w:tcPr>
          <w:p w14:paraId="12CE7640" w14:textId="77777777" w:rsidR="009E7B04" w:rsidRPr="009E7B04" w:rsidRDefault="009E7B04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Podchorążych 17</w:t>
            </w:r>
          </w:p>
        </w:tc>
        <w:tc>
          <w:tcPr>
            <w:tcW w:w="492" w:type="pct"/>
            <w:vAlign w:val="center"/>
          </w:tcPr>
          <w:p w14:paraId="159B34CB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4" w:type="pct"/>
            <w:vAlign w:val="center"/>
          </w:tcPr>
          <w:p w14:paraId="7E45046B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23%</w:t>
            </w:r>
          </w:p>
        </w:tc>
        <w:tc>
          <w:tcPr>
            <w:tcW w:w="453" w:type="pct"/>
            <w:vAlign w:val="center"/>
          </w:tcPr>
          <w:p w14:paraId="38C7714F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10" w:type="pct"/>
            <w:vAlign w:val="center"/>
          </w:tcPr>
          <w:p w14:paraId="5652C807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40D096B3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99" w:type="pct"/>
            <w:vAlign w:val="center"/>
          </w:tcPr>
          <w:p w14:paraId="1D3228EC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99" w:type="pct"/>
          </w:tcPr>
          <w:p w14:paraId="686AB4AC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9E7B04" w:rsidRPr="009E7B04" w14:paraId="3724AEC2" w14:textId="60A21CD3" w:rsidTr="007F07A4">
        <w:trPr>
          <w:trHeight w:val="340"/>
        </w:trPr>
        <w:tc>
          <w:tcPr>
            <w:tcW w:w="262" w:type="pct"/>
            <w:vAlign w:val="center"/>
          </w:tcPr>
          <w:p w14:paraId="6A595A05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1238" w:type="pct"/>
            <w:vAlign w:val="center"/>
          </w:tcPr>
          <w:p w14:paraId="00DF5CAB" w14:textId="77777777" w:rsidR="009E7B04" w:rsidRPr="009E7B04" w:rsidRDefault="009E7B04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Podchorążych 23</w:t>
            </w:r>
          </w:p>
        </w:tc>
        <w:tc>
          <w:tcPr>
            <w:tcW w:w="492" w:type="pct"/>
            <w:vAlign w:val="center"/>
          </w:tcPr>
          <w:p w14:paraId="13F2C059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4" w:type="pct"/>
            <w:vAlign w:val="center"/>
          </w:tcPr>
          <w:p w14:paraId="62C9E0F6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23%</w:t>
            </w:r>
          </w:p>
        </w:tc>
        <w:tc>
          <w:tcPr>
            <w:tcW w:w="453" w:type="pct"/>
            <w:vAlign w:val="center"/>
          </w:tcPr>
          <w:p w14:paraId="75C81F68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10" w:type="pct"/>
            <w:vAlign w:val="center"/>
          </w:tcPr>
          <w:p w14:paraId="1969DFCE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0DBBA19A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99" w:type="pct"/>
            <w:vAlign w:val="center"/>
          </w:tcPr>
          <w:p w14:paraId="72335A86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99" w:type="pct"/>
          </w:tcPr>
          <w:p w14:paraId="4638AB89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9E7B04" w:rsidRPr="009E7B04" w14:paraId="6013D843" w14:textId="07197B4B" w:rsidTr="007F07A4">
        <w:trPr>
          <w:trHeight w:val="340"/>
        </w:trPr>
        <w:tc>
          <w:tcPr>
            <w:tcW w:w="262" w:type="pct"/>
            <w:vAlign w:val="center"/>
          </w:tcPr>
          <w:p w14:paraId="1551077F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21</w:t>
            </w:r>
          </w:p>
        </w:tc>
        <w:tc>
          <w:tcPr>
            <w:tcW w:w="1238" w:type="pct"/>
            <w:vAlign w:val="center"/>
          </w:tcPr>
          <w:p w14:paraId="60993D65" w14:textId="77777777" w:rsidR="009E7B04" w:rsidRPr="009E7B04" w:rsidRDefault="009E7B04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Bohaterów Westerplatte 17</w:t>
            </w:r>
          </w:p>
        </w:tc>
        <w:tc>
          <w:tcPr>
            <w:tcW w:w="492" w:type="pct"/>
            <w:vAlign w:val="center"/>
          </w:tcPr>
          <w:p w14:paraId="71D5369D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4" w:type="pct"/>
            <w:vAlign w:val="center"/>
          </w:tcPr>
          <w:p w14:paraId="1B9D0698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23%</w:t>
            </w:r>
          </w:p>
        </w:tc>
        <w:tc>
          <w:tcPr>
            <w:tcW w:w="453" w:type="pct"/>
            <w:vAlign w:val="center"/>
          </w:tcPr>
          <w:p w14:paraId="7212BBE0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10" w:type="pct"/>
            <w:vAlign w:val="center"/>
          </w:tcPr>
          <w:p w14:paraId="53BE653A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4A3E4ECA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99" w:type="pct"/>
            <w:vAlign w:val="center"/>
          </w:tcPr>
          <w:p w14:paraId="53618ABA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99" w:type="pct"/>
          </w:tcPr>
          <w:p w14:paraId="779B9B86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9E7B04" w:rsidRPr="009E7B04" w14:paraId="68ED0225" w14:textId="27AA551F" w:rsidTr="007F07A4">
        <w:trPr>
          <w:trHeight w:val="340"/>
        </w:trPr>
        <w:tc>
          <w:tcPr>
            <w:tcW w:w="262" w:type="pct"/>
            <w:vAlign w:val="center"/>
          </w:tcPr>
          <w:p w14:paraId="745C623F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22</w:t>
            </w:r>
          </w:p>
        </w:tc>
        <w:tc>
          <w:tcPr>
            <w:tcW w:w="1238" w:type="pct"/>
            <w:vAlign w:val="center"/>
          </w:tcPr>
          <w:p w14:paraId="1731F7E9" w14:textId="77777777" w:rsidR="009E7B04" w:rsidRPr="009E7B04" w:rsidRDefault="009E7B04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Bohaterów Westerplatte 21</w:t>
            </w:r>
          </w:p>
        </w:tc>
        <w:tc>
          <w:tcPr>
            <w:tcW w:w="492" w:type="pct"/>
            <w:vAlign w:val="center"/>
          </w:tcPr>
          <w:p w14:paraId="73006435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4" w:type="pct"/>
            <w:vAlign w:val="center"/>
          </w:tcPr>
          <w:p w14:paraId="711138CA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23%</w:t>
            </w:r>
          </w:p>
        </w:tc>
        <w:tc>
          <w:tcPr>
            <w:tcW w:w="453" w:type="pct"/>
            <w:vAlign w:val="center"/>
          </w:tcPr>
          <w:p w14:paraId="3CBCA12F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10" w:type="pct"/>
            <w:vAlign w:val="center"/>
          </w:tcPr>
          <w:p w14:paraId="2B804F08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7464C044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99" w:type="pct"/>
            <w:vAlign w:val="center"/>
          </w:tcPr>
          <w:p w14:paraId="5830F327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99" w:type="pct"/>
          </w:tcPr>
          <w:p w14:paraId="4C906066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9E7B04" w:rsidRPr="009E7B04" w14:paraId="21A36406" w14:textId="59CF1699" w:rsidTr="007F07A4">
        <w:trPr>
          <w:trHeight w:val="340"/>
        </w:trPr>
        <w:tc>
          <w:tcPr>
            <w:tcW w:w="262" w:type="pct"/>
            <w:vAlign w:val="center"/>
          </w:tcPr>
          <w:p w14:paraId="6778439E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23</w:t>
            </w:r>
          </w:p>
        </w:tc>
        <w:tc>
          <w:tcPr>
            <w:tcW w:w="1238" w:type="pct"/>
            <w:vAlign w:val="center"/>
          </w:tcPr>
          <w:p w14:paraId="0BC7001C" w14:textId="77777777" w:rsidR="009E7B04" w:rsidRPr="009E7B04" w:rsidRDefault="009E7B04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Bohaterów Westerplatte 23</w:t>
            </w:r>
          </w:p>
        </w:tc>
        <w:tc>
          <w:tcPr>
            <w:tcW w:w="492" w:type="pct"/>
            <w:vAlign w:val="center"/>
          </w:tcPr>
          <w:p w14:paraId="6C5BE160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4" w:type="pct"/>
            <w:vAlign w:val="center"/>
          </w:tcPr>
          <w:p w14:paraId="1BE20A5A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23%</w:t>
            </w:r>
          </w:p>
        </w:tc>
        <w:tc>
          <w:tcPr>
            <w:tcW w:w="453" w:type="pct"/>
            <w:vAlign w:val="center"/>
          </w:tcPr>
          <w:p w14:paraId="49B3D684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10" w:type="pct"/>
            <w:vAlign w:val="center"/>
          </w:tcPr>
          <w:p w14:paraId="13396C29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1CF70B15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99" w:type="pct"/>
            <w:vAlign w:val="center"/>
          </w:tcPr>
          <w:p w14:paraId="4C70E238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99" w:type="pct"/>
          </w:tcPr>
          <w:p w14:paraId="78A2DAD9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9E7B04" w:rsidRPr="009E7B04" w14:paraId="1D297ED1" w14:textId="1AB2ACEC" w:rsidTr="007F07A4">
        <w:trPr>
          <w:trHeight w:val="340"/>
        </w:trPr>
        <w:tc>
          <w:tcPr>
            <w:tcW w:w="262" w:type="pct"/>
            <w:vAlign w:val="center"/>
          </w:tcPr>
          <w:p w14:paraId="14410051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24</w:t>
            </w:r>
          </w:p>
        </w:tc>
        <w:tc>
          <w:tcPr>
            <w:tcW w:w="1238" w:type="pct"/>
            <w:vAlign w:val="center"/>
          </w:tcPr>
          <w:p w14:paraId="1CB5D781" w14:textId="77777777" w:rsidR="009E7B04" w:rsidRPr="009E7B04" w:rsidRDefault="009E7B04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Bohaterów Westerplatte 25</w:t>
            </w:r>
          </w:p>
        </w:tc>
        <w:tc>
          <w:tcPr>
            <w:tcW w:w="492" w:type="pct"/>
            <w:vAlign w:val="center"/>
          </w:tcPr>
          <w:p w14:paraId="07192C8F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4" w:type="pct"/>
            <w:vAlign w:val="center"/>
          </w:tcPr>
          <w:p w14:paraId="6BCF225E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23%</w:t>
            </w:r>
          </w:p>
        </w:tc>
        <w:tc>
          <w:tcPr>
            <w:tcW w:w="453" w:type="pct"/>
            <w:vAlign w:val="center"/>
          </w:tcPr>
          <w:p w14:paraId="046667BD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10" w:type="pct"/>
            <w:vAlign w:val="center"/>
          </w:tcPr>
          <w:p w14:paraId="67A66D3D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76B9A41C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99" w:type="pct"/>
            <w:vAlign w:val="center"/>
          </w:tcPr>
          <w:p w14:paraId="4AD9B60A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99" w:type="pct"/>
          </w:tcPr>
          <w:p w14:paraId="53A09766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9E7B04" w:rsidRPr="009E7B04" w14:paraId="60AB333D" w14:textId="52DD10B3" w:rsidTr="007F07A4">
        <w:trPr>
          <w:trHeight w:val="340"/>
        </w:trPr>
        <w:tc>
          <w:tcPr>
            <w:tcW w:w="262" w:type="pct"/>
            <w:vAlign w:val="center"/>
          </w:tcPr>
          <w:p w14:paraId="5BF2E1F4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25</w:t>
            </w:r>
          </w:p>
        </w:tc>
        <w:tc>
          <w:tcPr>
            <w:tcW w:w="1238" w:type="pct"/>
            <w:vAlign w:val="center"/>
          </w:tcPr>
          <w:p w14:paraId="0FD3392A" w14:textId="77777777" w:rsidR="009E7B04" w:rsidRPr="009E7B04" w:rsidRDefault="009E7B04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Wojska Polskiego 38</w:t>
            </w:r>
          </w:p>
        </w:tc>
        <w:tc>
          <w:tcPr>
            <w:tcW w:w="492" w:type="pct"/>
            <w:vAlign w:val="center"/>
          </w:tcPr>
          <w:p w14:paraId="3544CCD6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4" w:type="pct"/>
            <w:vAlign w:val="center"/>
          </w:tcPr>
          <w:p w14:paraId="2B72F9A5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23%</w:t>
            </w:r>
          </w:p>
        </w:tc>
        <w:tc>
          <w:tcPr>
            <w:tcW w:w="453" w:type="pct"/>
            <w:vAlign w:val="center"/>
          </w:tcPr>
          <w:p w14:paraId="74E008DA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10" w:type="pct"/>
            <w:vAlign w:val="center"/>
          </w:tcPr>
          <w:p w14:paraId="51C09233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63B583DE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99" w:type="pct"/>
            <w:vAlign w:val="center"/>
          </w:tcPr>
          <w:p w14:paraId="4590D794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99" w:type="pct"/>
          </w:tcPr>
          <w:p w14:paraId="05D68B68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9E7B04" w:rsidRPr="009E7B04" w14:paraId="0ABE93E7" w14:textId="12AEC93C" w:rsidTr="007F07A4">
        <w:trPr>
          <w:trHeight w:val="340"/>
        </w:trPr>
        <w:tc>
          <w:tcPr>
            <w:tcW w:w="262" w:type="pct"/>
            <w:vAlign w:val="center"/>
          </w:tcPr>
          <w:p w14:paraId="22D98946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26</w:t>
            </w:r>
          </w:p>
        </w:tc>
        <w:tc>
          <w:tcPr>
            <w:tcW w:w="1238" w:type="pct"/>
            <w:vAlign w:val="center"/>
          </w:tcPr>
          <w:p w14:paraId="0E73FB4E" w14:textId="77777777" w:rsidR="009E7B04" w:rsidRPr="009E7B04" w:rsidRDefault="009E7B04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Wojska Polskiego 53</w:t>
            </w:r>
          </w:p>
        </w:tc>
        <w:tc>
          <w:tcPr>
            <w:tcW w:w="492" w:type="pct"/>
            <w:vAlign w:val="center"/>
          </w:tcPr>
          <w:p w14:paraId="127C8DA5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4" w:type="pct"/>
            <w:vAlign w:val="center"/>
          </w:tcPr>
          <w:p w14:paraId="4F52B028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23%</w:t>
            </w:r>
          </w:p>
        </w:tc>
        <w:tc>
          <w:tcPr>
            <w:tcW w:w="453" w:type="pct"/>
            <w:vAlign w:val="center"/>
          </w:tcPr>
          <w:p w14:paraId="323CD7BB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10" w:type="pct"/>
            <w:vAlign w:val="center"/>
          </w:tcPr>
          <w:p w14:paraId="632CFBAC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4FBFCE0D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99" w:type="pct"/>
            <w:vAlign w:val="center"/>
          </w:tcPr>
          <w:p w14:paraId="0C509707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99" w:type="pct"/>
          </w:tcPr>
          <w:p w14:paraId="566ABBF7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9E7B04" w:rsidRPr="009E7B04" w14:paraId="57F32CE6" w14:textId="57B9E346" w:rsidTr="007F07A4">
        <w:trPr>
          <w:trHeight w:val="340"/>
        </w:trPr>
        <w:tc>
          <w:tcPr>
            <w:tcW w:w="262" w:type="pct"/>
            <w:vAlign w:val="center"/>
          </w:tcPr>
          <w:p w14:paraId="4C3CCCC6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27</w:t>
            </w:r>
          </w:p>
        </w:tc>
        <w:tc>
          <w:tcPr>
            <w:tcW w:w="1238" w:type="pct"/>
            <w:vAlign w:val="center"/>
          </w:tcPr>
          <w:p w14:paraId="5388A930" w14:textId="77777777" w:rsidR="009E7B04" w:rsidRPr="009E7B04" w:rsidRDefault="009E7B04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Wojska Polskiego 55</w:t>
            </w:r>
          </w:p>
        </w:tc>
        <w:tc>
          <w:tcPr>
            <w:tcW w:w="492" w:type="pct"/>
            <w:vAlign w:val="center"/>
          </w:tcPr>
          <w:p w14:paraId="3CCF676F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4" w:type="pct"/>
            <w:vAlign w:val="center"/>
          </w:tcPr>
          <w:p w14:paraId="7BBFF4B9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23%</w:t>
            </w:r>
          </w:p>
        </w:tc>
        <w:tc>
          <w:tcPr>
            <w:tcW w:w="453" w:type="pct"/>
            <w:vAlign w:val="center"/>
          </w:tcPr>
          <w:p w14:paraId="0E1C5086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10" w:type="pct"/>
            <w:vAlign w:val="center"/>
          </w:tcPr>
          <w:p w14:paraId="6F49ED22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021B23FF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99" w:type="pct"/>
            <w:vAlign w:val="center"/>
          </w:tcPr>
          <w:p w14:paraId="66409DD0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99" w:type="pct"/>
          </w:tcPr>
          <w:p w14:paraId="1150C787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9E7B04" w:rsidRPr="009E7B04" w14:paraId="15ACB436" w14:textId="63034A60" w:rsidTr="007F07A4">
        <w:trPr>
          <w:trHeight w:val="340"/>
        </w:trPr>
        <w:tc>
          <w:tcPr>
            <w:tcW w:w="262" w:type="pct"/>
            <w:vAlign w:val="center"/>
          </w:tcPr>
          <w:p w14:paraId="270E5976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28</w:t>
            </w:r>
          </w:p>
        </w:tc>
        <w:tc>
          <w:tcPr>
            <w:tcW w:w="1238" w:type="pct"/>
            <w:vAlign w:val="center"/>
          </w:tcPr>
          <w:p w14:paraId="6C8AB88A" w14:textId="77777777" w:rsidR="009E7B04" w:rsidRPr="009E7B04" w:rsidRDefault="009E7B04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Wojska Polskiego 59</w:t>
            </w:r>
          </w:p>
        </w:tc>
        <w:tc>
          <w:tcPr>
            <w:tcW w:w="492" w:type="pct"/>
            <w:vAlign w:val="center"/>
          </w:tcPr>
          <w:p w14:paraId="20D67A93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4" w:type="pct"/>
            <w:vAlign w:val="center"/>
          </w:tcPr>
          <w:p w14:paraId="5F29175E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23%</w:t>
            </w:r>
          </w:p>
        </w:tc>
        <w:tc>
          <w:tcPr>
            <w:tcW w:w="453" w:type="pct"/>
            <w:vAlign w:val="center"/>
          </w:tcPr>
          <w:p w14:paraId="4672534E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10" w:type="pct"/>
            <w:vAlign w:val="center"/>
          </w:tcPr>
          <w:p w14:paraId="2AF2AF3A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3B392062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99" w:type="pct"/>
            <w:vAlign w:val="center"/>
          </w:tcPr>
          <w:p w14:paraId="199C210D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99" w:type="pct"/>
          </w:tcPr>
          <w:p w14:paraId="104937E5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9E7B04" w:rsidRPr="009E7B04" w14:paraId="65359B6F" w14:textId="63F1F8B2" w:rsidTr="007F07A4">
        <w:trPr>
          <w:trHeight w:val="340"/>
        </w:trPr>
        <w:tc>
          <w:tcPr>
            <w:tcW w:w="262" w:type="pct"/>
            <w:vAlign w:val="center"/>
          </w:tcPr>
          <w:p w14:paraId="1D8A2FD8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29</w:t>
            </w:r>
          </w:p>
        </w:tc>
        <w:tc>
          <w:tcPr>
            <w:tcW w:w="1238" w:type="pct"/>
            <w:vAlign w:val="center"/>
          </w:tcPr>
          <w:p w14:paraId="595A3C19" w14:textId="77777777" w:rsidR="009E7B04" w:rsidRPr="009E7B04" w:rsidRDefault="009E7B04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Wojska Polskiego 65</w:t>
            </w:r>
          </w:p>
        </w:tc>
        <w:tc>
          <w:tcPr>
            <w:tcW w:w="492" w:type="pct"/>
            <w:vAlign w:val="center"/>
          </w:tcPr>
          <w:p w14:paraId="75C0619F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4" w:type="pct"/>
            <w:vAlign w:val="center"/>
          </w:tcPr>
          <w:p w14:paraId="706E0918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23%</w:t>
            </w:r>
          </w:p>
        </w:tc>
        <w:tc>
          <w:tcPr>
            <w:tcW w:w="453" w:type="pct"/>
            <w:vAlign w:val="center"/>
          </w:tcPr>
          <w:p w14:paraId="485FD322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10" w:type="pct"/>
            <w:vAlign w:val="center"/>
          </w:tcPr>
          <w:p w14:paraId="1F338B1B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176C56CA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99" w:type="pct"/>
            <w:vAlign w:val="center"/>
          </w:tcPr>
          <w:p w14:paraId="324A3DE7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99" w:type="pct"/>
          </w:tcPr>
          <w:p w14:paraId="54DEC0D2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9E7B04" w:rsidRPr="009E7B04" w14:paraId="2AA14DA6" w14:textId="0098114F" w:rsidTr="007F07A4">
        <w:trPr>
          <w:trHeight w:val="340"/>
        </w:trPr>
        <w:tc>
          <w:tcPr>
            <w:tcW w:w="262" w:type="pct"/>
            <w:vAlign w:val="center"/>
          </w:tcPr>
          <w:p w14:paraId="5498ED54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30</w:t>
            </w:r>
          </w:p>
        </w:tc>
        <w:tc>
          <w:tcPr>
            <w:tcW w:w="1238" w:type="pct"/>
            <w:vAlign w:val="center"/>
          </w:tcPr>
          <w:p w14:paraId="09D5A0F6" w14:textId="77777777" w:rsidR="009E7B04" w:rsidRPr="009E7B04" w:rsidRDefault="009E7B04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Wojska Polskiego 67</w:t>
            </w:r>
          </w:p>
        </w:tc>
        <w:tc>
          <w:tcPr>
            <w:tcW w:w="492" w:type="pct"/>
            <w:vAlign w:val="center"/>
          </w:tcPr>
          <w:p w14:paraId="638CB0FE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4" w:type="pct"/>
            <w:vAlign w:val="center"/>
          </w:tcPr>
          <w:p w14:paraId="276EDFE2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23%</w:t>
            </w:r>
          </w:p>
        </w:tc>
        <w:tc>
          <w:tcPr>
            <w:tcW w:w="453" w:type="pct"/>
            <w:vAlign w:val="center"/>
          </w:tcPr>
          <w:p w14:paraId="638FB23F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10" w:type="pct"/>
            <w:vAlign w:val="center"/>
          </w:tcPr>
          <w:p w14:paraId="1AB6103A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559945C7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99" w:type="pct"/>
            <w:vAlign w:val="center"/>
          </w:tcPr>
          <w:p w14:paraId="7416D2C9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99" w:type="pct"/>
          </w:tcPr>
          <w:p w14:paraId="64DCAF15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9E7B04" w:rsidRPr="009E7B04" w14:paraId="06549461" w14:textId="013598FE" w:rsidTr="007F07A4">
        <w:trPr>
          <w:trHeight w:val="340"/>
        </w:trPr>
        <w:tc>
          <w:tcPr>
            <w:tcW w:w="262" w:type="pct"/>
            <w:vAlign w:val="center"/>
          </w:tcPr>
          <w:p w14:paraId="092CB10D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31</w:t>
            </w:r>
          </w:p>
        </w:tc>
        <w:tc>
          <w:tcPr>
            <w:tcW w:w="1238" w:type="pct"/>
            <w:vAlign w:val="center"/>
          </w:tcPr>
          <w:p w14:paraId="1290E7BD" w14:textId="77777777" w:rsidR="009E7B04" w:rsidRPr="009E7B04" w:rsidRDefault="009E7B04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Wróblewskiego 4</w:t>
            </w:r>
          </w:p>
        </w:tc>
        <w:tc>
          <w:tcPr>
            <w:tcW w:w="492" w:type="pct"/>
            <w:vAlign w:val="center"/>
          </w:tcPr>
          <w:p w14:paraId="5C16F0FC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4" w:type="pct"/>
            <w:vAlign w:val="center"/>
          </w:tcPr>
          <w:p w14:paraId="7727DDA4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23%</w:t>
            </w:r>
          </w:p>
        </w:tc>
        <w:tc>
          <w:tcPr>
            <w:tcW w:w="453" w:type="pct"/>
            <w:vAlign w:val="center"/>
          </w:tcPr>
          <w:p w14:paraId="4F6EE493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10" w:type="pct"/>
            <w:vAlign w:val="center"/>
          </w:tcPr>
          <w:p w14:paraId="6C43A8F3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7AB57267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99" w:type="pct"/>
            <w:vAlign w:val="center"/>
          </w:tcPr>
          <w:p w14:paraId="1DF2CAA3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99" w:type="pct"/>
          </w:tcPr>
          <w:p w14:paraId="003AF77C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9E7B04" w:rsidRPr="009E7B04" w14:paraId="0A2B00FD" w14:textId="7134EDCB" w:rsidTr="009E7B04">
        <w:trPr>
          <w:trHeight w:val="482"/>
        </w:trPr>
        <w:tc>
          <w:tcPr>
            <w:tcW w:w="3802" w:type="pct"/>
            <w:gridSpan w:val="7"/>
            <w:vAlign w:val="center"/>
          </w:tcPr>
          <w:p w14:paraId="75CCF373" w14:textId="23047064" w:rsidR="009E7B04" w:rsidRPr="009E7B04" w:rsidRDefault="009E7B04" w:rsidP="009E7B04">
            <w:pPr>
              <w:jc w:val="right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9E7B04">
              <w:rPr>
                <w:rFonts w:ascii="Bookman Old Style" w:hAnsi="Bookman Old Style" w:cs="Segoe UI"/>
                <w:b/>
                <w:sz w:val="14"/>
                <w:szCs w:val="14"/>
              </w:rPr>
              <w:t xml:space="preserve">Łączna </w:t>
            </w:r>
            <w:r>
              <w:rPr>
                <w:rFonts w:ascii="Bookman Old Style" w:hAnsi="Bookman Old Style" w:cs="Segoe UI"/>
                <w:b/>
                <w:sz w:val="14"/>
                <w:szCs w:val="14"/>
              </w:rPr>
              <w:t>wartość</w:t>
            </w:r>
            <w:r w:rsidRPr="009E7B04">
              <w:rPr>
                <w:rFonts w:ascii="Bookman Old Style" w:hAnsi="Bookman Old Style" w:cs="Segoe UI"/>
                <w:b/>
                <w:sz w:val="14"/>
                <w:szCs w:val="14"/>
              </w:rPr>
              <w:t>:</w:t>
            </w:r>
          </w:p>
        </w:tc>
        <w:tc>
          <w:tcPr>
            <w:tcW w:w="599" w:type="pct"/>
            <w:vAlign w:val="center"/>
          </w:tcPr>
          <w:p w14:paraId="52A4750B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99" w:type="pct"/>
            <w:vAlign w:val="center"/>
          </w:tcPr>
          <w:p w14:paraId="16936E5C" w14:textId="77777777" w:rsidR="009E7B04" w:rsidRPr="009E7B04" w:rsidRDefault="009E7B0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</w:tbl>
    <w:p w14:paraId="2ED1A328" w14:textId="77777777" w:rsidR="001A1973" w:rsidRDefault="001A1973" w:rsidP="00D614A4">
      <w:pPr>
        <w:tabs>
          <w:tab w:val="left" w:pos="32"/>
        </w:tabs>
        <w:spacing w:line="360" w:lineRule="auto"/>
        <w:rPr>
          <w:rFonts w:ascii="Bookman Old Style" w:hAnsi="Bookman Old Style" w:cs="Arial"/>
          <w:iCs/>
          <w:sz w:val="18"/>
          <w:szCs w:val="18"/>
        </w:rPr>
      </w:pPr>
    </w:p>
    <w:p w14:paraId="178281C6" w14:textId="77777777" w:rsidR="00347DD7" w:rsidRPr="00D614A4" w:rsidRDefault="00347DD7" w:rsidP="00D614A4">
      <w:pPr>
        <w:tabs>
          <w:tab w:val="left" w:pos="32"/>
        </w:tabs>
        <w:spacing w:line="360" w:lineRule="auto"/>
        <w:rPr>
          <w:rFonts w:ascii="Bookman Old Style" w:hAnsi="Bookman Old Style" w:cs="Arial"/>
          <w:iCs/>
          <w:sz w:val="18"/>
          <w:szCs w:val="18"/>
        </w:rPr>
      </w:pPr>
    </w:p>
    <w:p w14:paraId="3B6D06AE" w14:textId="2370BC77" w:rsidR="001A1973" w:rsidRPr="0072408C" w:rsidRDefault="001A1973" w:rsidP="00D614A4">
      <w:pPr>
        <w:pStyle w:val="Bezodstpw"/>
        <w:spacing w:line="360" w:lineRule="auto"/>
        <w:ind w:left="0" w:firstLine="0"/>
        <w:rPr>
          <w:rFonts w:ascii="Bookman Old Style" w:hAnsi="Bookman Old Style"/>
          <w:b/>
          <w:i/>
          <w:color w:val="000000" w:themeColor="text1"/>
          <w:sz w:val="18"/>
          <w:szCs w:val="18"/>
        </w:rPr>
      </w:pPr>
      <w:r w:rsidRPr="0072408C">
        <w:rPr>
          <w:rFonts w:ascii="Bookman Old Style" w:hAnsi="Bookman Old Style"/>
          <w:b/>
          <w:i/>
          <w:color w:val="000000" w:themeColor="text1"/>
          <w:sz w:val="18"/>
          <w:szCs w:val="18"/>
        </w:rPr>
        <w:t>Tabela nr 6</w:t>
      </w:r>
      <w:r w:rsidR="00D614A4" w:rsidRPr="0072408C">
        <w:rPr>
          <w:rFonts w:ascii="Bookman Old Style" w:hAnsi="Bookman Old Style"/>
          <w:b/>
          <w:i/>
          <w:color w:val="000000" w:themeColor="text1"/>
          <w:sz w:val="18"/>
          <w:szCs w:val="18"/>
        </w:rPr>
        <w:t xml:space="preserve">. </w:t>
      </w:r>
      <w:r w:rsidRPr="0072408C">
        <w:rPr>
          <w:rFonts w:ascii="Bookman Old Style" w:hAnsi="Bookman Old Style"/>
          <w:b/>
          <w:i/>
          <w:color w:val="000000" w:themeColor="text1"/>
          <w:sz w:val="18"/>
          <w:szCs w:val="18"/>
        </w:rPr>
        <w:t>Opracowanie projektów budowlano</w:t>
      </w:r>
      <w:r w:rsidR="00D614A4" w:rsidRPr="0072408C">
        <w:rPr>
          <w:rFonts w:ascii="Bookman Old Style" w:hAnsi="Bookman Old Style"/>
          <w:b/>
          <w:i/>
          <w:color w:val="000000" w:themeColor="text1"/>
          <w:sz w:val="18"/>
          <w:szCs w:val="18"/>
        </w:rPr>
        <w:t>-</w:t>
      </w:r>
      <w:r w:rsidRPr="0072408C">
        <w:rPr>
          <w:rFonts w:ascii="Bookman Old Style" w:hAnsi="Bookman Old Style"/>
          <w:b/>
          <w:i/>
          <w:color w:val="000000" w:themeColor="text1"/>
          <w:sz w:val="18"/>
          <w:szCs w:val="18"/>
        </w:rPr>
        <w:t>wykonawczych wewnętrznej instalacji centralnej ciepłej wody użytkowej</w:t>
      </w:r>
      <w:r w:rsidR="006F03E3" w:rsidRPr="0072408C">
        <w:rPr>
          <w:rFonts w:ascii="Bookman Old Style" w:hAnsi="Bookman Old Style"/>
          <w:b/>
          <w:i/>
          <w:color w:val="000000" w:themeColor="text1"/>
          <w:sz w:val="18"/>
          <w:szCs w:val="18"/>
        </w:rPr>
        <w:t>,</w:t>
      </w:r>
      <w:r w:rsidRPr="0072408C">
        <w:rPr>
          <w:rFonts w:ascii="Bookman Old Style" w:hAnsi="Bookman Old Style"/>
          <w:b/>
          <w:i/>
          <w:color w:val="000000" w:themeColor="text1"/>
          <w:sz w:val="18"/>
          <w:szCs w:val="18"/>
        </w:rPr>
        <w:t xml:space="preserve"> centralnego ogrzewania </w:t>
      </w:r>
      <w:r w:rsidR="006F03E3" w:rsidRPr="0072408C">
        <w:rPr>
          <w:rFonts w:ascii="Bookman Old Style" w:hAnsi="Bookman Old Style"/>
          <w:b/>
          <w:i/>
          <w:color w:val="000000" w:themeColor="text1"/>
          <w:sz w:val="18"/>
          <w:szCs w:val="18"/>
        </w:rPr>
        <w:t>oraz likwidacji indywidualnych piecyków gazowych do c.w.u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29"/>
        <w:gridCol w:w="2496"/>
        <w:gridCol w:w="992"/>
        <w:gridCol w:w="855"/>
        <w:gridCol w:w="913"/>
        <w:gridCol w:w="1028"/>
        <w:gridCol w:w="853"/>
        <w:gridCol w:w="1208"/>
        <w:gridCol w:w="1208"/>
      </w:tblGrid>
      <w:tr w:rsidR="00656F74" w:rsidRPr="00656F74" w14:paraId="0C8A366E" w14:textId="22DA7562" w:rsidTr="008E10D8">
        <w:trPr>
          <w:trHeight w:val="1175"/>
        </w:trPr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14:paraId="540968EF" w14:textId="77777777" w:rsidR="00656F74" w:rsidRPr="00656F74" w:rsidRDefault="00656F74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656F74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Lp.</w:t>
            </w:r>
          </w:p>
        </w:tc>
        <w:tc>
          <w:tcPr>
            <w:tcW w:w="1238" w:type="pct"/>
            <w:tcBorders>
              <w:bottom w:val="single" w:sz="4" w:space="0" w:color="auto"/>
            </w:tcBorders>
            <w:vAlign w:val="center"/>
          </w:tcPr>
          <w:p w14:paraId="3BD8A2CF" w14:textId="723E2B0E" w:rsidR="00656F74" w:rsidRPr="00656F74" w:rsidRDefault="00656F74" w:rsidP="008E10D8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656F74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 xml:space="preserve">Opracowanie projektów </w:t>
            </w:r>
            <w:r w:rsidRPr="00DA464F">
              <w:rPr>
                <w:rFonts w:ascii="Bookman Old Style" w:hAnsi="Bookman Old Style" w:cs="Segoe UI"/>
                <w:b/>
                <w:sz w:val="14"/>
                <w:szCs w:val="14"/>
              </w:rPr>
              <w:t>budowlano - wykonawczych wewnętrznej instalacji c.w.u., c.o. oraz likwidacji indywidualnych piecyków gazowych do c.w.u.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14:paraId="00EAA69C" w14:textId="5CED399D" w:rsidR="00656F74" w:rsidRPr="00656F74" w:rsidRDefault="00656F74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656F74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 xml:space="preserve">Cena </w:t>
            </w:r>
            <w:proofErr w:type="spellStart"/>
            <w:r w:rsidR="000E16C8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jednostk</w:t>
            </w:r>
            <w:proofErr w:type="spellEnd"/>
            <w:r w:rsidR="000E16C8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 xml:space="preserve">. </w:t>
            </w:r>
            <w:r w:rsidRPr="00656F74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 xml:space="preserve">netto </w:t>
            </w:r>
          </w:p>
          <w:p w14:paraId="4506661E" w14:textId="77777777" w:rsidR="00656F74" w:rsidRPr="00656F74" w:rsidRDefault="00656F74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656F74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[zł]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vAlign w:val="center"/>
          </w:tcPr>
          <w:p w14:paraId="218876A0" w14:textId="77777777" w:rsidR="00656F74" w:rsidRPr="00656F74" w:rsidRDefault="00656F74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656F74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Stawka</w:t>
            </w:r>
          </w:p>
          <w:p w14:paraId="0B3BA262" w14:textId="77777777" w:rsidR="00656F74" w:rsidRPr="00656F74" w:rsidRDefault="00656F74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656F74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podatku VAT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vAlign w:val="center"/>
          </w:tcPr>
          <w:p w14:paraId="09D13D4E" w14:textId="77777777" w:rsidR="00656F74" w:rsidRPr="00656F74" w:rsidRDefault="00656F74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656F74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Kwota podatku</w:t>
            </w:r>
          </w:p>
          <w:p w14:paraId="3B29998D" w14:textId="77777777" w:rsidR="00656F74" w:rsidRPr="00656F74" w:rsidRDefault="00656F74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656F74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VAT</w:t>
            </w:r>
          </w:p>
          <w:p w14:paraId="45F48340" w14:textId="13621548" w:rsidR="00656F74" w:rsidRPr="00656F74" w:rsidRDefault="00656F74" w:rsidP="00B9460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656F74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[zł]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vAlign w:val="center"/>
          </w:tcPr>
          <w:p w14:paraId="505BFD99" w14:textId="77777777" w:rsidR="00656F74" w:rsidRPr="00656F74" w:rsidRDefault="00656F74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656F74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Cena brutto</w:t>
            </w:r>
          </w:p>
          <w:p w14:paraId="741CBE21" w14:textId="77777777" w:rsidR="00656F74" w:rsidRPr="00656F74" w:rsidRDefault="00656F74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656F74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[zł]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14:paraId="3F847FBD" w14:textId="77777777" w:rsidR="00656F74" w:rsidRPr="00656F74" w:rsidRDefault="00656F74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656F74">
              <w:rPr>
                <w:rFonts w:ascii="Bookman Old Style" w:hAnsi="Bookman Old Style" w:cs="Segoe UI"/>
                <w:b/>
                <w:sz w:val="14"/>
                <w:szCs w:val="14"/>
              </w:rPr>
              <w:t xml:space="preserve">Ilość </w:t>
            </w:r>
            <w:r w:rsidRPr="00656F74">
              <w:rPr>
                <w:rFonts w:ascii="Bookman Old Style" w:hAnsi="Bookman Old Style" w:cs="Segoe UI"/>
                <w:b/>
                <w:sz w:val="14"/>
                <w:szCs w:val="14"/>
              </w:rPr>
              <w:br/>
              <w:t>sztuk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vAlign w:val="center"/>
          </w:tcPr>
          <w:p w14:paraId="0748BD13" w14:textId="65E09A85" w:rsidR="00656F74" w:rsidRPr="00656F74" w:rsidRDefault="00656F74" w:rsidP="00656F74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Bookman Old Style" w:hAnsi="Bookman Old Style" w:cs="Segoe UI"/>
                <w:b/>
                <w:sz w:val="14"/>
                <w:szCs w:val="14"/>
              </w:rPr>
              <w:t>Wartość</w:t>
            </w:r>
            <w:r w:rsidRPr="00656F74">
              <w:rPr>
                <w:rFonts w:ascii="Bookman Old Style" w:hAnsi="Bookman Old Style" w:cs="Segoe UI"/>
                <w:b/>
                <w:sz w:val="14"/>
                <w:szCs w:val="14"/>
              </w:rPr>
              <w:t xml:space="preserve"> netto</w:t>
            </w:r>
            <w:r>
              <w:rPr>
                <w:rFonts w:ascii="Bookman Old Style" w:hAnsi="Bookman Old Style" w:cs="Segoe UI"/>
                <w:b/>
                <w:sz w:val="14"/>
                <w:szCs w:val="14"/>
              </w:rPr>
              <w:t xml:space="preserve"> </w:t>
            </w:r>
            <w:r w:rsidRPr="00656F74">
              <w:rPr>
                <w:rFonts w:ascii="Bookman Old Style" w:hAnsi="Bookman Old Style" w:cs="Segoe UI"/>
                <w:b/>
                <w:sz w:val="14"/>
                <w:szCs w:val="14"/>
              </w:rPr>
              <w:t>[zł]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vAlign w:val="center"/>
          </w:tcPr>
          <w:p w14:paraId="31D5FC5B" w14:textId="04E263EC" w:rsidR="00656F74" w:rsidRPr="00656F74" w:rsidRDefault="00656F74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>
              <w:rPr>
                <w:rFonts w:ascii="Bookman Old Style" w:hAnsi="Bookman Old Style" w:cs="Segoe UI"/>
                <w:b/>
                <w:sz w:val="14"/>
                <w:szCs w:val="14"/>
              </w:rPr>
              <w:t>Wartość brutto [zł]</w:t>
            </w:r>
          </w:p>
        </w:tc>
      </w:tr>
      <w:tr w:rsidR="00656F74" w:rsidRPr="00656F74" w14:paraId="5108B182" w14:textId="793EFB08" w:rsidTr="007F07A4">
        <w:trPr>
          <w:trHeight w:val="340"/>
        </w:trPr>
        <w:tc>
          <w:tcPr>
            <w:tcW w:w="26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56DA1A" w14:textId="77777777" w:rsidR="00656F74" w:rsidRPr="00656F74" w:rsidRDefault="00656F7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656F7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3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9DD80" w14:textId="77777777" w:rsidR="00656F74" w:rsidRPr="00656F74" w:rsidRDefault="00656F7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656F7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B37155" w14:textId="77777777" w:rsidR="00656F74" w:rsidRPr="00656F74" w:rsidRDefault="00656F7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656F7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0FB134" w14:textId="77777777" w:rsidR="00656F74" w:rsidRPr="00656F74" w:rsidRDefault="00656F7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656F7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0E043C" w14:textId="77777777" w:rsidR="00656F74" w:rsidRPr="00656F74" w:rsidRDefault="00656F7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656F7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C564A9" w14:textId="77777777" w:rsidR="00656F74" w:rsidRPr="00656F74" w:rsidRDefault="00656F7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656F7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B392B1" w14:textId="6F2CCDAD" w:rsidR="00656F74" w:rsidRPr="00656F74" w:rsidRDefault="00656F7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656F7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F6E57" w14:textId="24DB59C4" w:rsidR="00656F74" w:rsidRPr="00656F74" w:rsidRDefault="00656F7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656F7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316928" w14:textId="7C20135F" w:rsidR="00656F74" w:rsidRPr="00656F74" w:rsidRDefault="00656F7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9</w:t>
            </w:r>
          </w:p>
        </w:tc>
      </w:tr>
      <w:tr w:rsidR="00656F74" w:rsidRPr="00656F74" w14:paraId="27517819" w14:textId="029BD1C4" w:rsidTr="007F07A4">
        <w:trPr>
          <w:trHeight w:val="340"/>
        </w:trPr>
        <w:tc>
          <w:tcPr>
            <w:tcW w:w="262" w:type="pct"/>
            <w:vAlign w:val="center"/>
          </w:tcPr>
          <w:p w14:paraId="558EA104" w14:textId="77777777" w:rsidR="00656F74" w:rsidRPr="00656F74" w:rsidRDefault="00656F7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656F7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38" w:type="pct"/>
            <w:vAlign w:val="center"/>
          </w:tcPr>
          <w:p w14:paraId="5BC3F9A8" w14:textId="77777777" w:rsidR="00656F74" w:rsidRPr="00656F74" w:rsidRDefault="00656F74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656F7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Lewakowskiego 21</w:t>
            </w:r>
          </w:p>
        </w:tc>
        <w:tc>
          <w:tcPr>
            <w:tcW w:w="492" w:type="pct"/>
            <w:vAlign w:val="center"/>
          </w:tcPr>
          <w:p w14:paraId="084D8EC2" w14:textId="77777777" w:rsidR="00656F74" w:rsidRPr="00656F74" w:rsidRDefault="00656F7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4" w:type="pct"/>
            <w:vAlign w:val="center"/>
          </w:tcPr>
          <w:p w14:paraId="226A4B18" w14:textId="77777777" w:rsidR="00656F74" w:rsidRPr="00656F74" w:rsidRDefault="00656F7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656F74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23%</w:t>
            </w:r>
          </w:p>
        </w:tc>
        <w:tc>
          <w:tcPr>
            <w:tcW w:w="453" w:type="pct"/>
            <w:vAlign w:val="center"/>
          </w:tcPr>
          <w:p w14:paraId="62CFAE69" w14:textId="77777777" w:rsidR="00656F74" w:rsidRPr="00656F74" w:rsidRDefault="00656F7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10" w:type="pct"/>
            <w:vAlign w:val="center"/>
          </w:tcPr>
          <w:p w14:paraId="5462D20D" w14:textId="77777777" w:rsidR="00656F74" w:rsidRPr="00656F74" w:rsidRDefault="00656F7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6E2129BE" w14:textId="77777777" w:rsidR="00656F74" w:rsidRPr="00656F74" w:rsidRDefault="00656F7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656F74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99" w:type="pct"/>
            <w:vAlign w:val="center"/>
          </w:tcPr>
          <w:p w14:paraId="094B42E1" w14:textId="77777777" w:rsidR="00656F74" w:rsidRPr="00656F74" w:rsidRDefault="00656F7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99" w:type="pct"/>
          </w:tcPr>
          <w:p w14:paraId="2ECB0274" w14:textId="77777777" w:rsidR="00656F74" w:rsidRPr="00656F74" w:rsidRDefault="00656F7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656F74" w:rsidRPr="00656F74" w14:paraId="4D0B8AEA" w14:textId="3D29F179" w:rsidTr="007F07A4">
        <w:trPr>
          <w:trHeight w:val="340"/>
        </w:trPr>
        <w:tc>
          <w:tcPr>
            <w:tcW w:w="262" w:type="pct"/>
            <w:vAlign w:val="center"/>
          </w:tcPr>
          <w:p w14:paraId="7B79200F" w14:textId="77777777" w:rsidR="00656F74" w:rsidRPr="00656F74" w:rsidRDefault="00656F7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656F7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238" w:type="pct"/>
            <w:vAlign w:val="center"/>
          </w:tcPr>
          <w:p w14:paraId="70CFDC80" w14:textId="77777777" w:rsidR="00656F74" w:rsidRPr="00656F74" w:rsidRDefault="00656F74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656F7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Staszica 11</w:t>
            </w:r>
          </w:p>
        </w:tc>
        <w:tc>
          <w:tcPr>
            <w:tcW w:w="492" w:type="pct"/>
            <w:vAlign w:val="center"/>
          </w:tcPr>
          <w:p w14:paraId="714B20D8" w14:textId="77777777" w:rsidR="00656F74" w:rsidRPr="00656F74" w:rsidRDefault="00656F7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4" w:type="pct"/>
            <w:vAlign w:val="center"/>
          </w:tcPr>
          <w:p w14:paraId="6A37F288" w14:textId="77777777" w:rsidR="00656F74" w:rsidRPr="00656F74" w:rsidRDefault="00656F7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656F74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23%</w:t>
            </w:r>
          </w:p>
        </w:tc>
        <w:tc>
          <w:tcPr>
            <w:tcW w:w="453" w:type="pct"/>
            <w:vAlign w:val="center"/>
          </w:tcPr>
          <w:p w14:paraId="7F60332E" w14:textId="77777777" w:rsidR="00656F74" w:rsidRPr="00656F74" w:rsidRDefault="00656F7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10" w:type="pct"/>
            <w:vAlign w:val="center"/>
          </w:tcPr>
          <w:p w14:paraId="28985B81" w14:textId="77777777" w:rsidR="00656F74" w:rsidRPr="00656F74" w:rsidRDefault="00656F7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77FB3E00" w14:textId="77777777" w:rsidR="00656F74" w:rsidRPr="00656F74" w:rsidRDefault="00656F7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656F74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99" w:type="pct"/>
            <w:vAlign w:val="center"/>
          </w:tcPr>
          <w:p w14:paraId="7C86738B" w14:textId="77777777" w:rsidR="00656F74" w:rsidRPr="00656F74" w:rsidRDefault="00656F7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99" w:type="pct"/>
          </w:tcPr>
          <w:p w14:paraId="0D2184A4" w14:textId="77777777" w:rsidR="00656F74" w:rsidRPr="00656F74" w:rsidRDefault="00656F7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656F74" w:rsidRPr="00656F74" w14:paraId="5A708C89" w14:textId="59EA42EC" w:rsidTr="007F07A4">
        <w:trPr>
          <w:trHeight w:val="340"/>
        </w:trPr>
        <w:tc>
          <w:tcPr>
            <w:tcW w:w="262" w:type="pct"/>
            <w:vAlign w:val="center"/>
          </w:tcPr>
          <w:p w14:paraId="4EDD10BE" w14:textId="77777777" w:rsidR="00656F74" w:rsidRPr="00656F74" w:rsidRDefault="00656F7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656F7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238" w:type="pct"/>
            <w:vAlign w:val="center"/>
          </w:tcPr>
          <w:p w14:paraId="11D82BC8" w14:textId="77777777" w:rsidR="00656F74" w:rsidRPr="00656F74" w:rsidRDefault="00656F74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656F7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Żwirki i Wigury 13</w:t>
            </w:r>
          </w:p>
        </w:tc>
        <w:tc>
          <w:tcPr>
            <w:tcW w:w="492" w:type="pct"/>
            <w:vAlign w:val="center"/>
          </w:tcPr>
          <w:p w14:paraId="2D145A92" w14:textId="77777777" w:rsidR="00656F74" w:rsidRPr="00656F74" w:rsidRDefault="00656F7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4" w:type="pct"/>
            <w:vAlign w:val="center"/>
          </w:tcPr>
          <w:p w14:paraId="00E34E63" w14:textId="77777777" w:rsidR="00656F74" w:rsidRPr="00656F74" w:rsidRDefault="00656F7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656F74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23%</w:t>
            </w:r>
          </w:p>
        </w:tc>
        <w:tc>
          <w:tcPr>
            <w:tcW w:w="453" w:type="pct"/>
            <w:vAlign w:val="center"/>
          </w:tcPr>
          <w:p w14:paraId="2B42DA0C" w14:textId="77777777" w:rsidR="00656F74" w:rsidRPr="00656F74" w:rsidRDefault="00656F7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10" w:type="pct"/>
            <w:vAlign w:val="center"/>
          </w:tcPr>
          <w:p w14:paraId="3EB3CD09" w14:textId="77777777" w:rsidR="00656F74" w:rsidRPr="00656F74" w:rsidRDefault="00656F7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12CDACF9" w14:textId="77777777" w:rsidR="00656F74" w:rsidRPr="00656F74" w:rsidRDefault="00656F7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656F74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99" w:type="pct"/>
            <w:vAlign w:val="center"/>
          </w:tcPr>
          <w:p w14:paraId="77718E64" w14:textId="77777777" w:rsidR="00656F74" w:rsidRPr="00656F74" w:rsidRDefault="00656F7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99" w:type="pct"/>
          </w:tcPr>
          <w:p w14:paraId="0B162C2F" w14:textId="77777777" w:rsidR="00656F74" w:rsidRPr="00656F74" w:rsidRDefault="00656F7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656F74" w:rsidRPr="00656F74" w14:paraId="195FB1EE" w14:textId="6CA9AF62" w:rsidTr="00656F74">
        <w:trPr>
          <w:trHeight w:val="482"/>
        </w:trPr>
        <w:tc>
          <w:tcPr>
            <w:tcW w:w="3802" w:type="pct"/>
            <w:gridSpan w:val="7"/>
            <w:vAlign w:val="center"/>
          </w:tcPr>
          <w:p w14:paraId="2ACC4780" w14:textId="2CF80FDE" w:rsidR="00656F74" w:rsidRPr="00656F74" w:rsidRDefault="00656F74" w:rsidP="00656F74">
            <w:pPr>
              <w:jc w:val="right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656F74">
              <w:rPr>
                <w:rFonts w:ascii="Bookman Old Style" w:hAnsi="Bookman Old Style" w:cs="Segoe UI"/>
                <w:b/>
                <w:sz w:val="14"/>
                <w:szCs w:val="14"/>
              </w:rPr>
              <w:t xml:space="preserve">Łączna </w:t>
            </w:r>
            <w:r>
              <w:rPr>
                <w:rFonts w:ascii="Bookman Old Style" w:hAnsi="Bookman Old Style" w:cs="Segoe UI"/>
                <w:b/>
                <w:sz w:val="14"/>
                <w:szCs w:val="14"/>
              </w:rPr>
              <w:t>wartość</w:t>
            </w:r>
            <w:r w:rsidRPr="00656F74">
              <w:rPr>
                <w:rFonts w:ascii="Bookman Old Style" w:hAnsi="Bookman Old Style" w:cs="Segoe UI"/>
                <w:b/>
                <w:sz w:val="14"/>
                <w:szCs w:val="14"/>
              </w:rPr>
              <w:t>:</w:t>
            </w:r>
          </w:p>
        </w:tc>
        <w:tc>
          <w:tcPr>
            <w:tcW w:w="599" w:type="pct"/>
            <w:vAlign w:val="center"/>
          </w:tcPr>
          <w:p w14:paraId="79DFCA45" w14:textId="77777777" w:rsidR="00656F74" w:rsidRPr="00656F74" w:rsidRDefault="00656F7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99" w:type="pct"/>
            <w:vAlign w:val="center"/>
          </w:tcPr>
          <w:p w14:paraId="44BA382A" w14:textId="77777777" w:rsidR="00656F74" w:rsidRPr="00656F74" w:rsidRDefault="00656F7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</w:tbl>
    <w:p w14:paraId="0739AA7E" w14:textId="77777777" w:rsidR="001A1973" w:rsidRDefault="001A1973" w:rsidP="001A1973">
      <w:pPr>
        <w:tabs>
          <w:tab w:val="left" w:pos="32"/>
        </w:tabs>
        <w:spacing w:line="360" w:lineRule="auto"/>
        <w:rPr>
          <w:rFonts w:ascii="Bookman Old Style" w:hAnsi="Bookman Old Style" w:cs="Arial"/>
          <w:iCs/>
          <w:sz w:val="18"/>
          <w:szCs w:val="18"/>
        </w:rPr>
      </w:pPr>
    </w:p>
    <w:p w14:paraId="718EFD6D" w14:textId="77777777" w:rsidR="00866567" w:rsidRPr="00636CFE" w:rsidRDefault="00866567" w:rsidP="001A1973">
      <w:pPr>
        <w:tabs>
          <w:tab w:val="left" w:pos="32"/>
        </w:tabs>
        <w:spacing w:line="360" w:lineRule="auto"/>
        <w:rPr>
          <w:rFonts w:ascii="Bookman Old Style" w:hAnsi="Bookman Old Style" w:cs="Arial"/>
          <w:iCs/>
          <w:sz w:val="18"/>
          <w:szCs w:val="18"/>
        </w:rPr>
      </w:pPr>
    </w:p>
    <w:p w14:paraId="17DF3113" w14:textId="7C54DCEC" w:rsidR="001A1973" w:rsidRPr="00636CFE" w:rsidRDefault="001A1973" w:rsidP="00054D4B">
      <w:pPr>
        <w:pStyle w:val="Bezodstpw"/>
        <w:spacing w:line="360" w:lineRule="auto"/>
        <w:ind w:left="0" w:firstLine="0"/>
        <w:rPr>
          <w:rFonts w:ascii="Bookman Old Style" w:hAnsi="Bookman Old Style"/>
          <w:b/>
          <w:i/>
          <w:color w:val="000000" w:themeColor="text1"/>
          <w:sz w:val="18"/>
          <w:szCs w:val="18"/>
        </w:rPr>
      </w:pPr>
      <w:r w:rsidRPr="00636CFE">
        <w:rPr>
          <w:rFonts w:ascii="Bookman Old Style" w:hAnsi="Bookman Old Style"/>
          <w:b/>
          <w:i/>
          <w:color w:val="000000" w:themeColor="text1"/>
          <w:sz w:val="18"/>
          <w:szCs w:val="18"/>
        </w:rPr>
        <w:lastRenderedPageBreak/>
        <w:t>Tabela nr 7</w:t>
      </w:r>
      <w:r w:rsidR="00B61D3F" w:rsidRPr="00636CFE">
        <w:rPr>
          <w:rFonts w:ascii="Bookman Old Style" w:hAnsi="Bookman Old Style"/>
          <w:b/>
          <w:i/>
          <w:color w:val="000000" w:themeColor="text1"/>
          <w:sz w:val="18"/>
          <w:szCs w:val="18"/>
        </w:rPr>
        <w:t>.</w:t>
      </w:r>
      <w:r w:rsidRPr="00636CFE">
        <w:rPr>
          <w:rFonts w:ascii="Bookman Old Style" w:hAnsi="Bookman Old Style"/>
          <w:b/>
          <w:i/>
          <w:color w:val="000000" w:themeColor="text1"/>
          <w:sz w:val="18"/>
          <w:szCs w:val="18"/>
        </w:rPr>
        <w:t xml:space="preserve"> Opracowanie projektów budowlano</w:t>
      </w:r>
      <w:r w:rsidR="00636CFE">
        <w:rPr>
          <w:rFonts w:ascii="Bookman Old Style" w:hAnsi="Bookman Old Style"/>
          <w:b/>
          <w:i/>
          <w:color w:val="000000" w:themeColor="text1"/>
          <w:sz w:val="18"/>
          <w:szCs w:val="18"/>
        </w:rPr>
        <w:t>-</w:t>
      </w:r>
      <w:r w:rsidRPr="00636CFE">
        <w:rPr>
          <w:rFonts w:ascii="Bookman Old Style" w:hAnsi="Bookman Old Style"/>
          <w:b/>
          <w:i/>
          <w:color w:val="000000" w:themeColor="text1"/>
          <w:sz w:val="18"/>
          <w:szCs w:val="18"/>
        </w:rPr>
        <w:t xml:space="preserve">wykonawczych wewnętrznej instalacji centralnej ciepłej wody użytkowej oraz centralnego ogrzewania do współpracy z mieszkaniowymi stacjami </w:t>
      </w:r>
      <w:r w:rsidRPr="005038A1">
        <w:rPr>
          <w:rFonts w:ascii="Bookman Old Style" w:hAnsi="Bookman Old Style"/>
          <w:b/>
          <w:i/>
          <w:color w:val="000000" w:themeColor="text1"/>
          <w:sz w:val="18"/>
          <w:szCs w:val="18"/>
        </w:rPr>
        <w:t>cieplnymi</w:t>
      </w:r>
      <w:r w:rsidR="006F03E3" w:rsidRPr="005038A1">
        <w:rPr>
          <w:rFonts w:ascii="Bookman Old Style" w:hAnsi="Bookman Old Style"/>
          <w:b/>
          <w:i/>
          <w:color w:val="000000" w:themeColor="text1"/>
          <w:sz w:val="18"/>
          <w:szCs w:val="18"/>
        </w:rPr>
        <w:t xml:space="preserve"> oraz likwidacji indywidualnych piecyków gazowych do c.w.u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29"/>
        <w:gridCol w:w="2496"/>
        <w:gridCol w:w="992"/>
        <w:gridCol w:w="855"/>
        <w:gridCol w:w="913"/>
        <w:gridCol w:w="1028"/>
        <w:gridCol w:w="853"/>
        <w:gridCol w:w="1208"/>
        <w:gridCol w:w="1208"/>
      </w:tblGrid>
      <w:tr w:rsidR="001B33C2" w:rsidRPr="001B33C2" w14:paraId="30C7D702" w14:textId="2609BF21" w:rsidTr="000F6DF7">
        <w:trPr>
          <w:trHeight w:val="274"/>
        </w:trPr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14:paraId="686A606B" w14:textId="77777777" w:rsidR="001B33C2" w:rsidRPr="001B33C2" w:rsidRDefault="001B33C2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1B33C2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Lp.</w:t>
            </w:r>
          </w:p>
        </w:tc>
        <w:tc>
          <w:tcPr>
            <w:tcW w:w="1238" w:type="pct"/>
            <w:tcBorders>
              <w:bottom w:val="single" w:sz="4" w:space="0" w:color="auto"/>
            </w:tcBorders>
            <w:vAlign w:val="center"/>
          </w:tcPr>
          <w:p w14:paraId="678B38C1" w14:textId="52CF8313" w:rsidR="001B33C2" w:rsidRPr="001B33C2" w:rsidRDefault="001B33C2" w:rsidP="004F7DC6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1B33C2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Opracowanie projektów budowlano - wykonawczyc</w:t>
            </w:r>
            <w:r w:rsidR="003A623B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h wewnętrznej instalacji c.w.u. oraz</w:t>
            </w:r>
            <w:r w:rsidRPr="001B33C2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 xml:space="preserve"> c.o. do współpracy z mieszkaniowymi stacjami </w:t>
            </w:r>
            <w:r w:rsidRPr="00D07C04">
              <w:rPr>
                <w:rFonts w:ascii="Bookman Old Style" w:hAnsi="Bookman Old Style" w:cs="Segoe UI"/>
                <w:b/>
                <w:sz w:val="14"/>
                <w:szCs w:val="14"/>
              </w:rPr>
              <w:t>cieplnymi</w:t>
            </w:r>
            <w:r w:rsidRPr="00D07C04">
              <w:rPr>
                <w:rFonts w:ascii="Bookman Old Style" w:hAnsi="Bookman Old Style"/>
                <w:b/>
                <w:sz w:val="14"/>
                <w:szCs w:val="14"/>
              </w:rPr>
              <w:t xml:space="preserve"> </w:t>
            </w:r>
            <w:r w:rsidRPr="00D07C04">
              <w:rPr>
                <w:rFonts w:ascii="Bookman Old Style" w:hAnsi="Bookman Old Style" w:cs="Segoe UI"/>
                <w:b/>
                <w:sz w:val="14"/>
                <w:szCs w:val="14"/>
              </w:rPr>
              <w:t xml:space="preserve">oraz likwidacji indywidualnych piecyków </w:t>
            </w:r>
            <w:r w:rsidR="004F7DC6">
              <w:rPr>
                <w:rFonts w:ascii="Bookman Old Style" w:hAnsi="Bookman Old Style" w:cs="Segoe UI"/>
                <w:b/>
                <w:sz w:val="14"/>
                <w:szCs w:val="14"/>
              </w:rPr>
              <w:t>gazowych do c.w.u.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14:paraId="630D358E" w14:textId="13C818E0" w:rsidR="001B33C2" w:rsidRPr="001B33C2" w:rsidRDefault="001B33C2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1B33C2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 xml:space="preserve">Cena </w:t>
            </w:r>
            <w:proofErr w:type="spellStart"/>
            <w:r w:rsidR="000E16C8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jednostk</w:t>
            </w:r>
            <w:proofErr w:type="spellEnd"/>
            <w:r w:rsidR="000E16C8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 xml:space="preserve">. </w:t>
            </w:r>
            <w:r w:rsidRPr="001B33C2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 xml:space="preserve">netto </w:t>
            </w:r>
          </w:p>
          <w:p w14:paraId="0CCC6294" w14:textId="77777777" w:rsidR="001B33C2" w:rsidRPr="001B33C2" w:rsidRDefault="001B33C2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1B33C2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[zł]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vAlign w:val="center"/>
          </w:tcPr>
          <w:p w14:paraId="17EE8103" w14:textId="77777777" w:rsidR="001B33C2" w:rsidRPr="001B33C2" w:rsidRDefault="001B33C2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1B33C2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Stawka</w:t>
            </w:r>
          </w:p>
          <w:p w14:paraId="33D8213D" w14:textId="77777777" w:rsidR="001B33C2" w:rsidRPr="001B33C2" w:rsidRDefault="001B33C2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1B33C2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podatku VAT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vAlign w:val="center"/>
          </w:tcPr>
          <w:p w14:paraId="057FF023" w14:textId="77777777" w:rsidR="001B33C2" w:rsidRPr="001B33C2" w:rsidRDefault="001B33C2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1B33C2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Kwota podatku</w:t>
            </w:r>
          </w:p>
          <w:p w14:paraId="182C336D" w14:textId="77777777" w:rsidR="001B33C2" w:rsidRPr="001B33C2" w:rsidRDefault="001B33C2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1B33C2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VAT</w:t>
            </w:r>
          </w:p>
          <w:p w14:paraId="72BDA5BA" w14:textId="434BF6A8" w:rsidR="001B33C2" w:rsidRPr="001B33C2" w:rsidRDefault="001B33C2" w:rsidP="00395C0E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1B33C2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[zł]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vAlign w:val="center"/>
          </w:tcPr>
          <w:p w14:paraId="708BB532" w14:textId="77777777" w:rsidR="001B33C2" w:rsidRPr="001B33C2" w:rsidRDefault="001B33C2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1B33C2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Cena brutto</w:t>
            </w:r>
          </w:p>
          <w:p w14:paraId="3AB33D45" w14:textId="77777777" w:rsidR="001B33C2" w:rsidRPr="001B33C2" w:rsidRDefault="001B33C2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1B33C2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[zł]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14:paraId="4FCAFE9C" w14:textId="77777777" w:rsidR="001B33C2" w:rsidRPr="001B33C2" w:rsidRDefault="001B33C2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1B33C2">
              <w:rPr>
                <w:rFonts w:ascii="Bookman Old Style" w:hAnsi="Bookman Old Style" w:cs="Segoe UI"/>
                <w:b/>
                <w:sz w:val="14"/>
                <w:szCs w:val="14"/>
              </w:rPr>
              <w:t xml:space="preserve">Ilość </w:t>
            </w:r>
            <w:r w:rsidRPr="001B33C2">
              <w:rPr>
                <w:rFonts w:ascii="Bookman Old Style" w:hAnsi="Bookman Old Style" w:cs="Segoe UI"/>
                <w:b/>
                <w:sz w:val="14"/>
                <w:szCs w:val="14"/>
              </w:rPr>
              <w:br/>
              <w:t>sztuk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vAlign w:val="center"/>
          </w:tcPr>
          <w:p w14:paraId="632C2D04" w14:textId="1FF32799" w:rsidR="001B33C2" w:rsidRPr="001B33C2" w:rsidRDefault="001B33C2" w:rsidP="001B33C2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Bookman Old Style" w:hAnsi="Bookman Old Style" w:cs="Segoe UI"/>
                <w:b/>
                <w:sz w:val="14"/>
                <w:szCs w:val="14"/>
              </w:rPr>
              <w:t>Wartość</w:t>
            </w:r>
            <w:r w:rsidRPr="001B33C2">
              <w:rPr>
                <w:rFonts w:ascii="Bookman Old Style" w:hAnsi="Bookman Old Style" w:cs="Segoe UI"/>
                <w:b/>
                <w:sz w:val="14"/>
                <w:szCs w:val="14"/>
              </w:rPr>
              <w:t xml:space="preserve"> netto</w:t>
            </w:r>
            <w:r>
              <w:rPr>
                <w:rFonts w:ascii="Bookman Old Style" w:hAnsi="Bookman Old Style" w:cs="Segoe UI"/>
                <w:b/>
                <w:sz w:val="14"/>
                <w:szCs w:val="14"/>
              </w:rPr>
              <w:t xml:space="preserve"> </w:t>
            </w:r>
            <w:r w:rsidRPr="001B33C2">
              <w:rPr>
                <w:rFonts w:ascii="Bookman Old Style" w:hAnsi="Bookman Old Style" w:cs="Segoe UI"/>
                <w:b/>
                <w:sz w:val="14"/>
                <w:szCs w:val="14"/>
              </w:rPr>
              <w:t>[zł]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vAlign w:val="center"/>
          </w:tcPr>
          <w:p w14:paraId="5EF62263" w14:textId="774BFC4B" w:rsidR="001B33C2" w:rsidRPr="001B33C2" w:rsidRDefault="001B33C2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>
              <w:rPr>
                <w:rFonts w:ascii="Bookman Old Style" w:hAnsi="Bookman Old Style" w:cs="Segoe UI"/>
                <w:b/>
                <w:sz w:val="14"/>
                <w:szCs w:val="14"/>
              </w:rPr>
              <w:t>Wartość brutto [zł]</w:t>
            </w:r>
          </w:p>
        </w:tc>
      </w:tr>
      <w:tr w:rsidR="001B33C2" w:rsidRPr="001B33C2" w14:paraId="5B3CB526" w14:textId="23922228" w:rsidTr="007F07A4">
        <w:trPr>
          <w:trHeight w:val="340"/>
        </w:trPr>
        <w:tc>
          <w:tcPr>
            <w:tcW w:w="26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90386C" w14:textId="77777777" w:rsidR="001B33C2" w:rsidRPr="001B33C2" w:rsidRDefault="001B33C2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1B33C2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3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D17921" w14:textId="77777777" w:rsidR="001B33C2" w:rsidRPr="001B33C2" w:rsidRDefault="001B33C2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1B33C2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209E10" w14:textId="77777777" w:rsidR="001B33C2" w:rsidRPr="001B33C2" w:rsidRDefault="001B33C2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1B33C2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5C92B2" w14:textId="77777777" w:rsidR="001B33C2" w:rsidRPr="001B33C2" w:rsidRDefault="001B33C2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1B33C2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748A10" w14:textId="77777777" w:rsidR="001B33C2" w:rsidRPr="001B33C2" w:rsidRDefault="001B33C2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1B33C2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E141A8" w14:textId="77777777" w:rsidR="001B33C2" w:rsidRPr="001B33C2" w:rsidRDefault="001B33C2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1B33C2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A0AC91" w14:textId="159D45EC" w:rsidR="001B33C2" w:rsidRPr="001B33C2" w:rsidRDefault="001B33C2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1B33C2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8E4C1" w14:textId="4D902402" w:rsidR="001B33C2" w:rsidRPr="001B33C2" w:rsidRDefault="001B33C2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1B33C2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352B7A" w14:textId="391AC6D4" w:rsidR="001B33C2" w:rsidRPr="001B33C2" w:rsidRDefault="001B33C2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9</w:t>
            </w:r>
          </w:p>
        </w:tc>
      </w:tr>
      <w:tr w:rsidR="001B33C2" w:rsidRPr="001B33C2" w14:paraId="07D35056" w14:textId="6AD1C414" w:rsidTr="007F07A4">
        <w:trPr>
          <w:trHeight w:val="340"/>
        </w:trPr>
        <w:tc>
          <w:tcPr>
            <w:tcW w:w="262" w:type="pct"/>
            <w:vAlign w:val="center"/>
          </w:tcPr>
          <w:p w14:paraId="42FE685E" w14:textId="77777777" w:rsidR="001B33C2" w:rsidRPr="001B33C2" w:rsidRDefault="001B33C2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1B33C2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38" w:type="pct"/>
            <w:vAlign w:val="center"/>
          </w:tcPr>
          <w:p w14:paraId="34F6B7C4" w14:textId="77777777" w:rsidR="001B33C2" w:rsidRPr="001B33C2" w:rsidRDefault="001B33C2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1B33C2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Piastowska 22</w:t>
            </w:r>
          </w:p>
        </w:tc>
        <w:tc>
          <w:tcPr>
            <w:tcW w:w="492" w:type="pct"/>
            <w:vAlign w:val="center"/>
          </w:tcPr>
          <w:p w14:paraId="77F496F8" w14:textId="77777777" w:rsidR="001B33C2" w:rsidRPr="001B33C2" w:rsidRDefault="001B33C2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4" w:type="pct"/>
            <w:vAlign w:val="center"/>
          </w:tcPr>
          <w:p w14:paraId="7D508DD8" w14:textId="77777777" w:rsidR="001B33C2" w:rsidRPr="001B33C2" w:rsidRDefault="001B33C2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1B33C2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23%</w:t>
            </w:r>
          </w:p>
        </w:tc>
        <w:tc>
          <w:tcPr>
            <w:tcW w:w="453" w:type="pct"/>
            <w:vAlign w:val="center"/>
          </w:tcPr>
          <w:p w14:paraId="165E8B16" w14:textId="77777777" w:rsidR="001B33C2" w:rsidRPr="001B33C2" w:rsidRDefault="001B33C2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10" w:type="pct"/>
            <w:vAlign w:val="center"/>
          </w:tcPr>
          <w:p w14:paraId="440A88F5" w14:textId="77777777" w:rsidR="001B33C2" w:rsidRPr="001B33C2" w:rsidRDefault="001B33C2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63350128" w14:textId="77777777" w:rsidR="001B33C2" w:rsidRPr="001B33C2" w:rsidRDefault="001B33C2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1B33C2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99" w:type="pct"/>
            <w:vAlign w:val="center"/>
          </w:tcPr>
          <w:p w14:paraId="037A59CA" w14:textId="77777777" w:rsidR="001B33C2" w:rsidRPr="001B33C2" w:rsidRDefault="001B33C2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99" w:type="pct"/>
          </w:tcPr>
          <w:p w14:paraId="0C5C2E87" w14:textId="77777777" w:rsidR="001B33C2" w:rsidRPr="001B33C2" w:rsidRDefault="001B33C2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1B33C2" w:rsidRPr="001B33C2" w14:paraId="7B4BF796" w14:textId="47719CE0" w:rsidTr="001B33C2">
        <w:trPr>
          <w:trHeight w:val="482"/>
        </w:trPr>
        <w:tc>
          <w:tcPr>
            <w:tcW w:w="3802" w:type="pct"/>
            <w:gridSpan w:val="7"/>
            <w:vAlign w:val="center"/>
          </w:tcPr>
          <w:p w14:paraId="50BD9E53" w14:textId="69F5E50F" w:rsidR="001B33C2" w:rsidRPr="001B33C2" w:rsidRDefault="001B33C2" w:rsidP="001B33C2">
            <w:pPr>
              <w:jc w:val="right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1B33C2">
              <w:rPr>
                <w:rFonts w:ascii="Bookman Old Style" w:hAnsi="Bookman Old Style" w:cs="Segoe UI"/>
                <w:b/>
                <w:sz w:val="14"/>
                <w:szCs w:val="14"/>
              </w:rPr>
              <w:t xml:space="preserve">Łączna </w:t>
            </w:r>
            <w:r>
              <w:rPr>
                <w:rFonts w:ascii="Bookman Old Style" w:hAnsi="Bookman Old Style" w:cs="Segoe UI"/>
                <w:b/>
                <w:sz w:val="14"/>
                <w:szCs w:val="14"/>
              </w:rPr>
              <w:t>wartość</w:t>
            </w:r>
            <w:r w:rsidRPr="001B33C2">
              <w:rPr>
                <w:rFonts w:ascii="Bookman Old Style" w:hAnsi="Bookman Old Style" w:cs="Segoe UI"/>
                <w:b/>
                <w:sz w:val="14"/>
                <w:szCs w:val="14"/>
              </w:rPr>
              <w:t>:</w:t>
            </w:r>
          </w:p>
        </w:tc>
        <w:tc>
          <w:tcPr>
            <w:tcW w:w="599" w:type="pct"/>
            <w:vAlign w:val="center"/>
          </w:tcPr>
          <w:p w14:paraId="156FC101" w14:textId="77777777" w:rsidR="001B33C2" w:rsidRPr="001B33C2" w:rsidRDefault="001B33C2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99" w:type="pct"/>
            <w:vAlign w:val="center"/>
          </w:tcPr>
          <w:p w14:paraId="6C9C212D" w14:textId="77777777" w:rsidR="001B33C2" w:rsidRPr="001B33C2" w:rsidRDefault="001B33C2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</w:tbl>
    <w:p w14:paraId="3FB127D4" w14:textId="77777777" w:rsidR="001A1973" w:rsidRPr="00FD6BD7" w:rsidRDefault="001A1973" w:rsidP="00FD6BD7">
      <w:pPr>
        <w:tabs>
          <w:tab w:val="left" w:pos="32"/>
        </w:tabs>
        <w:spacing w:line="360" w:lineRule="auto"/>
        <w:rPr>
          <w:rFonts w:ascii="Bookman Old Style" w:hAnsi="Bookman Old Style" w:cs="Arial"/>
          <w:iCs/>
          <w:sz w:val="18"/>
          <w:szCs w:val="18"/>
        </w:rPr>
      </w:pPr>
    </w:p>
    <w:p w14:paraId="7AD5FEA0" w14:textId="77777777" w:rsidR="001A1973" w:rsidRPr="00FD6BD7" w:rsidRDefault="001A1973" w:rsidP="00FD6BD7">
      <w:pPr>
        <w:tabs>
          <w:tab w:val="left" w:pos="32"/>
        </w:tabs>
        <w:spacing w:line="360" w:lineRule="auto"/>
        <w:rPr>
          <w:rFonts w:ascii="Bookman Old Style" w:hAnsi="Bookman Old Style" w:cs="Arial"/>
          <w:iCs/>
          <w:sz w:val="18"/>
          <w:szCs w:val="18"/>
        </w:rPr>
      </w:pPr>
    </w:p>
    <w:p w14:paraId="61A25121" w14:textId="18E73C18" w:rsidR="001A1973" w:rsidRPr="00FD6BD7" w:rsidRDefault="001A1973" w:rsidP="00FD6BD7">
      <w:pPr>
        <w:pStyle w:val="Bezodstpw"/>
        <w:spacing w:line="360" w:lineRule="auto"/>
        <w:ind w:right="142" w:hanging="179"/>
        <w:rPr>
          <w:rFonts w:ascii="Bookman Old Style" w:hAnsi="Bookman Old Style"/>
          <w:b/>
          <w:i/>
          <w:sz w:val="18"/>
          <w:szCs w:val="18"/>
        </w:rPr>
      </w:pPr>
      <w:r w:rsidRPr="00FD6BD7">
        <w:rPr>
          <w:rFonts w:ascii="Bookman Old Style" w:hAnsi="Bookman Old Style"/>
          <w:b/>
          <w:i/>
          <w:sz w:val="18"/>
          <w:szCs w:val="18"/>
        </w:rPr>
        <w:t xml:space="preserve">Tabela </w:t>
      </w:r>
      <w:r w:rsidRPr="00FD6BD7">
        <w:rPr>
          <w:rFonts w:ascii="Bookman Old Style" w:hAnsi="Bookman Old Style"/>
          <w:b/>
          <w:i/>
          <w:color w:val="000000" w:themeColor="text1"/>
          <w:sz w:val="18"/>
          <w:szCs w:val="18"/>
        </w:rPr>
        <w:t xml:space="preserve">nr </w:t>
      </w:r>
      <w:r w:rsidR="006F03E3" w:rsidRPr="00FD6BD7">
        <w:rPr>
          <w:rFonts w:ascii="Bookman Old Style" w:hAnsi="Bookman Old Style"/>
          <w:b/>
          <w:i/>
          <w:sz w:val="18"/>
          <w:szCs w:val="18"/>
        </w:rPr>
        <w:t>8</w:t>
      </w:r>
      <w:r w:rsidR="00B46A0F" w:rsidRPr="00FD6BD7">
        <w:rPr>
          <w:rFonts w:ascii="Bookman Old Style" w:hAnsi="Bookman Old Style"/>
          <w:b/>
          <w:i/>
          <w:sz w:val="18"/>
          <w:szCs w:val="18"/>
        </w:rPr>
        <w:t>.</w:t>
      </w:r>
      <w:r w:rsidRPr="00FD6BD7">
        <w:rPr>
          <w:rFonts w:ascii="Bookman Old Style" w:hAnsi="Bookman Old Style"/>
          <w:b/>
          <w:i/>
          <w:sz w:val="18"/>
          <w:szCs w:val="18"/>
        </w:rPr>
        <w:t xml:space="preserve"> Wykonanie węzłów cieplnych dwufunkcyjnych w budynkach wielorodzinnych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7"/>
        <w:gridCol w:w="2325"/>
        <w:gridCol w:w="1417"/>
        <w:gridCol w:w="992"/>
        <w:gridCol w:w="851"/>
        <w:gridCol w:w="992"/>
        <w:gridCol w:w="851"/>
        <w:gridCol w:w="1134"/>
        <w:gridCol w:w="1134"/>
      </w:tblGrid>
      <w:tr w:rsidR="00520E28" w:rsidRPr="00B945E2" w14:paraId="3762C28A" w14:textId="06660242" w:rsidTr="00520E28">
        <w:trPr>
          <w:trHeight w:val="91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3D53" w14:textId="77777777" w:rsidR="00B945E2" w:rsidRPr="00B945E2" w:rsidRDefault="00B945E2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b/>
                <w:sz w:val="14"/>
                <w:szCs w:val="14"/>
              </w:rPr>
              <w:t>Lp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C3E9" w14:textId="24D8DF10" w:rsidR="00B945E2" w:rsidRPr="00B945E2" w:rsidRDefault="00B945E2" w:rsidP="00AA6676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b/>
                <w:sz w:val="14"/>
                <w:szCs w:val="14"/>
              </w:rPr>
              <w:t>W</w:t>
            </w:r>
            <w:r w:rsidR="00AA6676">
              <w:rPr>
                <w:rFonts w:ascii="Bookman Old Style" w:hAnsi="Bookman Old Style" w:cs="Segoe UI"/>
                <w:b/>
                <w:sz w:val="14"/>
                <w:szCs w:val="14"/>
              </w:rPr>
              <w:t>ykonanie w</w:t>
            </w:r>
            <w:r w:rsidRPr="00B945E2">
              <w:rPr>
                <w:rFonts w:ascii="Bookman Old Style" w:hAnsi="Bookman Old Style" w:cs="Segoe UI"/>
                <w:b/>
                <w:sz w:val="14"/>
                <w:szCs w:val="14"/>
              </w:rPr>
              <w:t>ęzł</w:t>
            </w:r>
            <w:r w:rsidR="00AA6676">
              <w:rPr>
                <w:rFonts w:ascii="Bookman Old Style" w:hAnsi="Bookman Old Style" w:cs="Segoe UI"/>
                <w:b/>
                <w:sz w:val="14"/>
                <w:szCs w:val="14"/>
              </w:rPr>
              <w:t xml:space="preserve">ów cieplnych </w:t>
            </w:r>
            <w:r w:rsidRPr="00B945E2">
              <w:rPr>
                <w:rFonts w:ascii="Bookman Old Style" w:hAnsi="Bookman Old Style" w:cs="Segoe UI"/>
                <w:b/>
                <w:sz w:val="14"/>
                <w:szCs w:val="14"/>
              </w:rPr>
              <w:t xml:space="preserve"> dwufunkcyjny</w:t>
            </w:r>
            <w:r w:rsidR="00AA6676">
              <w:rPr>
                <w:rFonts w:ascii="Bookman Old Style" w:hAnsi="Bookman Old Style" w:cs="Segoe UI"/>
                <w:b/>
                <w:sz w:val="14"/>
                <w:szCs w:val="14"/>
              </w:rPr>
              <w:t>ch</w:t>
            </w:r>
            <w:r w:rsidRPr="00B945E2">
              <w:rPr>
                <w:rFonts w:ascii="Bookman Old Style" w:hAnsi="Bookman Old Style" w:cs="Segoe UI"/>
                <w:b/>
                <w:sz w:val="14"/>
                <w:szCs w:val="14"/>
              </w:rPr>
              <w:t xml:space="preserve"> </w:t>
            </w:r>
            <w:r w:rsidRPr="00B945E2">
              <w:rPr>
                <w:rFonts w:ascii="Bookman Old Style" w:hAnsi="Bookman Old Style" w:cs="Segoe UI"/>
                <w:b/>
                <w:sz w:val="14"/>
                <w:szCs w:val="14"/>
              </w:rPr>
              <w:br/>
              <w:t xml:space="preserve">do c.o. i c.w.u. </w:t>
            </w:r>
            <w:r w:rsidRPr="00B945E2">
              <w:rPr>
                <w:rFonts w:ascii="Bookman Old Style" w:hAnsi="Bookman Old Style" w:cs="Segoe UI"/>
                <w:b/>
                <w:sz w:val="14"/>
                <w:szCs w:val="14"/>
              </w:rPr>
              <w:br/>
              <w:t>w budynkach wielorodzin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90EB" w14:textId="77777777" w:rsidR="00B945E2" w:rsidRPr="00B945E2" w:rsidRDefault="00B945E2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b/>
                <w:sz w:val="14"/>
                <w:szCs w:val="14"/>
              </w:rPr>
              <w:t>Nazwa producenta kompaktowych węzłów cieplnych</w:t>
            </w:r>
          </w:p>
          <w:p w14:paraId="57B167F4" w14:textId="77777777" w:rsidR="00B945E2" w:rsidRPr="00B945E2" w:rsidRDefault="00B945E2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DAA6" w14:textId="77777777" w:rsidR="00B945E2" w:rsidRPr="00B945E2" w:rsidRDefault="00B945E2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b/>
                <w:sz w:val="14"/>
                <w:szCs w:val="14"/>
              </w:rPr>
              <w:t>Cena</w:t>
            </w:r>
          </w:p>
          <w:p w14:paraId="7EE9F86E" w14:textId="7ED07395" w:rsidR="00B945E2" w:rsidRPr="00B945E2" w:rsidRDefault="00B945E2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proofErr w:type="spellStart"/>
            <w:r>
              <w:rPr>
                <w:rFonts w:ascii="Bookman Old Style" w:hAnsi="Bookman Old Style" w:cs="Segoe UI"/>
                <w:b/>
                <w:sz w:val="14"/>
                <w:szCs w:val="14"/>
              </w:rPr>
              <w:t>j</w:t>
            </w:r>
            <w:r w:rsidRPr="00B945E2">
              <w:rPr>
                <w:rFonts w:ascii="Bookman Old Style" w:hAnsi="Bookman Old Style" w:cs="Segoe UI"/>
                <w:b/>
                <w:sz w:val="14"/>
                <w:szCs w:val="14"/>
              </w:rPr>
              <w:t>ednostk</w:t>
            </w:r>
            <w:proofErr w:type="spellEnd"/>
            <w:r>
              <w:rPr>
                <w:rFonts w:ascii="Bookman Old Style" w:hAnsi="Bookman Old Style" w:cs="Segoe UI"/>
                <w:b/>
                <w:sz w:val="14"/>
                <w:szCs w:val="14"/>
              </w:rPr>
              <w:t>.</w:t>
            </w:r>
            <w:r w:rsidRPr="00B945E2">
              <w:rPr>
                <w:rFonts w:ascii="Bookman Old Style" w:hAnsi="Bookman Old Style" w:cs="Segoe UI"/>
                <w:b/>
                <w:sz w:val="14"/>
                <w:szCs w:val="14"/>
              </w:rPr>
              <w:t xml:space="preserve"> netto </w:t>
            </w:r>
          </w:p>
          <w:p w14:paraId="70EC83E7" w14:textId="742FD69D" w:rsidR="00B945E2" w:rsidRPr="00B945E2" w:rsidRDefault="00B945E2" w:rsidP="00543DFF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b/>
                <w:sz w:val="14"/>
                <w:szCs w:val="14"/>
              </w:rPr>
              <w:t>[zł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1D25" w14:textId="77777777" w:rsidR="00B945E2" w:rsidRPr="00B945E2" w:rsidRDefault="00B945E2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b/>
                <w:sz w:val="14"/>
                <w:szCs w:val="14"/>
              </w:rPr>
              <w:t>Stawka</w:t>
            </w:r>
          </w:p>
          <w:p w14:paraId="0CA3E165" w14:textId="77777777" w:rsidR="00B945E2" w:rsidRPr="00B945E2" w:rsidRDefault="00B945E2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  <w:vertAlign w:val="superscript"/>
              </w:rPr>
            </w:pPr>
            <w:r w:rsidRPr="00B945E2">
              <w:rPr>
                <w:rFonts w:ascii="Bookman Old Style" w:hAnsi="Bookman Old Style" w:cs="Segoe UI"/>
                <w:b/>
                <w:sz w:val="14"/>
                <w:szCs w:val="14"/>
              </w:rPr>
              <w:t xml:space="preserve">podatku </w:t>
            </w:r>
            <w:r w:rsidRPr="00B945E2">
              <w:rPr>
                <w:rFonts w:ascii="Bookman Old Style" w:hAnsi="Bookman Old Style" w:cs="Segoe UI"/>
                <w:b/>
                <w:sz w:val="14"/>
                <w:szCs w:val="14"/>
              </w:rPr>
              <w:br/>
              <w:t>V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A813" w14:textId="77777777" w:rsidR="00B945E2" w:rsidRPr="00B945E2" w:rsidRDefault="00B945E2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b/>
                <w:sz w:val="14"/>
                <w:szCs w:val="14"/>
              </w:rPr>
              <w:t>Kwota podatku</w:t>
            </w:r>
          </w:p>
          <w:p w14:paraId="61DEA636" w14:textId="77777777" w:rsidR="00B945E2" w:rsidRPr="00B945E2" w:rsidRDefault="00B945E2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b/>
                <w:sz w:val="14"/>
                <w:szCs w:val="14"/>
              </w:rPr>
              <w:t>VAT</w:t>
            </w:r>
          </w:p>
          <w:p w14:paraId="359B4022" w14:textId="5CF6FAE2" w:rsidR="00B945E2" w:rsidRPr="00B945E2" w:rsidRDefault="00B945E2" w:rsidP="00543DFF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b/>
                <w:sz w:val="14"/>
                <w:szCs w:val="14"/>
              </w:rPr>
              <w:t>[zł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1C04" w14:textId="77777777" w:rsidR="00B945E2" w:rsidRPr="00B945E2" w:rsidRDefault="00B945E2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b/>
                <w:sz w:val="14"/>
                <w:szCs w:val="14"/>
              </w:rPr>
              <w:t xml:space="preserve">Ilość </w:t>
            </w:r>
            <w:r w:rsidRPr="00B945E2">
              <w:rPr>
                <w:rFonts w:ascii="Bookman Old Style" w:hAnsi="Bookman Old Style" w:cs="Segoe UI"/>
                <w:b/>
                <w:sz w:val="14"/>
                <w:szCs w:val="14"/>
              </w:rPr>
              <w:br/>
              <w:t>szt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D831" w14:textId="77777777" w:rsidR="00B945E2" w:rsidRPr="00B945E2" w:rsidRDefault="00B945E2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b/>
                <w:sz w:val="14"/>
                <w:szCs w:val="14"/>
              </w:rPr>
              <w:t>Wartość</w:t>
            </w:r>
          </w:p>
          <w:p w14:paraId="12E6B2B7" w14:textId="52C4E38F" w:rsidR="00B945E2" w:rsidRPr="00B945E2" w:rsidRDefault="00B945E2" w:rsidP="00B945E2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b/>
                <w:sz w:val="14"/>
                <w:szCs w:val="14"/>
              </w:rPr>
              <w:t xml:space="preserve"> netto [zł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F297" w14:textId="77777777" w:rsidR="00B945E2" w:rsidRPr="00B945E2" w:rsidRDefault="00B945E2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b/>
                <w:sz w:val="14"/>
                <w:szCs w:val="14"/>
              </w:rPr>
              <w:t xml:space="preserve">Wartość </w:t>
            </w:r>
          </w:p>
          <w:p w14:paraId="12714CA9" w14:textId="063D515E" w:rsidR="00B945E2" w:rsidRPr="00B945E2" w:rsidRDefault="00B945E2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b/>
                <w:sz w:val="14"/>
                <w:szCs w:val="14"/>
              </w:rPr>
              <w:t>brutto [zł]</w:t>
            </w:r>
          </w:p>
        </w:tc>
      </w:tr>
      <w:tr w:rsidR="00520E28" w:rsidRPr="00B945E2" w14:paraId="358B563D" w14:textId="1F96A917" w:rsidTr="00520E28">
        <w:trPr>
          <w:trHeight w:val="34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DFA7A" w14:textId="77777777" w:rsidR="00B945E2" w:rsidRPr="00B945E2" w:rsidRDefault="00B945E2" w:rsidP="006F03E3">
            <w:pPr>
              <w:jc w:val="center"/>
              <w:rPr>
                <w:rFonts w:ascii="Bookman Old Style" w:hAnsi="Bookman Old Style" w:cs="Segoe UI"/>
                <w:i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i/>
                <w:sz w:val="14"/>
                <w:szCs w:val="1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F0C11" w14:textId="77777777" w:rsidR="00B945E2" w:rsidRPr="00B945E2" w:rsidRDefault="00B945E2" w:rsidP="006F03E3">
            <w:pPr>
              <w:jc w:val="center"/>
              <w:rPr>
                <w:rFonts w:ascii="Bookman Old Style" w:hAnsi="Bookman Old Style" w:cs="Segoe UI"/>
                <w:i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i/>
                <w:sz w:val="14"/>
                <w:szCs w:val="1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4E9150" w14:textId="77777777" w:rsidR="00B945E2" w:rsidRPr="00B945E2" w:rsidRDefault="00B945E2" w:rsidP="006F03E3">
            <w:pPr>
              <w:jc w:val="center"/>
              <w:rPr>
                <w:rFonts w:ascii="Bookman Old Style" w:hAnsi="Bookman Old Style" w:cs="Segoe UI"/>
                <w:i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i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297930" w14:textId="77777777" w:rsidR="00B945E2" w:rsidRPr="00B945E2" w:rsidRDefault="00B945E2" w:rsidP="006F03E3">
            <w:pPr>
              <w:jc w:val="center"/>
              <w:rPr>
                <w:rFonts w:ascii="Bookman Old Style" w:hAnsi="Bookman Old Style" w:cs="Segoe UI"/>
                <w:i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i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AF916" w14:textId="77777777" w:rsidR="00B945E2" w:rsidRPr="00B945E2" w:rsidRDefault="00B945E2" w:rsidP="006F03E3">
            <w:pPr>
              <w:jc w:val="center"/>
              <w:rPr>
                <w:rFonts w:ascii="Bookman Old Style" w:hAnsi="Bookman Old Style" w:cs="Segoe UI"/>
                <w:i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i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281E1" w14:textId="77777777" w:rsidR="00B945E2" w:rsidRPr="00B945E2" w:rsidRDefault="00B945E2" w:rsidP="006F03E3">
            <w:pPr>
              <w:jc w:val="center"/>
              <w:rPr>
                <w:rFonts w:ascii="Bookman Old Style" w:hAnsi="Bookman Old Style" w:cs="Segoe UI"/>
                <w:i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i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CD7A1F" w14:textId="77777777" w:rsidR="00B945E2" w:rsidRPr="00B945E2" w:rsidRDefault="00B945E2" w:rsidP="006F03E3">
            <w:pPr>
              <w:jc w:val="center"/>
              <w:rPr>
                <w:rFonts w:ascii="Bookman Old Style" w:hAnsi="Bookman Old Style" w:cs="Segoe UI"/>
                <w:i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i/>
                <w:sz w:val="14"/>
                <w:szCs w:val="1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D2A186" w14:textId="7D90859B" w:rsidR="00B945E2" w:rsidRPr="00B945E2" w:rsidRDefault="00B945E2" w:rsidP="00B945E2">
            <w:pPr>
              <w:ind w:right="42"/>
              <w:jc w:val="center"/>
              <w:rPr>
                <w:rFonts w:ascii="Bookman Old Style" w:hAnsi="Bookman Old Style" w:cs="Segoe UI"/>
                <w:i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i/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1ABF2" w14:textId="2C628B96" w:rsidR="00B945E2" w:rsidRPr="00B945E2" w:rsidRDefault="00B945E2" w:rsidP="006F03E3">
            <w:pPr>
              <w:ind w:right="42"/>
              <w:jc w:val="center"/>
              <w:rPr>
                <w:rFonts w:ascii="Bookman Old Style" w:hAnsi="Bookman Old Style" w:cs="Segoe UI"/>
                <w:i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i/>
                <w:sz w:val="14"/>
                <w:szCs w:val="14"/>
              </w:rPr>
              <w:t>9</w:t>
            </w:r>
          </w:p>
        </w:tc>
      </w:tr>
      <w:tr w:rsidR="00520E28" w:rsidRPr="00B945E2" w14:paraId="394CACEA" w14:textId="798E65E3" w:rsidTr="00520E28">
        <w:trPr>
          <w:trHeight w:val="34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43B8" w14:textId="77777777" w:rsidR="00B945E2" w:rsidRPr="00B945E2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B05A" w14:textId="77777777" w:rsidR="00B945E2" w:rsidRPr="00B945E2" w:rsidRDefault="00B945E2" w:rsidP="006F03E3">
            <w:pPr>
              <w:rPr>
                <w:rFonts w:ascii="Bookman Old Style" w:hAnsi="Bookman Old Style" w:cs="Segoe UI"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Czajkowskiego 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439C" w14:textId="77777777" w:rsidR="00B945E2" w:rsidRPr="00B945E2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AC7C" w14:textId="7E118269" w:rsidR="00B945E2" w:rsidRPr="00B945E2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F1C7" w14:textId="38653023" w:rsidR="00B945E2" w:rsidRPr="00B945E2" w:rsidRDefault="00B945E2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4C3C" w14:textId="77777777" w:rsidR="00B945E2" w:rsidRPr="00B945E2" w:rsidRDefault="00B945E2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F09E0B" w14:textId="77777777" w:rsidR="00B945E2" w:rsidRPr="00B945E2" w:rsidRDefault="00B945E2" w:rsidP="006F03E3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FCC4" w14:textId="77777777" w:rsidR="00B945E2" w:rsidRPr="00B945E2" w:rsidRDefault="00B945E2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A2C8" w14:textId="77777777" w:rsidR="00B945E2" w:rsidRPr="00B945E2" w:rsidRDefault="00B945E2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</w:tr>
      <w:tr w:rsidR="00520E28" w:rsidRPr="00B945E2" w14:paraId="44242BBA" w14:textId="5F5CD375" w:rsidTr="00520E28">
        <w:trPr>
          <w:trHeight w:val="34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724F" w14:textId="77777777" w:rsidR="00B945E2" w:rsidRPr="00B945E2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30B9" w14:textId="77777777" w:rsidR="00B945E2" w:rsidRPr="00B945E2" w:rsidRDefault="00B945E2" w:rsidP="006F03E3">
            <w:pPr>
              <w:rPr>
                <w:rFonts w:ascii="Bookman Old Style" w:hAnsi="Bookman Old Style" w:cs="Segoe UI"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Czajkowskiego 38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CB86" w14:textId="77777777" w:rsidR="00B945E2" w:rsidRPr="00B945E2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B4DD" w14:textId="00C4EBC9" w:rsidR="00B945E2" w:rsidRPr="00B945E2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4C50" w14:textId="1CF474ED" w:rsidR="00B945E2" w:rsidRPr="00B945E2" w:rsidRDefault="00B945E2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8495" w14:textId="77777777" w:rsidR="00B945E2" w:rsidRPr="00B945E2" w:rsidRDefault="00B945E2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D33B25" w14:textId="77777777" w:rsidR="00B945E2" w:rsidRPr="00B945E2" w:rsidRDefault="00B945E2" w:rsidP="006F03E3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CD62" w14:textId="77777777" w:rsidR="00B945E2" w:rsidRPr="00B945E2" w:rsidRDefault="00B945E2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1290" w14:textId="77777777" w:rsidR="00B945E2" w:rsidRPr="00B945E2" w:rsidRDefault="00B945E2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</w:tr>
      <w:tr w:rsidR="00520E28" w:rsidRPr="00B945E2" w14:paraId="4C908366" w14:textId="4DB9D6BC" w:rsidTr="00520E28">
        <w:trPr>
          <w:trHeight w:val="34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539D" w14:textId="77777777" w:rsidR="00B945E2" w:rsidRPr="00B945E2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8E18" w14:textId="77777777" w:rsidR="00B945E2" w:rsidRPr="00B945E2" w:rsidRDefault="00B945E2" w:rsidP="006F03E3">
            <w:pPr>
              <w:rPr>
                <w:rFonts w:ascii="Bookman Old Style" w:hAnsi="Bookman Old Style" w:cs="Segoe UI"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Czajkowskiego 38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0351" w14:textId="77777777" w:rsidR="00B945E2" w:rsidRPr="00B945E2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F0AD" w14:textId="1D963864" w:rsidR="00B945E2" w:rsidRPr="00B945E2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E3CF" w14:textId="69366324" w:rsidR="00B945E2" w:rsidRPr="00B945E2" w:rsidRDefault="00B945E2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3033" w14:textId="77777777" w:rsidR="00B945E2" w:rsidRPr="00B945E2" w:rsidRDefault="00B945E2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0BF09D" w14:textId="77777777" w:rsidR="00B945E2" w:rsidRPr="00B945E2" w:rsidRDefault="00B945E2" w:rsidP="006F03E3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99F1" w14:textId="77777777" w:rsidR="00B945E2" w:rsidRPr="00B945E2" w:rsidRDefault="00B945E2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BB84" w14:textId="77777777" w:rsidR="00B945E2" w:rsidRPr="00B945E2" w:rsidRDefault="00B945E2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</w:tr>
      <w:tr w:rsidR="00520E28" w:rsidRPr="00B945E2" w14:paraId="2C526875" w14:textId="7279B342" w:rsidTr="00520E28">
        <w:trPr>
          <w:trHeight w:val="34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B984" w14:textId="77777777" w:rsidR="00B945E2" w:rsidRPr="00B945E2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F883" w14:textId="77777777" w:rsidR="00B945E2" w:rsidRPr="00B945E2" w:rsidRDefault="00B945E2" w:rsidP="006F03E3">
            <w:pPr>
              <w:rPr>
                <w:rFonts w:ascii="Bookman Old Style" w:hAnsi="Bookman Old Style" w:cs="Segoe UI"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Łukasiewicza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8139" w14:textId="77777777" w:rsidR="00B945E2" w:rsidRPr="00B945E2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340F" w14:textId="26FE1AEA" w:rsidR="00B945E2" w:rsidRPr="00B945E2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00CF" w14:textId="66863B03" w:rsidR="00B945E2" w:rsidRPr="00B945E2" w:rsidRDefault="00B945E2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EB7B" w14:textId="77777777" w:rsidR="00B945E2" w:rsidRPr="00B945E2" w:rsidRDefault="00B945E2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C57ED6" w14:textId="77777777" w:rsidR="00B945E2" w:rsidRPr="00B945E2" w:rsidRDefault="00B945E2" w:rsidP="006F03E3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B794" w14:textId="77777777" w:rsidR="00B945E2" w:rsidRPr="00B945E2" w:rsidRDefault="00B945E2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D201" w14:textId="77777777" w:rsidR="00B945E2" w:rsidRPr="00B945E2" w:rsidRDefault="00B945E2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</w:tr>
      <w:tr w:rsidR="00520E28" w:rsidRPr="00B945E2" w14:paraId="01376072" w14:textId="1C2B40EA" w:rsidTr="00520E28">
        <w:trPr>
          <w:trHeight w:val="34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131D" w14:textId="77777777" w:rsidR="00B945E2" w:rsidRPr="00B945E2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2BBC" w14:textId="77777777" w:rsidR="00B945E2" w:rsidRPr="00B945E2" w:rsidRDefault="00B945E2" w:rsidP="006F03E3">
            <w:pPr>
              <w:rPr>
                <w:rFonts w:ascii="Bookman Old Style" w:hAnsi="Bookman Old Style" w:cs="Segoe UI"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Łukasiewicza 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89DD" w14:textId="77777777" w:rsidR="00B945E2" w:rsidRPr="00B945E2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B077" w14:textId="7D5B4607" w:rsidR="00B945E2" w:rsidRPr="00B945E2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7C27" w14:textId="4692C140" w:rsidR="00B945E2" w:rsidRPr="00B945E2" w:rsidRDefault="00B945E2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C37B" w14:textId="77777777" w:rsidR="00B945E2" w:rsidRPr="00B945E2" w:rsidRDefault="00B945E2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23FAF5" w14:textId="77777777" w:rsidR="00B945E2" w:rsidRPr="00B945E2" w:rsidRDefault="00B945E2" w:rsidP="006F03E3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6876" w14:textId="77777777" w:rsidR="00B945E2" w:rsidRPr="00B945E2" w:rsidRDefault="00B945E2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0E99" w14:textId="77777777" w:rsidR="00B945E2" w:rsidRPr="00B945E2" w:rsidRDefault="00B945E2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</w:tr>
      <w:tr w:rsidR="00520E28" w:rsidRPr="00B945E2" w14:paraId="6447C885" w14:textId="604AE942" w:rsidTr="00520E28">
        <w:trPr>
          <w:trHeight w:val="34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A644" w14:textId="77777777" w:rsidR="00B945E2" w:rsidRPr="00B945E2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6907" w14:textId="77777777" w:rsidR="00B945E2" w:rsidRPr="00B945E2" w:rsidRDefault="00B945E2" w:rsidP="006F03E3">
            <w:pPr>
              <w:rPr>
                <w:rFonts w:ascii="Bookman Old Style" w:hAnsi="Bookman Old Style" w:cs="Segoe UI"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Krakowska 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0D2E" w14:textId="77777777" w:rsidR="00B945E2" w:rsidRPr="00B945E2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7D2C" w14:textId="319A79E3" w:rsidR="00B945E2" w:rsidRPr="00B945E2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C432" w14:textId="070C81F4" w:rsidR="00B945E2" w:rsidRPr="00B945E2" w:rsidRDefault="00B945E2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8961" w14:textId="77777777" w:rsidR="00B945E2" w:rsidRPr="00B945E2" w:rsidRDefault="00B945E2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DE388F" w14:textId="77777777" w:rsidR="00B945E2" w:rsidRPr="00B945E2" w:rsidRDefault="00B945E2" w:rsidP="006F03E3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BC7D" w14:textId="77777777" w:rsidR="00B945E2" w:rsidRPr="00B945E2" w:rsidRDefault="00B945E2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7579" w14:textId="77777777" w:rsidR="00B945E2" w:rsidRPr="00B945E2" w:rsidRDefault="00B945E2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</w:tr>
      <w:tr w:rsidR="00520E28" w:rsidRPr="00B945E2" w14:paraId="7AD23456" w14:textId="151E7D66" w:rsidTr="00520E28">
        <w:trPr>
          <w:trHeight w:val="34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909A" w14:textId="77777777" w:rsidR="00B945E2" w:rsidRPr="00B945E2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2834" w14:textId="77777777" w:rsidR="00B945E2" w:rsidRPr="00B945E2" w:rsidRDefault="00B945E2" w:rsidP="006F03E3">
            <w:pPr>
              <w:rPr>
                <w:rFonts w:ascii="Bookman Old Style" w:hAnsi="Bookman Old Style" w:cs="Segoe UI"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Krakowska 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3EF0" w14:textId="77777777" w:rsidR="00B945E2" w:rsidRPr="00B945E2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542E" w14:textId="0E42B496" w:rsidR="00B945E2" w:rsidRPr="00B945E2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3E22" w14:textId="05E22EFB" w:rsidR="00B945E2" w:rsidRPr="00B945E2" w:rsidRDefault="00B945E2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5486" w14:textId="77777777" w:rsidR="00B945E2" w:rsidRPr="00B945E2" w:rsidRDefault="00B945E2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237F08" w14:textId="77777777" w:rsidR="00B945E2" w:rsidRPr="00B945E2" w:rsidRDefault="00B945E2" w:rsidP="006F03E3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4B65" w14:textId="77777777" w:rsidR="00B945E2" w:rsidRPr="00B945E2" w:rsidRDefault="00B945E2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6EBF" w14:textId="77777777" w:rsidR="00B945E2" w:rsidRPr="00B945E2" w:rsidRDefault="00B945E2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</w:tr>
      <w:tr w:rsidR="00520E28" w:rsidRPr="00B945E2" w14:paraId="15BD9272" w14:textId="774E742B" w:rsidTr="00520E28">
        <w:trPr>
          <w:trHeight w:val="34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AE7E" w14:textId="77777777" w:rsidR="00B945E2" w:rsidRPr="00B945E2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FD4D" w14:textId="77777777" w:rsidR="00B945E2" w:rsidRPr="00B945E2" w:rsidRDefault="00B945E2" w:rsidP="006F03E3">
            <w:pPr>
              <w:rPr>
                <w:rFonts w:ascii="Bookman Old Style" w:hAnsi="Bookman Old Style" w:cs="Segoe UI"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Krakowska 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519C" w14:textId="77777777" w:rsidR="00B945E2" w:rsidRPr="00B945E2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90F5" w14:textId="30169E08" w:rsidR="00B945E2" w:rsidRPr="00B945E2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E530" w14:textId="513115A5" w:rsidR="00B945E2" w:rsidRPr="00B945E2" w:rsidRDefault="00B945E2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48A4" w14:textId="77777777" w:rsidR="00B945E2" w:rsidRPr="00B945E2" w:rsidRDefault="00B945E2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1A8C20" w14:textId="77777777" w:rsidR="00B945E2" w:rsidRPr="00B945E2" w:rsidRDefault="00B945E2" w:rsidP="006F03E3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8B94" w14:textId="77777777" w:rsidR="00B945E2" w:rsidRPr="00B945E2" w:rsidRDefault="00B945E2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8D36" w14:textId="77777777" w:rsidR="00B945E2" w:rsidRPr="00B945E2" w:rsidRDefault="00B945E2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</w:tr>
      <w:tr w:rsidR="00520E28" w:rsidRPr="00B945E2" w14:paraId="3526497A" w14:textId="76F50032" w:rsidTr="00520E28">
        <w:trPr>
          <w:trHeight w:val="34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E58D" w14:textId="77777777" w:rsidR="00B945E2" w:rsidRPr="00B945E2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064C" w14:textId="77777777" w:rsidR="00B945E2" w:rsidRPr="00B945E2" w:rsidRDefault="00B945E2" w:rsidP="006F03E3">
            <w:pPr>
              <w:rPr>
                <w:rFonts w:ascii="Bookman Old Style" w:hAnsi="Bookman Old Style" w:cs="Segoe UI"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Magurów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74AB" w14:textId="77777777" w:rsidR="00B945E2" w:rsidRPr="00B945E2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7C8A" w14:textId="6EB973F1" w:rsidR="00B945E2" w:rsidRPr="00B945E2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B1B8" w14:textId="63183933" w:rsidR="00B945E2" w:rsidRPr="00B945E2" w:rsidRDefault="00B945E2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B5CA" w14:textId="77777777" w:rsidR="00B945E2" w:rsidRPr="00B945E2" w:rsidRDefault="00B945E2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32C6F9" w14:textId="77777777" w:rsidR="00B945E2" w:rsidRPr="00B945E2" w:rsidRDefault="00B945E2" w:rsidP="006F03E3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07F7" w14:textId="77777777" w:rsidR="00B945E2" w:rsidRPr="00B945E2" w:rsidRDefault="00B945E2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651E" w14:textId="77777777" w:rsidR="00B945E2" w:rsidRPr="00B945E2" w:rsidRDefault="00B945E2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</w:tr>
      <w:tr w:rsidR="00520E28" w:rsidRPr="00B945E2" w14:paraId="3C6B9AAC" w14:textId="3FD4F98E" w:rsidTr="00520E28">
        <w:trPr>
          <w:trHeight w:val="34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9062" w14:textId="77777777" w:rsidR="00B945E2" w:rsidRPr="00B945E2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C8E3" w14:textId="77777777" w:rsidR="00B945E2" w:rsidRPr="00B945E2" w:rsidRDefault="00B945E2" w:rsidP="006F03E3">
            <w:pPr>
              <w:rPr>
                <w:rFonts w:ascii="Bookman Old Style" w:hAnsi="Bookman Old Style" w:cs="Segoe UI"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Magurów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524F" w14:textId="77777777" w:rsidR="00B945E2" w:rsidRPr="00B945E2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49C3" w14:textId="5BA1D8FD" w:rsidR="00B945E2" w:rsidRPr="00B945E2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8600" w14:textId="335746B3" w:rsidR="00B945E2" w:rsidRPr="00B945E2" w:rsidRDefault="00B945E2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5E68" w14:textId="77777777" w:rsidR="00B945E2" w:rsidRPr="00B945E2" w:rsidRDefault="00B945E2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F27C4C" w14:textId="77777777" w:rsidR="00B945E2" w:rsidRPr="00B945E2" w:rsidRDefault="00B945E2" w:rsidP="006F03E3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3225" w14:textId="77777777" w:rsidR="00B945E2" w:rsidRPr="00B945E2" w:rsidRDefault="00B945E2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8544" w14:textId="77777777" w:rsidR="00B945E2" w:rsidRPr="00B945E2" w:rsidRDefault="00B945E2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</w:tr>
      <w:tr w:rsidR="00520E28" w:rsidRPr="00B945E2" w14:paraId="7483048E" w14:textId="25E362E3" w:rsidTr="00520E28">
        <w:trPr>
          <w:trHeight w:val="34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7B2D" w14:textId="77777777" w:rsidR="00B945E2" w:rsidRPr="00B945E2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13C8" w14:textId="77777777" w:rsidR="00B945E2" w:rsidRPr="00B945E2" w:rsidRDefault="00B945E2" w:rsidP="006F03E3">
            <w:pPr>
              <w:rPr>
                <w:rFonts w:ascii="Bookman Old Style" w:hAnsi="Bookman Old Style" w:cs="Segoe UI"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Mickiewicza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E6D3" w14:textId="77777777" w:rsidR="00B945E2" w:rsidRPr="00B945E2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2090" w14:textId="6B0E463D" w:rsidR="00B945E2" w:rsidRPr="00B945E2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3483" w14:textId="36400D75" w:rsidR="00B945E2" w:rsidRPr="00B945E2" w:rsidRDefault="00B945E2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7DB3" w14:textId="77777777" w:rsidR="00B945E2" w:rsidRPr="00B945E2" w:rsidRDefault="00B945E2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921C76" w14:textId="77777777" w:rsidR="00B945E2" w:rsidRPr="00B945E2" w:rsidRDefault="00B945E2" w:rsidP="006F03E3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ABF1" w14:textId="77777777" w:rsidR="00B945E2" w:rsidRPr="00B945E2" w:rsidRDefault="00B945E2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687F" w14:textId="77777777" w:rsidR="00B945E2" w:rsidRPr="00B945E2" w:rsidRDefault="00B945E2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</w:tr>
      <w:tr w:rsidR="00520E28" w:rsidRPr="00B945E2" w14:paraId="16654A1A" w14:textId="2A96954C" w:rsidTr="00520E28">
        <w:trPr>
          <w:trHeight w:val="34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AAC7" w14:textId="77777777" w:rsidR="00B945E2" w:rsidRPr="00B945E2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1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836A" w14:textId="77777777" w:rsidR="00B945E2" w:rsidRPr="00B945E2" w:rsidRDefault="00B945E2" w:rsidP="006F03E3">
            <w:pPr>
              <w:rPr>
                <w:rFonts w:ascii="Bookman Old Style" w:hAnsi="Bookman Old Style" w:cs="Segoe UI"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Mickiewicza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3B4C" w14:textId="77777777" w:rsidR="00B945E2" w:rsidRPr="00B945E2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9885" w14:textId="1DA97452" w:rsidR="00B945E2" w:rsidRPr="00B945E2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EBD9" w14:textId="5250FF78" w:rsidR="00B945E2" w:rsidRPr="00B945E2" w:rsidRDefault="00B945E2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D33F" w14:textId="77777777" w:rsidR="00B945E2" w:rsidRPr="00B945E2" w:rsidRDefault="00B945E2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071BE9" w14:textId="77777777" w:rsidR="00B945E2" w:rsidRPr="00B945E2" w:rsidRDefault="00B945E2" w:rsidP="006F03E3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9596" w14:textId="77777777" w:rsidR="00B945E2" w:rsidRPr="00B945E2" w:rsidRDefault="00B945E2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512F" w14:textId="77777777" w:rsidR="00B945E2" w:rsidRPr="00B945E2" w:rsidRDefault="00B945E2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</w:tr>
      <w:tr w:rsidR="00520E28" w:rsidRPr="00B945E2" w14:paraId="48B88747" w14:textId="51396A57" w:rsidTr="00520E28">
        <w:trPr>
          <w:trHeight w:val="34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7A2C" w14:textId="77777777" w:rsidR="00B945E2" w:rsidRPr="00B945E2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1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C2B2" w14:textId="77777777" w:rsidR="00B945E2" w:rsidRPr="00B945E2" w:rsidRDefault="00B945E2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Mickiewicza 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2944" w14:textId="77777777" w:rsidR="00B945E2" w:rsidRPr="00B945E2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E042" w14:textId="08E01F78" w:rsidR="00B945E2" w:rsidRPr="00B945E2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138D" w14:textId="086580C1" w:rsidR="00B945E2" w:rsidRPr="00B945E2" w:rsidRDefault="00B945E2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DE52" w14:textId="77777777" w:rsidR="00B945E2" w:rsidRPr="00B945E2" w:rsidRDefault="00B945E2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EF97F4" w14:textId="77777777" w:rsidR="00B945E2" w:rsidRPr="00B945E2" w:rsidRDefault="00B945E2" w:rsidP="006F03E3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2CE7" w14:textId="77777777" w:rsidR="00B945E2" w:rsidRPr="00B945E2" w:rsidRDefault="00B945E2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6599" w14:textId="77777777" w:rsidR="00B945E2" w:rsidRPr="00B945E2" w:rsidRDefault="00B945E2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</w:tr>
      <w:tr w:rsidR="00520E28" w:rsidRPr="00B945E2" w14:paraId="7387AF28" w14:textId="0A9357D5" w:rsidTr="00520E28">
        <w:trPr>
          <w:trHeight w:val="34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796B" w14:textId="77777777" w:rsidR="00B945E2" w:rsidRPr="00B945E2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1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FAC6" w14:textId="77777777" w:rsidR="00B945E2" w:rsidRPr="00B945E2" w:rsidRDefault="00B945E2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Mickiewicza 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7644" w14:textId="77777777" w:rsidR="00B945E2" w:rsidRPr="00B945E2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DDC1" w14:textId="1924027B" w:rsidR="00B945E2" w:rsidRPr="00B945E2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00CB" w14:textId="39091DA4" w:rsidR="00B945E2" w:rsidRPr="00B945E2" w:rsidRDefault="00B945E2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30C1" w14:textId="77777777" w:rsidR="00B945E2" w:rsidRPr="00B945E2" w:rsidRDefault="00B945E2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4C411F" w14:textId="77777777" w:rsidR="00B945E2" w:rsidRPr="00B945E2" w:rsidRDefault="00B945E2" w:rsidP="006F03E3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F00A" w14:textId="77777777" w:rsidR="00B945E2" w:rsidRPr="00B945E2" w:rsidRDefault="00B945E2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312A" w14:textId="77777777" w:rsidR="00B945E2" w:rsidRPr="00B945E2" w:rsidRDefault="00B945E2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</w:tr>
      <w:tr w:rsidR="00520E28" w:rsidRPr="00B945E2" w14:paraId="7587887B" w14:textId="1673E73C" w:rsidTr="00520E28">
        <w:trPr>
          <w:trHeight w:val="34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97BB" w14:textId="77777777" w:rsidR="00B945E2" w:rsidRPr="00B945E2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15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A0B3" w14:textId="77777777" w:rsidR="00B945E2" w:rsidRPr="00B945E2" w:rsidRDefault="00B945E2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Oficerska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BC9B" w14:textId="77777777" w:rsidR="00B945E2" w:rsidRPr="00B945E2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6E62" w14:textId="157FF1E4" w:rsidR="00B945E2" w:rsidRPr="00B945E2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8AE7" w14:textId="2DC2F8E4" w:rsidR="00B945E2" w:rsidRPr="00B945E2" w:rsidRDefault="00B945E2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AFEF" w14:textId="77777777" w:rsidR="00B945E2" w:rsidRPr="00B945E2" w:rsidRDefault="00B945E2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5752DD" w14:textId="77777777" w:rsidR="00B945E2" w:rsidRPr="00B945E2" w:rsidRDefault="00B945E2" w:rsidP="006F03E3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EFD4" w14:textId="77777777" w:rsidR="00B945E2" w:rsidRPr="00B945E2" w:rsidRDefault="00B945E2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AD81" w14:textId="77777777" w:rsidR="00B945E2" w:rsidRPr="00B945E2" w:rsidRDefault="00B945E2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</w:tr>
      <w:tr w:rsidR="00520E28" w:rsidRPr="00B945E2" w14:paraId="7C77E5DB" w14:textId="385F1D5B" w:rsidTr="00520E28">
        <w:trPr>
          <w:trHeight w:val="34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C92C" w14:textId="77777777" w:rsidR="00B945E2" w:rsidRPr="00B945E2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16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8BCD" w14:textId="77777777" w:rsidR="00B945E2" w:rsidRPr="00B945E2" w:rsidRDefault="00B945E2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Oficerska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2A2F" w14:textId="77777777" w:rsidR="00B945E2" w:rsidRPr="00B945E2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50E0" w14:textId="686F7D0F" w:rsidR="00B945E2" w:rsidRPr="00B945E2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6854" w14:textId="2BD31447" w:rsidR="00B945E2" w:rsidRPr="00B945E2" w:rsidRDefault="00B945E2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5F3F" w14:textId="77777777" w:rsidR="00B945E2" w:rsidRPr="00B945E2" w:rsidRDefault="00B945E2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60A9C2" w14:textId="77777777" w:rsidR="00B945E2" w:rsidRPr="00B945E2" w:rsidRDefault="00B945E2" w:rsidP="006F03E3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6852" w14:textId="77777777" w:rsidR="00B945E2" w:rsidRPr="00B945E2" w:rsidRDefault="00B945E2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10B0" w14:textId="77777777" w:rsidR="00B945E2" w:rsidRPr="00B945E2" w:rsidRDefault="00B945E2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</w:tr>
      <w:tr w:rsidR="00520E28" w:rsidRPr="00B945E2" w14:paraId="4A7B705E" w14:textId="01EB079C" w:rsidTr="00520E28">
        <w:trPr>
          <w:trHeight w:val="34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FB1F" w14:textId="77777777" w:rsidR="00B945E2" w:rsidRPr="00B945E2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17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91C7" w14:textId="77777777" w:rsidR="00B945E2" w:rsidRPr="00B945E2" w:rsidRDefault="00B945E2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Podchorążych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5E01" w14:textId="77777777" w:rsidR="00B945E2" w:rsidRPr="00B945E2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169E" w14:textId="181DA25C" w:rsidR="00B945E2" w:rsidRPr="00B945E2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8576" w14:textId="5BBDAC47" w:rsidR="00B945E2" w:rsidRPr="00B945E2" w:rsidRDefault="00B945E2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E671" w14:textId="77777777" w:rsidR="00B945E2" w:rsidRPr="00B945E2" w:rsidRDefault="00B945E2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C7084" w14:textId="77777777" w:rsidR="00B945E2" w:rsidRPr="00B945E2" w:rsidRDefault="00B945E2" w:rsidP="006F03E3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4E58" w14:textId="77777777" w:rsidR="00B945E2" w:rsidRPr="00B945E2" w:rsidRDefault="00B945E2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8CB7" w14:textId="77777777" w:rsidR="00B945E2" w:rsidRPr="00B945E2" w:rsidRDefault="00B945E2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</w:tr>
      <w:tr w:rsidR="00520E28" w:rsidRPr="00B945E2" w14:paraId="484D0A46" w14:textId="0E16264C" w:rsidTr="00520E28">
        <w:trPr>
          <w:trHeight w:val="34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9D49" w14:textId="77777777" w:rsidR="00B945E2" w:rsidRPr="00B945E2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18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033D" w14:textId="77777777" w:rsidR="00B945E2" w:rsidRPr="00B945E2" w:rsidRDefault="00B945E2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Podchorążych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0F9B" w14:textId="77777777" w:rsidR="00B945E2" w:rsidRPr="00B945E2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7BFC" w14:textId="43EA6B34" w:rsidR="00B945E2" w:rsidRPr="00B945E2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41BE" w14:textId="1686FA62" w:rsidR="00B945E2" w:rsidRPr="00B945E2" w:rsidRDefault="00B945E2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1601" w14:textId="77777777" w:rsidR="00B945E2" w:rsidRPr="00B945E2" w:rsidRDefault="00B945E2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E9E121" w14:textId="77777777" w:rsidR="00B945E2" w:rsidRPr="00B945E2" w:rsidRDefault="00B945E2" w:rsidP="006F03E3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94BD" w14:textId="77777777" w:rsidR="00B945E2" w:rsidRPr="00B945E2" w:rsidRDefault="00B945E2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E59D" w14:textId="77777777" w:rsidR="00B945E2" w:rsidRPr="00B945E2" w:rsidRDefault="00B945E2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</w:tr>
      <w:tr w:rsidR="00520E28" w:rsidRPr="00B945E2" w14:paraId="0F5686B8" w14:textId="49C06DC2" w:rsidTr="00520E28">
        <w:trPr>
          <w:trHeight w:val="34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03AF" w14:textId="77777777" w:rsidR="00B945E2" w:rsidRPr="00B945E2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19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2BC4" w14:textId="77777777" w:rsidR="00B945E2" w:rsidRPr="00B945E2" w:rsidRDefault="00B945E2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Podchorążych 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B3DB" w14:textId="77777777" w:rsidR="00B945E2" w:rsidRPr="00B945E2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8E22" w14:textId="131F842F" w:rsidR="00B945E2" w:rsidRPr="00B945E2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8353" w14:textId="53404C3B" w:rsidR="00B945E2" w:rsidRPr="00B945E2" w:rsidRDefault="00B945E2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B9E2" w14:textId="77777777" w:rsidR="00B945E2" w:rsidRPr="00B945E2" w:rsidRDefault="00B945E2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87C575" w14:textId="77777777" w:rsidR="00B945E2" w:rsidRPr="00B945E2" w:rsidRDefault="00B945E2" w:rsidP="006F03E3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CF61" w14:textId="77777777" w:rsidR="00B945E2" w:rsidRPr="00B945E2" w:rsidRDefault="00B945E2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8E62" w14:textId="77777777" w:rsidR="00B945E2" w:rsidRPr="00B945E2" w:rsidRDefault="00B945E2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</w:tr>
      <w:tr w:rsidR="00520E28" w:rsidRPr="00B945E2" w14:paraId="535ABF22" w14:textId="7F462D73" w:rsidTr="00520E28">
        <w:trPr>
          <w:trHeight w:val="34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0974" w14:textId="77777777" w:rsidR="00B945E2" w:rsidRPr="00B945E2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5AFD" w14:textId="77777777" w:rsidR="00B945E2" w:rsidRPr="00B945E2" w:rsidRDefault="00B945E2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Podchorążych 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906C" w14:textId="77777777" w:rsidR="00B945E2" w:rsidRPr="00B945E2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6A61" w14:textId="3B1EADD5" w:rsidR="00B945E2" w:rsidRPr="00B945E2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01B3" w14:textId="64B949F9" w:rsidR="00B945E2" w:rsidRPr="00B945E2" w:rsidRDefault="00B945E2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1089" w14:textId="77777777" w:rsidR="00B945E2" w:rsidRPr="00B945E2" w:rsidRDefault="00B945E2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D2FCF" w14:textId="77777777" w:rsidR="00B945E2" w:rsidRPr="00B945E2" w:rsidRDefault="00B945E2" w:rsidP="006F03E3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0273" w14:textId="77777777" w:rsidR="00B945E2" w:rsidRPr="00B945E2" w:rsidRDefault="00B945E2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8BB0" w14:textId="77777777" w:rsidR="00B945E2" w:rsidRPr="00B945E2" w:rsidRDefault="00B945E2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</w:tr>
      <w:tr w:rsidR="00520E28" w:rsidRPr="00B945E2" w14:paraId="4C21CC3C" w14:textId="40DDC2F8" w:rsidTr="00520E28">
        <w:trPr>
          <w:trHeight w:val="34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4E85" w14:textId="77777777" w:rsidR="00B945E2" w:rsidRPr="00B945E2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2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35FC" w14:textId="77777777" w:rsidR="00B945E2" w:rsidRPr="00B945E2" w:rsidRDefault="00B945E2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Bohaterów Westerplatte 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CD14" w14:textId="77777777" w:rsidR="00B945E2" w:rsidRPr="00B945E2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4B84" w14:textId="08206530" w:rsidR="00B945E2" w:rsidRPr="00B945E2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B2DD" w14:textId="082FA47A" w:rsidR="00B945E2" w:rsidRPr="00B945E2" w:rsidRDefault="00B945E2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8CB3" w14:textId="77777777" w:rsidR="00B945E2" w:rsidRPr="00B945E2" w:rsidRDefault="00B945E2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FC5C49" w14:textId="77777777" w:rsidR="00B945E2" w:rsidRPr="00B945E2" w:rsidRDefault="00B945E2" w:rsidP="006F03E3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2B45" w14:textId="77777777" w:rsidR="00B945E2" w:rsidRPr="00B945E2" w:rsidRDefault="00B945E2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6A61" w14:textId="77777777" w:rsidR="00B945E2" w:rsidRPr="00B945E2" w:rsidRDefault="00B945E2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</w:tr>
      <w:tr w:rsidR="00520E28" w:rsidRPr="00B945E2" w14:paraId="15F875AA" w14:textId="4A36CD40" w:rsidTr="00520E28">
        <w:trPr>
          <w:trHeight w:val="34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EF4A" w14:textId="77777777" w:rsidR="00B945E2" w:rsidRPr="00B945E2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2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CD64" w14:textId="77777777" w:rsidR="00B945E2" w:rsidRPr="00B945E2" w:rsidRDefault="00B945E2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Bohaterów Westerplatte 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3132" w14:textId="77777777" w:rsidR="00B945E2" w:rsidRPr="00B945E2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2A06" w14:textId="5DD696A9" w:rsidR="00B945E2" w:rsidRPr="00B945E2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0060" w14:textId="26C5823C" w:rsidR="00B945E2" w:rsidRPr="00B945E2" w:rsidRDefault="00B945E2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0E55" w14:textId="77777777" w:rsidR="00B945E2" w:rsidRPr="00B945E2" w:rsidRDefault="00B945E2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EBA34" w14:textId="77777777" w:rsidR="00B945E2" w:rsidRPr="00B945E2" w:rsidRDefault="00B945E2" w:rsidP="006F03E3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493E" w14:textId="77777777" w:rsidR="00B945E2" w:rsidRPr="00B945E2" w:rsidRDefault="00B945E2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EB10" w14:textId="77777777" w:rsidR="00B945E2" w:rsidRPr="00B945E2" w:rsidRDefault="00B945E2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</w:tr>
      <w:tr w:rsidR="00520E28" w:rsidRPr="00B945E2" w14:paraId="637EDF35" w14:textId="7482A458" w:rsidTr="00520E28">
        <w:trPr>
          <w:trHeight w:val="34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BFB0" w14:textId="77777777" w:rsidR="00B945E2" w:rsidRPr="00B945E2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2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C757" w14:textId="77777777" w:rsidR="00B945E2" w:rsidRPr="00B945E2" w:rsidRDefault="00B945E2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Bohaterów Westerplatte 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0696" w14:textId="77777777" w:rsidR="00B945E2" w:rsidRPr="00B945E2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61E3" w14:textId="0C5EC264" w:rsidR="00B945E2" w:rsidRPr="00B945E2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208C" w14:textId="02220E31" w:rsidR="00B945E2" w:rsidRPr="00B945E2" w:rsidRDefault="00B945E2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87F5" w14:textId="77777777" w:rsidR="00B945E2" w:rsidRPr="00B945E2" w:rsidRDefault="00B945E2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7A8777" w14:textId="77777777" w:rsidR="00B945E2" w:rsidRPr="00B945E2" w:rsidRDefault="00B945E2" w:rsidP="006F03E3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A251" w14:textId="77777777" w:rsidR="00B945E2" w:rsidRPr="00B945E2" w:rsidRDefault="00B945E2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B483" w14:textId="77777777" w:rsidR="00B945E2" w:rsidRPr="00B945E2" w:rsidRDefault="00B945E2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</w:tr>
      <w:tr w:rsidR="00520E28" w:rsidRPr="00B945E2" w14:paraId="42D23B04" w14:textId="1E04D8D6" w:rsidTr="00520E28">
        <w:trPr>
          <w:trHeight w:val="34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CFAB" w14:textId="77777777" w:rsidR="00B945E2" w:rsidRPr="00B945E2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2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9DAD" w14:textId="77777777" w:rsidR="00B945E2" w:rsidRPr="00B945E2" w:rsidRDefault="00B945E2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Bohaterów Westerplatte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C56C" w14:textId="77777777" w:rsidR="00B945E2" w:rsidRPr="00B945E2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9655" w14:textId="26BB9586" w:rsidR="00B945E2" w:rsidRPr="00B945E2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E30B" w14:textId="422780F1" w:rsidR="00B945E2" w:rsidRPr="00B945E2" w:rsidRDefault="00B945E2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DE42" w14:textId="77777777" w:rsidR="00B945E2" w:rsidRPr="00B945E2" w:rsidRDefault="00B945E2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36BD5" w14:textId="77777777" w:rsidR="00B945E2" w:rsidRPr="00B945E2" w:rsidRDefault="00B945E2" w:rsidP="006F03E3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ACE9" w14:textId="77777777" w:rsidR="00B945E2" w:rsidRPr="00B945E2" w:rsidRDefault="00B945E2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5C04" w14:textId="77777777" w:rsidR="00B945E2" w:rsidRPr="00B945E2" w:rsidRDefault="00B945E2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</w:tr>
      <w:tr w:rsidR="00520E28" w:rsidRPr="00B945E2" w14:paraId="36F9D142" w14:textId="7179C9DC" w:rsidTr="00520E28">
        <w:trPr>
          <w:trHeight w:val="34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D02A" w14:textId="77777777" w:rsidR="00B945E2" w:rsidRPr="00B945E2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25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8838" w14:textId="77777777" w:rsidR="00B945E2" w:rsidRPr="00B945E2" w:rsidRDefault="00B945E2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Wojska Polskiego 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7F38" w14:textId="77777777" w:rsidR="00B945E2" w:rsidRPr="00B945E2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6DFF" w14:textId="05640841" w:rsidR="00B945E2" w:rsidRPr="00B945E2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A3C8" w14:textId="008A6CC1" w:rsidR="00B945E2" w:rsidRPr="00B945E2" w:rsidRDefault="00B945E2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08D2" w14:textId="77777777" w:rsidR="00B945E2" w:rsidRPr="00B945E2" w:rsidRDefault="00B945E2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2A3FF9" w14:textId="77777777" w:rsidR="00B945E2" w:rsidRPr="00B945E2" w:rsidRDefault="00B945E2" w:rsidP="006F03E3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0B92" w14:textId="77777777" w:rsidR="00B945E2" w:rsidRPr="00B945E2" w:rsidRDefault="00B945E2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F6E7" w14:textId="77777777" w:rsidR="00B945E2" w:rsidRPr="00B945E2" w:rsidRDefault="00B945E2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</w:tr>
      <w:tr w:rsidR="00520E28" w:rsidRPr="00B945E2" w14:paraId="7EB7E3DD" w14:textId="45A9F108" w:rsidTr="00520E28">
        <w:trPr>
          <w:trHeight w:val="34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9610" w14:textId="77777777" w:rsidR="00B945E2" w:rsidRPr="00B945E2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lastRenderedPageBreak/>
              <w:t>26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A96B" w14:textId="77777777" w:rsidR="00B945E2" w:rsidRPr="00B945E2" w:rsidRDefault="00B945E2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Wojska Polskiego 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6442" w14:textId="77777777" w:rsidR="00B945E2" w:rsidRPr="00B945E2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1184" w14:textId="699D5F88" w:rsidR="00B945E2" w:rsidRPr="00B945E2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D11D" w14:textId="597ADB5D" w:rsidR="00B945E2" w:rsidRPr="00B945E2" w:rsidRDefault="00B945E2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2F68" w14:textId="77777777" w:rsidR="00B945E2" w:rsidRPr="00B945E2" w:rsidRDefault="00B945E2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39BDF" w14:textId="77777777" w:rsidR="00B945E2" w:rsidRPr="00B945E2" w:rsidRDefault="00B945E2" w:rsidP="006F03E3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93DA" w14:textId="77777777" w:rsidR="00B945E2" w:rsidRPr="00B945E2" w:rsidRDefault="00B945E2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9613" w14:textId="77777777" w:rsidR="00B945E2" w:rsidRPr="00B945E2" w:rsidRDefault="00B945E2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</w:tr>
      <w:tr w:rsidR="00520E28" w:rsidRPr="00B945E2" w14:paraId="38298D3C" w14:textId="7CDA2C64" w:rsidTr="00520E28">
        <w:trPr>
          <w:trHeight w:val="34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9509" w14:textId="77777777" w:rsidR="00B945E2" w:rsidRPr="00B945E2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27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6EEE" w14:textId="77777777" w:rsidR="00B945E2" w:rsidRPr="00B945E2" w:rsidRDefault="00B945E2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Wojska Polskiego 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99A0" w14:textId="77777777" w:rsidR="00B945E2" w:rsidRPr="00B945E2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37AA" w14:textId="5566CDE8" w:rsidR="00B945E2" w:rsidRPr="00B945E2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3280" w14:textId="593E61EA" w:rsidR="00B945E2" w:rsidRPr="00B945E2" w:rsidRDefault="00B945E2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25C0" w14:textId="77777777" w:rsidR="00B945E2" w:rsidRPr="00B945E2" w:rsidRDefault="00B945E2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41B01" w14:textId="77777777" w:rsidR="00B945E2" w:rsidRPr="00B945E2" w:rsidRDefault="00B945E2" w:rsidP="006F03E3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D08D" w14:textId="77777777" w:rsidR="00B945E2" w:rsidRPr="00B945E2" w:rsidRDefault="00B945E2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0232" w14:textId="77777777" w:rsidR="00B945E2" w:rsidRPr="00B945E2" w:rsidRDefault="00B945E2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</w:tr>
      <w:tr w:rsidR="00520E28" w:rsidRPr="00B945E2" w14:paraId="2A8EE547" w14:textId="0AEF1A66" w:rsidTr="00520E28">
        <w:trPr>
          <w:trHeight w:val="34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12BC" w14:textId="77777777" w:rsidR="00B945E2" w:rsidRPr="00B945E2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28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8B44" w14:textId="77777777" w:rsidR="00B945E2" w:rsidRPr="00B945E2" w:rsidRDefault="00B945E2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Wojska Polskiego 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88CC" w14:textId="77777777" w:rsidR="00B945E2" w:rsidRPr="00B945E2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AC76" w14:textId="63F60D87" w:rsidR="00B945E2" w:rsidRPr="00B945E2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071B" w14:textId="493F3F39" w:rsidR="00B945E2" w:rsidRPr="00B945E2" w:rsidRDefault="00B945E2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6149" w14:textId="77777777" w:rsidR="00B945E2" w:rsidRPr="00B945E2" w:rsidRDefault="00B945E2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091C7D" w14:textId="77777777" w:rsidR="00B945E2" w:rsidRPr="00B945E2" w:rsidRDefault="00B945E2" w:rsidP="006F03E3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C19F" w14:textId="77777777" w:rsidR="00B945E2" w:rsidRPr="00B945E2" w:rsidRDefault="00B945E2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738E" w14:textId="77777777" w:rsidR="00B945E2" w:rsidRPr="00B945E2" w:rsidRDefault="00B945E2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</w:tr>
      <w:tr w:rsidR="00520E28" w:rsidRPr="00B945E2" w14:paraId="0DE90B1F" w14:textId="1E61C06A" w:rsidTr="00520E28">
        <w:trPr>
          <w:trHeight w:val="34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9994" w14:textId="77777777" w:rsidR="00B945E2" w:rsidRPr="00B945E2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29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92DE" w14:textId="77777777" w:rsidR="00B945E2" w:rsidRPr="00B945E2" w:rsidRDefault="00B945E2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Wojska Polskiego 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08CC" w14:textId="77777777" w:rsidR="00B945E2" w:rsidRPr="00B945E2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2BCA" w14:textId="7171E27C" w:rsidR="00B945E2" w:rsidRPr="00B945E2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A845" w14:textId="1A695928" w:rsidR="00B945E2" w:rsidRPr="00B945E2" w:rsidRDefault="00B945E2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2845" w14:textId="77777777" w:rsidR="00B945E2" w:rsidRPr="00B945E2" w:rsidRDefault="00B945E2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8CAAA" w14:textId="77777777" w:rsidR="00B945E2" w:rsidRPr="00B945E2" w:rsidRDefault="00B945E2" w:rsidP="006F03E3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AF4E" w14:textId="77777777" w:rsidR="00B945E2" w:rsidRPr="00B945E2" w:rsidRDefault="00B945E2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7455" w14:textId="77777777" w:rsidR="00B945E2" w:rsidRPr="00B945E2" w:rsidRDefault="00B945E2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</w:tr>
      <w:tr w:rsidR="00520E28" w:rsidRPr="00B945E2" w14:paraId="4B541D47" w14:textId="7CBEA1D7" w:rsidTr="00520E28">
        <w:trPr>
          <w:trHeight w:val="34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5830" w14:textId="77777777" w:rsidR="00B945E2" w:rsidRPr="00B945E2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30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FE8F" w14:textId="77777777" w:rsidR="00B945E2" w:rsidRPr="00B945E2" w:rsidRDefault="00B945E2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Wojska Polskiego 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749D" w14:textId="77777777" w:rsidR="00B945E2" w:rsidRPr="00B945E2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7B81" w14:textId="390AA536" w:rsidR="00B945E2" w:rsidRPr="00B945E2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0737" w14:textId="568E1923" w:rsidR="00B945E2" w:rsidRPr="00B945E2" w:rsidRDefault="00B945E2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8C7E" w14:textId="77777777" w:rsidR="00B945E2" w:rsidRPr="00B945E2" w:rsidRDefault="00B945E2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D18A81" w14:textId="77777777" w:rsidR="00B945E2" w:rsidRPr="00B945E2" w:rsidRDefault="00B945E2" w:rsidP="006F03E3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2A56" w14:textId="77777777" w:rsidR="00B945E2" w:rsidRPr="00B945E2" w:rsidRDefault="00B945E2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A174" w14:textId="77777777" w:rsidR="00B945E2" w:rsidRPr="00B945E2" w:rsidRDefault="00B945E2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</w:tr>
      <w:tr w:rsidR="00520E28" w:rsidRPr="00B945E2" w14:paraId="6223896C" w14:textId="7B65ABCA" w:rsidTr="00520E28">
        <w:trPr>
          <w:trHeight w:val="34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0654" w14:textId="77777777" w:rsidR="00B945E2" w:rsidRPr="00B945E2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3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C70A" w14:textId="77777777" w:rsidR="00B945E2" w:rsidRPr="00B945E2" w:rsidRDefault="00B945E2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Wróblewskiego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B4A8" w14:textId="77777777" w:rsidR="00B945E2" w:rsidRPr="00B945E2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6BB2" w14:textId="6870CD53" w:rsidR="00B945E2" w:rsidRPr="00B945E2" w:rsidRDefault="00B945E2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5D42" w14:textId="24674A1B" w:rsidR="00B945E2" w:rsidRPr="00B945E2" w:rsidRDefault="00B945E2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A5C2" w14:textId="77777777" w:rsidR="00B945E2" w:rsidRPr="00B945E2" w:rsidRDefault="00B945E2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23FC31" w14:textId="77777777" w:rsidR="00B945E2" w:rsidRPr="00B945E2" w:rsidRDefault="00B945E2" w:rsidP="006F03E3">
            <w:pPr>
              <w:jc w:val="center"/>
              <w:rPr>
                <w:rStyle w:val="Odwoaniedokomentarza"/>
                <w:rFonts w:ascii="Bookman Old Style" w:eastAsia="Calibri" w:hAnsi="Bookman Old Style"/>
                <w:b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88D0" w14:textId="77777777" w:rsidR="00B945E2" w:rsidRPr="00B945E2" w:rsidRDefault="00B945E2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5D9F" w14:textId="77777777" w:rsidR="00B945E2" w:rsidRPr="00B945E2" w:rsidRDefault="00B945E2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</w:tr>
      <w:tr w:rsidR="00520E28" w:rsidRPr="00B945E2" w14:paraId="35D746DE" w14:textId="77777777" w:rsidTr="00520E28">
        <w:trPr>
          <w:trHeight w:val="34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1CF0" w14:textId="69FC687D" w:rsidR="00CA2847" w:rsidRPr="00B945E2" w:rsidRDefault="00CA2847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3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D71D" w14:textId="7E038A0B" w:rsidR="00CA2847" w:rsidRPr="00B945E2" w:rsidRDefault="00CA2847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Lelewela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48A7" w14:textId="77777777" w:rsidR="00CA2847" w:rsidRPr="00B945E2" w:rsidRDefault="00CA2847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15B1" w14:textId="77777777" w:rsidR="00CA2847" w:rsidRPr="00B945E2" w:rsidRDefault="00CA2847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1E23" w14:textId="6B0CFA75" w:rsidR="00CA2847" w:rsidRPr="00B945E2" w:rsidRDefault="00CA2847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01DA" w14:textId="77777777" w:rsidR="00CA2847" w:rsidRPr="00B945E2" w:rsidRDefault="00CA2847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77D992" w14:textId="4B060E6B" w:rsidR="00CA2847" w:rsidRPr="00B945E2" w:rsidRDefault="00CA2847" w:rsidP="006F03E3">
            <w:pPr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738F" w14:textId="77777777" w:rsidR="00CA2847" w:rsidRPr="00B945E2" w:rsidRDefault="00CA2847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ED4D" w14:textId="77777777" w:rsidR="00CA2847" w:rsidRPr="00B945E2" w:rsidRDefault="00CA2847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</w:tr>
      <w:tr w:rsidR="00520E28" w:rsidRPr="00B945E2" w14:paraId="3E7D25A3" w14:textId="77777777" w:rsidTr="00520E28">
        <w:trPr>
          <w:trHeight w:val="34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3FCE" w14:textId="134178FA" w:rsidR="00CA2847" w:rsidRPr="00B945E2" w:rsidRDefault="00CA2847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3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912F" w14:textId="68D3BAA2" w:rsidR="00CA2847" w:rsidRPr="00B945E2" w:rsidRDefault="00CA2847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Podkarpacka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9F9F" w14:textId="77777777" w:rsidR="00CA2847" w:rsidRPr="00B945E2" w:rsidRDefault="00CA2847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9829" w14:textId="77777777" w:rsidR="00CA2847" w:rsidRPr="00B945E2" w:rsidRDefault="00CA2847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5168" w14:textId="244E8DA5" w:rsidR="00CA2847" w:rsidRPr="00B945E2" w:rsidRDefault="00CA2847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EDED" w14:textId="77777777" w:rsidR="00CA2847" w:rsidRPr="00B945E2" w:rsidRDefault="00CA2847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7C9390" w14:textId="4263F8C9" w:rsidR="00CA2847" w:rsidRPr="00B945E2" w:rsidRDefault="00CA2847" w:rsidP="006F03E3">
            <w:pPr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B589" w14:textId="77777777" w:rsidR="00CA2847" w:rsidRPr="00B945E2" w:rsidRDefault="00CA2847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016A" w14:textId="77777777" w:rsidR="00CA2847" w:rsidRPr="00B945E2" w:rsidRDefault="00CA2847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</w:tr>
      <w:tr w:rsidR="00520E28" w:rsidRPr="00B945E2" w14:paraId="6D3A2E98" w14:textId="77777777" w:rsidTr="00520E28">
        <w:trPr>
          <w:trHeight w:val="34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7354" w14:textId="51CAC212" w:rsidR="00CA2847" w:rsidRPr="00B945E2" w:rsidRDefault="00CA2847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3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4046" w14:textId="1DABD5C2" w:rsidR="00CA2847" w:rsidRPr="00B945E2" w:rsidRDefault="00CA2847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Żwirki i Wigury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8058" w14:textId="77777777" w:rsidR="00CA2847" w:rsidRPr="00B945E2" w:rsidRDefault="00CA2847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6B50" w14:textId="77777777" w:rsidR="00CA2847" w:rsidRPr="00B945E2" w:rsidRDefault="00CA2847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B081" w14:textId="3B6688FD" w:rsidR="00CA2847" w:rsidRPr="00B945E2" w:rsidRDefault="00CA2847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39E6" w14:textId="77777777" w:rsidR="00CA2847" w:rsidRPr="00B945E2" w:rsidRDefault="00CA2847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E7221F" w14:textId="104C0FAA" w:rsidR="00CA2847" w:rsidRPr="00B945E2" w:rsidRDefault="00CA2847" w:rsidP="006F03E3">
            <w:pPr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B284" w14:textId="77777777" w:rsidR="00CA2847" w:rsidRPr="00B945E2" w:rsidRDefault="00CA2847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2EB8" w14:textId="77777777" w:rsidR="00CA2847" w:rsidRPr="00B945E2" w:rsidRDefault="00CA2847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</w:tr>
      <w:tr w:rsidR="00520E28" w:rsidRPr="00B945E2" w14:paraId="45A07C50" w14:textId="77777777" w:rsidTr="00520E28">
        <w:trPr>
          <w:trHeight w:val="34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70AE" w14:textId="6A840FAB" w:rsidR="00CA2847" w:rsidRPr="00B945E2" w:rsidRDefault="00CA2847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35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BFF7" w14:textId="64344572" w:rsidR="00CA2847" w:rsidRPr="00B945E2" w:rsidRDefault="00CA2847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Żwirki i Wigury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5134" w14:textId="77777777" w:rsidR="00CA2847" w:rsidRPr="00B945E2" w:rsidRDefault="00CA2847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1600" w14:textId="77777777" w:rsidR="00CA2847" w:rsidRPr="00B945E2" w:rsidRDefault="00CA2847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DD3D" w14:textId="523344E8" w:rsidR="00CA2847" w:rsidRPr="00B945E2" w:rsidRDefault="00CA2847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1B78" w14:textId="77777777" w:rsidR="00CA2847" w:rsidRPr="00B945E2" w:rsidRDefault="00CA2847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AC87D0" w14:textId="51019BAA" w:rsidR="00CA2847" w:rsidRPr="00B945E2" w:rsidRDefault="00CA2847" w:rsidP="006F03E3">
            <w:pPr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F966" w14:textId="77777777" w:rsidR="00CA2847" w:rsidRPr="00B945E2" w:rsidRDefault="00CA2847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98CC" w14:textId="77777777" w:rsidR="00CA2847" w:rsidRPr="00B945E2" w:rsidRDefault="00CA2847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</w:tr>
      <w:tr w:rsidR="00520E28" w:rsidRPr="00B945E2" w14:paraId="1009E109" w14:textId="77777777" w:rsidTr="00520E28">
        <w:trPr>
          <w:trHeight w:val="34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C9004" w14:textId="6759F8DF" w:rsidR="00CA2847" w:rsidRPr="00B945E2" w:rsidRDefault="00CA2847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36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CFBB" w14:textId="44591BAD" w:rsidR="00CA2847" w:rsidRPr="00B945E2" w:rsidRDefault="00CA2847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483D1D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Żwirki i Wigury 4</w:t>
            </w:r>
            <w: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1074" w14:textId="77777777" w:rsidR="00CA2847" w:rsidRPr="00B945E2" w:rsidRDefault="00CA2847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EB9C" w14:textId="77777777" w:rsidR="00CA2847" w:rsidRPr="00B945E2" w:rsidRDefault="00CA2847" w:rsidP="006F03E3">
            <w:pPr>
              <w:spacing w:before="120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A5BA" w14:textId="2C62FFA4" w:rsidR="00CA2847" w:rsidRPr="00B945E2" w:rsidRDefault="00CA2847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932F" w14:textId="77777777" w:rsidR="00CA2847" w:rsidRPr="00B945E2" w:rsidRDefault="00CA2847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0E37E9" w14:textId="45BD975C" w:rsidR="00CA2847" w:rsidRPr="00B945E2" w:rsidRDefault="00CA2847" w:rsidP="006F03E3">
            <w:pPr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A437" w14:textId="77777777" w:rsidR="00CA2847" w:rsidRPr="00B945E2" w:rsidRDefault="00CA2847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78CC" w14:textId="77777777" w:rsidR="00CA2847" w:rsidRPr="00B945E2" w:rsidRDefault="00CA2847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</w:tr>
      <w:tr w:rsidR="00B945E2" w:rsidRPr="00B945E2" w14:paraId="3FB90272" w14:textId="6C204C57" w:rsidTr="00520E28">
        <w:trPr>
          <w:trHeight w:val="482"/>
        </w:trPr>
        <w:tc>
          <w:tcPr>
            <w:tcW w:w="7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E9BA" w14:textId="720F639A" w:rsidR="00B945E2" w:rsidRPr="00B945E2" w:rsidRDefault="00B945E2" w:rsidP="00041C38">
            <w:pPr>
              <w:jc w:val="right"/>
              <w:rPr>
                <w:rStyle w:val="Odwoaniedokomentarza"/>
                <w:rFonts w:ascii="Bookman Old Style" w:eastAsia="Calibri" w:hAnsi="Bookman Old Style" w:cs="Segoe UI"/>
                <w:b/>
                <w:sz w:val="14"/>
                <w:szCs w:val="14"/>
              </w:rPr>
            </w:pPr>
            <w:r w:rsidRPr="00B945E2">
              <w:rPr>
                <w:rFonts w:ascii="Bookman Old Style" w:hAnsi="Bookman Old Style" w:cs="Segoe UI"/>
                <w:b/>
                <w:sz w:val="14"/>
                <w:szCs w:val="14"/>
              </w:rPr>
              <w:t>Łączna wartoś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30DA" w14:textId="77777777" w:rsidR="00B945E2" w:rsidRPr="00B945E2" w:rsidRDefault="00B945E2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8C8F" w14:textId="77777777" w:rsidR="00B945E2" w:rsidRPr="00B945E2" w:rsidRDefault="00B945E2" w:rsidP="006F03E3">
            <w:pPr>
              <w:ind w:right="782"/>
              <w:jc w:val="center"/>
              <w:rPr>
                <w:rFonts w:ascii="Bookman Old Style" w:hAnsi="Bookman Old Style" w:cs="Segoe UI"/>
                <w:sz w:val="14"/>
                <w:szCs w:val="14"/>
              </w:rPr>
            </w:pPr>
          </w:p>
        </w:tc>
      </w:tr>
    </w:tbl>
    <w:p w14:paraId="379FB4CB" w14:textId="77777777" w:rsidR="001A1973" w:rsidRDefault="001A1973" w:rsidP="001A1973">
      <w:pPr>
        <w:tabs>
          <w:tab w:val="left" w:pos="32"/>
        </w:tabs>
        <w:spacing w:line="360" w:lineRule="auto"/>
        <w:rPr>
          <w:rFonts w:ascii="Bookman Old Style" w:hAnsi="Bookman Old Style" w:cs="Arial"/>
          <w:iCs/>
          <w:sz w:val="18"/>
          <w:szCs w:val="18"/>
        </w:rPr>
      </w:pPr>
    </w:p>
    <w:p w14:paraId="04B95596" w14:textId="77777777" w:rsidR="00347DD7" w:rsidRPr="00F728E6" w:rsidRDefault="00347DD7" w:rsidP="001A1973">
      <w:pPr>
        <w:tabs>
          <w:tab w:val="left" w:pos="32"/>
        </w:tabs>
        <w:spacing w:line="360" w:lineRule="auto"/>
        <w:rPr>
          <w:rFonts w:ascii="Bookman Old Style" w:hAnsi="Bookman Old Style" w:cs="Arial"/>
          <w:iCs/>
          <w:sz w:val="18"/>
          <w:szCs w:val="18"/>
        </w:rPr>
      </w:pPr>
    </w:p>
    <w:p w14:paraId="04E7A05F" w14:textId="56E2488D" w:rsidR="001A1973" w:rsidRPr="00EB0325" w:rsidRDefault="001A1973" w:rsidP="00D144D2">
      <w:pPr>
        <w:tabs>
          <w:tab w:val="left" w:pos="32"/>
        </w:tabs>
        <w:spacing w:line="360" w:lineRule="auto"/>
        <w:jc w:val="both"/>
        <w:rPr>
          <w:rFonts w:ascii="Bookman Old Style" w:hAnsi="Bookman Old Style"/>
          <w:b/>
          <w:i/>
          <w:color w:val="000000" w:themeColor="text1"/>
          <w:sz w:val="18"/>
          <w:szCs w:val="18"/>
        </w:rPr>
      </w:pPr>
      <w:r w:rsidRPr="00EB0325">
        <w:rPr>
          <w:rFonts w:ascii="Bookman Old Style" w:hAnsi="Bookman Old Style"/>
          <w:b/>
          <w:i/>
          <w:color w:val="000000" w:themeColor="text1"/>
          <w:sz w:val="18"/>
          <w:szCs w:val="18"/>
        </w:rPr>
        <w:t xml:space="preserve">Tabela nr </w:t>
      </w:r>
      <w:r w:rsidR="006F03E3" w:rsidRPr="00EB0325">
        <w:rPr>
          <w:rFonts w:ascii="Bookman Old Style" w:hAnsi="Bookman Old Style"/>
          <w:b/>
          <w:i/>
          <w:color w:val="000000" w:themeColor="text1"/>
          <w:sz w:val="18"/>
          <w:szCs w:val="18"/>
        </w:rPr>
        <w:t>9</w:t>
      </w:r>
      <w:r w:rsidR="00F728E6" w:rsidRPr="00EB0325">
        <w:rPr>
          <w:rFonts w:ascii="Bookman Old Style" w:hAnsi="Bookman Old Style"/>
          <w:b/>
          <w:i/>
          <w:color w:val="000000" w:themeColor="text1"/>
          <w:sz w:val="18"/>
          <w:szCs w:val="18"/>
        </w:rPr>
        <w:t>.</w:t>
      </w:r>
      <w:r w:rsidR="006F03E3" w:rsidRPr="00EB0325">
        <w:rPr>
          <w:rFonts w:ascii="Bookman Old Style" w:hAnsi="Bookman Old Style"/>
          <w:b/>
          <w:i/>
          <w:color w:val="000000" w:themeColor="text1"/>
          <w:sz w:val="18"/>
          <w:szCs w:val="18"/>
        </w:rPr>
        <w:t xml:space="preserve"> </w:t>
      </w:r>
      <w:r w:rsidRPr="00EB0325">
        <w:rPr>
          <w:rFonts w:ascii="Bookman Old Style" w:hAnsi="Bookman Old Style"/>
          <w:b/>
          <w:i/>
          <w:color w:val="000000" w:themeColor="text1"/>
          <w:sz w:val="18"/>
          <w:szCs w:val="18"/>
        </w:rPr>
        <w:t xml:space="preserve">Wykonanie węzłów </w:t>
      </w:r>
      <w:r w:rsidR="00D144D2">
        <w:rPr>
          <w:rFonts w:ascii="Bookman Old Style" w:hAnsi="Bookman Old Style"/>
          <w:b/>
          <w:i/>
          <w:color w:val="000000" w:themeColor="text1"/>
          <w:sz w:val="18"/>
          <w:szCs w:val="18"/>
        </w:rPr>
        <w:t xml:space="preserve">cieplnych </w:t>
      </w:r>
      <w:r w:rsidRPr="00EB0325">
        <w:rPr>
          <w:rFonts w:ascii="Bookman Old Style" w:hAnsi="Bookman Old Style"/>
          <w:b/>
          <w:i/>
          <w:color w:val="000000" w:themeColor="text1"/>
          <w:sz w:val="18"/>
          <w:szCs w:val="18"/>
        </w:rPr>
        <w:t>jednofunkcyjnych do c</w:t>
      </w:r>
      <w:r w:rsidR="00FE3526">
        <w:rPr>
          <w:rFonts w:ascii="Bookman Old Style" w:hAnsi="Bookman Old Style"/>
          <w:b/>
          <w:i/>
          <w:color w:val="000000" w:themeColor="text1"/>
          <w:sz w:val="18"/>
          <w:szCs w:val="18"/>
        </w:rPr>
        <w:t xml:space="preserve">entralnego </w:t>
      </w:r>
      <w:r w:rsidR="00F728E6" w:rsidRPr="00EB0325">
        <w:rPr>
          <w:rFonts w:ascii="Bookman Old Style" w:hAnsi="Bookman Old Style"/>
          <w:b/>
          <w:i/>
          <w:color w:val="000000" w:themeColor="text1"/>
          <w:sz w:val="18"/>
          <w:szCs w:val="18"/>
        </w:rPr>
        <w:t>o</w:t>
      </w:r>
      <w:r w:rsidR="00FE3526">
        <w:rPr>
          <w:rFonts w:ascii="Bookman Old Style" w:hAnsi="Bookman Old Style"/>
          <w:b/>
          <w:i/>
          <w:color w:val="000000" w:themeColor="text1"/>
          <w:sz w:val="18"/>
          <w:szCs w:val="18"/>
        </w:rPr>
        <w:t>grzewania</w:t>
      </w:r>
      <w:r w:rsidR="00F728E6" w:rsidRPr="00EB0325">
        <w:rPr>
          <w:rFonts w:ascii="Bookman Old Style" w:hAnsi="Bookman Old Style"/>
          <w:b/>
          <w:i/>
          <w:color w:val="000000" w:themeColor="text1"/>
          <w:sz w:val="18"/>
          <w:szCs w:val="18"/>
        </w:rPr>
        <w:t xml:space="preserve"> w budynkach wielorodzinnych</w:t>
      </w:r>
      <w:r w:rsidRPr="00EB0325">
        <w:rPr>
          <w:rFonts w:ascii="Bookman Old Style" w:hAnsi="Bookman Old Style"/>
          <w:b/>
          <w:i/>
          <w:color w:val="000000" w:themeColor="text1"/>
          <w:sz w:val="18"/>
          <w:szCs w:val="18"/>
        </w:rPr>
        <w:t>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29"/>
        <w:gridCol w:w="2494"/>
        <w:gridCol w:w="992"/>
        <w:gridCol w:w="855"/>
        <w:gridCol w:w="915"/>
        <w:gridCol w:w="1028"/>
        <w:gridCol w:w="853"/>
        <w:gridCol w:w="1208"/>
        <w:gridCol w:w="1208"/>
      </w:tblGrid>
      <w:tr w:rsidR="00F728E6" w:rsidRPr="00EE71FB" w14:paraId="537CFCFA" w14:textId="50B4D302" w:rsidTr="00226B6C">
        <w:trPr>
          <w:trHeight w:val="1119"/>
        </w:trPr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14:paraId="45002112" w14:textId="77777777" w:rsidR="00F728E6" w:rsidRPr="00EE71FB" w:rsidRDefault="00F728E6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EE71FB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Lp.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center"/>
          </w:tcPr>
          <w:p w14:paraId="24283297" w14:textId="1C957F8B" w:rsidR="00F728E6" w:rsidRPr="00EE71FB" w:rsidRDefault="00F728E6" w:rsidP="003727B2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EE71FB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Wykonanie węzłów jednofunkcyjnych do c.o. w budynkach wielorodzinnych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14:paraId="3529A1C6" w14:textId="351C6A13" w:rsidR="00F728E6" w:rsidRPr="00EE71FB" w:rsidRDefault="00F728E6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EE71FB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Cena</w:t>
            </w:r>
            <w:r w:rsidR="000221BB" w:rsidRPr="00EE71FB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0221BB" w:rsidRPr="00EE71FB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jednostk</w:t>
            </w:r>
            <w:proofErr w:type="spellEnd"/>
            <w:r w:rsidR="000221BB" w:rsidRPr="00EE71FB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.</w:t>
            </w:r>
            <w:r w:rsidRPr="00EE71FB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 xml:space="preserve"> netto </w:t>
            </w:r>
          </w:p>
          <w:p w14:paraId="192FF762" w14:textId="77777777" w:rsidR="00F728E6" w:rsidRPr="00EE71FB" w:rsidRDefault="00F728E6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EE71FB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[zł]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vAlign w:val="center"/>
          </w:tcPr>
          <w:p w14:paraId="603224E5" w14:textId="77777777" w:rsidR="00F728E6" w:rsidRPr="00EE71FB" w:rsidRDefault="00F728E6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EE71FB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Stawka</w:t>
            </w:r>
          </w:p>
          <w:p w14:paraId="7EBE4B2A" w14:textId="77777777" w:rsidR="00F728E6" w:rsidRPr="00EE71FB" w:rsidRDefault="00F728E6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EE71FB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podatku VAT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14:paraId="655692A0" w14:textId="77777777" w:rsidR="00F728E6" w:rsidRPr="00EE71FB" w:rsidRDefault="00F728E6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EE71FB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Kwota podatku</w:t>
            </w:r>
          </w:p>
          <w:p w14:paraId="4543F471" w14:textId="77777777" w:rsidR="00F728E6" w:rsidRPr="00EE71FB" w:rsidRDefault="00F728E6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EE71FB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VAT</w:t>
            </w:r>
          </w:p>
          <w:p w14:paraId="5B05779A" w14:textId="175D6E14" w:rsidR="00F728E6" w:rsidRPr="00EE71FB" w:rsidRDefault="00F728E6" w:rsidP="00F728E6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EE71FB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[zł]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vAlign w:val="center"/>
          </w:tcPr>
          <w:p w14:paraId="7BCA4601" w14:textId="77777777" w:rsidR="00F728E6" w:rsidRPr="00EE71FB" w:rsidRDefault="00F728E6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EE71FB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Cena brutto</w:t>
            </w:r>
          </w:p>
          <w:p w14:paraId="19EC8642" w14:textId="77777777" w:rsidR="00F728E6" w:rsidRPr="00EE71FB" w:rsidRDefault="00F728E6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EE71FB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[zł]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14:paraId="40EA3E9B" w14:textId="77777777" w:rsidR="00F728E6" w:rsidRPr="00EE71FB" w:rsidRDefault="00F728E6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EE71FB">
              <w:rPr>
                <w:rFonts w:ascii="Bookman Old Style" w:hAnsi="Bookman Old Style" w:cs="Segoe UI"/>
                <w:b/>
                <w:sz w:val="14"/>
                <w:szCs w:val="14"/>
              </w:rPr>
              <w:t xml:space="preserve">Ilość </w:t>
            </w:r>
            <w:r w:rsidRPr="00EE71FB">
              <w:rPr>
                <w:rFonts w:ascii="Bookman Old Style" w:hAnsi="Bookman Old Style" w:cs="Segoe UI"/>
                <w:b/>
                <w:sz w:val="14"/>
                <w:szCs w:val="14"/>
              </w:rPr>
              <w:br/>
              <w:t>sztuk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vAlign w:val="center"/>
          </w:tcPr>
          <w:p w14:paraId="61BE101C" w14:textId="7ABF1358" w:rsidR="00F728E6" w:rsidRPr="00EE71FB" w:rsidRDefault="00F728E6" w:rsidP="00F728E6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EE71FB">
              <w:rPr>
                <w:rFonts w:ascii="Bookman Old Style" w:hAnsi="Bookman Old Style" w:cs="Segoe UI"/>
                <w:b/>
                <w:sz w:val="14"/>
                <w:szCs w:val="14"/>
              </w:rPr>
              <w:t>Wartość netto [zł]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vAlign w:val="center"/>
          </w:tcPr>
          <w:p w14:paraId="440FE685" w14:textId="030B4358" w:rsidR="00F728E6" w:rsidRPr="00EE71FB" w:rsidRDefault="00F728E6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EE71FB">
              <w:rPr>
                <w:rFonts w:ascii="Bookman Old Style" w:hAnsi="Bookman Old Style" w:cs="Segoe UI"/>
                <w:b/>
                <w:sz w:val="14"/>
                <w:szCs w:val="14"/>
              </w:rPr>
              <w:t>Wartość brutto [zł]</w:t>
            </w:r>
          </w:p>
        </w:tc>
      </w:tr>
      <w:tr w:rsidR="00F728E6" w:rsidRPr="00EE71FB" w14:paraId="52F4BB7A" w14:textId="310B5149" w:rsidTr="00226B6C">
        <w:trPr>
          <w:trHeight w:val="340"/>
        </w:trPr>
        <w:tc>
          <w:tcPr>
            <w:tcW w:w="26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01F7DB" w14:textId="77777777" w:rsidR="00F728E6" w:rsidRPr="00EE71FB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EE71FB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8E821F" w14:textId="77777777" w:rsidR="00F728E6" w:rsidRPr="00EE71FB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EE71FB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22B8F4" w14:textId="77777777" w:rsidR="00F728E6" w:rsidRPr="00EE71FB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EE71FB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1E2C60" w14:textId="77777777" w:rsidR="00F728E6" w:rsidRPr="00EE71FB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EE71FB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94083" w14:textId="77777777" w:rsidR="00F728E6" w:rsidRPr="00EE71FB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EE71FB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4C88B5" w14:textId="77777777" w:rsidR="00F728E6" w:rsidRPr="00EE71FB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EE71FB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53430" w14:textId="77777777" w:rsidR="00F728E6" w:rsidRPr="00EE71FB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EE71FB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4FE443" w14:textId="4362D59B" w:rsidR="00F728E6" w:rsidRPr="00EE71FB" w:rsidRDefault="001F031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EE71FB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3A369D" w14:textId="41A97D8B" w:rsidR="00F728E6" w:rsidRPr="00EE71FB" w:rsidRDefault="001F031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EE71FB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9</w:t>
            </w:r>
          </w:p>
        </w:tc>
      </w:tr>
      <w:tr w:rsidR="00F728E6" w:rsidRPr="00EE71FB" w14:paraId="7138B80D" w14:textId="464DD763" w:rsidTr="00226B6C">
        <w:trPr>
          <w:trHeight w:val="340"/>
        </w:trPr>
        <w:tc>
          <w:tcPr>
            <w:tcW w:w="262" w:type="pct"/>
            <w:vAlign w:val="center"/>
          </w:tcPr>
          <w:p w14:paraId="11C908B2" w14:textId="77777777" w:rsidR="00F728E6" w:rsidRPr="00EE71FB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EE71FB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37" w:type="pct"/>
            <w:vAlign w:val="center"/>
          </w:tcPr>
          <w:p w14:paraId="685F522E" w14:textId="7B77B7A5" w:rsidR="00F728E6" w:rsidRPr="00EE71FB" w:rsidRDefault="001814B3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Czajkowskiego 38</w:t>
            </w:r>
          </w:p>
        </w:tc>
        <w:tc>
          <w:tcPr>
            <w:tcW w:w="492" w:type="pct"/>
            <w:vAlign w:val="center"/>
          </w:tcPr>
          <w:p w14:paraId="2BE08D6C" w14:textId="77777777" w:rsidR="00F728E6" w:rsidRPr="00EE71FB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4" w:type="pct"/>
            <w:vAlign w:val="center"/>
          </w:tcPr>
          <w:p w14:paraId="609E327D" w14:textId="77777777" w:rsidR="00F728E6" w:rsidRPr="00EE71FB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EE71FB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454" w:type="pct"/>
            <w:vAlign w:val="center"/>
          </w:tcPr>
          <w:p w14:paraId="3003BF7A" w14:textId="77777777" w:rsidR="00F728E6" w:rsidRPr="00EE71FB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10" w:type="pct"/>
            <w:vAlign w:val="center"/>
          </w:tcPr>
          <w:p w14:paraId="1AD56B89" w14:textId="77777777" w:rsidR="00F728E6" w:rsidRPr="00EE71FB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088B33CD" w14:textId="77777777" w:rsidR="00F728E6" w:rsidRPr="00EE71FB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EE71FB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99" w:type="pct"/>
            <w:vAlign w:val="center"/>
          </w:tcPr>
          <w:p w14:paraId="5F4EE875" w14:textId="77777777" w:rsidR="00F728E6" w:rsidRPr="00EE71FB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99" w:type="pct"/>
            <w:vAlign w:val="center"/>
          </w:tcPr>
          <w:p w14:paraId="334CCD34" w14:textId="77777777" w:rsidR="00F728E6" w:rsidRPr="00EE71FB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F728E6" w:rsidRPr="00EE71FB" w14:paraId="34E49992" w14:textId="24690E5F" w:rsidTr="00226B6C">
        <w:trPr>
          <w:trHeight w:val="340"/>
        </w:trPr>
        <w:tc>
          <w:tcPr>
            <w:tcW w:w="262" w:type="pct"/>
            <w:vAlign w:val="center"/>
          </w:tcPr>
          <w:p w14:paraId="27F9CBFA" w14:textId="77777777" w:rsidR="00F728E6" w:rsidRPr="00EE71FB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EE71FB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237" w:type="pct"/>
            <w:vAlign w:val="center"/>
          </w:tcPr>
          <w:p w14:paraId="3512F609" w14:textId="77777777" w:rsidR="00F728E6" w:rsidRPr="00EE71FB" w:rsidRDefault="00F728E6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EE71FB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Krakowska 41</w:t>
            </w:r>
          </w:p>
        </w:tc>
        <w:tc>
          <w:tcPr>
            <w:tcW w:w="492" w:type="pct"/>
            <w:vAlign w:val="center"/>
          </w:tcPr>
          <w:p w14:paraId="3375844C" w14:textId="77777777" w:rsidR="00F728E6" w:rsidRPr="00EE71FB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4" w:type="pct"/>
            <w:vAlign w:val="center"/>
          </w:tcPr>
          <w:p w14:paraId="3E6126F5" w14:textId="77777777" w:rsidR="00F728E6" w:rsidRPr="00EE71FB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EE71FB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454" w:type="pct"/>
            <w:vAlign w:val="center"/>
          </w:tcPr>
          <w:p w14:paraId="30206C8E" w14:textId="77777777" w:rsidR="00F728E6" w:rsidRPr="00EE71FB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10" w:type="pct"/>
            <w:vAlign w:val="center"/>
          </w:tcPr>
          <w:p w14:paraId="66F15E79" w14:textId="77777777" w:rsidR="00F728E6" w:rsidRPr="00EE71FB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54C22E75" w14:textId="77777777" w:rsidR="00F728E6" w:rsidRPr="00EE71FB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EE71FB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99" w:type="pct"/>
            <w:vAlign w:val="center"/>
          </w:tcPr>
          <w:p w14:paraId="387D2AED" w14:textId="77777777" w:rsidR="00F728E6" w:rsidRPr="00EE71FB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99" w:type="pct"/>
            <w:vAlign w:val="center"/>
          </w:tcPr>
          <w:p w14:paraId="6D591B1D" w14:textId="77777777" w:rsidR="00F728E6" w:rsidRPr="00EE71FB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F728E6" w:rsidRPr="00EE71FB" w14:paraId="294DB731" w14:textId="0E72281E" w:rsidTr="00226B6C">
        <w:trPr>
          <w:trHeight w:val="340"/>
        </w:trPr>
        <w:tc>
          <w:tcPr>
            <w:tcW w:w="262" w:type="pct"/>
            <w:vAlign w:val="center"/>
          </w:tcPr>
          <w:p w14:paraId="40E436DA" w14:textId="77777777" w:rsidR="00F728E6" w:rsidRPr="00EE71FB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EE71FB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237" w:type="pct"/>
            <w:vAlign w:val="center"/>
          </w:tcPr>
          <w:p w14:paraId="0E19279C" w14:textId="77777777" w:rsidR="00F728E6" w:rsidRPr="00EE71FB" w:rsidRDefault="00F728E6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EE71FB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Krakowska 43</w:t>
            </w:r>
          </w:p>
        </w:tc>
        <w:tc>
          <w:tcPr>
            <w:tcW w:w="492" w:type="pct"/>
            <w:vAlign w:val="center"/>
          </w:tcPr>
          <w:p w14:paraId="76113A0D" w14:textId="77777777" w:rsidR="00F728E6" w:rsidRPr="00EE71FB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4" w:type="pct"/>
            <w:vAlign w:val="center"/>
          </w:tcPr>
          <w:p w14:paraId="0DECEF46" w14:textId="77777777" w:rsidR="00F728E6" w:rsidRPr="00EE71FB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EE71FB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454" w:type="pct"/>
            <w:vAlign w:val="center"/>
          </w:tcPr>
          <w:p w14:paraId="55A40F4B" w14:textId="77777777" w:rsidR="00F728E6" w:rsidRPr="00EE71FB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10" w:type="pct"/>
            <w:vAlign w:val="center"/>
          </w:tcPr>
          <w:p w14:paraId="11EB994C" w14:textId="77777777" w:rsidR="00F728E6" w:rsidRPr="00EE71FB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1664C56A" w14:textId="77777777" w:rsidR="00F728E6" w:rsidRPr="00EE71FB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EE71FB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99" w:type="pct"/>
            <w:vAlign w:val="center"/>
          </w:tcPr>
          <w:p w14:paraId="32F62DF4" w14:textId="77777777" w:rsidR="00F728E6" w:rsidRPr="00EE71FB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99" w:type="pct"/>
            <w:vAlign w:val="center"/>
          </w:tcPr>
          <w:p w14:paraId="4C79AEAF" w14:textId="77777777" w:rsidR="00F728E6" w:rsidRPr="00EE71FB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F728E6" w:rsidRPr="00EE71FB" w14:paraId="60283BA8" w14:textId="732F5AB8" w:rsidTr="00226B6C">
        <w:trPr>
          <w:trHeight w:val="340"/>
        </w:trPr>
        <w:tc>
          <w:tcPr>
            <w:tcW w:w="262" w:type="pct"/>
            <w:vAlign w:val="center"/>
          </w:tcPr>
          <w:p w14:paraId="2579AC91" w14:textId="77777777" w:rsidR="00F728E6" w:rsidRPr="00EE71FB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EE71FB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237" w:type="pct"/>
            <w:vAlign w:val="center"/>
          </w:tcPr>
          <w:p w14:paraId="47DE0161" w14:textId="77777777" w:rsidR="00F728E6" w:rsidRPr="00EE71FB" w:rsidRDefault="00F728E6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EE71FB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Krakowska 45</w:t>
            </w:r>
          </w:p>
        </w:tc>
        <w:tc>
          <w:tcPr>
            <w:tcW w:w="492" w:type="pct"/>
            <w:vAlign w:val="center"/>
          </w:tcPr>
          <w:p w14:paraId="2AE7C3C0" w14:textId="77777777" w:rsidR="00F728E6" w:rsidRPr="00EE71FB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4" w:type="pct"/>
            <w:vAlign w:val="center"/>
          </w:tcPr>
          <w:p w14:paraId="184D6A9A" w14:textId="77777777" w:rsidR="00F728E6" w:rsidRPr="00EE71FB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EE71FB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454" w:type="pct"/>
            <w:vAlign w:val="center"/>
          </w:tcPr>
          <w:p w14:paraId="6CFF6538" w14:textId="77777777" w:rsidR="00F728E6" w:rsidRPr="00EE71FB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10" w:type="pct"/>
            <w:vAlign w:val="center"/>
          </w:tcPr>
          <w:p w14:paraId="1CDAF5EE" w14:textId="77777777" w:rsidR="00F728E6" w:rsidRPr="00EE71FB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1719642F" w14:textId="77777777" w:rsidR="00F728E6" w:rsidRPr="00EE71FB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EE71FB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99" w:type="pct"/>
            <w:vAlign w:val="center"/>
          </w:tcPr>
          <w:p w14:paraId="442525CE" w14:textId="77777777" w:rsidR="00F728E6" w:rsidRPr="00EE71FB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99" w:type="pct"/>
            <w:vAlign w:val="center"/>
          </w:tcPr>
          <w:p w14:paraId="7AB83B4D" w14:textId="77777777" w:rsidR="00F728E6" w:rsidRPr="00EE71FB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F728E6" w:rsidRPr="00EE71FB" w14:paraId="7C5A5486" w14:textId="08C7FFEC" w:rsidTr="00226B6C">
        <w:trPr>
          <w:trHeight w:val="340"/>
        </w:trPr>
        <w:tc>
          <w:tcPr>
            <w:tcW w:w="262" w:type="pct"/>
            <w:vAlign w:val="center"/>
          </w:tcPr>
          <w:p w14:paraId="0285847C" w14:textId="77777777" w:rsidR="00F728E6" w:rsidRPr="00EE71FB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EE71FB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237" w:type="pct"/>
            <w:vAlign w:val="center"/>
          </w:tcPr>
          <w:p w14:paraId="57384477" w14:textId="77777777" w:rsidR="00F728E6" w:rsidRPr="00EE71FB" w:rsidRDefault="00F728E6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EE71FB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Krakowska 132</w:t>
            </w:r>
          </w:p>
        </w:tc>
        <w:tc>
          <w:tcPr>
            <w:tcW w:w="492" w:type="pct"/>
            <w:vAlign w:val="center"/>
          </w:tcPr>
          <w:p w14:paraId="24A764A6" w14:textId="77777777" w:rsidR="00F728E6" w:rsidRPr="00EE71FB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4" w:type="pct"/>
            <w:vAlign w:val="center"/>
          </w:tcPr>
          <w:p w14:paraId="44CCEF80" w14:textId="77777777" w:rsidR="00F728E6" w:rsidRPr="00EE71FB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EE71FB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454" w:type="pct"/>
            <w:vAlign w:val="center"/>
          </w:tcPr>
          <w:p w14:paraId="050CC803" w14:textId="77777777" w:rsidR="00F728E6" w:rsidRPr="00EE71FB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10" w:type="pct"/>
            <w:vAlign w:val="center"/>
          </w:tcPr>
          <w:p w14:paraId="5661CBA4" w14:textId="77777777" w:rsidR="00F728E6" w:rsidRPr="00EE71FB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00CE4765" w14:textId="77777777" w:rsidR="00F728E6" w:rsidRPr="00EE71FB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EE71FB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599" w:type="pct"/>
            <w:vAlign w:val="center"/>
          </w:tcPr>
          <w:p w14:paraId="0495A7FD" w14:textId="77777777" w:rsidR="00F728E6" w:rsidRPr="00EE71FB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99" w:type="pct"/>
            <w:vAlign w:val="center"/>
          </w:tcPr>
          <w:p w14:paraId="7BB1B974" w14:textId="77777777" w:rsidR="00F728E6" w:rsidRPr="00EE71FB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F728E6" w:rsidRPr="00EE71FB" w14:paraId="1D69BBAD" w14:textId="6C24843C" w:rsidTr="00226B6C">
        <w:trPr>
          <w:trHeight w:val="340"/>
        </w:trPr>
        <w:tc>
          <w:tcPr>
            <w:tcW w:w="262" w:type="pct"/>
            <w:vAlign w:val="center"/>
          </w:tcPr>
          <w:p w14:paraId="3069862F" w14:textId="77777777" w:rsidR="00F728E6" w:rsidRPr="00EE71FB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EE71FB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237" w:type="pct"/>
            <w:vAlign w:val="center"/>
          </w:tcPr>
          <w:p w14:paraId="5B4D8A12" w14:textId="77777777" w:rsidR="00F728E6" w:rsidRPr="00EE71FB" w:rsidRDefault="00F728E6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EE71FB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Magurów 7</w:t>
            </w:r>
          </w:p>
        </w:tc>
        <w:tc>
          <w:tcPr>
            <w:tcW w:w="492" w:type="pct"/>
            <w:vAlign w:val="center"/>
          </w:tcPr>
          <w:p w14:paraId="48B6BBF1" w14:textId="77777777" w:rsidR="00F728E6" w:rsidRPr="00EE71FB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4" w:type="pct"/>
            <w:vAlign w:val="center"/>
          </w:tcPr>
          <w:p w14:paraId="2554D981" w14:textId="77777777" w:rsidR="00F728E6" w:rsidRPr="00EE71FB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EE71FB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454" w:type="pct"/>
            <w:vAlign w:val="center"/>
          </w:tcPr>
          <w:p w14:paraId="4328F23F" w14:textId="77777777" w:rsidR="00F728E6" w:rsidRPr="00EE71FB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10" w:type="pct"/>
            <w:vAlign w:val="center"/>
          </w:tcPr>
          <w:p w14:paraId="14E22033" w14:textId="77777777" w:rsidR="00F728E6" w:rsidRPr="00EE71FB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41F9F8AD" w14:textId="77777777" w:rsidR="00F728E6" w:rsidRPr="00EE71FB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EE71FB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99" w:type="pct"/>
            <w:vAlign w:val="center"/>
          </w:tcPr>
          <w:p w14:paraId="2DC5EEDF" w14:textId="77777777" w:rsidR="00F728E6" w:rsidRPr="00EE71FB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99" w:type="pct"/>
            <w:vAlign w:val="center"/>
          </w:tcPr>
          <w:p w14:paraId="4FF1DD9E" w14:textId="77777777" w:rsidR="00F728E6" w:rsidRPr="00EE71FB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F728E6" w:rsidRPr="00EE71FB" w14:paraId="10FFCA81" w14:textId="0CCFDEED" w:rsidTr="00226B6C">
        <w:trPr>
          <w:trHeight w:val="340"/>
        </w:trPr>
        <w:tc>
          <w:tcPr>
            <w:tcW w:w="262" w:type="pct"/>
            <w:vAlign w:val="center"/>
          </w:tcPr>
          <w:p w14:paraId="7C51AD71" w14:textId="77777777" w:rsidR="00F728E6" w:rsidRPr="00EE71FB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EE71FB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1237" w:type="pct"/>
            <w:vAlign w:val="center"/>
          </w:tcPr>
          <w:p w14:paraId="6477C0D5" w14:textId="0ADC0D0D" w:rsidR="00F728E6" w:rsidRPr="00EE71FB" w:rsidRDefault="00F728E6" w:rsidP="00477F70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EE71FB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</w:t>
            </w:r>
            <w:r w:rsidR="00477F70" w:rsidRPr="00EE71FB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 xml:space="preserve"> T</w:t>
            </w:r>
            <w:r w:rsidRPr="00EE71FB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ysiąclecia 12</w:t>
            </w:r>
          </w:p>
        </w:tc>
        <w:tc>
          <w:tcPr>
            <w:tcW w:w="492" w:type="pct"/>
            <w:vAlign w:val="center"/>
          </w:tcPr>
          <w:p w14:paraId="612DA416" w14:textId="77777777" w:rsidR="00F728E6" w:rsidRPr="00EE71FB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4" w:type="pct"/>
            <w:vAlign w:val="center"/>
          </w:tcPr>
          <w:p w14:paraId="2EFCD1BC" w14:textId="77777777" w:rsidR="00F728E6" w:rsidRPr="00EE71FB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EE71FB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454" w:type="pct"/>
            <w:vAlign w:val="center"/>
          </w:tcPr>
          <w:p w14:paraId="3406E8CC" w14:textId="77777777" w:rsidR="00F728E6" w:rsidRPr="00EE71FB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10" w:type="pct"/>
            <w:vAlign w:val="center"/>
          </w:tcPr>
          <w:p w14:paraId="081DA93D" w14:textId="77777777" w:rsidR="00F728E6" w:rsidRPr="00EE71FB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74F23571" w14:textId="77777777" w:rsidR="00F728E6" w:rsidRPr="00EE71FB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EE71FB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99" w:type="pct"/>
            <w:vAlign w:val="center"/>
          </w:tcPr>
          <w:p w14:paraId="0AF9174E" w14:textId="77777777" w:rsidR="00F728E6" w:rsidRPr="00EE71FB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99" w:type="pct"/>
            <w:vAlign w:val="center"/>
          </w:tcPr>
          <w:p w14:paraId="1DA7EC7D" w14:textId="77777777" w:rsidR="00F728E6" w:rsidRPr="00EE71FB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F728E6" w:rsidRPr="00EE71FB" w14:paraId="4666D856" w14:textId="4E282856" w:rsidTr="00226B6C">
        <w:trPr>
          <w:trHeight w:val="340"/>
        </w:trPr>
        <w:tc>
          <w:tcPr>
            <w:tcW w:w="262" w:type="pct"/>
            <w:vAlign w:val="center"/>
          </w:tcPr>
          <w:p w14:paraId="40086F0F" w14:textId="77777777" w:rsidR="00F728E6" w:rsidRPr="00EE71FB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EE71FB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1237" w:type="pct"/>
            <w:vAlign w:val="center"/>
          </w:tcPr>
          <w:p w14:paraId="1E997522" w14:textId="77777777" w:rsidR="00F728E6" w:rsidRPr="00EE71FB" w:rsidRDefault="00F728E6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EE71FB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Wróblewskiego 6</w:t>
            </w:r>
          </w:p>
        </w:tc>
        <w:tc>
          <w:tcPr>
            <w:tcW w:w="492" w:type="pct"/>
            <w:vAlign w:val="center"/>
          </w:tcPr>
          <w:p w14:paraId="002F554C" w14:textId="77777777" w:rsidR="00F728E6" w:rsidRPr="00EE71FB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4" w:type="pct"/>
            <w:vAlign w:val="center"/>
          </w:tcPr>
          <w:p w14:paraId="32E80413" w14:textId="77777777" w:rsidR="00F728E6" w:rsidRPr="00EE71FB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EE71FB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454" w:type="pct"/>
            <w:vAlign w:val="center"/>
          </w:tcPr>
          <w:p w14:paraId="09F120FA" w14:textId="77777777" w:rsidR="00F728E6" w:rsidRPr="00EE71FB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10" w:type="pct"/>
            <w:vAlign w:val="center"/>
          </w:tcPr>
          <w:p w14:paraId="028AD10B" w14:textId="77777777" w:rsidR="00F728E6" w:rsidRPr="00EE71FB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22824BA5" w14:textId="77777777" w:rsidR="00F728E6" w:rsidRPr="00EE71FB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EE71FB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99" w:type="pct"/>
            <w:vAlign w:val="center"/>
          </w:tcPr>
          <w:p w14:paraId="7B9CB8B4" w14:textId="77777777" w:rsidR="00F728E6" w:rsidRPr="00EE71FB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99" w:type="pct"/>
            <w:vAlign w:val="center"/>
          </w:tcPr>
          <w:p w14:paraId="75A05C88" w14:textId="77777777" w:rsidR="00F728E6" w:rsidRPr="00EE71FB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F728E6" w:rsidRPr="00EE71FB" w14:paraId="1431CB92" w14:textId="240ABFD3" w:rsidTr="00226B6C">
        <w:trPr>
          <w:trHeight w:val="340"/>
        </w:trPr>
        <w:tc>
          <w:tcPr>
            <w:tcW w:w="262" w:type="pct"/>
            <w:vAlign w:val="center"/>
          </w:tcPr>
          <w:p w14:paraId="72863A53" w14:textId="77777777" w:rsidR="00F728E6" w:rsidRPr="00EE71FB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EE71FB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1237" w:type="pct"/>
            <w:vAlign w:val="center"/>
          </w:tcPr>
          <w:p w14:paraId="22786F40" w14:textId="77777777" w:rsidR="00F728E6" w:rsidRPr="00EE71FB" w:rsidRDefault="00F728E6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EE71FB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Wróblewskiego 8</w:t>
            </w:r>
          </w:p>
        </w:tc>
        <w:tc>
          <w:tcPr>
            <w:tcW w:w="492" w:type="pct"/>
            <w:vAlign w:val="center"/>
          </w:tcPr>
          <w:p w14:paraId="0150AFB6" w14:textId="77777777" w:rsidR="00F728E6" w:rsidRPr="00EE71FB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4" w:type="pct"/>
            <w:vAlign w:val="center"/>
          </w:tcPr>
          <w:p w14:paraId="0F719B35" w14:textId="77777777" w:rsidR="00F728E6" w:rsidRPr="00EE71FB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EE71FB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454" w:type="pct"/>
            <w:vAlign w:val="center"/>
          </w:tcPr>
          <w:p w14:paraId="145BFBAD" w14:textId="77777777" w:rsidR="00F728E6" w:rsidRPr="00EE71FB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10" w:type="pct"/>
            <w:vAlign w:val="center"/>
          </w:tcPr>
          <w:p w14:paraId="27D2DC66" w14:textId="77777777" w:rsidR="00F728E6" w:rsidRPr="00EE71FB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5F5E0E41" w14:textId="77777777" w:rsidR="00F728E6" w:rsidRPr="00EE71FB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EE71FB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99" w:type="pct"/>
            <w:vAlign w:val="center"/>
          </w:tcPr>
          <w:p w14:paraId="3655C9F7" w14:textId="77777777" w:rsidR="00F728E6" w:rsidRPr="00EE71FB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99" w:type="pct"/>
            <w:vAlign w:val="center"/>
          </w:tcPr>
          <w:p w14:paraId="4B6DC337" w14:textId="77777777" w:rsidR="00F728E6" w:rsidRPr="00EE71FB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F728E6" w:rsidRPr="00EE71FB" w14:paraId="30BD43CC" w14:textId="4CE6EC59" w:rsidTr="00226B6C">
        <w:trPr>
          <w:trHeight w:val="340"/>
        </w:trPr>
        <w:tc>
          <w:tcPr>
            <w:tcW w:w="262" w:type="pct"/>
            <w:vAlign w:val="center"/>
          </w:tcPr>
          <w:p w14:paraId="555B546A" w14:textId="77777777" w:rsidR="00F728E6" w:rsidRPr="00EE71FB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EE71FB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1237" w:type="pct"/>
            <w:vAlign w:val="center"/>
          </w:tcPr>
          <w:p w14:paraId="2BC23F13" w14:textId="77777777" w:rsidR="00F728E6" w:rsidRPr="00EE71FB" w:rsidRDefault="00F728E6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EE71FB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Naftowa 12</w:t>
            </w:r>
          </w:p>
        </w:tc>
        <w:tc>
          <w:tcPr>
            <w:tcW w:w="492" w:type="pct"/>
            <w:vAlign w:val="center"/>
          </w:tcPr>
          <w:p w14:paraId="55FA8A34" w14:textId="77777777" w:rsidR="00F728E6" w:rsidRPr="00EE71FB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4" w:type="pct"/>
            <w:vAlign w:val="center"/>
          </w:tcPr>
          <w:p w14:paraId="0794BF9D" w14:textId="77777777" w:rsidR="00F728E6" w:rsidRPr="00EE71FB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EE71FB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454" w:type="pct"/>
            <w:vAlign w:val="center"/>
          </w:tcPr>
          <w:p w14:paraId="7087B1E4" w14:textId="77777777" w:rsidR="00F728E6" w:rsidRPr="00EE71FB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10" w:type="pct"/>
            <w:vAlign w:val="center"/>
          </w:tcPr>
          <w:p w14:paraId="20C05916" w14:textId="77777777" w:rsidR="00F728E6" w:rsidRPr="00EE71FB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0E267225" w14:textId="77777777" w:rsidR="00F728E6" w:rsidRPr="00EE71FB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EE71FB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99" w:type="pct"/>
            <w:vAlign w:val="center"/>
          </w:tcPr>
          <w:p w14:paraId="73F59E0D" w14:textId="77777777" w:rsidR="00F728E6" w:rsidRPr="00EE71FB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99" w:type="pct"/>
            <w:vAlign w:val="center"/>
          </w:tcPr>
          <w:p w14:paraId="5205E43A" w14:textId="77777777" w:rsidR="00F728E6" w:rsidRPr="00EE71FB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F728E6" w:rsidRPr="00EE71FB" w14:paraId="6AE630F0" w14:textId="4711735D" w:rsidTr="006F2B9E">
        <w:trPr>
          <w:trHeight w:val="482"/>
        </w:trPr>
        <w:tc>
          <w:tcPr>
            <w:tcW w:w="3802" w:type="pct"/>
            <w:gridSpan w:val="7"/>
            <w:tcBorders>
              <w:bottom w:val="single" w:sz="4" w:space="0" w:color="auto"/>
            </w:tcBorders>
            <w:vAlign w:val="center"/>
          </w:tcPr>
          <w:p w14:paraId="67DEB250" w14:textId="7CBED0E0" w:rsidR="00F728E6" w:rsidRPr="00EE71FB" w:rsidRDefault="00F728E6" w:rsidP="00EB0325">
            <w:pPr>
              <w:spacing w:before="120"/>
              <w:jc w:val="right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EE71FB">
              <w:rPr>
                <w:rFonts w:ascii="Bookman Old Style" w:hAnsi="Bookman Old Style" w:cs="Segoe UI"/>
                <w:b/>
                <w:sz w:val="14"/>
                <w:szCs w:val="14"/>
              </w:rPr>
              <w:t xml:space="preserve">Łączna </w:t>
            </w:r>
            <w:r w:rsidR="00EB0325" w:rsidRPr="00EE71FB">
              <w:rPr>
                <w:rFonts w:ascii="Bookman Old Style" w:hAnsi="Bookman Old Style" w:cs="Segoe UI"/>
                <w:b/>
                <w:sz w:val="14"/>
                <w:szCs w:val="14"/>
              </w:rPr>
              <w:t>wartość</w:t>
            </w:r>
            <w:r w:rsidRPr="00EE71FB">
              <w:rPr>
                <w:rFonts w:ascii="Bookman Old Style" w:hAnsi="Bookman Old Style" w:cs="Segoe UI"/>
                <w:b/>
                <w:sz w:val="14"/>
                <w:szCs w:val="14"/>
              </w:rPr>
              <w:t>: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vAlign w:val="center"/>
          </w:tcPr>
          <w:p w14:paraId="656B92A8" w14:textId="77777777" w:rsidR="00F728E6" w:rsidRPr="00EE71FB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99" w:type="pct"/>
            <w:tcBorders>
              <w:bottom w:val="single" w:sz="4" w:space="0" w:color="auto"/>
            </w:tcBorders>
            <w:vAlign w:val="center"/>
          </w:tcPr>
          <w:p w14:paraId="03839F04" w14:textId="77777777" w:rsidR="00F728E6" w:rsidRPr="00EE71FB" w:rsidRDefault="00F728E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</w:tbl>
    <w:p w14:paraId="1BF05556" w14:textId="77777777" w:rsidR="001A1973" w:rsidRDefault="001A1973" w:rsidP="001A1973">
      <w:pPr>
        <w:tabs>
          <w:tab w:val="left" w:pos="32"/>
        </w:tabs>
        <w:spacing w:line="360" w:lineRule="auto"/>
        <w:rPr>
          <w:rFonts w:ascii="Bookman Old Style" w:hAnsi="Bookman Old Style" w:cs="Arial"/>
          <w:iCs/>
          <w:sz w:val="18"/>
          <w:szCs w:val="18"/>
        </w:rPr>
      </w:pPr>
    </w:p>
    <w:p w14:paraId="55150800" w14:textId="77777777" w:rsidR="00347DD7" w:rsidRPr="00226B6C" w:rsidRDefault="00347DD7" w:rsidP="001A1973">
      <w:pPr>
        <w:tabs>
          <w:tab w:val="left" w:pos="32"/>
        </w:tabs>
        <w:spacing w:line="360" w:lineRule="auto"/>
        <w:rPr>
          <w:rFonts w:ascii="Bookman Old Style" w:hAnsi="Bookman Old Style" w:cs="Arial"/>
          <w:iCs/>
          <w:sz w:val="18"/>
          <w:szCs w:val="18"/>
        </w:rPr>
      </w:pPr>
    </w:p>
    <w:p w14:paraId="6E067851" w14:textId="3C103754" w:rsidR="001A1973" w:rsidRPr="00226B6C" w:rsidRDefault="001A1973" w:rsidP="001A1973">
      <w:pPr>
        <w:pStyle w:val="Bezodstpw"/>
        <w:spacing w:line="360" w:lineRule="auto"/>
        <w:ind w:left="0" w:firstLine="0"/>
        <w:rPr>
          <w:rFonts w:ascii="Bookman Old Style" w:hAnsi="Bookman Old Style"/>
          <w:b/>
          <w:i/>
          <w:color w:val="000000" w:themeColor="text1"/>
          <w:sz w:val="18"/>
          <w:szCs w:val="18"/>
        </w:rPr>
      </w:pPr>
      <w:r w:rsidRPr="00226B6C">
        <w:rPr>
          <w:rFonts w:ascii="Bookman Old Style" w:hAnsi="Bookman Old Style"/>
          <w:b/>
          <w:i/>
          <w:color w:val="000000" w:themeColor="text1"/>
          <w:sz w:val="18"/>
          <w:szCs w:val="18"/>
        </w:rPr>
        <w:t xml:space="preserve">Tabela nr </w:t>
      </w:r>
      <w:r w:rsidR="006F03E3" w:rsidRPr="00226B6C">
        <w:rPr>
          <w:rFonts w:ascii="Bookman Old Style" w:hAnsi="Bookman Old Style"/>
          <w:b/>
          <w:i/>
          <w:color w:val="000000" w:themeColor="text1"/>
          <w:sz w:val="18"/>
          <w:szCs w:val="18"/>
        </w:rPr>
        <w:t>10</w:t>
      </w:r>
      <w:r w:rsidR="00226B6C" w:rsidRPr="00226B6C">
        <w:rPr>
          <w:rFonts w:ascii="Bookman Old Style" w:hAnsi="Bookman Old Style"/>
          <w:b/>
          <w:i/>
          <w:color w:val="000000" w:themeColor="text1"/>
          <w:sz w:val="18"/>
          <w:szCs w:val="18"/>
        </w:rPr>
        <w:t xml:space="preserve">. </w:t>
      </w:r>
      <w:r w:rsidRPr="00226B6C">
        <w:rPr>
          <w:rFonts w:ascii="Bookman Old Style" w:hAnsi="Bookman Old Style"/>
          <w:b/>
          <w:i/>
          <w:color w:val="000000" w:themeColor="text1"/>
          <w:sz w:val="18"/>
          <w:szCs w:val="18"/>
        </w:rPr>
        <w:t xml:space="preserve">Wykonanie węzła </w:t>
      </w:r>
      <w:r w:rsidR="00A44A44">
        <w:rPr>
          <w:rFonts w:ascii="Bookman Old Style" w:hAnsi="Bookman Old Style"/>
          <w:b/>
          <w:i/>
          <w:color w:val="000000" w:themeColor="text1"/>
          <w:sz w:val="18"/>
          <w:szCs w:val="18"/>
        </w:rPr>
        <w:t xml:space="preserve">cieplnego </w:t>
      </w:r>
      <w:r w:rsidRPr="00226B6C">
        <w:rPr>
          <w:rFonts w:ascii="Bookman Old Style" w:hAnsi="Bookman Old Style"/>
          <w:b/>
          <w:i/>
          <w:color w:val="000000" w:themeColor="text1"/>
          <w:sz w:val="18"/>
          <w:szCs w:val="18"/>
        </w:rPr>
        <w:t>jednofunkcyjnego do c</w:t>
      </w:r>
      <w:r w:rsidR="00D144D2">
        <w:rPr>
          <w:rFonts w:ascii="Bookman Old Style" w:hAnsi="Bookman Old Style"/>
          <w:b/>
          <w:i/>
          <w:color w:val="000000" w:themeColor="text1"/>
          <w:sz w:val="18"/>
          <w:szCs w:val="18"/>
        </w:rPr>
        <w:t xml:space="preserve">entralnej ciepłej </w:t>
      </w:r>
      <w:r w:rsidRPr="00226B6C">
        <w:rPr>
          <w:rFonts w:ascii="Bookman Old Style" w:hAnsi="Bookman Old Style"/>
          <w:b/>
          <w:i/>
          <w:color w:val="000000" w:themeColor="text1"/>
          <w:sz w:val="18"/>
          <w:szCs w:val="18"/>
        </w:rPr>
        <w:t>w</w:t>
      </w:r>
      <w:r w:rsidR="00D144D2">
        <w:rPr>
          <w:rFonts w:ascii="Bookman Old Style" w:hAnsi="Bookman Old Style"/>
          <w:b/>
          <w:i/>
          <w:color w:val="000000" w:themeColor="text1"/>
          <w:sz w:val="18"/>
          <w:szCs w:val="18"/>
        </w:rPr>
        <w:t xml:space="preserve">ody </w:t>
      </w:r>
      <w:r w:rsidRPr="00226B6C">
        <w:rPr>
          <w:rFonts w:ascii="Bookman Old Style" w:hAnsi="Bookman Old Style"/>
          <w:b/>
          <w:i/>
          <w:color w:val="000000" w:themeColor="text1"/>
          <w:sz w:val="18"/>
          <w:szCs w:val="18"/>
        </w:rPr>
        <w:t>u</w:t>
      </w:r>
      <w:r w:rsidR="00D144D2">
        <w:rPr>
          <w:rFonts w:ascii="Bookman Old Style" w:hAnsi="Bookman Old Style"/>
          <w:b/>
          <w:i/>
          <w:color w:val="000000" w:themeColor="text1"/>
          <w:sz w:val="18"/>
          <w:szCs w:val="18"/>
        </w:rPr>
        <w:t>żytkowej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29"/>
        <w:gridCol w:w="2494"/>
        <w:gridCol w:w="992"/>
        <w:gridCol w:w="855"/>
        <w:gridCol w:w="915"/>
        <w:gridCol w:w="1028"/>
        <w:gridCol w:w="853"/>
        <w:gridCol w:w="1208"/>
        <w:gridCol w:w="1208"/>
      </w:tblGrid>
      <w:tr w:rsidR="007B2E8C" w:rsidRPr="007B2E8C" w14:paraId="24C03801" w14:textId="671DD9A3" w:rsidTr="006E57C5">
        <w:trPr>
          <w:trHeight w:val="1119"/>
        </w:trPr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14:paraId="5BC6B39E" w14:textId="77777777" w:rsidR="007B2E8C" w:rsidRPr="002D7154" w:rsidRDefault="007B2E8C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2D7154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Lp.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center"/>
          </w:tcPr>
          <w:p w14:paraId="325AA2A7" w14:textId="6337370A" w:rsidR="007B2E8C" w:rsidRPr="002D7154" w:rsidRDefault="007B2E8C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2D7154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Wykonanie węzła</w:t>
            </w:r>
            <w:r w:rsidR="003554EA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 xml:space="preserve"> cieplnego</w:t>
            </w:r>
            <w:r w:rsidRPr="002D7154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 xml:space="preserve"> jednofunkcyjnego do c.w.u.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14:paraId="5A1EA214" w14:textId="61FFE117" w:rsidR="007B2E8C" w:rsidRPr="002D7154" w:rsidRDefault="007B2E8C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2D7154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Cena</w:t>
            </w:r>
            <w:r w:rsidR="00D2106B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D2106B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jednostk</w:t>
            </w:r>
            <w:proofErr w:type="spellEnd"/>
            <w:r w:rsidR="00D2106B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.</w:t>
            </w:r>
            <w:r w:rsidRPr="002D7154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 xml:space="preserve"> netto </w:t>
            </w:r>
          </w:p>
          <w:p w14:paraId="643CC90F" w14:textId="77777777" w:rsidR="007B2E8C" w:rsidRPr="002D7154" w:rsidRDefault="007B2E8C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2D7154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[zł]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vAlign w:val="center"/>
          </w:tcPr>
          <w:p w14:paraId="0AFA1E97" w14:textId="77777777" w:rsidR="007B2E8C" w:rsidRPr="002D7154" w:rsidRDefault="007B2E8C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2D7154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Stawka</w:t>
            </w:r>
          </w:p>
          <w:p w14:paraId="38744E0A" w14:textId="77777777" w:rsidR="007B2E8C" w:rsidRPr="002D7154" w:rsidRDefault="007B2E8C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2D7154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podatku VAT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14:paraId="60E29E89" w14:textId="77777777" w:rsidR="007B2E8C" w:rsidRPr="002D7154" w:rsidRDefault="007B2E8C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2D7154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Kwota podatku</w:t>
            </w:r>
          </w:p>
          <w:p w14:paraId="70E8E3DB" w14:textId="77777777" w:rsidR="007B2E8C" w:rsidRPr="002D7154" w:rsidRDefault="007B2E8C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2D7154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VAT</w:t>
            </w:r>
          </w:p>
          <w:p w14:paraId="317A2C97" w14:textId="60189370" w:rsidR="007B2E8C" w:rsidRPr="002D7154" w:rsidRDefault="0032559D" w:rsidP="0032559D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2D7154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[</w:t>
            </w:r>
            <w:r w:rsidR="007B2E8C" w:rsidRPr="002D7154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zł]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vAlign w:val="center"/>
          </w:tcPr>
          <w:p w14:paraId="370D6337" w14:textId="77777777" w:rsidR="007B2E8C" w:rsidRPr="002D7154" w:rsidRDefault="007B2E8C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2D7154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Cena brutto</w:t>
            </w:r>
          </w:p>
          <w:p w14:paraId="17A3FDF7" w14:textId="77777777" w:rsidR="007B2E8C" w:rsidRPr="002D7154" w:rsidRDefault="007B2E8C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2D7154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[zł]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14:paraId="4160285C" w14:textId="77777777" w:rsidR="007B2E8C" w:rsidRPr="002D7154" w:rsidRDefault="007B2E8C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2D7154">
              <w:rPr>
                <w:rFonts w:ascii="Bookman Old Style" w:hAnsi="Bookman Old Style" w:cs="Segoe UI"/>
                <w:b/>
                <w:sz w:val="14"/>
                <w:szCs w:val="14"/>
              </w:rPr>
              <w:t xml:space="preserve">Ilość </w:t>
            </w:r>
            <w:r w:rsidRPr="002D7154">
              <w:rPr>
                <w:rFonts w:ascii="Bookman Old Style" w:hAnsi="Bookman Old Style" w:cs="Segoe UI"/>
                <w:b/>
                <w:sz w:val="14"/>
                <w:szCs w:val="14"/>
              </w:rPr>
              <w:br/>
              <w:t>sztuk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vAlign w:val="center"/>
          </w:tcPr>
          <w:p w14:paraId="7DFB1777" w14:textId="193007A1" w:rsidR="007B2E8C" w:rsidRPr="002D7154" w:rsidRDefault="007B2E8C" w:rsidP="007B2E8C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2D7154">
              <w:rPr>
                <w:rFonts w:ascii="Bookman Old Style" w:hAnsi="Bookman Old Style" w:cs="Segoe UI"/>
                <w:b/>
                <w:sz w:val="14"/>
                <w:szCs w:val="14"/>
              </w:rPr>
              <w:t>Wartość netto [zł]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vAlign w:val="center"/>
          </w:tcPr>
          <w:p w14:paraId="7F333F31" w14:textId="62955894" w:rsidR="007B2E8C" w:rsidRPr="002D7154" w:rsidRDefault="007B2E8C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2D7154">
              <w:rPr>
                <w:rFonts w:ascii="Bookman Old Style" w:hAnsi="Bookman Old Style" w:cs="Segoe UI"/>
                <w:b/>
                <w:sz w:val="14"/>
                <w:szCs w:val="14"/>
              </w:rPr>
              <w:t>Wartość brutto [zł]</w:t>
            </w:r>
          </w:p>
        </w:tc>
      </w:tr>
      <w:tr w:rsidR="007B2E8C" w:rsidRPr="007B2E8C" w14:paraId="779E0F33" w14:textId="6C0C3A1A" w:rsidTr="006E57C5">
        <w:trPr>
          <w:trHeight w:val="340"/>
        </w:trPr>
        <w:tc>
          <w:tcPr>
            <w:tcW w:w="26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3136EE" w14:textId="77777777" w:rsidR="007B2E8C" w:rsidRPr="007B2E8C" w:rsidRDefault="007B2E8C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7B2E8C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54DFB" w14:textId="77777777" w:rsidR="007B2E8C" w:rsidRPr="007B2E8C" w:rsidRDefault="007B2E8C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7B2E8C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5D8A66" w14:textId="77777777" w:rsidR="007B2E8C" w:rsidRPr="007B2E8C" w:rsidRDefault="007B2E8C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7B2E8C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933A54" w14:textId="77777777" w:rsidR="007B2E8C" w:rsidRPr="007B2E8C" w:rsidRDefault="007B2E8C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7B2E8C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31891A" w14:textId="77777777" w:rsidR="007B2E8C" w:rsidRPr="007B2E8C" w:rsidRDefault="007B2E8C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7B2E8C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656318" w14:textId="77777777" w:rsidR="007B2E8C" w:rsidRPr="007B2E8C" w:rsidRDefault="007B2E8C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7B2E8C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74F7B" w14:textId="77777777" w:rsidR="007B2E8C" w:rsidRPr="007B2E8C" w:rsidRDefault="007B2E8C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7B2E8C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111A1" w14:textId="3D661922" w:rsidR="007B2E8C" w:rsidRPr="007B2E8C" w:rsidRDefault="002E355F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1DE8AA" w14:textId="10DF0EC3" w:rsidR="007B2E8C" w:rsidRPr="007B2E8C" w:rsidRDefault="002E355F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9</w:t>
            </w:r>
          </w:p>
        </w:tc>
      </w:tr>
      <w:tr w:rsidR="007B2E8C" w:rsidRPr="007B2E8C" w14:paraId="4D770EFA" w14:textId="127386EB" w:rsidTr="006E57C5">
        <w:trPr>
          <w:trHeight w:val="340"/>
        </w:trPr>
        <w:tc>
          <w:tcPr>
            <w:tcW w:w="262" w:type="pct"/>
            <w:vAlign w:val="center"/>
          </w:tcPr>
          <w:p w14:paraId="05B9FCD6" w14:textId="77777777" w:rsidR="007B2E8C" w:rsidRPr="007B2E8C" w:rsidRDefault="007B2E8C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7B2E8C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37" w:type="pct"/>
            <w:vAlign w:val="center"/>
          </w:tcPr>
          <w:p w14:paraId="4B254108" w14:textId="77777777" w:rsidR="007B2E8C" w:rsidRPr="007B2E8C" w:rsidRDefault="007B2E8C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7B2E8C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Staszica 11</w:t>
            </w:r>
          </w:p>
        </w:tc>
        <w:tc>
          <w:tcPr>
            <w:tcW w:w="492" w:type="pct"/>
            <w:vAlign w:val="center"/>
          </w:tcPr>
          <w:p w14:paraId="6F3CBEF3" w14:textId="77777777" w:rsidR="007B2E8C" w:rsidRPr="007B2E8C" w:rsidRDefault="007B2E8C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4" w:type="pct"/>
            <w:vAlign w:val="center"/>
          </w:tcPr>
          <w:p w14:paraId="08765177" w14:textId="77777777" w:rsidR="007B2E8C" w:rsidRPr="007B2E8C" w:rsidRDefault="007B2E8C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7B2E8C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454" w:type="pct"/>
            <w:vAlign w:val="center"/>
          </w:tcPr>
          <w:p w14:paraId="3E1FE5F9" w14:textId="77777777" w:rsidR="007B2E8C" w:rsidRPr="007B2E8C" w:rsidRDefault="007B2E8C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10" w:type="pct"/>
            <w:vAlign w:val="center"/>
          </w:tcPr>
          <w:p w14:paraId="68C64D95" w14:textId="77777777" w:rsidR="007B2E8C" w:rsidRPr="007B2E8C" w:rsidRDefault="007B2E8C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1A9B3BF3" w14:textId="77777777" w:rsidR="007B2E8C" w:rsidRPr="007B2E8C" w:rsidRDefault="007B2E8C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7B2E8C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99" w:type="pct"/>
            <w:vAlign w:val="center"/>
          </w:tcPr>
          <w:p w14:paraId="5057A58E" w14:textId="77777777" w:rsidR="007B2E8C" w:rsidRPr="007B2E8C" w:rsidRDefault="007B2E8C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99" w:type="pct"/>
            <w:vAlign w:val="center"/>
          </w:tcPr>
          <w:p w14:paraId="750BB1F2" w14:textId="77777777" w:rsidR="007B2E8C" w:rsidRPr="007B2E8C" w:rsidRDefault="007B2E8C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7B2E8C" w:rsidRPr="007B2E8C" w14:paraId="1406567B" w14:textId="5CB6832E" w:rsidTr="00161E22">
        <w:trPr>
          <w:trHeight w:val="482"/>
        </w:trPr>
        <w:tc>
          <w:tcPr>
            <w:tcW w:w="3802" w:type="pct"/>
            <w:gridSpan w:val="7"/>
            <w:tcBorders>
              <w:bottom w:val="single" w:sz="4" w:space="0" w:color="auto"/>
            </w:tcBorders>
            <w:vAlign w:val="center"/>
          </w:tcPr>
          <w:p w14:paraId="6B867737" w14:textId="20CCB5A2" w:rsidR="007B2E8C" w:rsidRPr="007B2E8C" w:rsidRDefault="007B2E8C" w:rsidP="00161E22">
            <w:pPr>
              <w:spacing w:before="120"/>
              <w:jc w:val="right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7B2E8C">
              <w:rPr>
                <w:rFonts w:ascii="Bookman Old Style" w:hAnsi="Bookman Old Style" w:cs="Segoe UI"/>
                <w:b/>
                <w:sz w:val="14"/>
                <w:szCs w:val="14"/>
              </w:rPr>
              <w:t xml:space="preserve">Łączna </w:t>
            </w:r>
            <w:r w:rsidR="00161E22">
              <w:rPr>
                <w:rFonts w:ascii="Bookman Old Style" w:hAnsi="Bookman Old Style" w:cs="Segoe UI"/>
                <w:b/>
                <w:sz w:val="14"/>
                <w:szCs w:val="14"/>
              </w:rPr>
              <w:t>wartość</w:t>
            </w:r>
            <w:r w:rsidRPr="007B2E8C">
              <w:rPr>
                <w:rFonts w:ascii="Bookman Old Style" w:hAnsi="Bookman Old Style" w:cs="Segoe UI"/>
                <w:b/>
                <w:sz w:val="14"/>
                <w:szCs w:val="14"/>
              </w:rPr>
              <w:t>: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vAlign w:val="center"/>
          </w:tcPr>
          <w:p w14:paraId="2098767D" w14:textId="77777777" w:rsidR="007B2E8C" w:rsidRPr="007B2E8C" w:rsidRDefault="007B2E8C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99" w:type="pct"/>
            <w:tcBorders>
              <w:bottom w:val="single" w:sz="4" w:space="0" w:color="auto"/>
            </w:tcBorders>
            <w:vAlign w:val="center"/>
          </w:tcPr>
          <w:p w14:paraId="60D355B3" w14:textId="77777777" w:rsidR="007B2E8C" w:rsidRPr="007B2E8C" w:rsidRDefault="007B2E8C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</w:tbl>
    <w:p w14:paraId="52306195" w14:textId="77777777" w:rsidR="001A1973" w:rsidRDefault="001A1973" w:rsidP="001A1973">
      <w:pPr>
        <w:tabs>
          <w:tab w:val="left" w:pos="32"/>
        </w:tabs>
        <w:spacing w:line="360" w:lineRule="auto"/>
        <w:rPr>
          <w:rFonts w:ascii="Bookman Old Style" w:hAnsi="Bookman Old Style" w:cs="Arial"/>
          <w:iCs/>
          <w:sz w:val="18"/>
          <w:szCs w:val="18"/>
        </w:rPr>
      </w:pPr>
    </w:p>
    <w:p w14:paraId="22E0BDCC" w14:textId="77777777" w:rsidR="00347DD7" w:rsidRPr="00370CCC" w:rsidRDefault="00347DD7" w:rsidP="001A1973">
      <w:pPr>
        <w:tabs>
          <w:tab w:val="left" w:pos="32"/>
        </w:tabs>
        <w:spacing w:line="360" w:lineRule="auto"/>
        <w:rPr>
          <w:rFonts w:ascii="Bookman Old Style" w:hAnsi="Bookman Old Style" w:cs="Arial"/>
          <w:iCs/>
          <w:sz w:val="18"/>
          <w:szCs w:val="18"/>
        </w:rPr>
      </w:pPr>
    </w:p>
    <w:p w14:paraId="251C741C" w14:textId="7D4B02B2" w:rsidR="001A1973" w:rsidRPr="00370CCC" w:rsidRDefault="001A1973" w:rsidP="001A1973">
      <w:pPr>
        <w:pStyle w:val="Bezodstpw"/>
        <w:spacing w:line="360" w:lineRule="auto"/>
        <w:ind w:left="0" w:firstLine="0"/>
        <w:rPr>
          <w:rFonts w:ascii="Bookman Old Style" w:hAnsi="Bookman Old Style"/>
          <w:b/>
          <w:i/>
          <w:color w:val="000000" w:themeColor="text1"/>
          <w:sz w:val="18"/>
          <w:szCs w:val="18"/>
        </w:rPr>
      </w:pPr>
      <w:r w:rsidRPr="00370CCC">
        <w:rPr>
          <w:rFonts w:ascii="Bookman Old Style" w:hAnsi="Bookman Old Style"/>
          <w:b/>
          <w:i/>
          <w:color w:val="000000" w:themeColor="text1"/>
          <w:sz w:val="18"/>
          <w:szCs w:val="18"/>
        </w:rPr>
        <w:t xml:space="preserve">Tabela nr </w:t>
      </w:r>
      <w:r w:rsidR="006F03E3" w:rsidRPr="00370CCC">
        <w:rPr>
          <w:rFonts w:ascii="Bookman Old Style" w:hAnsi="Bookman Old Style"/>
          <w:b/>
          <w:i/>
          <w:color w:val="000000" w:themeColor="text1"/>
          <w:sz w:val="18"/>
          <w:szCs w:val="18"/>
        </w:rPr>
        <w:t>11</w:t>
      </w:r>
      <w:r w:rsidR="00FE11EA" w:rsidRPr="00370CCC">
        <w:rPr>
          <w:rFonts w:ascii="Bookman Old Style" w:hAnsi="Bookman Old Style"/>
          <w:b/>
          <w:i/>
          <w:color w:val="000000" w:themeColor="text1"/>
          <w:sz w:val="18"/>
          <w:szCs w:val="18"/>
        </w:rPr>
        <w:t xml:space="preserve">. </w:t>
      </w:r>
      <w:r w:rsidRPr="00370CCC">
        <w:rPr>
          <w:rFonts w:ascii="Bookman Old Style" w:hAnsi="Bookman Old Style"/>
          <w:b/>
          <w:i/>
          <w:color w:val="000000" w:themeColor="text1"/>
          <w:sz w:val="18"/>
          <w:szCs w:val="18"/>
        </w:rPr>
        <w:t xml:space="preserve">Wykonanie węzła </w:t>
      </w:r>
      <w:r w:rsidR="002030CF">
        <w:rPr>
          <w:rFonts w:ascii="Bookman Old Style" w:hAnsi="Bookman Old Style"/>
          <w:b/>
          <w:i/>
          <w:color w:val="000000" w:themeColor="text1"/>
          <w:sz w:val="18"/>
          <w:szCs w:val="18"/>
        </w:rPr>
        <w:t xml:space="preserve">cieplnego </w:t>
      </w:r>
      <w:r w:rsidRPr="00370CCC">
        <w:rPr>
          <w:rFonts w:ascii="Bookman Old Style" w:hAnsi="Bookman Old Style"/>
          <w:b/>
          <w:i/>
          <w:color w:val="000000" w:themeColor="text1"/>
          <w:sz w:val="18"/>
          <w:szCs w:val="18"/>
        </w:rPr>
        <w:t>jednofunkcyjnego do c</w:t>
      </w:r>
      <w:r w:rsidR="002030CF">
        <w:rPr>
          <w:rFonts w:ascii="Bookman Old Style" w:hAnsi="Bookman Old Style"/>
          <w:b/>
          <w:i/>
          <w:color w:val="000000" w:themeColor="text1"/>
          <w:sz w:val="18"/>
          <w:szCs w:val="18"/>
        </w:rPr>
        <w:t>entralnego ogrzewania</w:t>
      </w:r>
      <w:r w:rsidRPr="00370CCC">
        <w:rPr>
          <w:rFonts w:ascii="Bookman Old Style" w:hAnsi="Bookman Old Style"/>
          <w:b/>
          <w:i/>
          <w:color w:val="000000" w:themeColor="text1"/>
          <w:sz w:val="18"/>
          <w:szCs w:val="18"/>
        </w:rPr>
        <w:t xml:space="preserve"> i c</w:t>
      </w:r>
      <w:r w:rsidR="002030CF">
        <w:rPr>
          <w:rFonts w:ascii="Bookman Old Style" w:hAnsi="Bookman Old Style"/>
          <w:b/>
          <w:i/>
          <w:color w:val="000000" w:themeColor="text1"/>
          <w:sz w:val="18"/>
          <w:szCs w:val="18"/>
        </w:rPr>
        <w:t xml:space="preserve">entralnej ciepłej </w:t>
      </w:r>
      <w:r w:rsidRPr="00370CCC">
        <w:rPr>
          <w:rFonts w:ascii="Bookman Old Style" w:hAnsi="Bookman Old Style"/>
          <w:b/>
          <w:i/>
          <w:color w:val="000000" w:themeColor="text1"/>
          <w:sz w:val="18"/>
          <w:szCs w:val="18"/>
        </w:rPr>
        <w:t>w</w:t>
      </w:r>
      <w:r w:rsidR="002030CF">
        <w:rPr>
          <w:rFonts w:ascii="Bookman Old Style" w:hAnsi="Bookman Old Style"/>
          <w:b/>
          <w:i/>
          <w:color w:val="000000" w:themeColor="text1"/>
          <w:sz w:val="18"/>
          <w:szCs w:val="18"/>
        </w:rPr>
        <w:t xml:space="preserve">ody </w:t>
      </w:r>
      <w:r w:rsidRPr="00370CCC">
        <w:rPr>
          <w:rFonts w:ascii="Bookman Old Style" w:hAnsi="Bookman Old Style"/>
          <w:b/>
          <w:i/>
          <w:color w:val="000000" w:themeColor="text1"/>
          <w:sz w:val="18"/>
          <w:szCs w:val="18"/>
        </w:rPr>
        <w:t>u</w:t>
      </w:r>
      <w:r w:rsidR="002030CF">
        <w:rPr>
          <w:rFonts w:ascii="Bookman Old Style" w:hAnsi="Bookman Old Style"/>
          <w:b/>
          <w:i/>
          <w:color w:val="000000" w:themeColor="text1"/>
          <w:sz w:val="18"/>
          <w:szCs w:val="18"/>
        </w:rPr>
        <w:t>żytkowej</w:t>
      </w:r>
      <w:r w:rsidRPr="00370CCC">
        <w:rPr>
          <w:rFonts w:ascii="Bookman Old Style" w:hAnsi="Bookman Old Style"/>
          <w:b/>
          <w:i/>
          <w:color w:val="000000" w:themeColor="text1"/>
          <w:sz w:val="18"/>
          <w:szCs w:val="18"/>
        </w:rPr>
        <w:t xml:space="preserve"> dla </w:t>
      </w:r>
      <w:r w:rsidR="00FE11EA" w:rsidRPr="00370CCC">
        <w:rPr>
          <w:rFonts w:ascii="Bookman Old Style" w:hAnsi="Bookman Old Style"/>
          <w:b/>
          <w:i/>
          <w:color w:val="000000" w:themeColor="text1"/>
          <w:sz w:val="18"/>
          <w:szCs w:val="18"/>
        </w:rPr>
        <w:t>mieszkaniowych stacji cieplnych</w:t>
      </w:r>
      <w:r w:rsidRPr="00370CCC">
        <w:rPr>
          <w:rFonts w:ascii="Bookman Old Style" w:hAnsi="Bookman Old Style"/>
          <w:b/>
          <w:i/>
          <w:color w:val="000000" w:themeColor="text1"/>
          <w:sz w:val="18"/>
          <w:szCs w:val="18"/>
        </w:rPr>
        <w:t>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29"/>
        <w:gridCol w:w="2494"/>
        <w:gridCol w:w="992"/>
        <w:gridCol w:w="855"/>
        <w:gridCol w:w="915"/>
        <w:gridCol w:w="1028"/>
        <w:gridCol w:w="853"/>
        <w:gridCol w:w="1208"/>
        <w:gridCol w:w="1208"/>
      </w:tblGrid>
      <w:tr w:rsidR="00724D90" w:rsidRPr="00E10320" w14:paraId="0D98E93E" w14:textId="2D5AD796" w:rsidTr="006E57C5">
        <w:trPr>
          <w:trHeight w:val="1119"/>
        </w:trPr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14:paraId="28B41841" w14:textId="77777777" w:rsidR="00724D90" w:rsidRPr="00724D90" w:rsidRDefault="00724D90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724D90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Lp.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center"/>
          </w:tcPr>
          <w:p w14:paraId="1F380E30" w14:textId="0DCEBEC9" w:rsidR="00724D90" w:rsidRPr="00724D90" w:rsidRDefault="00724D90" w:rsidP="00990C70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724D90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Wykonanie węzł</w:t>
            </w:r>
            <w:r w:rsidR="00990C70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a cieplnego</w:t>
            </w:r>
            <w:r w:rsidRPr="00724D90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 xml:space="preserve"> jednofunkcyjnego do c.o. i c.w.u. dla mieszkaniowych stacji cieplnych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14:paraId="4484FF2F" w14:textId="333C3E8A" w:rsidR="00724D90" w:rsidRPr="00724D90" w:rsidRDefault="00724D90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724D90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Cena</w:t>
            </w:r>
            <w:r w:rsidR="007022D6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7022D6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jednostk</w:t>
            </w:r>
            <w:proofErr w:type="spellEnd"/>
            <w:r w:rsidR="007022D6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.</w:t>
            </w:r>
            <w:r w:rsidRPr="00724D90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 xml:space="preserve"> netto </w:t>
            </w:r>
          </w:p>
          <w:p w14:paraId="3D3E8D4F" w14:textId="77777777" w:rsidR="00724D90" w:rsidRPr="00724D90" w:rsidRDefault="00724D90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724D90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[zł]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vAlign w:val="center"/>
          </w:tcPr>
          <w:p w14:paraId="23BFE45F" w14:textId="77777777" w:rsidR="00724D90" w:rsidRPr="00724D90" w:rsidRDefault="00724D90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724D90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Stawka</w:t>
            </w:r>
          </w:p>
          <w:p w14:paraId="13A8CDBB" w14:textId="77777777" w:rsidR="00724D90" w:rsidRPr="00724D90" w:rsidRDefault="00724D90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724D90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podatku VAT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14:paraId="4DE941C5" w14:textId="77777777" w:rsidR="00724D90" w:rsidRPr="00724D90" w:rsidRDefault="00724D90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724D90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Kwota podatku</w:t>
            </w:r>
          </w:p>
          <w:p w14:paraId="088CFD4F" w14:textId="77777777" w:rsidR="00724D90" w:rsidRPr="00724D90" w:rsidRDefault="00724D90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724D90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VAT</w:t>
            </w:r>
          </w:p>
          <w:p w14:paraId="23DE71E7" w14:textId="2AB31513" w:rsidR="00724D90" w:rsidRPr="00724D90" w:rsidRDefault="00724D90" w:rsidP="007022D6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724D90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[zł]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vAlign w:val="center"/>
          </w:tcPr>
          <w:p w14:paraId="27C47938" w14:textId="77777777" w:rsidR="00724D90" w:rsidRPr="00724D90" w:rsidRDefault="00724D90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724D90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Cena brutto</w:t>
            </w:r>
          </w:p>
          <w:p w14:paraId="376B2C11" w14:textId="77777777" w:rsidR="00724D90" w:rsidRPr="00724D90" w:rsidRDefault="00724D90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724D90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[zł]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14:paraId="2CB9242A" w14:textId="77777777" w:rsidR="00724D90" w:rsidRPr="00724D90" w:rsidRDefault="00724D90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724D90">
              <w:rPr>
                <w:rFonts w:ascii="Bookman Old Style" w:hAnsi="Bookman Old Style" w:cs="Segoe UI"/>
                <w:b/>
                <w:sz w:val="14"/>
                <w:szCs w:val="14"/>
              </w:rPr>
              <w:t xml:space="preserve">Ilość </w:t>
            </w:r>
            <w:r w:rsidRPr="00724D90">
              <w:rPr>
                <w:rFonts w:ascii="Bookman Old Style" w:hAnsi="Bookman Old Style" w:cs="Segoe UI"/>
                <w:b/>
                <w:sz w:val="14"/>
                <w:szCs w:val="14"/>
              </w:rPr>
              <w:br/>
              <w:t>sztuk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vAlign w:val="center"/>
          </w:tcPr>
          <w:p w14:paraId="40300768" w14:textId="51ABB79B" w:rsidR="00724D90" w:rsidRPr="00724D90" w:rsidRDefault="00724D90" w:rsidP="00724D90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Bookman Old Style" w:hAnsi="Bookman Old Style" w:cs="Segoe UI"/>
                <w:b/>
                <w:sz w:val="14"/>
                <w:szCs w:val="14"/>
              </w:rPr>
              <w:t>Wartość</w:t>
            </w:r>
            <w:r w:rsidRPr="00724D90">
              <w:rPr>
                <w:rFonts w:ascii="Bookman Old Style" w:hAnsi="Bookman Old Style" w:cs="Segoe UI"/>
                <w:b/>
                <w:sz w:val="14"/>
                <w:szCs w:val="14"/>
              </w:rPr>
              <w:t xml:space="preserve"> netto</w:t>
            </w:r>
            <w:r>
              <w:rPr>
                <w:rFonts w:ascii="Bookman Old Style" w:hAnsi="Bookman Old Style" w:cs="Segoe UI"/>
                <w:b/>
                <w:sz w:val="14"/>
                <w:szCs w:val="14"/>
              </w:rPr>
              <w:t xml:space="preserve"> </w:t>
            </w:r>
            <w:r w:rsidRPr="00724D90">
              <w:rPr>
                <w:rFonts w:ascii="Bookman Old Style" w:hAnsi="Bookman Old Style" w:cs="Segoe UI"/>
                <w:b/>
                <w:sz w:val="14"/>
                <w:szCs w:val="14"/>
              </w:rPr>
              <w:t>[zł]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vAlign w:val="center"/>
          </w:tcPr>
          <w:p w14:paraId="110D5DCD" w14:textId="4777F38B" w:rsidR="00724D90" w:rsidRPr="00724D90" w:rsidRDefault="00724D90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>
              <w:rPr>
                <w:rFonts w:ascii="Bookman Old Style" w:hAnsi="Bookman Old Style" w:cs="Segoe UI"/>
                <w:b/>
                <w:sz w:val="14"/>
                <w:szCs w:val="14"/>
              </w:rPr>
              <w:t>Wartość brutto [zł]</w:t>
            </w:r>
          </w:p>
        </w:tc>
      </w:tr>
      <w:tr w:rsidR="00724D90" w:rsidRPr="00E10320" w14:paraId="4A82CE18" w14:textId="48D43FD0" w:rsidTr="006E57C5">
        <w:trPr>
          <w:trHeight w:val="340"/>
        </w:trPr>
        <w:tc>
          <w:tcPr>
            <w:tcW w:w="26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389570" w14:textId="77777777" w:rsidR="00724D90" w:rsidRPr="00E10320" w:rsidRDefault="00724D90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E10320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C9C015" w14:textId="77777777" w:rsidR="00724D90" w:rsidRPr="00E10320" w:rsidRDefault="00724D90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E10320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DAA9AA" w14:textId="77777777" w:rsidR="00724D90" w:rsidRPr="00E10320" w:rsidRDefault="00724D90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E10320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ABB5E6" w14:textId="77777777" w:rsidR="00724D90" w:rsidRPr="00E10320" w:rsidRDefault="00724D90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E10320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E1BE8" w14:textId="77777777" w:rsidR="00724D90" w:rsidRPr="00E10320" w:rsidRDefault="00724D90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E10320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318DF1" w14:textId="77777777" w:rsidR="00724D90" w:rsidRPr="00E10320" w:rsidRDefault="00724D90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E10320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1F1749" w14:textId="77777777" w:rsidR="00724D90" w:rsidRPr="00E10320" w:rsidRDefault="00724D90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E10320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CD4953" w14:textId="2546B1DC" w:rsidR="00724D90" w:rsidRPr="00E10320" w:rsidRDefault="00E7401F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A0ED33" w14:textId="24221BD7" w:rsidR="00724D90" w:rsidRPr="00E10320" w:rsidRDefault="00E7401F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9</w:t>
            </w:r>
          </w:p>
        </w:tc>
      </w:tr>
      <w:tr w:rsidR="00724D90" w:rsidRPr="00E10320" w14:paraId="4499417A" w14:textId="65B880D0" w:rsidTr="006E57C5">
        <w:trPr>
          <w:trHeight w:val="340"/>
        </w:trPr>
        <w:tc>
          <w:tcPr>
            <w:tcW w:w="262" w:type="pct"/>
            <w:vAlign w:val="center"/>
          </w:tcPr>
          <w:p w14:paraId="17293980" w14:textId="77777777" w:rsidR="00724D90" w:rsidRPr="00E10320" w:rsidRDefault="00724D90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E10320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37" w:type="pct"/>
            <w:vAlign w:val="center"/>
          </w:tcPr>
          <w:p w14:paraId="238FA19E" w14:textId="15AE6EF0" w:rsidR="00724D90" w:rsidRPr="00E10320" w:rsidRDefault="001B3E3B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Piastowska 22</w:t>
            </w:r>
          </w:p>
        </w:tc>
        <w:tc>
          <w:tcPr>
            <w:tcW w:w="492" w:type="pct"/>
            <w:vAlign w:val="center"/>
          </w:tcPr>
          <w:p w14:paraId="5837F420" w14:textId="77777777" w:rsidR="00724D90" w:rsidRPr="00E10320" w:rsidRDefault="00724D90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4" w:type="pct"/>
            <w:vAlign w:val="center"/>
          </w:tcPr>
          <w:p w14:paraId="759D65A2" w14:textId="77777777" w:rsidR="00724D90" w:rsidRPr="00E10320" w:rsidRDefault="00724D90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E10320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454" w:type="pct"/>
            <w:vAlign w:val="center"/>
          </w:tcPr>
          <w:p w14:paraId="3250FB47" w14:textId="77777777" w:rsidR="00724D90" w:rsidRPr="00E10320" w:rsidRDefault="00724D90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10" w:type="pct"/>
            <w:vAlign w:val="center"/>
          </w:tcPr>
          <w:p w14:paraId="67C49D58" w14:textId="77777777" w:rsidR="00724D90" w:rsidRPr="00E10320" w:rsidRDefault="00724D90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7CD52EE7" w14:textId="77777777" w:rsidR="00724D90" w:rsidRPr="00E10320" w:rsidRDefault="00724D90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E10320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99" w:type="pct"/>
            <w:vAlign w:val="center"/>
          </w:tcPr>
          <w:p w14:paraId="19755060" w14:textId="77777777" w:rsidR="00724D90" w:rsidRPr="00E10320" w:rsidRDefault="00724D90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99" w:type="pct"/>
            <w:vAlign w:val="center"/>
          </w:tcPr>
          <w:p w14:paraId="723289BF" w14:textId="77777777" w:rsidR="00724D90" w:rsidRPr="00E10320" w:rsidRDefault="00724D90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724D90" w:rsidRPr="00E10320" w14:paraId="5138B4C2" w14:textId="17DB4A97" w:rsidTr="00724D90">
        <w:trPr>
          <w:trHeight w:val="484"/>
        </w:trPr>
        <w:tc>
          <w:tcPr>
            <w:tcW w:w="3802" w:type="pct"/>
            <w:gridSpan w:val="7"/>
            <w:tcBorders>
              <w:bottom w:val="single" w:sz="4" w:space="0" w:color="auto"/>
            </w:tcBorders>
            <w:vAlign w:val="center"/>
          </w:tcPr>
          <w:p w14:paraId="4671AD8D" w14:textId="12FA597D" w:rsidR="00724D90" w:rsidRPr="00E10320" w:rsidRDefault="00724D90" w:rsidP="00724D90">
            <w:pPr>
              <w:spacing w:before="120"/>
              <w:jc w:val="right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E10320">
              <w:rPr>
                <w:rFonts w:ascii="Bookman Old Style" w:hAnsi="Bookman Old Style" w:cs="Segoe UI"/>
                <w:b/>
                <w:sz w:val="14"/>
                <w:szCs w:val="14"/>
              </w:rPr>
              <w:t xml:space="preserve">Łączna </w:t>
            </w:r>
            <w:r>
              <w:rPr>
                <w:rFonts w:ascii="Bookman Old Style" w:hAnsi="Bookman Old Style" w:cs="Segoe UI"/>
                <w:b/>
                <w:sz w:val="14"/>
                <w:szCs w:val="14"/>
              </w:rPr>
              <w:t>wartość: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vAlign w:val="center"/>
          </w:tcPr>
          <w:p w14:paraId="121BD7F6" w14:textId="77777777" w:rsidR="00724D90" w:rsidRPr="00E10320" w:rsidRDefault="00724D90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99" w:type="pct"/>
            <w:tcBorders>
              <w:bottom w:val="single" w:sz="4" w:space="0" w:color="auto"/>
            </w:tcBorders>
            <w:vAlign w:val="center"/>
          </w:tcPr>
          <w:p w14:paraId="52C95367" w14:textId="77777777" w:rsidR="00724D90" w:rsidRPr="00E10320" w:rsidRDefault="00724D90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</w:tbl>
    <w:p w14:paraId="077B5FC1" w14:textId="77777777" w:rsidR="001A1973" w:rsidRPr="00877E65" w:rsidRDefault="001A1973" w:rsidP="00877E65">
      <w:pPr>
        <w:tabs>
          <w:tab w:val="left" w:pos="32"/>
        </w:tabs>
        <w:spacing w:line="360" w:lineRule="auto"/>
        <w:rPr>
          <w:rFonts w:ascii="Bookman Old Style" w:hAnsi="Bookman Old Style" w:cs="Arial"/>
          <w:iCs/>
          <w:sz w:val="18"/>
          <w:szCs w:val="18"/>
        </w:rPr>
      </w:pPr>
    </w:p>
    <w:p w14:paraId="23152A75" w14:textId="77777777" w:rsidR="001A1973" w:rsidRPr="00877E65" w:rsidRDefault="001A1973" w:rsidP="00877E65">
      <w:pPr>
        <w:tabs>
          <w:tab w:val="left" w:pos="32"/>
        </w:tabs>
        <w:spacing w:line="360" w:lineRule="auto"/>
        <w:rPr>
          <w:rFonts w:ascii="Bookman Old Style" w:hAnsi="Bookman Old Style" w:cs="Arial"/>
          <w:iCs/>
          <w:sz w:val="18"/>
          <w:szCs w:val="18"/>
        </w:rPr>
      </w:pPr>
    </w:p>
    <w:p w14:paraId="78809EF3" w14:textId="1E58949D" w:rsidR="001A1973" w:rsidRPr="00040238" w:rsidRDefault="001A1973" w:rsidP="00B46309">
      <w:pPr>
        <w:pStyle w:val="Bezodstpw"/>
        <w:spacing w:line="360" w:lineRule="auto"/>
        <w:ind w:left="11" w:right="142" w:firstLine="0"/>
        <w:rPr>
          <w:rFonts w:ascii="Bookman Old Style" w:hAnsi="Bookman Old Style"/>
          <w:b/>
          <w:i/>
          <w:sz w:val="18"/>
          <w:szCs w:val="18"/>
        </w:rPr>
      </w:pPr>
      <w:bookmarkStart w:id="1" w:name="_Hlk31001250"/>
      <w:r w:rsidRPr="00040238">
        <w:rPr>
          <w:rFonts w:ascii="Bookman Old Style" w:hAnsi="Bookman Old Style"/>
          <w:b/>
          <w:i/>
          <w:sz w:val="18"/>
          <w:szCs w:val="18"/>
        </w:rPr>
        <w:t xml:space="preserve">Tabela nr </w:t>
      </w:r>
      <w:r w:rsidR="0078386F" w:rsidRPr="00040238">
        <w:rPr>
          <w:rFonts w:ascii="Bookman Old Style" w:hAnsi="Bookman Old Style"/>
          <w:b/>
          <w:i/>
          <w:sz w:val="18"/>
          <w:szCs w:val="18"/>
        </w:rPr>
        <w:t>12</w:t>
      </w:r>
      <w:r w:rsidR="00877E65" w:rsidRPr="00040238">
        <w:rPr>
          <w:rFonts w:ascii="Bookman Old Style" w:hAnsi="Bookman Old Style"/>
          <w:b/>
          <w:i/>
          <w:sz w:val="18"/>
          <w:szCs w:val="18"/>
        </w:rPr>
        <w:t>.</w:t>
      </w:r>
      <w:r w:rsidR="0078386F" w:rsidRPr="00040238">
        <w:rPr>
          <w:rFonts w:ascii="Bookman Old Style" w:hAnsi="Bookman Old Style"/>
          <w:b/>
          <w:i/>
          <w:sz w:val="18"/>
          <w:szCs w:val="18"/>
        </w:rPr>
        <w:t xml:space="preserve"> </w:t>
      </w:r>
      <w:r w:rsidRPr="00040238">
        <w:rPr>
          <w:rFonts w:ascii="Bookman Old Style" w:hAnsi="Bookman Old Style"/>
          <w:b/>
          <w:i/>
          <w:sz w:val="18"/>
          <w:szCs w:val="18"/>
        </w:rPr>
        <w:t>Wykonanie wewnętrznych instalacji centralnej ciepłej wody użytkowej</w:t>
      </w:r>
      <w:r w:rsidR="006F03E3" w:rsidRPr="00040238">
        <w:rPr>
          <w:rFonts w:ascii="Bookman Old Style" w:hAnsi="Bookman Old Style"/>
          <w:b/>
          <w:i/>
          <w:sz w:val="18"/>
          <w:szCs w:val="18"/>
        </w:rPr>
        <w:t xml:space="preserve"> w częściach wspólnych budynków wielorodzinnych</w:t>
      </w:r>
      <w:r w:rsidRPr="00040238">
        <w:rPr>
          <w:rFonts w:ascii="Bookman Old Style" w:hAnsi="Bookman Old Style"/>
          <w:b/>
          <w:i/>
          <w:sz w:val="18"/>
          <w:szCs w:val="18"/>
        </w:rPr>
        <w:t>.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07"/>
        <w:gridCol w:w="2593"/>
        <w:gridCol w:w="1044"/>
        <w:gridCol w:w="895"/>
        <w:gridCol w:w="896"/>
        <w:gridCol w:w="1044"/>
        <w:gridCol w:w="750"/>
        <w:gridCol w:w="1196"/>
        <w:gridCol w:w="1157"/>
      </w:tblGrid>
      <w:tr w:rsidR="0010567E" w:rsidRPr="00313DC5" w14:paraId="3C1C622B" w14:textId="3C9E4DFF" w:rsidTr="00293CA1">
        <w:trPr>
          <w:trHeight w:val="964"/>
        </w:trPr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14:paraId="43DE6289" w14:textId="77777777" w:rsidR="00313DC5" w:rsidRPr="006B78BF" w:rsidRDefault="00313DC5" w:rsidP="006B78BF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bookmarkStart w:id="2" w:name="_Hlk31001267"/>
            <w:bookmarkEnd w:id="1"/>
            <w:r w:rsidRPr="006B78BF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Lp.</w:t>
            </w:r>
          </w:p>
        </w:tc>
        <w:tc>
          <w:tcPr>
            <w:tcW w:w="2463" w:type="dxa"/>
            <w:tcBorders>
              <w:bottom w:val="single" w:sz="4" w:space="0" w:color="auto"/>
            </w:tcBorders>
            <w:vAlign w:val="center"/>
          </w:tcPr>
          <w:p w14:paraId="01D5D361" w14:textId="51F0A6F4" w:rsidR="00313DC5" w:rsidRPr="006B78BF" w:rsidRDefault="00EF09A6" w:rsidP="00EF09A6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EF09A6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Wykonanie wewn</w:t>
            </w:r>
            <w:r w:rsidRPr="00EF09A6">
              <w:rPr>
                <w:rFonts w:ascii="Bookman Old Style" w:hAnsi="Bookman Old Style" w:cs="Segoe UI" w:hint="eastAsia"/>
                <w:b/>
                <w:color w:val="000000" w:themeColor="text1"/>
                <w:sz w:val="14"/>
                <w:szCs w:val="14"/>
              </w:rPr>
              <w:t>ę</w:t>
            </w:r>
            <w:r w:rsidRPr="00EF09A6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trznych instalacji c</w:t>
            </w:r>
            <w:r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.</w:t>
            </w:r>
            <w:r w:rsidRPr="00EF09A6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w</w:t>
            </w:r>
            <w:r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.</w:t>
            </w:r>
            <w:r w:rsidRPr="00EF09A6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u</w:t>
            </w:r>
            <w:r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.</w:t>
            </w:r>
            <w:r w:rsidRPr="00EF09A6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 xml:space="preserve"> w cz</w:t>
            </w:r>
            <w:r w:rsidRPr="00EF09A6">
              <w:rPr>
                <w:rFonts w:ascii="Bookman Old Style" w:hAnsi="Bookman Old Style" w:cs="Segoe UI" w:hint="eastAsia"/>
                <w:b/>
                <w:color w:val="000000" w:themeColor="text1"/>
                <w:sz w:val="14"/>
                <w:szCs w:val="14"/>
              </w:rPr>
              <w:t>ęś</w:t>
            </w:r>
            <w:r w:rsidRPr="00EF09A6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ciach wspólnych budynków wielorodzinnych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31AF28E" w14:textId="0DEC16D4" w:rsidR="00313DC5" w:rsidRPr="006B78BF" w:rsidRDefault="00313DC5" w:rsidP="006B78BF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6B78BF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 xml:space="preserve">Cena </w:t>
            </w:r>
            <w:proofErr w:type="spellStart"/>
            <w:r w:rsidRPr="006B78BF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jednostk</w:t>
            </w:r>
            <w:proofErr w:type="spellEnd"/>
            <w:r w:rsidRPr="006B78BF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. netto</w:t>
            </w:r>
          </w:p>
          <w:p w14:paraId="3BD7DB8C" w14:textId="77777777" w:rsidR="00313DC5" w:rsidRPr="006B78BF" w:rsidRDefault="00313DC5" w:rsidP="006B78BF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6B78BF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[zł]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30E6FE8" w14:textId="77777777" w:rsidR="00313DC5" w:rsidRPr="006B78BF" w:rsidRDefault="00313DC5" w:rsidP="006B78BF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6B78BF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Stawka</w:t>
            </w:r>
          </w:p>
          <w:p w14:paraId="3BE7F89D" w14:textId="77777777" w:rsidR="00313DC5" w:rsidRPr="006B78BF" w:rsidRDefault="00313DC5" w:rsidP="006B78BF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6B78BF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podatku VA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D397700" w14:textId="77777777" w:rsidR="00313DC5" w:rsidRPr="006B78BF" w:rsidRDefault="00313DC5" w:rsidP="006B78BF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6B78BF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Kwota podatku</w:t>
            </w:r>
          </w:p>
          <w:p w14:paraId="30971E48" w14:textId="77777777" w:rsidR="00313DC5" w:rsidRPr="006B78BF" w:rsidRDefault="00313DC5" w:rsidP="006B78BF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6B78BF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VAT</w:t>
            </w:r>
          </w:p>
          <w:p w14:paraId="30717D7C" w14:textId="329FC694" w:rsidR="00313DC5" w:rsidRPr="006B78BF" w:rsidRDefault="00313DC5" w:rsidP="006B78BF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6B78BF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[zł]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CE7C2E9" w14:textId="77777777" w:rsidR="00313DC5" w:rsidRPr="006B78BF" w:rsidRDefault="00313DC5" w:rsidP="006B78BF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6B78BF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Cena brutto</w:t>
            </w:r>
          </w:p>
          <w:p w14:paraId="322D1559" w14:textId="77777777" w:rsidR="00313DC5" w:rsidRPr="006B78BF" w:rsidRDefault="00313DC5" w:rsidP="006B78BF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6B78BF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[zł]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14:paraId="2FFF1243" w14:textId="77777777" w:rsidR="00313DC5" w:rsidRPr="006B78BF" w:rsidRDefault="00313DC5" w:rsidP="006B78BF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6B78BF">
              <w:rPr>
                <w:rFonts w:ascii="Bookman Old Style" w:hAnsi="Bookman Old Style" w:cs="Segoe UI"/>
                <w:b/>
                <w:sz w:val="14"/>
                <w:szCs w:val="14"/>
              </w:rPr>
              <w:t xml:space="preserve">Ilość </w:t>
            </w:r>
            <w:r w:rsidRPr="006B78BF">
              <w:rPr>
                <w:rFonts w:ascii="Bookman Old Style" w:hAnsi="Bookman Old Style" w:cs="Segoe UI"/>
                <w:b/>
                <w:sz w:val="14"/>
                <w:szCs w:val="14"/>
              </w:rPr>
              <w:br/>
              <w:t>sztuk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14:paraId="6A43430C" w14:textId="77777777" w:rsidR="00574F32" w:rsidRDefault="00313DC5" w:rsidP="006B78BF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6B78BF">
              <w:rPr>
                <w:rFonts w:ascii="Bookman Old Style" w:hAnsi="Bookman Old Style" w:cs="Segoe UI"/>
                <w:b/>
                <w:sz w:val="14"/>
                <w:szCs w:val="14"/>
              </w:rPr>
              <w:t xml:space="preserve">Wartość </w:t>
            </w:r>
          </w:p>
          <w:p w14:paraId="41FA585B" w14:textId="5A3814FA" w:rsidR="00313DC5" w:rsidRPr="006B78BF" w:rsidRDefault="00574F32" w:rsidP="00574F32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Bookman Old Style" w:hAnsi="Bookman Old Style" w:cs="Segoe UI"/>
                <w:b/>
                <w:sz w:val="14"/>
                <w:szCs w:val="14"/>
              </w:rPr>
              <w:t>n</w:t>
            </w:r>
            <w:r w:rsidR="00313DC5" w:rsidRPr="006B78BF">
              <w:rPr>
                <w:rFonts w:ascii="Bookman Old Style" w:hAnsi="Bookman Old Style" w:cs="Segoe UI"/>
                <w:b/>
                <w:sz w:val="14"/>
                <w:szCs w:val="14"/>
              </w:rPr>
              <w:t>etto</w:t>
            </w:r>
            <w:r>
              <w:rPr>
                <w:rFonts w:ascii="Bookman Old Style" w:hAnsi="Bookman Old Style" w:cs="Segoe UI"/>
                <w:b/>
                <w:sz w:val="14"/>
                <w:szCs w:val="14"/>
              </w:rPr>
              <w:t xml:space="preserve"> </w:t>
            </w:r>
            <w:r w:rsidR="00313DC5" w:rsidRPr="006B78BF">
              <w:rPr>
                <w:rFonts w:ascii="Bookman Old Style" w:hAnsi="Bookman Old Style" w:cs="Segoe UI"/>
                <w:b/>
                <w:sz w:val="14"/>
                <w:szCs w:val="14"/>
              </w:rPr>
              <w:t>[zł]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14:paraId="2023116C" w14:textId="3489AB4A" w:rsidR="00313DC5" w:rsidRPr="006B78BF" w:rsidRDefault="00313DC5" w:rsidP="006B78BF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6B78BF">
              <w:rPr>
                <w:rFonts w:ascii="Bookman Old Style" w:hAnsi="Bookman Old Style" w:cs="Segoe UI"/>
                <w:b/>
                <w:sz w:val="14"/>
                <w:szCs w:val="14"/>
              </w:rPr>
              <w:t xml:space="preserve">Wartość </w:t>
            </w:r>
            <w:r w:rsidR="00574F32">
              <w:rPr>
                <w:rFonts w:ascii="Bookman Old Style" w:hAnsi="Bookman Old Style" w:cs="Segoe UI"/>
                <w:b/>
                <w:sz w:val="14"/>
                <w:szCs w:val="14"/>
              </w:rPr>
              <w:br/>
            </w:r>
            <w:r w:rsidRPr="006B78BF">
              <w:rPr>
                <w:rFonts w:ascii="Bookman Old Style" w:hAnsi="Bookman Old Style" w:cs="Segoe UI"/>
                <w:b/>
                <w:sz w:val="14"/>
                <w:szCs w:val="14"/>
              </w:rPr>
              <w:t>brutto [zł]</w:t>
            </w:r>
          </w:p>
        </w:tc>
      </w:tr>
      <w:tr w:rsidR="0010567E" w:rsidRPr="00313DC5" w14:paraId="512E09DE" w14:textId="7C601148" w:rsidTr="0010567E">
        <w:trPr>
          <w:trHeight w:val="340"/>
        </w:trPr>
        <w:tc>
          <w:tcPr>
            <w:tcW w:w="4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EECD8F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4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50BACC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1AE167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45F639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3BF54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CFAC17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09DF80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CFEFC3" w14:textId="7FA313E1" w:rsidR="00313DC5" w:rsidRPr="00313DC5" w:rsidRDefault="00313DC5" w:rsidP="006B78BF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i/>
                <w:sz w:val="14"/>
                <w:szCs w:val="14"/>
              </w:rPr>
              <w:t>8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83E814" w14:textId="2E3EA337" w:rsidR="00313DC5" w:rsidRPr="00313DC5" w:rsidRDefault="006B78BF" w:rsidP="006F03E3">
            <w:pPr>
              <w:spacing w:before="120"/>
              <w:jc w:val="center"/>
              <w:rPr>
                <w:rFonts w:ascii="Bookman Old Style" w:hAnsi="Bookman Old Style" w:cs="Segoe UI"/>
                <w:i/>
                <w:sz w:val="14"/>
                <w:szCs w:val="14"/>
              </w:rPr>
            </w:pPr>
            <w:r>
              <w:rPr>
                <w:rFonts w:ascii="Bookman Old Style" w:hAnsi="Bookman Old Style" w:cs="Segoe UI"/>
                <w:i/>
                <w:sz w:val="14"/>
                <w:szCs w:val="14"/>
              </w:rPr>
              <w:t>9</w:t>
            </w:r>
          </w:p>
        </w:tc>
      </w:tr>
      <w:tr w:rsidR="0010567E" w:rsidRPr="00313DC5" w14:paraId="3F76E02A" w14:textId="3B6AF08D" w:rsidTr="0010567E">
        <w:trPr>
          <w:trHeight w:val="340"/>
        </w:trPr>
        <w:tc>
          <w:tcPr>
            <w:tcW w:w="481" w:type="dxa"/>
            <w:vAlign w:val="center"/>
          </w:tcPr>
          <w:p w14:paraId="6E3D7791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463" w:type="dxa"/>
            <w:vAlign w:val="center"/>
          </w:tcPr>
          <w:p w14:paraId="4720E16C" w14:textId="77777777" w:rsidR="00313DC5" w:rsidRPr="00313DC5" w:rsidRDefault="00313DC5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Czajkowskiego 36</w:t>
            </w:r>
          </w:p>
        </w:tc>
        <w:tc>
          <w:tcPr>
            <w:tcW w:w="992" w:type="dxa"/>
            <w:vAlign w:val="center"/>
          </w:tcPr>
          <w:p w14:paraId="5374CDDD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430A8B20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851" w:type="dxa"/>
            <w:vAlign w:val="center"/>
          </w:tcPr>
          <w:p w14:paraId="06881D6D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2EDD870F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  <w:vAlign w:val="center"/>
          </w:tcPr>
          <w:p w14:paraId="03932797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36" w:type="dxa"/>
            <w:vAlign w:val="center"/>
          </w:tcPr>
          <w:p w14:paraId="3F6276DD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1099" w:type="dxa"/>
            <w:vAlign w:val="center"/>
          </w:tcPr>
          <w:p w14:paraId="109B2E49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10567E" w:rsidRPr="00313DC5" w14:paraId="098FABFC" w14:textId="2C4B70ED" w:rsidTr="0010567E">
        <w:trPr>
          <w:trHeight w:val="340"/>
        </w:trPr>
        <w:tc>
          <w:tcPr>
            <w:tcW w:w="481" w:type="dxa"/>
            <w:vAlign w:val="center"/>
          </w:tcPr>
          <w:p w14:paraId="4E8289F7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2463" w:type="dxa"/>
            <w:vAlign w:val="center"/>
          </w:tcPr>
          <w:p w14:paraId="00F3B95A" w14:textId="77777777" w:rsidR="00313DC5" w:rsidRPr="00313DC5" w:rsidRDefault="00313DC5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Czajkowskiego 38a</w:t>
            </w:r>
          </w:p>
        </w:tc>
        <w:tc>
          <w:tcPr>
            <w:tcW w:w="992" w:type="dxa"/>
            <w:vAlign w:val="center"/>
          </w:tcPr>
          <w:p w14:paraId="211A6566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0CB0BA46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851" w:type="dxa"/>
            <w:vAlign w:val="center"/>
          </w:tcPr>
          <w:p w14:paraId="72E6C197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199DC238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  <w:vAlign w:val="center"/>
          </w:tcPr>
          <w:p w14:paraId="5430A00E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36" w:type="dxa"/>
            <w:vAlign w:val="center"/>
          </w:tcPr>
          <w:p w14:paraId="68791E63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1099" w:type="dxa"/>
            <w:vAlign w:val="center"/>
          </w:tcPr>
          <w:p w14:paraId="6537F5BC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10567E" w:rsidRPr="00313DC5" w14:paraId="26F1A0E0" w14:textId="2EDB0BA2" w:rsidTr="0010567E">
        <w:trPr>
          <w:trHeight w:val="340"/>
        </w:trPr>
        <w:tc>
          <w:tcPr>
            <w:tcW w:w="481" w:type="dxa"/>
            <w:vAlign w:val="center"/>
          </w:tcPr>
          <w:p w14:paraId="67C5AB3A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2463" w:type="dxa"/>
            <w:vAlign w:val="center"/>
          </w:tcPr>
          <w:p w14:paraId="2546B141" w14:textId="77777777" w:rsidR="00313DC5" w:rsidRPr="00313DC5" w:rsidRDefault="00313DC5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Czajkowskiego 38c</w:t>
            </w:r>
          </w:p>
        </w:tc>
        <w:tc>
          <w:tcPr>
            <w:tcW w:w="992" w:type="dxa"/>
            <w:vAlign w:val="center"/>
          </w:tcPr>
          <w:p w14:paraId="240AD4A5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4E8C831A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851" w:type="dxa"/>
            <w:vAlign w:val="center"/>
          </w:tcPr>
          <w:p w14:paraId="7F8E4905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10943716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  <w:vAlign w:val="center"/>
          </w:tcPr>
          <w:p w14:paraId="2111FA9F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36" w:type="dxa"/>
            <w:vAlign w:val="center"/>
          </w:tcPr>
          <w:p w14:paraId="49C85F02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1099" w:type="dxa"/>
            <w:vAlign w:val="center"/>
          </w:tcPr>
          <w:p w14:paraId="245A13A1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10567E" w:rsidRPr="00313DC5" w14:paraId="34CF68B3" w14:textId="2EAFCFCC" w:rsidTr="0010567E">
        <w:trPr>
          <w:trHeight w:val="340"/>
        </w:trPr>
        <w:tc>
          <w:tcPr>
            <w:tcW w:w="481" w:type="dxa"/>
            <w:vAlign w:val="center"/>
          </w:tcPr>
          <w:p w14:paraId="1EB5805A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2463" w:type="dxa"/>
            <w:vAlign w:val="center"/>
          </w:tcPr>
          <w:p w14:paraId="3409C168" w14:textId="77777777" w:rsidR="00313DC5" w:rsidRPr="00313DC5" w:rsidRDefault="00313DC5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Łukasiewicza 25</w:t>
            </w:r>
          </w:p>
        </w:tc>
        <w:tc>
          <w:tcPr>
            <w:tcW w:w="992" w:type="dxa"/>
            <w:vAlign w:val="center"/>
          </w:tcPr>
          <w:p w14:paraId="754D7BE9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38977E46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851" w:type="dxa"/>
            <w:vAlign w:val="center"/>
          </w:tcPr>
          <w:p w14:paraId="26D41B2C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3223355C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  <w:vAlign w:val="center"/>
          </w:tcPr>
          <w:p w14:paraId="0BC2E41D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36" w:type="dxa"/>
            <w:vAlign w:val="center"/>
          </w:tcPr>
          <w:p w14:paraId="4EB5F045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1099" w:type="dxa"/>
            <w:vAlign w:val="center"/>
          </w:tcPr>
          <w:p w14:paraId="29C38374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10567E" w:rsidRPr="00313DC5" w14:paraId="30CE4EC5" w14:textId="4C96B169" w:rsidTr="0010567E">
        <w:trPr>
          <w:trHeight w:val="340"/>
        </w:trPr>
        <w:tc>
          <w:tcPr>
            <w:tcW w:w="481" w:type="dxa"/>
            <w:vAlign w:val="center"/>
          </w:tcPr>
          <w:p w14:paraId="13F06882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2463" w:type="dxa"/>
            <w:vAlign w:val="center"/>
          </w:tcPr>
          <w:p w14:paraId="08E5EFAA" w14:textId="77777777" w:rsidR="00313DC5" w:rsidRPr="00313DC5" w:rsidRDefault="00313DC5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Łukasiewicza 29</w:t>
            </w:r>
          </w:p>
        </w:tc>
        <w:tc>
          <w:tcPr>
            <w:tcW w:w="992" w:type="dxa"/>
            <w:vAlign w:val="center"/>
          </w:tcPr>
          <w:p w14:paraId="7827F537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2FF7427B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851" w:type="dxa"/>
            <w:vAlign w:val="center"/>
          </w:tcPr>
          <w:p w14:paraId="3BBE3A22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0BC8EED7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  <w:vAlign w:val="center"/>
          </w:tcPr>
          <w:p w14:paraId="367F6255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36" w:type="dxa"/>
            <w:vAlign w:val="center"/>
          </w:tcPr>
          <w:p w14:paraId="4FEC2182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1099" w:type="dxa"/>
            <w:vAlign w:val="center"/>
          </w:tcPr>
          <w:p w14:paraId="4C20F2CB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10567E" w:rsidRPr="00313DC5" w14:paraId="315F1A37" w14:textId="270F33EF" w:rsidTr="0010567E">
        <w:trPr>
          <w:trHeight w:val="340"/>
        </w:trPr>
        <w:tc>
          <w:tcPr>
            <w:tcW w:w="481" w:type="dxa"/>
            <w:vAlign w:val="center"/>
          </w:tcPr>
          <w:p w14:paraId="75B0AD89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2463" w:type="dxa"/>
            <w:vAlign w:val="center"/>
          </w:tcPr>
          <w:p w14:paraId="15FE5609" w14:textId="77777777" w:rsidR="00313DC5" w:rsidRPr="00313DC5" w:rsidRDefault="00313DC5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Krakowska 31</w:t>
            </w:r>
          </w:p>
        </w:tc>
        <w:tc>
          <w:tcPr>
            <w:tcW w:w="992" w:type="dxa"/>
            <w:vAlign w:val="center"/>
          </w:tcPr>
          <w:p w14:paraId="59375516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3AC80136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851" w:type="dxa"/>
            <w:vAlign w:val="center"/>
          </w:tcPr>
          <w:p w14:paraId="25E354C1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1D372551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  <w:vAlign w:val="center"/>
          </w:tcPr>
          <w:p w14:paraId="679F468D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36" w:type="dxa"/>
            <w:vAlign w:val="center"/>
          </w:tcPr>
          <w:p w14:paraId="64627CEA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1099" w:type="dxa"/>
            <w:vAlign w:val="center"/>
          </w:tcPr>
          <w:p w14:paraId="0D4817AB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10567E" w:rsidRPr="00313DC5" w14:paraId="5EFA556E" w14:textId="21C0A54F" w:rsidTr="0010567E">
        <w:trPr>
          <w:trHeight w:val="340"/>
        </w:trPr>
        <w:tc>
          <w:tcPr>
            <w:tcW w:w="481" w:type="dxa"/>
            <w:vAlign w:val="center"/>
          </w:tcPr>
          <w:p w14:paraId="287D7777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2463" w:type="dxa"/>
            <w:vAlign w:val="center"/>
          </w:tcPr>
          <w:p w14:paraId="705CCEA5" w14:textId="77777777" w:rsidR="00313DC5" w:rsidRPr="00313DC5" w:rsidRDefault="00313DC5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Krakowska 33</w:t>
            </w:r>
          </w:p>
        </w:tc>
        <w:tc>
          <w:tcPr>
            <w:tcW w:w="992" w:type="dxa"/>
            <w:vAlign w:val="center"/>
          </w:tcPr>
          <w:p w14:paraId="3370758C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7C5A3B05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851" w:type="dxa"/>
            <w:vAlign w:val="center"/>
          </w:tcPr>
          <w:p w14:paraId="2C9733BE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3FA8BC7E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  <w:vAlign w:val="center"/>
          </w:tcPr>
          <w:p w14:paraId="4753F7A7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36" w:type="dxa"/>
            <w:vAlign w:val="center"/>
          </w:tcPr>
          <w:p w14:paraId="7B509F40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1099" w:type="dxa"/>
            <w:vAlign w:val="center"/>
          </w:tcPr>
          <w:p w14:paraId="7692854A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10567E" w:rsidRPr="00313DC5" w14:paraId="5F86DB76" w14:textId="6E104D8F" w:rsidTr="0010567E">
        <w:trPr>
          <w:trHeight w:val="340"/>
        </w:trPr>
        <w:tc>
          <w:tcPr>
            <w:tcW w:w="481" w:type="dxa"/>
            <w:vAlign w:val="center"/>
          </w:tcPr>
          <w:p w14:paraId="44AC4E7A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2463" w:type="dxa"/>
            <w:vAlign w:val="center"/>
          </w:tcPr>
          <w:p w14:paraId="214B7F48" w14:textId="77777777" w:rsidR="00313DC5" w:rsidRPr="00313DC5" w:rsidRDefault="00313DC5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Krakowska 35</w:t>
            </w:r>
          </w:p>
        </w:tc>
        <w:tc>
          <w:tcPr>
            <w:tcW w:w="992" w:type="dxa"/>
            <w:vAlign w:val="center"/>
          </w:tcPr>
          <w:p w14:paraId="685EA247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118475AE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851" w:type="dxa"/>
            <w:vAlign w:val="center"/>
          </w:tcPr>
          <w:p w14:paraId="21A35FAA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1399D33A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  <w:vAlign w:val="center"/>
          </w:tcPr>
          <w:p w14:paraId="0F492314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36" w:type="dxa"/>
            <w:vAlign w:val="center"/>
          </w:tcPr>
          <w:p w14:paraId="03D362ED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1099" w:type="dxa"/>
            <w:vAlign w:val="center"/>
          </w:tcPr>
          <w:p w14:paraId="027C5386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10567E" w:rsidRPr="00313DC5" w14:paraId="47486035" w14:textId="769CF6CC" w:rsidTr="0010567E">
        <w:trPr>
          <w:trHeight w:val="340"/>
        </w:trPr>
        <w:tc>
          <w:tcPr>
            <w:tcW w:w="481" w:type="dxa"/>
            <w:vAlign w:val="center"/>
          </w:tcPr>
          <w:p w14:paraId="539E3501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2463" w:type="dxa"/>
            <w:vAlign w:val="center"/>
          </w:tcPr>
          <w:p w14:paraId="776439DB" w14:textId="77777777" w:rsidR="00313DC5" w:rsidRPr="00313DC5" w:rsidRDefault="00313DC5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Magurów 4</w:t>
            </w:r>
          </w:p>
        </w:tc>
        <w:tc>
          <w:tcPr>
            <w:tcW w:w="992" w:type="dxa"/>
            <w:vAlign w:val="center"/>
          </w:tcPr>
          <w:p w14:paraId="5B0C863C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0A86996C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851" w:type="dxa"/>
            <w:vAlign w:val="center"/>
          </w:tcPr>
          <w:p w14:paraId="68B86DBE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065703FE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  <w:vAlign w:val="center"/>
          </w:tcPr>
          <w:p w14:paraId="5340E550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36" w:type="dxa"/>
            <w:vAlign w:val="center"/>
          </w:tcPr>
          <w:p w14:paraId="7BAA172F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1099" w:type="dxa"/>
            <w:vAlign w:val="center"/>
          </w:tcPr>
          <w:p w14:paraId="7EB4D603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10567E" w:rsidRPr="00313DC5" w14:paraId="3DF9D6A2" w14:textId="7A832334" w:rsidTr="0010567E">
        <w:trPr>
          <w:trHeight w:val="340"/>
        </w:trPr>
        <w:tc>
          <w:tcPr>
            <w:tcW w:w="481" w:type="dxa"/>
            <w:vAlign w:val="center"/>
          </w:tcPr>
          <w:p w14:paraId="3E9FAE17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2463" w:type="dxa"/>
            <w:vAlign w:val="center"/>
          </w:tcPr>
          <w:p w14:paraId="0EE68439" w14:textId="77777777" w:rsidR="00313DC5" w:rsidRPr="00313DC5" w:rsidRDefault="00313DC5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Magurów 6</w:t>
            </w:r>
          </w:p>
        </w:tc>
        <w:tc>
          <w:tcPr>
            <w:tcW w:w="992" w:type="dxa"/>
            <w:vAlign w:val="center"/>
          </w:tcPr>
          <w:p w14:paraId="3C6B2658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75AADB2D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851" w:type="dxa"/>
            <w:vAlign w:val="center"/>
          </w:tcPr>
          <w:p w14:paraId="36A74C0D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4B1D6E8E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  <w:vAlign w:val="center"/>
          </w:tcPr>
          <w:p w14:paraId="432723A3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36" w:type="dxa"/>
            <w:vAlign w:val="center"/>
          </w:tcPr>
          <w:p w14:paraId="4F8F0D30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1099" w:type="dxa"/>
            <w:vAlign w:val="center"/>
          </w:tcPr>
          <w:p w14:paraId="13EA744F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10567E" w:rsidRPr="00313DC5" w14:paraId="02450F4A" w14:textId="247CBC43" w:rsidTr="0010567E">
        <w:trPr>
          <w:trHeight w:val="340"/>
        </w:trPr>
        <w:tc>
          <w:tcPr>
            <w:tcW w:w="481" w:type="dxa"/>
            <w:vAlign w:val="center"/>
          </w:tcPr>
          <w:p w14:paraId="34ABE9C8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2463" w:type="dxa"/>
            <w:vAlign w:val="center"/>
          </w:tcPr>
          <w:p w14:paraId="42346AD5" w14:textId="77777777" w:rsidR="00313DC5" w:rsidRPr="00313DC5" w:rsidRDefault="00313DC5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Mickiewicza 14</w:t>
            </w:r>
          </w:p>
        </w:tc>
        <w:tc>
          <w:tcPr>
            <w:tcW w:w="992" w:type="dxa"/>
            <w:vAlign w:val="center"/>
          </w:tcPr>
          <w:p w14:paraId="6FF34AA9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63843B11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851" w:type="dxa"/>
            <w:vAlign w:val="center"/>
          </w:tcPr>
          <w:p w14:paraId="62DAD6D0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006FC906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  <w:vAlign w:val="center"/>
          </w:tcPr>
          <w:p w14:paraId="5B7FAE64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36" w:type="dxa"/>
            <w:vAlign w:val="center"/>
          </w:tcPr>
          <w:p w14:paraId="4C52098C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1099" w:type="dxa"/>
            <w:vAlign w:val="center"/>
          </w:tcPr>
          <w:p w14:paraId="604F2DB4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10567E" w:rsidRPr="00313DC5" w14:paraId="2E99926A" w14:textId="58994AA6" w:rsidTr="0010567E">
        <w:trPr>
          <w:trHeight w:val="340"/>
        </w:trPr>
        <w:tc>
          <w:tcPr>
            <w:tcW w:w="481" w:type="dxa"/>
            <w:vAlign w:val="center"/>
          </w:tcPr>
          <w:p w14:paraId="2E682BAD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12</w:t>
            </w:r>
          </w:p>
        </w:tc>
        <w:tc>
          <w:tcPr>
            <w:tcW w:w="2463" w:type="dxa"/>
            <w:vAlign w:val="center"/>
          </w:tcPr>
          <w:p w14:paraId="6D60629D" w14:textId="77777777" w:rsidR="00313DC5" w:rsidRPr="00313DC5" w:rsidRDefault="00313DC5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Mickiewicza 18</w:t>
            </w:r>
          </w:p>
        </w:tc>
        <w:tc>
          <w:tcPr>
            <w:tcW w:w="992" w:type="dxa"/>
            <w:vAlign w:val="center"/>
          </w:tcPr>
          <w:p w14:paraId="25B41EEB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0A12D6D8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851" w:type="dxa"/>
            <w:vAlign w:val="center"/>
          </w:tcPr>
          <w:p w14:paraId="0FC8DC29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27B2D382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  <w:vAlign w:val="center"/>
          </w:tcPr>
          <w:p w14:paraId="1268E810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36" w:type="dxa"/>
            <w:vAlign w:val="center"/>
          </w:tcPr>
          <w:p w14:paraId="5D9B6C60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1099" w:type="dxa"/>
            <w:vAlign w:val="center"/>
          </w:tcPr>
          <w:p w14:paraId="0BD1B09A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10567E" w:rsidRPr="00313DC5" w14:paraId="1256E51A" w14:textId="0670C5D0" w:rsidTr="0010567E">
        <w:trPr>
          <w:trHeight w:val="340"/>
        </w:trPr>
        <w:tc>
          <w:tcPr>
            <w:tcW w:w="481" w:type="dxa"/>
            <w:vAlign w:val="center"/>
          </w:tcPr>
          <w:p w14:paraId="5492C9CB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13</w:t>
            </w:r>
          </w:p>
        </w:tc>
        <w:tc>
          <w:tcPr>
            <w:tcW w:w="2463" w:type="dxa"/>
            <w:vAlign w:val="center"/>
          </w:tcPr>
          <w:p w14:paraId="1E54500F" w14:textId="77777777" w:rsidR="00313DC5" w:rsidRPr="00313DC5" w:rsidRDefault="00313DC5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Mickiewicza 24</w:t>
            </w:r>
          </w:p>
        </w:tc>
        <w:tc>
          <w:tcPr>
            <w:tcW w:w="992" w:type="dxa"/>
            <w:vAlign w:val="center"/>
          </w:tcPr>
          <w:p w14:paraId="239004BA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67120CAA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851" w:type="dxa"/>
            <w:vAlign w:val="center"/>
          </w:tcPr>
          <w:p w14:paraId="3A7CBF55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5EC4F718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  <w:vAlign w:val="center"/>
          </w:tcPr>
          <w:p w14:paraId="45483E0B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36" w:type="dxa"/>
            <w:vAlign w:val="center"/>
          </w:tcPr>
          <w:p w14:paraId="7F80FC2A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1099" w:type="dxa"/>
            <w:vAlign w:val="center"/>
          </w:tcPr>
          <w:p w14:paraId="2F616314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10567E" w:rsidRPr="00313DC5" w14:paraId="7A33DCA1" w14:textId="4622B7AE" w:rsidTr="0010567E">
        <w:trPr>
          <w:trHeight w:val="340"/>
        </w:trPr>
        <w:tc>
          <w:tcPr>
            <w:tcW w:w="481" w:type="dxa"/>
            <w:vAlign w:val="center"/>
          </w:tcPr>
          <w:p w14:paraId="2A9FC414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14</w:t>
            </w:r>
          </w:p>
        </w:tc>
        <w:tc>
          <w:tcPr>
            <w:tcW w:w="2463" w:type="dxa"/>
            <w:vAlign w:val="center"/>
          </w:tcPr>
          <w:p w14:paraId="4E31FE7E" w14:textId="77777777" w:rsidR="00313DC5" w:rsidRPr="00313DC5" w:rsidRDefault="00313DC5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Mickiewicza 28</w:t>
            </w:r>
          </w:p>
        </w:tc>
        <w:tc>
          <w:tcPr>
            <w:tcW w:w="992" w:type="dxa"/>
            <w:vAlign w:val="center"/>
          </w:tcPr>
          <w:p w14:paraId="6EFD0FB2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7D501D64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851" w:type="dxa"/>
            <w:vAlign w:val="center"/>
          </w:tcPr>
          <w:p w14:paraId="05847DBE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46D8919A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  <w:vAlign w:val="center"/>
          </w:tcPr>
          <w:p w14:paraId="7D56A7E5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36" w:type="dxa"/>
            <w:vAlign w:val="center"/>
          </w:tcPr>
          <w:p w14:paraId="0073EC10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1099" w:type="dxa"/>
            <w:vAlign w:val="center"/>
          </w:tcPr>
          <w:p w14:paraId="3CED57A4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10567E" w:rsidRPr="00313DC5" w14:paraId="1D51B68F" w14:textId="784808B7" w:rsidTr="0010567E">
        <w:trPr>
          <w:trHeight w:val="340"/>
        </w:trPr>
        <w:tc>
          <w:tcPr>
            <w:tcW w:w="481" w:type="dxa"/>
            <w:vAlign w:val="center"/>
          </w:tcPr>
          <w:p w14:paraId="32A3FCE2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15</w:t>
            </w:r>
          </w:p>
        </w:tc>
        <w:tc>
          <w:tcPr>
            <w:tcW w:w="2463" w:type="dxa"/>
            <w:vAlign w:val="center"/>
          </w:tcPr>
          <w:p w14:paraId="58293ACC" w14:textId="77777777" w:rsidR="00313DC5" w:rsidRPr="00313DC5" w:rsidRDefault="00313DC5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Oficerska 1</w:t>
            </w:r>
          </w:p>
        </w:tc>
        <w:tc>
          <w:tcPr>
            <w:tcW w:w="992" w:type="dxa"/>
            <w:vAlign w:val="center"/>
          </w:tcPr>
          <w:p w14:paraId="40C19600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5DA45B6F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851" w:type="dxa"/>
            <w:vAlign w:val="center"/>
          </w:tcPr>
          <w:p w14:paraId="05549E93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1A541A70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  <w:vAlign w:val="center"/>
          </w:tcPr>
          <w:p w14:paraId="2786F489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36" w:type="dxa"/>
            <w:vAlign w:val="center"/>
          </w:tcPr>
          <w:p w14:paraId="7F5FE7EF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1099" w:type="dxa"/>
            <w:vAlign w:val="center"/>
          </w:tcPr>
          <w:p w14:paraId="7E834206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10567E" w:rsidRPr="00313DC5" w14:paraId="2644C8FD" w14:textId="0C88CF9A" w:rsidTr="0010567E">
        <w:trPr>
          <w:trHeight w:val="340"/>
        </w:trPr>
        <w:tc>
          <w:tcPr>
            <w:tcW w:w="481" w:type="dxa"/>
            <w:vAlign w:val="center"/>
          </w:tcPr>
          <w:p w14:paraId="62D553CE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16</w:t>
            </w:r>
          </w:p>
        </w:tc>
        <w:tc>
          <w:tcPr>
            <w:tcW w:w="2463" w:type="dxa"/>
            <w:vAlign w:val="center"/>
          </w:tcPr>
          <w:p w14:paraId="2CFCE718" w14:textId="77777777" w:rsidR="00313DC5" w:rsidRPr="00313DC5" w:rsidRDefault="00313DC5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Oficerska 2</w:t>
            </w:r>
          </w:p>
        </w:tc>
        <w:tc>
          <w:tcPr>
            <w:tcW w:w="992" w:type="dxa"/>
            <w:vAlign w:val="center"/>
          </w:tcPr>
          <w:p w14:paraId="7D3A54B6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41D0D7E2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851" w:type="dxa"/>
            <w:vAlign w:val="center"/>
          </w:tcPr>
          <w:p w14:paraId="03F6C60F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2D18CF78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  <w:vAlign w:val="center"/>
          </w:tcPr>
          <w:p w14:paraId="2BDBF3E7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36" w:type="dxa"/>
            <w:vAlign w:val="center"/>
          </w:tcPr>
          <w:p w14:paraId="3028BF6F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1099" w:type="dxa"/>
            <w:vAlign w:val="center"/>
          </w:tcPr>
          <w:p w14:paraId="7790FE50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10567E" w:rsidRPr="00313DC5" w14:paraId="24C832CA" w14:textId="10794C2F" w:rsidTr="0010567E">
        <w:trPr>
          <w:trHeight w:val="340"/>
        </w:trPr>
        <w:tc>
          <w:tcPr>
            <w:tcW w:w="481" w:type="dxa"/>
            <w:vAlign w:val="center"/>
          </w:tcPr>
          <w:p w14:paraId="37DF4636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17</w:t>
            </w:r>
          </w:p>
        </w:tc>
        <w:tc>
          <w:tcPr>
            <w:tcW w:w="2463" w:type="dxa"/>
            <w:vAlign w:val="center"/>
          </w:tcPr>
          <w:p w14:paraId="0B955738" w14:textId="77777777" w:rsidR="00313DC5" w:rsidRPr="00313DC5" w:rsidRDefault="00313DC5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Podchorążych 7</w:t>
            </w:r>
          </w:p>
        </w:tc>
        <w:tc>
          <w:tcPr>
            <w:tcW w:w="992" w:type="dxa"/>
            <w:vAlign w:val="center"/>
          </w:tcPr>
          <w:p w14:paraId="7B3FAB66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549F60C3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851" w:type="dxa"/>
            <w:vAlign w:val="center"/>
          </w:tcPr>
          <w:p w14:paraId="01500AA9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76B5A57F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  <w:vAlign w:val="center"/>
          </w:tcPr>
          <w:p w14:paraId="319AEA81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36" w:type="dxa"/>
            <w:vAlign w:val="center"/>
          </w:tcPr>
          <w:p w14:paraId="1F233580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1099" w:type="dxa"/>
            <w:vAlign w:val="center"/>
          </w:tcPr>
          <w:p w14:paraId="186C6A23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10567E" w:rsidRPr="00313DC5" w14:paraId="704FB142" w14:textId="123089FF" w:rsidTr="0010567E">
        <w:trPr>
          <w:trHeight w:val="340"/>
        </w:trPr>
        <w:tc>
          <w:tcPr>
            <w:tcW w:w="481" w:type="dxa"/>
            <w:vAlign w:val="center"/>
          </w:tcPr>
          <w:p w14:paraId="2F512735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18</w:t>
            </w:r>
          </w:p>
        </w:tc>
        <w:tc>
          <w:tcPr>
            <w:tcW w:w="2463" w:type="dxa"/>
            <w:vAlign w:val="center"/>
          </w:tcPr>
          <w:p w14:paraId="5759DC17" w14:textId="77777777" w:rsidR="00313DC5" w:rsidRPr="00313DC5" w:rsidRDefault="00313DC5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Podchorążych 15</w:t>
            </w:r>
          </w:p>
        </w:tc>
        <w:tc>
          <w:tcPr>
            <w:tcW w:w="992" w:type="dxa"/>
            <w:vAlign w:val="center"/>
          </w:tcPr>
          <w:p w14:paraId="2D5D5545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709CF5A8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851" w:type="dxa"/>
            <w:vAlign w:val="center"/>
          </w:tcPr>
          <w:p w14:paraId="508913B5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35C5F353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  <w:vAlign w:val="center"/>
          </w:tcPr>
          <w:p w14:paraId="06149890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36" w:type="dxa"/>
            <w:vAlign w:val="center"/>
          </w:tcPr>
          <w:p w14:paraId="5F2D84E2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1099" w:type="dxa"/>
            <w:vAlign w:val="center"/>
          </w:tcPr>
          <w:p w14:paraId="6B2AC7D6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10567E" w:rsidRPr="00313DC5" w14:paraId="7F832DEA" w14:textId="63415287" w:rsidTr="0010567E">
        <w:trPr>
          <w:trHeight w:val="340"/>
        </w:trPr>
        <w:tc>
          <w:tcPr>
            <w:tcW w:w="481" w:type="dxa"/>
            <w:vAlign w:val="center"/>
          </w:tcPr>
          <w:p w14:paraId="3C50250B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19</w:t>
            </w:r>
          </w:p>
        </w:tc>
        <w:tc>
          <w:tcPr>
            <w:tcW w:w="2463" w:type="dxa"/>
            <w:vAlign w:val="center"/>
          </w:tcPr>
          <w:p w14:paraId="69A9D868" w14:textId="77777777" w:rsidR="00313DC5" w:rsidRPr="00313DC5" w:rsidRDefault="00313DC5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Podchorążych 17</w:t>
            </w:r>
          </w:p>
        </w:tc>
        <w:tc>
          <w:tcPr>
            <w:tcW w:w="992" w:type="dxa"/>
            <w:vAlign w:val="center"/>
          </w:tcPr>
          <w:p w14:paraId="33DFFD93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330FCA8B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851" w:type="dxa"/>
            <w:vAlign w:val="center"/>
          </w:tcPr>
          <w:p w14:paraId="7FD9FDAD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68E5C51D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  <w:vAlign w:val="center"/>
          </w:tcPr>
          <w:p w14:paraId="51C7DFB2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36" w:type="dxa"/>
            <w:vAlign w:val="center"/>
          </w:tcPr>
          <w:p w14:paraId="7BDD9AA9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1099" w:type="dxa"/>
            <w:vAlign w:val="center"/>
          </w:tcPr>
          <w:p w14:paraId="5C07F390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10567E" w:rsidRPr="00313DC5" w14:paraId="43F954E0" w14:textId="3817B215" w:rsidTr="0010567E">
        <w:trPr>
          <w:trHeight w:val="340"/>
        </w:trPr>
        <w:tc>
          <w:tcPr>
            <w:tcW w:w="481" w:type="dxa"/>
            <w:vAlign w:val="center"/>
          </w:tcPr>
          <w:p w14:paraId="66857932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2463" w:type="dxa"/>
            <w:vAlign w:val="center"/>
          </w:tcPr>
          <w:p w14:paraId="29875180" w14:textId="77777777" w:rsidR="00313DC5" w:rsidRPr="00313DC5" w:rsidRDefault="00313DC5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Podchorążych 23</w:t>
            </w:r>
          </w:p>
        </w:tc>
        <w:tc>
          <w:tcPr>
            <w:tcW w:w="992" w:type="dxa"/>
            <w:vAlign w:val="center"/>
          </w:tcPr>
          <w:p w14:paraId="474E6947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2629911A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851" w:type="dxa"/>
            <w:vAlign w:val="center"/>
          </w:tcPr>
          <w:p w14:paraId="23B050CA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3E180DA8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  <w:vAlign w:val="center"/>
          </w:tcPr>
          <w:p w14:paraId="3BD0A951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36" w:type="dxa"/>
            <w:vAlign w:val="center"/>
          </w:tcPr>
          <w:p w14:paraId="4EFC669C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1099" w:type="dxa"/>
            <w:vAlign w:val="center"/>
          </w:tcPr>
          <w:p w14:paraId="00179025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10567E" w:rsidRPr="00313DC5" w14:paraId="7877695B" w14:textId="23019DFB" w:rsidTr="0010567E">
        <w:trPr>
          <w:trHeight w:val="340"/>
        </w:trPr>
        <w:tc>
          <w:tcPr>
            <w:tcW w:w="481" w:type="dxa"/>
            <w:vAlign w:val="center"/>
          </w:tcPr>
          <w:p w14:paraId="4F39E5EC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21</w:t>
            </w:r>
          </w:p>
        </w:tc>
        <w:tc>
          <w:tcPr>
            <w:tcW w:w="2463" w:type="dxa"/>
            <w:vAlign w:val="center"/>
          </w:tcPr>
          <w:p w14:paraId="7B3672AF" w14:textId="77777777" w:rsidR="00313DC5" w:rsidRPr="00313DC5" w:rsidRDefault="00313DC5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Bohaterów Westerplatte 17</w:t>
            </w:r>
          </w:p>
        </w:tc>
        <w:tc>
          <w:tcPr>
            <w:tcW w:w="992" w:type="dxa"/>
            <w:vAlign w:val="center"/>
          </w:tcPr>
          <w:p w14:paraId="72DAAF9D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4A90069B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851" w:type="dxa"/>
            <w:vAlign w:val="center"/>
          </w:tcPr>
          <w:p w14:paraId="125A49CB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2CCDB049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  <w:vAlign w:val="center"/>
          </w:tcPr>
          <w:p w14:paraId="69F0BB8E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36" w:type="dxa"/>
            <w:vAlign w:val="center"/>
          </w:tcPr>
          <w:p w14:paraId="53582B06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1099" w:type="dxa"/>
            <w:vAlign w:val="center"/>
          </w:tcPr>
          <w:p w14:paraId="1016650E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10567E" w:rsidRPr="00313DC5" w14:paraId="30F45BB4" w14:textId="462F740C" w:rsidTr="0010567E">
        <w:trPr>
          <w:trHeight w:val="340"/>
        </w:trPr>
        <w:tc>
          <w:tcPr>
            <w:tcW w:w="481" w:type="dxa"/>
            <w:vAlign w:val="center"/>
          </w:tcPr>
          <w:p w14:paraId="1811C2A5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22</w:t>
            </w:r>
          </w:p>
        </w:tc>
        <w:tc>
          <w:tcPr>
            <w:tcW w:w="2463" w:type="dxa"/>
            <w:vAlign w:val="center"/>
          </w:tcPr>
          <w:p w14:paraId="7C64EDB5" w14:textId="77777777" w:rsidR="00313DC5" w:rsidRPr="00313DC5" w:rsidRDefault="00313DC5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Bohaterów Westerplatte 21</w:t>
            </w:r>
          </w:p>
        </w:tc>
        <w:tc>
          <w:tcPr>
            <w:tcW w:w="992" w:type="dxa"/>
            <w:vAlign w:val="center"/>
          </w:tcPr>
          <w:p w14:paraId="47003AAE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6ED7FDD9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851" w:type="dxa"/>
            <w:vAlign w:val="center"/>
          </w:tcPr>
          <w:p w14:paraId="6F326976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7C04C8FA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  <w:vAlign w:val="center"/>
          </w:tcPr>
          <w:p w14:paraId="5E9F1B6D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36" w:type="dxa"/>
            <w:vAlign w:val="center"/>
          </w:tcPr>
          <w:p w14:paraId="18EC0123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1099" w:type="dxa"/>
            <w:vAlign w:val="center"/>
          </w:tcPr>
          <w:p w14:paraId="2583BF69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10567E" w:rsidRPr="00313DC5" w14:paraId="3DAE5ADE" w14:textId="4A52EAD2" w:rsidTr="0010567E">
        <w:trPr>
          <w:trHeight w:val="340"/>
        </w:trPr>
        <w:tc>
          <w:tcPr>
            <w:tcW w:w="481" w:type="dxa"/>
            <w:vAlign w:val="center"/>
          </w:tcPr>
          <w:p w14:paraId="296EE6E0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23</w:t>
            </w:r>
          </w:p>
        </w:tc>
        <w:tc>
          <w:tcPr>
            <w:tcW w:w="2463" w:type="dxa"/>
            <w:vAlign w:val="center"/>
          </w:tcPr>
          <w:p w14:paraId="1E9BFB17" w14:textId="77777777" w:rsidR="00313DC5" w:rsidRPr="00313DC5" w:rsidRDefault="00313DC5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Bohaterów Westerplatte 23</w:t>
            </w:r>
          </w:p>
        </w:tc>
        <w:tc>
          <w:tcPr>
            <w:tcW w:w="992" w:type="dxa"/>
            <w:vAlign w:val="center"/>
          </w:tcPr>
          <w:p w14:paraId="60FC616B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4D322B53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851" w:type="dxa"/>
            <w:vAlign w:val="center"/>
          </w:tcPr>
          <w:p w14:paraId="18B4E6BF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6F04EDD3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  <w:vAlign w:val="center"/>
          </w:tcPr>
          <w:p w14:paraId="2B249996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36" w:type="dxa"/>
            <w:vAlign w:val="center"/>
          </w:tcPr>
          <w:p w14:paraId="3624D28E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1099" w:type="dxa"/>
            <w:vAlign w:val="center"/>
          </w:tcPr>
          <w:p w14:paraId="6A0765A9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10567E" w:rsidRPr="00313DC5" w14:paraId="5BC0FBD5" w14:textId="38D3E966" w:rsidTr="0010567E">
        <w:trPr>
          <w:trHeight w:val="340"/>
        </w:trPr>
        <w:tc>
          <w:tcPr>
            <w:tcW w:w="481" w:type="dxa"/>
            <w:vAlign w:val="center"/>
          </w:tcPr>
          <w:p w14:paraId="64E0C2D9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lastRenderedPageBreak/>
              <w:t>24</w:t>
            </w:r>
          </w:p>
        </w:tc>
        <w:tc>
          <w:tcPr>
            <w:tcW w:w="2463" w:type="dxa"/>
            <w:vAlign w:val="center"/>
          </w:tcPr>
          <w:p w14:paraId="1D9FF49F" w14:textId="77777777" w:rsidR="00313DC5" w:rsidRPr="00313DC5" w:rsidRDefault="00313DC5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Bohaterów Westerplatte 25</w:t>
            </w:r>
          </w:p>
        </w:tc>
        <w:tc>
          <w:tcPr>
            <w:tcW w:w="992" w:type="dxa"/>
            <w:vAlign w:val="center"/>
          </w:tcPr>
          <w:p w14:paraId="1C783FEC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4C38F123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851" w:type="dxa"/>
            <w:vAlign w:val="center"/>
          </w:tcPr>
          <w:p w14:paraId="3F87B297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53DB33C1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  <w:vAlign w:val="center"/>
          </w:tcPr>
          <w:p w14:paraId="1B5D5858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36" w:type="dxa"/>
            <w:vAlign w:val="center"/>
          </w:tcPr>
          <w:p w14:paraId="6712EAA7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1099" w:type="dxa"/>
            <w:vAlign w:val="center"/>
          </w:tcPr>
          <w:p w14:paraId="34ADC233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10567E" w:rsidRPr="00313DC5" w14:paraId="73276682" w14:textId="08FFF7B2" w:rsidTr="0010567E">
        <w:trPr>
          <w:trHeight w:val="340"/>
        </w:trPr>
        <w:tc>
          <w:tcPr>
            <w:tcW w:w="481" w:type="dxa"/>
            <w:vAlign w:val="center"/>
          </w:tcPr>
          <w:p w14:paraId="1589FB30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25</w:t>
            </w:r>
          </w:p>
        </w:tc>
        <w:tc>
          <w:tcPr>
            <w:tcW w:w="2463" w:type="dxa"/>
            <w:vAlign w:val="center"/>
          </w:tcPr>
          <w:p w14:paraId="69762DFC" w14:textId="77777777" w:rsidR="00313DC5" w:rsidRPr="00313DC5" w:rsidRDefault="00313DC5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Wojska Polskiego 38</w:t>
            </w:r>
          </w:p>
        </w:tc>
        <w:tc>
          <w:tcPr>
            <w:tcW w:w="992" w:type="dxa"/>
            <w:vAlign w:val="center"/>
          </w:tcPr>
          <w:p w14:paraId="75CF1CAC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258BE38E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851" w:type="dxa"/>
            <w:vAlign w:val="center"/>
          </w:tcPr>
          <w:p w14:paraId="02A575D0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20A55B05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  <w:vAlign w:val="center"/>
          </w:tcPr>
          <w:p w14:paraId="02A199FA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36" w:type="dxa"/>
            <w:vAlign w:val="center"/>
          </w:tcPr>
          <w:p w14:paraId="0C9CB70F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1099" w:type="dxa"/>
            <w:vAlign w:val="center"/>
          </w:tcPr>
          <w:p w14:paraId="5ECE20FC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10567E" w:rsidRPr="00313DC5" w14:paraId="102E806F" w14:textId="24D43BAA" w:rsidTr="0010567E">
        <w:trPr>
          <w:trHeight w:val="340"/>
        </w:trPr>
        <w:tc>
          <w:tcPr>
            <w:tcW w:w="481" w:type="dxa"/>
            <w:vAlign w:val="center"/>
          </w:tcPr>
          <w:p w14:paraId="49947291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26</w:t>
            </w:r>
          </w:p>
        </w:tc>
        <w:tc>
          <w:tcPr>
            <w:tcW w:w="2463" w:type="dxa"/>
            <w:vAlign w:val="center"/>
          </w:tcPr>
          <w:p w14:paraId="5EFBFE37" w14:textId="77777777" w:rsidR="00313DC5" w:rsidRPr="00313DC5" w:rsidRDefault="00313DC5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Wojska Polskiego 53</w:t>
            </w:r>
          </w:p>
        </w:tc>
        <w:tc>
          <w:tcPr>
            <w:tcW w:w="992" w:type="dxa"/>
            <w:vAlign w:val="center"/>
          </w:tcPr>
          <w:p w14:paraId="04546025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33F92EF4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851" w:type="dxa"/>
            <w:vAlign w:val="center"/>
          </w:tcPr>
          <w:p w14:paraId="798B135D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6772D6FC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  <w:vAlign w:val="center"/>
          </w:tcPr>
          <w:p w14:paraId="3BAE79A8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36" w:type="dxa"/>
            <w:vAlign w:val="center"/>
          </w:tcPr>
          <w:p w14:paraId="2F7E0264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1099" w:type="dxa"/>
            <w:vAlign w:val="center"/>
          </w:tcPr>
          <w:p w14:paraId="7D01B39C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10567E" w:rsidRPr="00313DC5" w14:paraId="353F85E9" w14:textId="4554531E" w:rsidTr="0010567E">
        <w:trPr>
          <w:trHeight w:val="340"/>
        </w:trPr>
        <w:tc>
          <w:tcPr>
            <w:tcW w:w="481" w:type="dxa"/>
            <w:vAlign w:val="center"/>
          </w:tcPr>
          <w:p w14:paraId="6301EE73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27</w:t>
            </w:r>
          </w:p>
        </w:tc>
        <w:tc>
          <w:tcPr>
            <w:tcW w:w="2463" w:type="dxa"/>
            <w:vAlign w:val="center"/>
          </w:tcPr>
          <w:p w14:paraId="5C25A098" w14:textId="77777777" w:rsidR="00313DC5" w:rsidRPr="00313DC5" w:rsidRDefault="00313DC5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Wojska Polskiego 55</w:t>
            </w:r>
          </w:p>
        </w:tc>
        <w:tc>
          <w:tcPr>
            <w:tcW w:w="992" w:type="dxa"/>
            <w:vAlign w:val="center"/>
          </w:tcPr>
          <w:p w14:paraId="2A8ED9DC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4548A350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851" w:type="dxa"/>
            <w:vAlign w:val="center"/>
          </w:tcPr>
          <w:p w14:paraId="0EAE1E77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48D36C02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  <w:vAlign w:val="center"/>
          </w:tcPr>
          <w:p w14:paraId="71E36C14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36" w:type="dxa"/>
            <w:vAlign w:val="center"/>
          </w:tcPr>
          <w:p w14:paraId="3CB635EC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1099" w:type="dxa"/>
            <w:vAlign w:val="center"/>
          </w:tcPr>
          <w:p w14:paraId="4F059205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10567E" w:rsidRPr="00313DC5" w14:paraId="44EA365C" w14:textId="23BFA7C7" w:rsidTr="0010567E">
        <w:trPr>
          <w:trHeight w:val="340"/>
        </w:trPr>
        <w:tc>
          <w:tcPr>
            <w:tcW w:w="481" w:type="dxa"/>
            <w:vAlign w:val="center"/>
          </w:tcPr>
          <w:p w14:paraId="61011A0D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28</w:t>
            </w:r>
          </w:p>
        </w:tc>
        <w:tc>
          <w:tcPr>
            <w:tcW w:w="2463" w:type="dxa"/>
            <w:vAlign w:val="center"/>
          </w:tcPr>
          <w:p w14:paraId="02515FD5" w14:textId="77777777" w:rsidR="00313DC5" w:rsidRPr="00313DC5" w:rsidRDefault="00313DC5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Wojska Polskiego 59</w:t>
            </w:r>
          </w:p>
        </w:tc>
        <w:tc>
          <w:tcPr>
            <w:tcW w:w="992" w:type="dxa"/>
            <w:vAlign w:val="center"/>
          </w:tcPr>
          <w:p w14:paraId="06D63291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625EA364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851" w:type="dxa"/>
            <w:vAlign w:val="center"/>
          </w:tcPr>
          <w:p w14:paraId="63AF256F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513BF661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  <w:vAlign w:val="center"/>
          </w:tcPr>
          <w:p w14:paraId="0467C607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36" w:type="dxa"/>
            <w:vAlign w:val="center"/>
          </w:tcPr>
          <w:p w14:paraId="1C24A568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1099" w:type="dxa"/>
            <w:vAlign w:val="center"/>
          </w:tcPr>
          <w:p w14:paraId="0A944E98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10567E" w:rsidRPr="00313DC5" w14:paraId="02C46E2F" w14:textId="7697D3C3" w:rsidTr="0010567E">
        <w:trPr>
          <w:trHeight w:val="340"/>
        </w:trPr>
        <w:tc>
          <w:tcPr>
            <w:tcW w:w="481" w:type="dxa"/>
            <w:vAlign w:val="center"/>
          </w:tcPr>
          <w:p w14:paraId="68344E5F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29</w:t>
            </w:r>
          </w:p>
        </w:tc>
        <w:tc>
          <w:tcPr>
            <w:tcW w:w="2463" w:type="dxa"/>
            <w:vAlign w:val="center"/>
          </w:tcPr>
          <w:p w14:paraId="39AF8261" w14:textId="77777777" w:rsidR="00313DC5" w:rsidRPr="00313DC5" w:rsidRDefault="00313DC5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Wojska Polskiego 65</w:t>
            </w:r>
          </w:p>
        </w:tc>
        <w:tc>
          <w:tcPr>
            <w:tcW w:w="992" w:type="dxa"/>
            <w:vAlign w:val="center"/>
          </w:tcPr>
          <w:p w14:paraId="1D29A459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6192AD64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851" w:type="dxa"/>
            <w:vAlign w:val="center"/>
          </w:tcPr>
          <w:p w14:paraId="5312C4F8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121B50AA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  <w:vAlign w:val="center"/>
          </w:tcPr>
          <w:p w14:paraId="3CF232D2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36" w:type="dxa"/>
            <w:vAlign w:val="center"/>
          </w:tcPr>
          <w:p w14:paraId="32946A72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1099" w:type="dxa"/>
            <w:vAlign w:val="center"/>
          </w:tcPr>
          <w:p w14:paraId="39A3E909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10567E" w:rsidRPr="00313DC5" w14:paraId="4E87A915" w14:textId="602FC839" w:rsidTr="0010567E">
        <w:trPr>
          <w:trHeight w:val="340"/>
        </w:trPr>
        <w:tc>
          <w:tcPr>
            <w:tcW w:w="481" w:type="dxa"/>
            <w:vAlign w:val="center"/>
          </w:tcPr>
          <w:p w14:paraId="44C3C196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30</w:t>
            </w:r>
          </w:p>
        </w:tc>
        <w:tc>
          <w:tcPr>
            <w:tcW w:w="2463" w:type="dxa"/>
            <w:vAlign w:val="center"/>
          </w:tcPr>
          <w:p w14:paraId="24E68065" w14:textId="77777777" w:rsidR="00313DC5" w:rsidRPr="00313DC5" w:rsidRDefault="00313DC5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Wojska Polskiego 67</w:t>
            </w:r>
          </w:p>
        </w:tc>
        <w:tc>
          <w:tcPr>
            <w:tcW w:w="992" w:type="dxa"/>
            <w:vAlign w:val="center"/>
          </w:tcPr>
          <w:p w14:paraId="39D8788F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4095E5EF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851" w:type="dxa"/>
            <w:vAlign w:val="center"/>
          </w:tcPr>
          <w:p w14:paraId="51A2CF73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6DFD4F82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  <w:vAlign w:val="center"/>
          </w:tcPr>
          <w:p w14:paraId="29E01B2D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36" w:type="dxa"/>
            <w:vAlign w:val="center"/>
          </w:tcPr>
          <w:p w14:paraId="157F4506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1099" w:type="dxa"/>
            <w:vAlign w:val="center"/>
          </w:tcPr>
          <w:p w14:paraId="24211743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10567E" w:rsidRPr="00313DC5" w14:paraId="5DE0B9BA" w14:textId="2486360A" w:rsidTr="0010567E">
        <w:trPr>
          <w:trHeight w:val="340"/>
        </w:trPr>
        <w:tc>
          <w:tcPr>
            <w:tcW w:w="481" w:type="dxa"/>
            <w:vAlign w:val="center"/>
          </w:tcPr>
          <w:p w14:paraId="456E636B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31</w:t>
            </w:r>
          </w:p>
        </w:tc>
        <w:tc>
          <w:tcPr>
            <w:tcW w:w="2463" w:type="dxa"/>
            <w:vAlign w:val="center"/>
          </w:tcPr>
          <w:p w14:paraId="36E8E314" w14:textId="77777777" w:rsidR="00313DC5" w:rsidRPr="00313DC5" w:rsidRDefault="00313DC5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Wróblewskiego 4</w:t>
            </w:r>
          </w:p>
        </w:tc>
        <w:tc>
          <w:tcPr>
            <w:tcW w:w="992" w:type="dxa"/>
            <w:vAlign w:val="center"/>
          </w:tcPr>
          <w:p w14:paraId="1F5C3CA0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308E8F1B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851" w:type="dxa"/>
            <w:vAlign w:val="center"/>
          </w:tcPr>
          <w:p w14:paraId="6814D580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024F6F6A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  <w:vAlign w:val="center"/>
          </w:tcPr>
          <w:p w14:paraId="3C71D5CD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36" w:type="dxa"/>
            <w:vAlign w:val="center"/>
          </w:tcPr>
          <w:p w14:paraId="7623FE53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1099" w:type="dxa"/>
            <w:vAlign w:val="center"/>
          </w:tcPr>
          <w:p w14:paraId="4BD3E929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313DC5" w:rsidRPr="00313DC5" w14:paraId="5F72FC80" w14:textId="1BA4A755" w:rsidTr="0010567E">
        <w:trPr>
          <w:trHeight w:val="482"/>
        </w:trPr>
        <w:tc>
          <w:tcPr>
            <w:tcW w:w="7341" w:type="dxa"/>
            <w:gridSpan w:val="7"/>
            <w:vAlign w:val="center"/>
          </w:tcPr>
          <w:p w14:paraId="1141ECEA" w14:textId="6D816FC1" w:rsidR="00313DC5" w:rsidRPr="00313DC5" w:rsidRDefault="00313DC5" w:rsidP="004C0557">
            <w:pPr>
              <w:spacing w:before="120"/>
              <w:jc w:val="right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313DC5">
              <w:rPr>
                <w:rFonts w:ascii="Bookman Old Style" w:hAnsi="Bookman Old Style" w:cs="Segoe UI"/>
                <w:b/>
                <w:sz w:val="14"/>
                <w:szCs w:val="14"/>
              </w:rPr>
              <w:t xml:space="preserve">Łączna </w:t>
            </w:r>
            <w:r w:rsidR="004C0557">
              <w:rPr>
                <w:rFonts w:ascii="Bookman Old Style" w:hAnsi="Bookman Old Style" w:cs="Segoe UI"/>
                <w:b/>
                <w:sz w:val="14"/>
                <w:szCs w:val="14"/>
              </w:rPr>
              <w:t>wartość</w:t>
            </w:r>
            <w:r w:rsidRPr="00313DC5">
              <w:rPr>
                <w:rFonts w:ascii="Bookman Old Style" w:hAnsi="Bookman Old Style" w:cs="Segoe UI"/>
                <w:b/>
                <w:sz w:val="14"/>
                <w:szCs w:val="14"/>
              </w:rPr>
              <w:t>:</w:t>
            </w:r>
          </w:p>
        </w:tc>
        <w:tc>
          <w:tcPr>
            <w:tcW w:w="1136" w:type="dxa"/>
            <w:vAlign w:val="center"/>
          </w:tcPr>
          <w:p w14:paraId="292A8668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1099" w:type="dxa"/>
            <w:vAlign w:val="center"/>
          </w:tcPr>
          <w:p w14:paraId="16B42EC4" w14:textId="77777777" w:rsidR="00313DC5" w:rsidRPr="00313DC5" w:rsidRDefault="00313DC5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bookmarkEnd w:id="2"/>
    </w:tbl>
    <w:p w14:paraId="4048D642" w14:textId="77777777" w:rsidR="006F03E3" w:rsidRPr="0057470F" w:rsidRDefault="006F03E3" w:rsidP="0057470F">
      <w:pPr>
        <w:pStyle w:val="Bezodstpw"/>
        <w:spacing w:line="360" w:lineRule="auto"/>
        <w:ind w:left="11" w:right="142" w:firstLine="0"/>
        <w:rPr>
          <w:rFonts w:ascii="Bookman Old Style" w:hAnsi="Bookman Old Style"/>
          <w:b/>
          <w:sz w:val="18"/>
          <w:szCs w:val="18"/>
        </w:rPr>
      </w:pPr>
    </w:p>
    <w:p w14:paraId="41BEF76E" w14:textId="77777777" w:rsidR="0057470F" w:rsidRPr="0057470F" w:rsidRDefault="0057470F" w:rsidP="0057470F">
      <w:pPr>
        <w:pStyle w:val="Bezodstpw"/>
        <w:spacing w:line="360" w:lineRule="auto"/>
        <w:ind w:left="11" w:right="142" w:firstLine="0"/>
        <w:rPr>
          <w:rFonts w:ascii="Bookman Old Style" w:hAnsi="Bookman Old Style"/>
          <w:b/>
          <w:sz w:val="18"/>
          <w:szCs w:val="18"/>
        </w:rPr>
      </w:pPr>
    </w:p>
    <w:p w14:paraId="59AC9807" w14:textId="4DE1CC78" w:rsidR="006F03E3" w:rsidRPr="0057470F" w:rsidRDefault="006F03E3" w:rsidP="0057470F">
      <w:pPr>
        <w:pStyle w:val="Bezodstpw"/>
        <w:spacing w:line="360" w:lineRule="auto"/>
        <w:ind w:left="11" w:right="142" w:firstLine="0"/>
        <w:rPr>
          <w:rFonts w:ascii="Bookman Old Style" w:hAnsi="Bookman Old Style"/>
          <w:b/>
          <w:i/>
          <w:sz w:val="18"/>
          <w:szCs w:val="18"/>
        </w:rPr>
      </w:pPr>
      <w:r w:rsidRPr="0057470F">
        <w:rPr>
          <w:rFonts w:ascii="Bookman Old Style" w:hAnsi="Bookman Old Style"/>
          <w:b/>
          <w:i/>
          <w:sz w:val="18"/>
          <w:szCs w:val="18"/>
        </w:rPr>
        <w:t xml:space="preserve">Tabela nr </w:t>
      </w:r>
      <w:r w:rsidR="0078386F" w:rsidRPr="0057470F">
        <w:rPr>
          <w:rFonts w:ascii="Bookman Old Style" w:hAnsi="Bookman Old Style"/>
          <w:b/>
          <w:i/>
          <w:sz w:val="18"/>
          <w:szCs w:val="18"/>
        </w:rPr>
        <w:t>13</w:t>
      </w:r>
      <w:r w:rsidR="0057470F">
        <w:rPr>
          <w:rFonts w:ascii="Bookman Old Style" w:hAnsi="Bookman Old Style"/>
          <w:b/>
          <w:i/>
          <w:sz w:val="18"/>
          <w:szCs w:val="18"/>
        </w:rPr>
        <w:t>.</w:t>
      </w:r>
      <w:r w:rsidRPr="0057470F">
        <w:rPr>
          <w:rFonts w:ascii="Bookman Old Style" w:hAnsi="Bookman Old Style"/>
          <w:b/>
          <w:i/>
          <w:sz w:val="18"/>
          <w:szCs w:val="18"/>
        </w:rPr>
        <w:t xml:space="preserve"> Wykonanie instalacji przyłączeniowych </w:t>
      </w:r>
      <w:r w:rsidR="00ED3473" w:rsidRPr="00ED3473">
        <w:rPr>
          <w:rFonts w:ascii="Bookman Old Style" w:hAnsi="Bookman Old Style"/>
          <w:b/>
          <w:i/>
          <w:sz w:val="18"/>
          <w:szCs w:val="18"/>
        </w:rPr>
        <w:t>centralnej ciep</w:t>
      </w:r>
      <w:r w:rsidR="00ED3473" w:rsidRPr="00ED3473">
        <w:rPr>
          <w:rFonts w:ascii="Bookman Old Style" w:hAnsi="Bookman Old Style" w:hint="eastAsia"/>
          <w:b/>
          <w:i/>
          <w:sz w:val="18"/>
          <w:szCs w:val="18"/>
        </w:rPr>
        <w:t>ł</w:t>
      </w:r>
      <w:r w:rsidR="00ED3473" w:rsidRPr="00ED3473">
        <w:rPr>
          <w:rFonts w:ascii="Bookman Old Style" w:hAnsi="Bookman Old Style"/>
          <w:b/>
          <w:i/>
          <w:sz w:val="18"/>
          <w:szCs w:val="18"/>
        </w:rPr>
        <w:t>ej wody u</w:t>
      </w:r>
      <w:r w:rsidR="00ED3473" w:rsidRPr="00ED3473">
        <w:rPr>
          <w:rFonts w:ascii="Bookman Old Style" w:hAnsi="Bookman Old Style" w:hint="eastAsia"/>
          <w:b/>
          <w:i/>
          <w:sz w:val="18"/>
          <w:szCs w:val="18"/>
        </w:rPr>
        <w:t>ż</w:t>
      </w:r>
      <w:r w:rsidR="00ED3473" w:rsidRPr="00ED3473">
        <w:rPr>
          <w:rFonts w:ascii="Bookman Old Style" w:hAnsi="Bookman Old Style"/>
          <w:b/>
          <w:i/>
          <w:sz w:val="18"/>
          <w:szCs w:val="18"/>
        </w:rPr>
        <w:t xml:space="preserve">ytkowej </w:t>
      </w:r>
      <w:r w:rsidR="00935BB2" w:rsidRPr="00935BB2">
        <w:rPr>
          <w:rFonts w:ascii="Bookman Old Style" w:hAnsi="Bookman Old Style"/>
          <w:b/>
          <w:i/>
          <w:sz w:val="18"/>
          <w:szCs w:val="18"/>
        </w:rPr>
        <w:t>(odcinek od pionu do miejsca pod</w:t>
      </w:r>
      <w:r w:rsidR="00935BB2" w:rsidRPr="00935BB2">
        <w:rPr>
          <w:rFonts w:ascii="Bookman Old Style" w:hAnsi="Bookman Old Style" w:hint="eastAsia"/>
          <w:b/>
          <w:i/>
          <w:sz w:val="18"/>
          <w:szCs w:val="18"/>
        </w:rPr>
        <w:t>łą</w:t>
      </w:r>
      <w:r w:rsidR="00935BB2" w:rsidRPr="00935BB2">
        <w:rPr>
          <w:rFonts w:ascii="Bookman Old Style" w:hAnsi="Bookman Old Style"/>
          <w:b/>
          <w:i/>
          <w:sz w:val="18"/>
          <w:szCs w:val="18"/>
        </w:rPr>
        <w:t>czenia instalacji w mieszkaniu)</w:t>
      </w:r>
      <w:r w:rsidRPr="0057470F">
        <w:rPr>
          <w:rFonts w:ascii="Bookman Old Style" w:hAnsi="Bookman Old Style"/>
          <w:b/>
          <w:i/>
          <w:sz w:val="18"/>
          <w:szCs w:val="18"/>
        </w:rPr>
        <w:t xml:space="preserve"> </w:t>
      </w:r>
      <w:r w:rsidR="00913332">
        <w:rPr>
          <w:rFonts w:ascii="Bookman Old Style" w:hAnsi="Bookman Old Style"/>
          <w:b/>
          <w:i/>
          <w:sz w:val="18"/>
          <w:szCs w:val="18"/>
        </w:rPr>
        <w:t>oraz</w:t>
      </w:r>
      <w:r w:rsidRPr="0057470F">
        <w:rPr>
          <w:rFonts w:ascii="Bookman Old Style" w:hAnsi="Bookman Old Style"/>
          <w:b/>
          <w:i/>
          <w:sz w:val="18"/>
          <w:szCs w:val="18"/>
        </w:rPr>
        <w:t xml:space="preserve"> likwidacja indywidualn</w:t>
      </w:r>
      <w:r w:rsidR="0057470F">
        <w:rPr>
          <w:rFonts w:ascii="Bookman Old Style" w:hAnsi="Bookman Old Style"/>
          <w:b/>
          <w:i/>
          <w:sz w:val="18"/>
          <w:szCs w:val="18"/>
        </w:rPr>
        <w:t>ych piecyków gazowych do c.w.u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03"/>
        <w:gridCol w:w="2598"/>
        <w:gridCol w:w="1044"/>
        <w:gridCol w:w="895"/>
        <w:gridCol w:w="897"/>
        <w:gridCol w:w="1042"/>
        <w:gridCol w:w="746"/>
        <w:gridCol w:w="1196"/>
        <w:gridCol w:w="1161"/>
      </w:tblGrid>
      <w:tr w:rsidR="00185DF2" w:rsidRPr="00B137E4" w14:paraId="2E0BEF1C" w14:textId="7CE538E6" w:rsidTr="0079552B">
        <w:trPr>
          <w:trHeight w:val="964"/>
        </w:trPr>
        <w:tc>
          <w:tcPr>
            <w:tcW w:w="249" w:type="pct"/>
            <w:tcBorders>
              <w:bottom w:val="single" w:sz="4" w:space="0" w:color="auto"/>
            </w:tcBorders>
            <w:vAlign w:val="center"/>
          </w:tcPr>
          <w:p w14:paraId="25D64819" w14:textId="77777777" w:rsidR="00B137E4" w:rsidRPr="00596EEE" w:rsidRDefault="00B137E4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596EEE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Lp.</w:t>
            </w:r>
          </w:p>
        </w:tc>
        <w:tc>
          <w:tcPr>
            <w:tcW w:w="1288" w:type="pct"/>
            <w:tcBorders>
              <w:bottom w:val="single" w:sz="4" w:space="0" w:color="auto"/>
            </w:tcBorders>
            <w:vAlign w:val="center"/>
          </w:tcPr>
          <w:p w14:paraId="018DD034" w14:textId="7510953A" w:rsidR="00B137E4" w:rsidRPr="00596EEE" w:rsidRDefault="0079552B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79552B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Wykonanie instalacji przy</w:t>
            </w:r>
            <w:r w:rsidRPr="0079552B">
              <w:rPr>
                <w:rFonts w:ascii="Bookman Old Style" w:hAnsi="Bookman Old Style" w:cs="Segoe UI" w:hint="eastAsia"/>
                <w:b/>
                <w:color w:val="000000" w:themeColor="text1"/>
                <w:sz w:val="14"/>
                <w:szCs w:val="14"/>
              </w:rPr>
              <w:t>łą</w:t>
            </w:r>
            <w:r w:rsidRPr="0079552B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 xml:space="preserve">czeniowych c.w.u. </w:t>
            </w:r>
            <w:r w:rsidR="007C33B7" w:rsidRPr="007C33B7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(odcinek od pionu do miejsca pod</w:t>
            </w:r>
            <w:r w:rsidR="007C33B7" w:rsidRPr="007C33B7">
              <w:rPr>
                <w:rFonts w:ascii="Bookman Old Style" w:hAnsi="Bookman Old Style" w:cs="Segoe UI" w:hint="eastAsia"/>
                <w:b/>
                <w:color w:val="000000" w:themeColor="text1"/>
                <w:sz w:val="14"/>
                <w:szCs w:val="14"/>
              </w:rPr>
              <w:t>łą</w:t>
            </w:r>
            <w:r w:rsidR="007C33B7" w:rsidRPr="007C33B7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czenia instalacji w mieszkaniu)</w:t>
            </w:r>
            <w:r w:rsidR="007C33B7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79552B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oraz likwidacja indywidualnych piecyków gazowych do c.w.u.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vAlign w:val="center"/>
          </w:tcPr>
          <w:p w14:paraId="387906F3" w14:textId="4EFA61DC" w:rsidR="00B137E4" w:rsidRPr="00596EEE" w:rsidRDefault="00B137E4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596EEE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 xml:space="preserve">Cena </w:t>
            </w:r>
            <w:proofErr w:type="spellStart"/>
            <w:r w:rsidR="00185DF2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jednostk</w:t>
            </w:r>
            <w:proofErr w:type="spellEnd"/>
            <w:r w:rsidR="00185DF2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 xml:space="preserve">. </w:t>
            </w:r>
            <w:r w:rsidRPr="00596EEE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 xml:space="preserve">netto </w:t>
            </w:r>
          </w:p>
          <w:p w14:paraId="160C6AA1" w14:textId="77777777" w:rsidR="00B137E4" w:rsidRPr="00596EEE" w:rsidRDefault="00B137E4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596EEE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[zł]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14:paraId="756352F7" w14:textId="77777777" w:rsidR="00B137E4" w:rsidRPr="00596EEE" w:rsidRDefault="00B137E4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596EEE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Stawka</w:t>
            </w:r>
          </w:p>
          <w:p w14:paraId="7E72BB92" w14:textId="77777777" w:rsidR="00B137E4" w:rsidRPr="00596EEE" w:rsidRDefault="00B137E4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596EEE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podatku VAT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vAlign w:val="center"/>
          </w:tcPr>
          <w:p w14:paraId="1292DB55" w14:textId="77777777" w:rsidR="00B137E4" w:rsidRPr="00596EEE" w:rsidRDefault="00B137E4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596EEE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Kwota podatku</w:t>
            </w:r>
          </w:p>
          <w:p w14:paraId="26F51922" w14:textId="77777777" w:rsidR="00B137E4" w:rsidRPr="00596EEE" w:rsidRDefault="00B137E4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596EEE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VAT</w:t>
            </w:r>
          </w:p>
          <w:p w14:paraId="23D1EB3F" w14:textId="10696881" w:rsidR="00B137E4" w:rsidRPr="00596EEE" w:rsidRDefault="00185DF2" w:rsidP="00185DF2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[</w:t>
            </w:r>
            <w:r w:rsidR="00B137E4" w:rsidRPr="00596EEE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zł]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473A84B6" w14:textId="77777777" w:rsidR="00B137E4" w:rsidRPr="00596EEE" w:rsidRDefault="00B137E4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596EEE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Cena brutto</w:t>
            </w:r>
          </w:p>
          <w:p w14:paraId="2B021621" w14:textId="77777777" w:rsidR="00B137E4" w:rsidRPr="00596EEE" w:rsidRDefault="00B137E4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596EEE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[zł]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14:paraId="4DF71811" w14:textId="77777777" w:rsidR="00B137E4" w:rsidRPr="00596EEE" w:rsidRDefault="00B137E4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596EEE">
              <w:rPr>
                <w:rFonts w:ascii="Bookman Old Style" w:hAnsi="Bookman Old Style" w:cs="Segoe UI"/>
                <w:b/>
                <w:sz w:val="14"/>
                <w:szCs w:val="14"/>
              </w:rPr>
              <w:t xml:space="preserve">Ilość </w:t>
            </w:r>
            <w:r w:rsidRPr="00596EEE">
              <w:rPr>
                <w:rFonts w:ascii="Bookman Old Style" w:hAnsi="Bookman Old Style" w:cs="Segoe UI"/>
                <w:b/>
                <w:sz w:val="14"/>
                <w:szCs w:val="14"/>
              </w:rPr>
              <w:br/>
              <w:t>sztuk</w:t>
            </w:r>
          </w:p>
        </w:tc>
        <w:tc>
          <w:tcPr>
            <w:tcW w:w="593" w:type="pct"/>
            <w:tcBorders>
              <w:bottom w:val="single" w:sz="4" w:space="0" w:color="auto"/>
            </w:tcBorders>
            <w:vAlign w:val="center"/>
          </w:tcPr>
          <w:p w14:paraId="4466926B" w14:textId="1205A3DC" w:rsidR="00B137E4" w:rsidRPr="00596EEE" w:rsidRDefault="00B137E4" w:rsidP="00B137E4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596EEE">
              <w:rPr>
                <w:rFonts w:ascii="Bookman Old Style" w:hAnsi="Bookman Old Style" w:cs="Segoe UI"/>
                <w:b/>
                <w:sz w:val="14"/>
                <w:szCs w:val="14"/>
              </w:rPr>
              <w:t xml:space="preserve">Wartość </w:t>
            </w:r>
            <w:r w:rsidRPr="00596EEE">
              <w:rPr>
                <w:rFonts w:ascii="Bookman Old Style" w:hAnsi="Bookman Old Style" w:cs="Segoe UI"/>
                <w:b/>
                <w:sz w:val="14"/>
                <w:szCs w:val="14"/>
              </w:rPr>
              <w:br/>
              <w:t>netto [zł]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vAlign w:val="center"/>
          </w:tcPr>
          <w:p w14:paraId="00C4D24F" w14:textId="754CFA36" w:rsidR="00B137E4" w:rsidRPr="00596EEE" w:rsidRDefault="00B137E4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596EEE">
              <w:rPr>
                <w:rFonts w:ascii="Bookman Old Style" w:hAnsi="Bookman Old Style" w:cs="Segoe UI"/>
                <w:b/>
                <w:sz w:val="14"/>
                <w:szCs w:val="14"/>
              </w:rPr>
              <w:t xml:space="preserve">Wartość </w:t>
            </w:r>
            <w:r w:rsidRPr="00596EEE">
              <w:rPr>
                <w:rFonts w:ascii="Bookman Old Style" w:hAnsi="Bookman Old Style" w:cs="Segoe UI"/>
                <w:b/>
                <w:sz w:val="14"/>
                <w:szCs w:val="14"/>
              </w:rPr>
              <w:br/>
              <w:t>brutto [zł]</w:t>
            </w:r>
          </w:p>
        </w:tc>
      </w:tr>
      <w:tr w:rsidR="00185DF2" w:rsidRPr="00B137E4" w14:paraId="744888C1" w14:textId="19C4D2D4" w:rsidTr="006A23BA">
        <w:trPr>
          <w:trHeight w:val="340"/>
        </w:trPr>
        <w:tc>
          <w:tcPr>
            <w:tcW w:w="24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0CFA7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8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8B0246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E311A5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8B517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81E80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770AF6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C5FE0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59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26EC6A" w14:textId="4C9F8282" w:rsidR="00B137E4" w:rsidRPr="00B137E4" w:rsidRDefault="00B137E4" w:rsidP="00B137E4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>
              <w:rPr>
                <w:rFonts w:ascii="Bookman Old Style" w:hAnsi="Bookman Old Style" w:cs="Segoe UI"/>
                <w:i/>
                <w:sz w:val="14"/>
                <w:szCs w:val="14"/>
              </w:rPr>
              <w:t>8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8D65A" w14:textId="1E5E8255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i/>
                <w:sz w:val="14"/>
                <w:szCs w:val="14"/>
              </w:rPr>
            </w:pPr>
            <w:r>
              <w:rPr>
                <w:rFonts w:ascii="Bookman Old Style" w:hAnsi="Bookman Old Style" w:cs="Segoe UI"/>
                <w:i/>
                <w:sz w:val="14"/>
                <w:szCs w:val="14"/>
              </w:rPr>
              <w:t>9</w:t>
            </w:r>
          </w:p>
        </w:tc>
      </w:tr>
      <w:tr w:rsidR="006A23BA" w:rsidRPr="00B137E4" w14:paraId="2AC140A1" w14:textId="4FA3F6AD" w:rsidTr="006A23BA">
        <w:trPr>
          <w:trHeight w:val="340"/>
        </w:trPr>
        <w:tc>
          <w:tcPr>
            <w:tcW w:w="249" w:type="pct"/>
            <w:vAlign w:val="center"/>
          </w:tcPr>
          <w:p w14:paraId="1DB343AF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88" w:type="pct"/>
            <w:vAlign w:val="center"/>
          </w:tcPr>
          <w:p w14:paraId="013855E3" w14:textId="77777777" w:rsidR="00B137E4" w:rsidRPr="00B137E4" w:rsidRDefault="00B137E4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Czajkowskiego 36</w:t>
            </w:r>
          </w:p>
        </w:tc>
        <w:tc>
          <w:tcPr>
            <w:tcW w:w="518" w:type="pct"/>
            <w:vAlign w:val="center"/>
          </w:tcPr>
          <w:p w14:paraId="6943999D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6169060F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445" w:type="pct"/>
            <w:vAlign w:val="center"/>
          </w:tcPr>
          <w:p w14:paraId="151A5394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17" w:type="pct"/>
            <w:vAlign w:val="center"/>
          </w:tcPr>
          <w:p w14:paraId="2E051E59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14:paraId="1569FE0C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93" w:type="pct"/>
            <w:vAlign w:val="center"/>
          </w:tcPr>
          <w:p w14:paraId="1E43D14D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76" w:type="pct"/>
            <w:vAlign w:val="center"/>
          </w:tcPr>
          <w:p w14:paraId="603B20FA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6A23BA" w:rsidRPr="00B137E4" w14:paraId="79F9C38C" w14:textId="576CFBF9" w:rsidTr="006A23BA">
        <w:trPr>
          <w:trHeight w:val="340"/>
        </w:trPr>
        <w:tc>
          <w:tcPr>
            <w:tcW w:w="249" w:type="pct"/>
            <w:vAlign w:val="center"/>
          </w:tcPr>
          <w:p w14:paraId="52D9292B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288" w:type="pct"/>
            <w:vAlign w:val="center"/>
          </w:tcPr>
          <w:p w14:paraId="700D37CD" w14:textId="77777777" w:rsidR="00B137E4" w:rsidRPr="00B137E4" w:rsidRDefault="00B137E4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Czajkowskiego 38a</w:t>
            </w:r>
          </w:p>
        </w:tc>
        <w:tc>
          <w:tcPr>
            <w:tcW w:w="518" w:type="pct"/>
            <w:vAlign w:val="center"/>
          </w:tcPr>
          <w:p w14:paraId="4622A3DD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39F540CF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445" w:type="pct"/>
            <w:vAlign w:val="center"/>
          </w:tcPr>
          <w:p w14:paraId="10C411C7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17" w:type="pct"/>
            <w:vAlign w:val="center"/>
          </w:tcPr>
          <w:p w14:paraId="4CEACB32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14:paraId="66821713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93" w:type="pct"/>
            <w:vAlign w:val="center"/>
          </w:tcPr>
          <w:p w14:paraId="27BC32E8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76" w:type="pct"/>
            <w:vAlign w:val="center"/>
          </w:tcPr>
          <w:p w14:paraId="0B0B618B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6A23BA" w:rsidRPr="00B137E4" w14:paraId="5E4127E3" w14:textId="4EA9BC0E" w:rsidTr="006A23BA">
        <w:trPr>
          <w:trHeight w:val="340"/>
        </w:trPr>
        <w:tc>
          <w:tcPr>
            <w:tcW w:w="249" w:type="pct"/>
            <w:vAlign w:val="center"/>
          </w:tcPr>
          <w:p w14:paraId="7DCFC6D2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288" w:type="pct"/>
            <w:vAlign w:val="center"/>
          </w:tcPr>
          <w:p w14:paraId="270B54F6" w14:textId="77777777" w:rsidR="00B137E4" w:rsidRPr="00B137E4" w:rsidRDefault="00B137E4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Czajkowskiego 38c</w:t>
            </w:r>
          </w:p>
        </w:tc>
        <w:tc>
          <w:tcPr>
            <w:tcW w:w="518" w:type="pct"/>
            <w:vAlign w:val="center"/>
          </w:tcPr>
          <w:p w14:paraId="78C71FC8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0A1B2143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445" w:type="pct"/>
            <w:vAlign w:val="center"/>
          </w:tcPr>
          <w:p w14:paraId="4DD7C681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17" w:type="pct"/>
            <w:vAlign w:val="center"/>
          </w:tcPr>
          <w:p w14:paraId="69E7216C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14:paraId="62FA0EEA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93" w:type="pct"/>
            <w:vAlign w:val="center"/>
          </w:tcPr>
          <w:p w14:paraId="2E1B0951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76" w:type="pct"/>
            <w:vAlign w:val="center"/>
          </w:tcPr>
          <w:p w14:paraId="60A04584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6A23BA" w:rsidRPr="00B137E4" w14:paraId="1A18BC6A" w14:textId="7F97D063" w:rsidTr="006A23BA">
        <w:trPr>
          <w:trHeight w:val="340"/>
        </w:trPr>
        <w:tc>
          <w:tcPr>
            <w:tcW w:w="249" w:type="pct"/>
            <w:vAlign w:val="center"/>
          </w:tcPr>
          <w:p w14:paraId="04A429E7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288" w:type="pct"/>
            <w:vAlign w:val="center"/>
          </w:tcPr>
          <w:p w14:paraId="28E82EC1" w14:textId="77777777" w:rsidR="00B137E4" w:rsidRPr="00B137E4" w:rsidRDefault="00B137E4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Łukasiewicza 25</w:t>
            </w:r>
          </w:p>
        </w:tc>
        <w:tc>
          <w:tcPr>
            <w:tcW w:w="518" w:type="pct"/>
            <w:vAlign w:val="center"/>
          </w:tcPr>
          <w:p w14:paraId="6E565F8D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029CA255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445" w:type="pct"/>
            <w:vAlign w:val="center"/>
          </w:tcPr>
          <w:p w14:paraId="4E0C3EF7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17" w:type="pct"/>
            <w:vAlign w:val="center"/>
          </w:tcPr>
          <w:p w14:paraId="46D86A64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14:paraId="777654F1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93" w:type="pct"/>
            <w:vAlign w:val="center"/>
          </w:tcPr>
          <w:p w14:paraId="11A5A0DB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76" w:type="pct"/>
            <w:vAlign w:val="center"/>
          </w:tcPr>
          <w:p w14:paraId="7E225455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6A23BA" w:rsidRPr="00B137E4" w14:paraId="21287667" w14:textId="060A3027" w:rsidTr="006A23BA">
        <w:trPr>
          <w:trHeight w:val="340"/>
        </w:trPr>
        <w:tc>
          <w:tcPr>
            <w:tcW w:w="249" w:type="pct"/>
            <w:vAlign w:val="center"/>
          </w:tcPr>
          <w:p w14:paraId="4200F398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288" w:type="pct"/>
            <w:vAlign w:val="center"/>
          </w:tcPr>
          <w:p w14:paraId="398DD3D4" w14:textId="77777777" w:rsidR="00B137E4" w:rsidRPr="00B137E4" w:rsidRDefault="00B137E4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Łukasiewicza 29</w:t>
            </w:r>
          </w:p>
        </w:tc>
        <w:tc>
          <w:tcPr>
            <w:tcW w:w="518" w:type="pct"/>
            <w:vAlign w:val="center"/>
          </w:tcPr>
          <w:p w14:paraId="11043C0B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6A80252B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445" w:type="pct"/>
            <w:vAlign w:val="center"/>
          </w:tcPr>
          <w:p w14:paraId="511EE525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17" w:type="pct"/>
            <w:vAlign w:val="center"/>
          </w:tcPr>
          <w:p w14:paraId="2949A651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14:paraId="097E3E28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93" w:type="pct"/>
            <w:vAlign w:val="center"/>
          </w:tcPr>
          <w:p w14:paraId="4B233802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76" w:type="pct"/>
            <w:vAlign w:val="center"/>
          </w:tcPr>
          <w:p w14:paraId="4FE5F19A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6A23BA" w:rsidRPr="00B137E4" w14:paraId="4B6F29A8" w14:textId="43728BF1" w:rsidTr="006A23BA">
        <w:trPr>
          <w:trHeight w:val="340"/>
        </w:trPr>
        <w:tc>
          <w:tcPr>
            <w:tcW w:w="249" w:type="pct"/>
            <w:vAlign w:val="center"/>
          </w:tcPr>
          <w:p w14:paraId="28530072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288" w:type="pct"/>
            <w:vAlign w:val="center"/>
          </w:tcPr>
          <w:p w14:paraId="1344E3A4" w14:textId="77777777" w:rsidR="00B137E4" w:rsidRPr="00B137E4" w:rsidRDefault="00B137E4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Krakowska 31</w:t>
            </w:r>
          </w:p>
        </w:tc>
        <w:tc>
          <w:tcPr>
            <w:tcW w:w="518" w:type="pct"/>
            <w:vAlign w:val="center"/>
          </w:tcPr>
          <w:p w14:paraId="54DDD654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5D7446DB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445" w:type="pct"/>
            <w:vAlign w:val="center"/>
          </w:tcPr>
          <w:p w14:paraId="50CF2071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17" w:type="pct"/>
            <w:vAlign w:val="center"/>
          </w:tcPr>
          <w:p w14:paraId="351C6392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14:paraId="1D24ADAF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93" w:type="pct"/>
            <w:vAlign w:val="center"/>
          </w:tcPr>
          <w:p w14:paraId="2327DDA8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76" w:type="pct"/>
            <w:vAlign w:val="center"/>
          </w:tcPr>
          <w:p w14:paraId="1C6F8514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6A23BA" w:rsidRPr="00B137E4" w14:paraId="211629C1" w14:textId="7D5112A6" w:rsidTr="006A23BA">
        <w:trPr>
          <w:trHeight w:val="340"/>
        </w:trPr>
        <w:tc>
          <w:tcPr>
            <w:tcW w:w="249" w:type="pct"/>
            <w:vAlign w:val="center"/>
          </w:tcPr>
          <w:p w14:paraId="029DF1A5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1288" w:type="pct"/>
            <w:vAlign w:val="center"/>
          </w:tcPr>
          <w:p w14:paraId="004BF1BB" w14:textId="77777777" w:rsidR="00B137E4" w:rsidRPr="00B137E4" w:rsidRDefault="00B137E4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Krakowska 33</w:t>
            </w:r>
          </w:p>
        </w:tc>
        <w:tc>
          <w:tcPr>
            <w:tcW w:w="518" w:type="pct"/>
            <w:vAlign w:val="center"/>
          </w:tcPr>
          <w:p w14:paraId="7C853B8B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1E4A4592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445" w:type="pct"/>
            <w:vAlign w:val="center"/>
          </w:tcPr>
          <w:p w14:paraId="225BA1EC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17" w:type="pct"/>
            <w:vAlign w:val="center"/>
          </w:tcPr>
          <w:p w14:paraId="305F90D5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14:paraId="5D441AC3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93" w:type="pct"/>
            <w:vAlign w:val="center"/>
          </w:tcPr>
          <w:p w14:paraId="18C38D73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76" w:type="pct"/>
            <w:vAlign w:val="center"/>
          </w:tcPr>
          <w:p w14:paraId="2A4567F6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6A23BA" w:rsidRPr="00B137E4" w14:paraId="2F8D8DEC" w14:textId="43B2135F" w:rsidTr="006A23BA">
        <w:trPr>
          <w:trHeight w:val="340"/>
        </w:trPr>
        <w:tc>
          <w:tcPr>
            <w:tcW w:w="249" w:type="pct"/>
            <w:vAlign w:val="center"/>
          </w:tcPr>
          <w:p w14:paraId="6A4C94B2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1288" w:type="pct"/>
            <w:vAlign w:val="center"/>
          </w:tcPr>
          <w:p w14:paraId="16F16ABA" w14:textId="77777777" w:rsidR="00B137E4" w:rsidRPr="00B137E4" w:rsidRDefault="00B137E4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Krakowska 35</w:t>
            </w:r>
          </w:p>
        </w:tc>
        <w:tc>
          <w:tcPr>
            <w:tcW w:w="518" w:type="pct"/>
            <w:vAlign w:val="center"/>
          </w:tcPr>
          <w:p w14:paraId="469810ED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52CE2625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445" w:type="pct"/>
            <w:vAlign w:val="center"/>
          </w:tcPr>
          <w:p w14:paraId="499A2F4F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17" w:type="pct"/>
            <w:vAlign w:val="center"/>
          </w:tcPr>
          <w:p w14:paraId="3B15C9AF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14:paraId="4DE70C33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93" w:type="pct"/>
            <w:vAlign w:val="center"/>
          </w:tcPr>
          <w:p w14:paraId="33CBE143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76" w:type="pct"/>
            <w:vAlign w:val="center"/>
          </w:tcPr>
          <w:p w14:paraId="219DF689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6A23BA" w:rsidRPr="00B137E4" w14:paraId="0BCB11F6" w14:textId="4407A323" w:rsidTr="006A23BA">
        <w:trPr>
          <w:trHeight w:val="340"/>
        </w:trPr>
        <w:tc>
          <w:tcPr>
            <w:tcW w:w="249" w:type="pct"/>
            <w:vAlign w:val="center"/>
          </w:tcPr>
          <w:p w14:paraId="648A749E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1288" w:type="pct"/>
            <w:vAlign w:val="center"/>
          </w:tcPr>
          <w:p w14:paraId="2EA8C218" w14:textId="77777777" w:rsidR="00B137E4" w:rsidRPr="00B137E4" w:rsidRDefault="00B137E4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Magurów 4</w:t>
            </w:r>
          </w:p>
        </w:tc>
        <w:tc>
          <w:tcPr>
            <w:tcW w:w="518" w:type="pct"/>
            <w:vAlign w:val="center"/>
          </w:tcPr>
          <w:p w14:paraId="1B2ACD64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5416316B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445" w:type="pct"/>
            <w:vAlign w:val="center"/>
          </w:tcPr>
          <w:p w14:paraId="7272C9A2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17" w:type="pct"/>
            <w:vAlign w:val="center"/>
          </w:tcPr>
          <w:p w14:paraId="38AE3E0B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14:paraId="0F8EFEF2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93" w:type="pct"/>
            <w:vAlign w:val="center"/>
          </w:tcPr>
          <w:p w14:paraId="7BD7404F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76" w:type="pct"/>
            <w:vAlign w:val="center"/>
          </w:tcPr>
          <w:p w14:paraId="740A467C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6A23BA" w:rsidRPr="00B137E4" w14:paraId="7978A619" w14:textId="493EFBE8" w:rsidTr="006A23BA">
        <w:trPr>
          <w:trHeight w:val="340"/>
        </w:trPr>
        <w:tc>
          <w:tcPr>
            <w:tcW w:w="249" w:type="pct"/>
            <w:vAlign w:val="center"/>
          </w:tcPr>
          <w:p w14:paraId="087CB634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1288" w:type="pct"/>
            <w:vAlign w:val="center"/>
          </w:tcPr>
          <w:p w14:paraId="3366A655" w14:textId="77777777" w:rsidR="00B137E4" w:rsidRPr="00B137E4" w:rsidRDefault="00B137E4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Magurów 6</w:t>
            </w:r>
          </w:p>
        </w:tc>
        <w:tc>
          <w:tcPr>
            <w:tcW w:w="518" w:type="pct"/>
            <w:vAlign w:val="center"/>
          </w:tcPr>
          <w:p w14:paraId="0407E2A0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3D8DBC23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445" w:type="pct"/>
            <w:vAlign w:val="center"/>
          </w:tcPr>
          <w:p w14:paraId="01776468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17" w:type="pct"/>
            <w:vAlign w:val="center"/>
          </w:tcPr>
          <w:p w14:paraId="5C53AD84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14:paraId="11348297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93" w:type="pct"/>
            <w:vAlign w:val="center"/>
          </w:tcPr>
          <w:p w14:paraId="26828D6F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76" w:type="pct"/>
            <w:vAlign w:val="center"/>
          </w:tcPr>
          <w:p w14:paraId="1052CCAD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6A23BA" w:rsidRPr="00B137E4" w14:paraId="3DB04571" w14:textId="5382B0B5" w:rsidTr="006A23BA">
        <w:trPr>
          <w:trHeight w:val="340"/>
        </w:trPr>
        <w:tc>
          <w:tcPr>
            <w:tcW w:w="249" w:type="pct"/>
            <w:vAlign w:val="center"/>
          </w:tcPr>
          <w:p w14:paraId="248917ED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1288" w:type="pct"/>
            <w:vAlign w:val="center"/>
          </w:tcPr>
          <w:p w14:paraId="3A67A8E7" w14:textId="77777777" w:rsidR="00B137E4" w:rsidRPr="00B137E4" w:rsidRDefault="00B137E4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Mickiewicza 14</w:t>
            </w:r>
          </w:p>
        </w:tc>
        <w:tc>
          <w:tcPr>
            <w:tcW w:w="518" w:type="pct"/>
            <w:vAlign w:val="center"/>
          </w:tcPr>
          <w:p w14:paraId="35C77C89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41016CB6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445" w:type="pct"/>
            <w:vAlign w:val="center"/>
          </w:tcPr>
          <w:p w14:paraId="6EB44CE5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17" w:type="pct"/>
            <w:vAlign w:val="center"/>
          </w:tcPr>
          <w:p w14:paraId="15F6D1AC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14:paraId="38D67D4A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93" w:type="pct"/>
            <w:vAlign w:val="center"/>
          </w:tcPr>
          <w:p w14:paraId="17915681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76" w:type="pct"/>
            <w:vAlign w:val="center"/>
          </w:tcPr>
          <w:p w14:paraId="57C201DE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6A23BA" w:rsidRPr="00B137E4" w14:paraId="5CEA2957" w14:textId="48CE93FD" w:rsidTr="006A23BA">
        <w:trPr>
          <w:trHeight w:val="340"/>
        </w:trPr>
        <w:tc>
          <w:tcPr>
            <w:tcW w:w="249" w:type="pct"/>
            <w:vAlign w:val="center"/>
          </w:tcPr>
          <w:p w14:paraId="2E64CAD5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12</w:t>
            </w:r>
          </w:p>
        </w:tc>
        <w:tc>
          <w:tcPr>
            <w:tcW w:w="1288" w:type="pct"/>
            <w:vAlign w:val="center"/>
          </w:tcPr>
          <w:p w14:paraId="6BC60B7E" w14:textId="77777777" w:rsidR="00B137E4" w:rsidRPr="00B137E4" w:rsidRDefault="00B137E4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Mickiewicza 18</w:t>
            </w:r>
          </w:p>
        </w:tc>
        <w:tc>
          <w:tcPr>
            <w:tcW w:w="518" w:type="pct"/>
            <w:vAlign w:val="center"/>
          </w:tcPr>
          <w:p w14:paraId="27B3D0DE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3860A44C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445" w:type="pct"/>
            <w:vAlign w:val="center"/>
          </w:tcPr>
          <w:p w14:paraId="6E8BD4AB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17" w:type="pct"/>
            <w:vAlign w:val="center"/>
          </w:tcPr>
          <w:p w14:paraId="056A94E4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14:paraId="64DEB08A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93" w:type="pct"/>
            <w:vAlign w:val="center"/>
          </w:tcPr>
          <w:p w14:paraId="4E27836F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76" w:type="pct"/>
            <w:vAlign w:val="center"/>
          </w:tcPr>
          <w:p w14:paraId="381031CB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6A23BA" w:rsidRPr="00B137E4" w14:paraId="0A3D0CE9" w14:textId="60530D43" w:rsidTr="006A23BA">
        <w:trPr>
          <w:trHeight w:val="340"/>
        </w:trPr>
        <w:tc>
          <w:tcPr>
            <w:tcW w:w="249" w:type="pct"/>
            <w:vAlign w:val="center"/>
          </w:tcPr>
          <w:p w14:paraId="1E40DDA7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13</w:t>
            </w:r>
          </w:p>
        </w:tc>
        <w:tc>
          <w:tcPr>
            <w:tcW w:w="1288" w:type="pct"/>
            <w:vAlign w:val="center"/>
          </w:tcPr>
          <w:p w14:paraId="39840A7D" w14:textId="77777777" w:rsidR="00B137E4" w:rsidRPr="00B137E4" w:rsidRDefault="00B137E4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Mickiewicza 24</w:t>
            </w:r>
          </w:p>
        </w:tc>
        <w:tc>
          <w:tcPr>
            <w:tcW w:w="518" w:type="pct"/>
            <w:vAlign w:val="center"/>
          </w:tcPr>
          <w:p w14:paraId="19932771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3D5CDF36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445" w:type="pct"/>
            <w:vAlign w:val="center"/>
          </w:tcPr>
          <w:p w14:paraId="2EEBE732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17" w:type="pct"/>
            <w:vAlign w:val="center"/>
          </w:tcPr>
          <w:p w14:paraId="2B113511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14:paraId="4E2DA717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93" w:type="pct"/>
            <w:vAlign w:val="center"/>
          </w:tcPr>
          <w:p w14:paraId="486FF5FF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76" w:type="pct"/>
            <w:vAlign w:val="center"/>
          </w:tcPr>
          <w:p w14:paraId="6D30BF58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6A23BA" w:rsidRPr="00B137E4" w14:paraId="6AAE9465" w14:textId="0229846A" w:rsidTr="006A23BA">
        <w:trPr>
          <w:trHeight w:val="340"/>
        </w:trPr>
        <w:tc>
          <w:tcPr>
            <w:tcW w:w="249" w:type="pct"/>
            <w:vAlign w:val="center"/>
          </w:tcPr>
          <w:p w14:paraId="6324EEE1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14</w:t>
            </w:r>
          </w:p>
        </w:tc>
        <w:tc>
          <w:tcPr>
            <w:tcW w:w="1288" w:type="pct"/>
            <w:vAlign w:val="center"/>
          </w:tcPr>
          <w:p w14:paraId="1AED1C56" w14:textId="77777777" w:rsidR="00B137E4" w:rsidRPr="00B137E4" w:rsidRDefault="00B137E4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Mickiewicza 28</w:t>
            </w:r>
          </w:p>
        </w:tc>
        <w:tc>
          <w:tcPr>
            <w:tcW w:w="518" w:type="pct"/>
            <w:vAlign w:val="center"/>
          </w:tcPr>
          <w:p w14:paraId="1564C69E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562457CA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445" w:type="pct"/>
            <w:vAlign w:val="center"/>
          </w:tcPr>
          <w:p w14:paraId="4B48C9A8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17" w:type="pct"/>
            <w:vAlign w:val="center"/>
          </w:tcPr>
          <w:p w14:paraId="426D13BD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14:paraId="6D9B0E1A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93" w:type="pct"/>
            <w:vAlign w:val="center"/>
          </w:tcPr>
          <w:p w14:paraId="7078F07B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76" w:type="pct"/>
            <w:vAlign w:val="center"/>
          </w:tcPr>
          <w:p w14:paraId="0DC98A49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6A23BA" w:rsidRPr="00B137E4" w14:paraId="6A757ED9" w14:textId="07CAD9B5" w:rsidTr="006A23BA">
        <w:trPr>
          <w:trHeight w:val="340"/>
        </w:trPr>
        <w:tc>
          <w:tcPr>
            <w:tcW w:w="249" w:type="pct"/>
            <w:vAlign w:val="center"/>
          </w:tcPr>
          <w:p w14:paraId="467FCE51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15</w:t>
            </w:r>
          </w:p>
        </w:tc>
        <w:tc>
          <w:tcPr>
            <w:tcW w:w="1288" w:type="pct"/>
            <w:vAlign w:val="center"/>
          </w:tcPr>
          <w:p w14:paraId="301ADB49" w14:textId="77777777" w:rsidR="00B137E4" w:rsidRPr="00B137E4" w:rsidRDefault="00B137E4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Oficerska 1</w:t>
            </w:r>
          </w:p>
        </w:tc>
        <w:tc>
          <w:tcPr>
            <w:tcW w:w="518" w:type="pct"/>
            <w:vAlign w:val="center"/>
          </w:tcPr>
          <w:p w14:paraId="115B3B8A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7407E390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445" w:type="pct"/>
            <w:vAlign w:val="center"/>
          </w:tcPr>
          <w:p w14:paraId="6DB2019F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17" w:type="pct"/>
            <w:vAlign w:val="center"/>
          </w:tcPr>
          <w:p w14:paraId="60F529C5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14:paraId="385051E5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93" w:type="pct"/>
            <w:vAlign w:val="center"/>
          </w:tcPr>
          <w:p w14:paraId="7C62842C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76" w:type="pct"/>
            <w:vAlign w:val="center"/>
          </w:tcPr>
          <w:p w14:paraId="0C0EAE4D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6A23BA" w:rsidRPr="00B137E4" w14:paraId="7859016F" w14:textId="2A4186A2" w:rsidTr="006A23BA">
        <w:trPr>
          <w:trHeight w:val="340"/>
        </w:trPr>
        <w:tc>
          <w:tcPr>
            <w:tcW w:w="249" w:type="pct"/>
            <w:vAlign w:val="center"/>
          </w:tcPr>
          <w:p w14:paraId="38903634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16</w:t>
            </w:r>
          </w:p>
        </w:tc>
        <w:tc>
          <w:tcPr>
            <w:tcW w:w="1288" w:type="pct"/>
            <w:vAlign w:val="center"/>
          </w:tcPr>
          <w:p w14:paraId="0F7C4DE6" w14:textId="77777777" w:rsidR="00B137E4" w:rsidRPr="00B137E4" w:rsidRDefault="00B137E4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Oficerska 2</w:t>
            </w:r>
          </w:p>
        </w:tc>
        <w:tc>
          <w:tcPr>
            <w:tcW w:w="518" w:type="pct"/>
            <w:vAlign w:val="center"/>
          </w:tcPr>
          <w:p w14:paraId="2EC51E56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5B29A268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445" w:type="pct"/>
            <w:vAlign w:val="center"/>
          </w:tcPr>
          <w:p w14:paraId="67484F76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17" w:type="pct"/>
            <w:vAlign w:val="center"/>
          </w:tcPr>
          <w:p w14:paraId="5C1D6058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14:paraId="6E06012F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93" w:type="pct"/>
            <w:vAlign w:val="center"/>
          </w:tcPr>
          <w:p w14:paraId="77685385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76" w:type="pct"/>
            <w:vAlign w:val="center"/>
          </w:tcPr>
          <w:p w14:paraId="2ED6B358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6A23BA" w:rsidRPr="00B137E4" w14:paraId="5D3411BE" w14:textId="7DAAFD2C" w:rsidTr="006A23BA">
        <w:trPr>
          <w:trHeight w:val="340"/>
        </w:trPr>
        <w:tc>
          <w:tcPr>
            <w:tcW w:w="249" w:type="pct"/>
            <w:vAlign w:val="center"/>
          </w:tcPr>
          <w:p w14:paraId="099903BA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17</w:t>
            </w:r>
          </w:p>
        </w:tc>
        <w:tc>
          <w:tcPr>
            <w:tcW w:w="1288" w:type="pct"/>
            <w:vAlign w:val="center"/>
          </w:tcPr>
          <w:p w14:paraId="4E30A88C" w14:textId="77777777" w:rsidR="00B137E4" w:rsidRPr="00B137E4" w:rsidRDefault="00B137E4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Podchorążych 7</w:t>
            </w:r>
          </w:p>
        </w:tc>
        <w:tc>
          <w:tcPr>
            <w:tcW w:w="518" w:type="pct"/>
            <w:vAlign w:val="center"/>
          </w:tcPr>
          <w:p w14:paraId="3BBEE29E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2508A67C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445" w:type="pct"/>
            <w:vAlign w:val="center"/>
          </w:tcPr>
          <w:p w14:paraId="57E7A9C7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17" w:type="pct"/>
            <w:vAlign w:val="center"/>
          </w:tcPr>
          <w:p w14:paraId="6D69231D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14:paraId="7574F7FB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93" w:type="pct"/>
            <w:vAlign w:val="center"/>
          </w:tcPr>
          <w:p w14:paraId="235A607B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76" w:type="pct"/>
            <w:vAlign w:val="center"/>
          </w:tcPr>
          <w:p w14:paraId="23BF88C2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6A23BA" w:rsidRPr="00B137E4" w14:paraId="0BE4DD96" w14:textId="05EE330D" w:rsidTr="006A23BA">
        <w:trPr>
          <w:trHeight w:val="340"/>
        </w:trPr>
        <w:tc>
          <w:tcPr>
            <w:tcW w:w="249" w:type="pct"/>
            <w:vAlign w:val="center"/>
          </w:tcPr>
          <w:p w14:paraId="319995AB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18</w:t>
            </w:r>
          </w:p>
        </w:tc>
        <w:tc>
          <w:tcPr>
            <w:tcW w:w="1288" w:type="pct"/>
            <w:vAlign w:val="center"/>
          </w:tcPr>
          <w:p w14:paraId="6C0F8D52" w14:textId="77777777" w:rsidR="00B137E4" w:rsidRPr="00B137E4" w:rsidRDefault="00B137E4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Podchorążych 15</w:t>
            </w:r>
          </w:p>
        </w:tc>
        <w:tc>
          <w:tcPr>
            <w:tcW w:w="518" w:type="pct"/>
            <w:vAlign w:val="center"/>
          </w:tcPr>
          <w:p w14:paraId="2BAD7894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38F78DEC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445" w:type="pct"/>
            <w:vAlign w:val="center"/>
          </w:tcPr>
          <w:p w14:paraId="0C0C6D81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17" w:type="pct"/>
            <w:vAlign w:val="center"/>
          </w:tcPr>
          <w:p w14:paraId="53D1AE60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14:paraId="2E1B81C7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93" w:type="pct"/>
            <w:vAlign w:val="center"/>
          </w:tcPr>
          <w:p w14:paraId="704E6E28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76" w:type="pct"/>
            <w:vAlign w:val="center"/>
          </w:tcPr>
          <w:p w14:paraId="1E293285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6A23BA" w:rsidRPr="00B137E4" w14:paraId="43B9712B" w14:textId="2D83E605" w:rsidTr="006A23BA">
        <w:trPr>
          <w:trHeight w:val="340"/>
        </w:trPr>
        <w:tc>
          <w:tcPr>
            <w:tcW w:w="249" w:type="pct"/>
            <w:vAlign w:val="center"/>
          </w:tcPr>
          <w:p w14:paraId="66156A14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19</w:t>
            </w:r>
          </w:p>
        </w:tc>
        <w:tc>
          <w:tcPr>
            <w:tcW w:w="1288" w:type="pct"/>
            <w:vAlign w:val="center"/>
          </w:tcPr>
          <w:p w14:paraId="5E937002" w14:textId="77777777" w:rsidR="00B137E4" w:rsidRPr="00B137E4" w:rsidRDefault="00B137E4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Podchorążych 17</w:t>
            </w:r>
          </w:p>
        </w:tc>
        <w:tc>
          <w:tcPr>
            <w:tcW w:w="518" w:type="pct"/>
            <w:vAlign w:val="center"/>
          </w:tcPr>
          <w:p w14:paraId="593CE866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10AC6B92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445" w:type="pct"/>
            <w:vAlign w:val="center"/>
          </w:tcPr>
          <w:p w14:paraId="41A783B3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17" w:type="pct"/>
            <w:vAlign w:val="center"/>
          </w:tcPr>
          <w:p w14:paraId="527444B1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14:paraId="517C0BE6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93" w:type="pct"/>
            <w:vAlign w:val="center"/>
          </w:tcPr>
          <w:p w14:paraId="1EE148FA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76" w:type="pct"/>
            <w:vAlign w:val="center"/>
          </w:tcPr>
          <w:p w14:paraId="381C0F28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6A23BA" w:rsidRPr="00B137E4" w14:paraId="2C79B7A8" w14:textId="277E33FF" w:rsidTr="006A23BA">
        <w:trPr>
          <w:trHeight w:val="340"/>
        </w:trPr>
        <w:tc>
          <w:tcPr>
            <w:tcW w:w="249" w:type="pct"/>
            <w:vAlign w:val="center"/>
          </w:tcPr>
          <w:p w14:paraId="3C374A00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1288" w:type="pct"/>
            <w:vAlign w:val="center"/>
          </w:tcPr>
          <w:p w14:paraId="301EB180" w14:textId="77777777" w:rsidR="00B137E4" w:rsidRPr="00B137E4" w:rsidRDefault="00B137E4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Podchorążych 23</w:t>
            </w:r>
          </w:p>
        </w:tc>
        <w:tc>
          <w:tcPr>
            <w:tcW w:w="518" w:type="pct"/>
            <w:vAlign w:val="center"/>
          </w:tcPr>
          <w:p w14:paraId="248C4AA0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3517AEC6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445" w:type="pct"/>
            <w:vAlign w:val="center"/>
          </w:tcPr>
          <w:p w14:paraId="6898A2D1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17" w:type="pct"/>
            <w:vAlign w:val="center"/>
          </w:tcPr>
          <w:p w14:paraId="42AB114E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14:paraId="37C3ADF6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93" w:type="pct"/>
            <w:vAlign w:val="center"/>
          </w:tcPr>
          <w:p w14:paraId="68F57AED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76" w:type="pct"/>
            <w:vAlign w:val="center"/>
          </w:tcPr>
          <w:p w14:paraId="2F9D7589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6A23BA" w:rsidRPr="00B137E4" w14:paraId="06BF01D6" w14:textId="46B2CF94" w:rsidTr="006A23BA">
        <w:trPr>
          <w:trHeight w:val="340"/>
        </w:trPr>
        <w:tc>
          <w:tcPr>
            <w:tcW w:w="249" w:type="pct"/>
            <w:vAlign w:val="center"/>
          </w:tcPr>
          <w:p w14:paraId="54876E8A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21</w:t>
            </w:r>
          </w:p>
        </w:tc>
        <w:tc>
          <w:tcPr>
            <w:tcW w:w="1288" w:type="pct"/>
            <w:vAlign w:val="center"/>
          </w:tcPr>
          <w:p w14:paraId="6AA87B0C" w14:textId="77777777" w:rsidR="00B137E4" w:rsidRPr="00B137E4" w:rsidRDefault="00B137E4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Bohaterów Westerplatte 17</w:t>
            </w:r>
          </w:p>
        </w:tc>
        <w:tc>
          <w:tcPr>
            <w:tcW w:w="518" w:type="pct"/>
            <w:vAlign w:val="center"/>
          </w:tcPr>
          <w:p w14:paraId="5C85702C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062D28A5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445" w:type="pct"/>
            <w:vAlign w:val="center"/>
          </w:tcPr>
          <w:p w14:paraId="0D7D018F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17" w:type="pct"/>
            <w:vAlign w:val="center"/>
          </w:tcPr>
          <w:p w14:paraId="0FB18698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14:paraId="28853F2D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93" w:type="pct"/>
            <w:vAlign w:val="center"/>
          </w:tcPr>
          <w:p w14:paraId="1AD55F8A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76" w:type="pct"/>
            <w:vAlign w:val="center"/>
          </w:tcPr>
          <w:p w14:paraId="54D22D31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6A23BA" w:rsidRPr="00B137E4" w14:paraId="759E1654" w14:textId="1E1C9522" w:rsidTr="006A23BA">
        <w:trPr>
          <w:trHeight w:val="340"/>
        </w:trPr>
        <w:tc>
          <w:tcPr>
            <w:tcW w:w="249" w:type="pct"/>
            <w:vAlign w:val="center"/>
          </w:tcPr>
          <w:p w14:paraId="68B613E8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22</w:t>
            </w:r>
          </w:p>
        </w:tc>
        <w:tc>
          <w:tcPr>
            <w:tcW w:w="1288" w:type="pct"/>
            <w:vAlign w:val="center"/>
          </w:tcPr>
          <w:p w14:paraId="2C2688B8" w14:textId="77777777" w:rsidR="00B137E4" w:rsidRPr="00B137E4" w:rsidRDefault="00B137E4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Bohaterów Westerplatte 21</w:t>
            </w:r>
          </w:p>
        </w:tc>
        <w:tc>
          <w:tcPr>
            <w:tcW w:w="518" w:type="pct"/>
            <w:vAlign w:val="center"/>
          </w:tcPr>
          <w:p w14:paraId="5D57C1B9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0AAFCFF8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445" w:type="pct"/>
            <w:vAlign w:val="center"/>
          </w:tcPr>
          <w:p w14:paraId="15CA16F1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17" w:type="pct"/>
            <w:vAlign w:val="center"/>
          </w:tcPr>
          <w:p w14:paraId="04DED7B9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14:paraId="74068236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93" w:type="pct"/>
            <w:vAlign w:val="center"/>
          </w:tcPr>
          <w:p w14:paraId="38BE3FB0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76" w:type="pct"/>
            <w:vAlign w:val="center"/>
          </w:tcPr>
          <w:p w14:paraId="4991F525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6A23BA" w:rsidRPr="00B137E4" w14:paraId="125ED8F6" w14:textId="7F766454" w:rsidTr="006A23BA">
        <w:trPr>
          <w:trHeight w:val="340"/>
        </w:trPr>
        <w:tc>
          <w:tcPr>
            <w:tcW w:w="249" w:type="pct"/>
            <w:vAlign w:val="center"/>
          </w:tcPr>
          <w:p w14:paraId="4CCB9B16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23</w:t>
            </w:r>
          </w:p>
        </w:tc>
        <w:tc>
          <w:tcPr>
            <w:tcW w:w="1288" w:type="pct"/>
            <w:vAlign w:val="center"/>
          </w:tcPr>
          <w:p w14:paraId="3A097D86" w14:textId="77777777" w:rsidR="00B137E4" w:rsidRPr="00B137E4" w:rsidRDefault="00B137E4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Bohaterów Westerplatte 23</w:t>
            </w:r>
          </w:p>
        </w:tc>
        <w:tc>
          <w:tcPr>
            <w:tcW w:w="518" w:type="pct"/>
            <w:vAlign w:val="center"/>
          </w:tcPr>
          <w:p w14:paraId="1921520D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2E55846E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445" w:type="pct"/>
            <w:vAlign w:val="center"/>
          </w:tcPr>
          <w:p w14:paraId="21C64349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17" w:type="pct"/>
            <w:vAlign w:val="center"/>
          </w:tcPr>
          <w:p w14:paraId="4E0FFA65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14:paraId="5605DB58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93" w:type="pct"/>
            <w:vAlign w:val="center"/>
          </w:tcPr>
          <w:p w14:paraId="39BC92F7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76" w:type="pct"/>
            <w:vAlign w:val="center"/>
          </w:tcPr>
          <w:p w14:paraId="7BF3ED30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6A23BA" w:rsidRPr="00B137E4" w14:paraId="1AB3992B" w14:textId="57DF423F" w:rsidTr="006A23BA">
        <w:trPr>
          <w:trHeight w:val="340"/>
        </w:trPr>
        <w:tc>
          <w:tcPr>
            <w:tcW w:w="249" w:type="pct"/>
            <w:vAlign w:val="center"/>
          </w:tcPr>
          <w:p w14:paraId="5BB616EE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lastRenderedPageBreak/>
              <w:t>24</w:t>
            </w:r>
          </w:p>
        </w:tc>
        <w:tc>
          <w:tcPr>
            <w:tcW w:w="1288" w:type="pct"/>
            <w:vAlign w:val="center"/>
          </w:tcPr>
          <w:p w14:paraId="739A7FD3" w14:textId="77777777" w:rsidR="00B137E4" w:rsidRPr="00B137E4" w:rsidRDefault="00B137E4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Bohaterów Westerplatte 25</w:t>
            </w:r>
          </w:p>
        </w:tc>
        <w:tc>
          <w:tcPr>
            <w:tcW w:w="518" w:type="pct"/>
            <w:vAlign w:val="center"/>
          </w:tcPr>
          <w:p w14:paraId="0926B9EA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2DB70E04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445" w:type="pct"/>
            <w:vAlign w:val="center"/>
          </w:tcPr>
          <w:p w14:paraId="62A17848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17" w:type="pct"/>
            <w:vAlign w:val="center"/>
          </w:tcPr>
          <w:p w14:paraId="67905146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14:paraId="268AD295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93" w:type="pct"/>
            <w:vAlign w:val="center"/>
          </w:tcPr>
          <w:p w14:paraId="36BD640A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76" w:type="pct"/>
            <w:vAlign w:val="center"/>
          </w:tcPr>
          <w:p w14:paraId="2AFD55D0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6A23BA" w:rsidRPr="00B137E4" w14:paraId="5A2B3296" w14:textId="53D1C7C1" w:rsidTr="006A23BA">
        <w:trPr>
          <w:trHeight w:val="340"/>
        </w:trPr>
        <w:tc>
          <w:tcPr>
            <w:tcW w:w="249" w:type="pct"/>
            <w:vAlign w:val="center"/>
          </w:tcPr>
          <w:p w14:paraId="7707CFAC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25</w:t>
            </w:r>
          </w:p>
        </w:tc>
        <w:tc>
          <w:tcPr>
            <w:tcW w:w="1288" w:type="pct"/>
            <w:vAlign w:val="center"/>
          </w:tcPr>
          <w:p w14:paraId="01B6FD83" w14:textId="77777777" w:rsidR="00B137E4" w:rsidRPr="00B137E4" w:rsidRDefault="00B137E4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Wojska Polskiego 38</w:t>
            </w:r>
          </w:p>
        </w:tc>
        <w:tc>
          <w:tcPr>
            <w:tcW w:w="518" w:type="pct"/>
            <w:vAlign w:val="center"/>
          </w:tcPr>
          <w:p w14:paraId="64284029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7732603A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445" w:type="pct"/>
            <w:vAlign w:val="center"/>
          </w:tcPr>
          <w:p w14:paraId="62A28129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17" w:type="pct"/>
            <w:vAlign w:val="center"/>
          </w:tcPr>
          <w:p w14:paraId="0F41F7E9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14:paraId="70D05C57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93" w:type="pct"/>
            <w:vAlign w:val="center"/>
          </w:tcPr>
          <w:p w14:paraId="04736660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76" w:type="pct"/>
            <w:vAlign w:val="center"/>
          </w:tcPr>
          <w:p w14:paraId="31E923FC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6A23BA" w:rsidRPr="00B137E4" w14:paraId="53E7FE30" w14:textId="58165176" w:rsidTr="006A23BA">
        <w:trPr>
          <w:trHeight w:val="340"/>
        </w:trPr>
        <w:tc>
          <w:tcPr>
            <w:tcW w:w="249" w:type="pct"/>
            <w:vAlign w:val="center"/>
          </w:tcPr>
          <w:p w14:paraId="464089CC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26</w:t>
            </w:r>
          </w:p>
        </w:tc>
        <w:tc>
          <w:tcPr>
            <w:tcW w:w="1288" w:type="pct"/>
            <w:vAlign w:val="center"/>
          </w:tcPr>
          <w:p w14:paraId="34F320C4" w14:textId="77777777" w:rsidR="00B137E4" w:rsidRPr="00B137E4" w:rsidRDefault="00B137E4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Wojska Polskiego 53</w:t>
            </w:r>
          </w:p>
        </w:tc>
        <w:tc>
          <w:tcPr>
            <w:tcW w:w="518" w:type="pct"/>
            <w:vAlign w:val="center"/>
          </w:tcPr>
          <w:p w14:paraId="6E3CC7E2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2CCD0A49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445" w:type="pct"/>
            <w:vAlign w:val="center"/>
          </w:tcPr>
          <w:p w14:paraId="51105C9F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17" w:type="pct"/>
            <w:vAlign w:val="center"/>
          </w:tcPr>
          <w:p w14:paraId="7BBE3240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14:paraId="4A9AB012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93" w:type="pct"/>
            <w:vAlign w:val="center"/>
          </w:tcPr>
          <w:p w14:paraId="2B616EE4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76" w:type="pct"/>
            <w:vAlign w:val="center"/>
          </w:tcPr>
          <w:p w14:paraId="6B4010AE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6A23BA" w:rsidRPr="00B137E4" w14:paraId="3AFE2EE8" w14:textId="13CCC3DF" w:rsidTr="006A23BA">
        <w:trPr>
          <w:trHeight w:val="340"/>
        </w:trPr>
        <w:tc>
          <w:tcPr>
            <w:tcW w:w="249" w:type="pct"/>
            <w:vAlign w:val="center"/>
          </w:tcPr>
          <w:p w14:paraId="060F5DB8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27</w:t>
            </w:r>
          </w:p>
        </w:tc>
        <w:tc>
          <w:tcPr>
            <w:tcW w:w="1288" w:type="pct"/>
            <w:vAlign w:val="center"/>
          </w:tcPr>
          <w:p w14:paraId="168B0D00" w14:textId="77777777" w:rsidR="00B137E4" w:rsidRPr="00B137E4" w:rsidRDefault="00B137E4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Wojska Polskiego 55</w:t>
            </w:r>
          </w:p>
        </w:tc>
        <w:tc>
          <w:tcPr>
            <w:tcW w:w="518" w:type="pct"/>
            <w:vAlign w:val="center"/>
          </w:tcPr>
          <w:p w14:paraId="6F7E7278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60FA4BA5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445" w:type="pct"/>
            <w:vAlign w:val="center"/>
          </w:tcPr>
          <w:p w14:paraId="7D34E210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17" w:type="pct"/>
            <w:vAlign w:val="center"/>
          </w:tcPr>
          <w:p w14:paraId="70D179F1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14:paraId="2F4015C0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93" w:type="pct"/>
            <w:vAlign w:val="center"/>
          </w:tcPr>
          <w:p w14:paraId="488F42B0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76" w:type="pct"/>
            <w:vAlign w:val="center"/>
          </w:tcPr>
          <w:p w14:paraId="318301C7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6A23BA" w:rsidRPr="00B137E4" w14:paraId="2DF9D9F2" w14:textId="09E7F8E0" w:rsidTr="006A23BA">
        <w:trPr>
          <w:trHeight w:val="340"/>
        </w:trPr>
        <w:tc>
          <w:tcPr>
            <w:tcW w:w="249" w:type="pct"/>
            <w:vAlign w:val="center"/>
          </w:tcPr>
          <w:p w14:paraId="445A535F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28</w:t>
            </w:r>
          </w:p>
        </w:tc>
        <w:tc>
          <w:tcPr>
            <w:tcW w:w="1288" w:type="pct"/>
            <w:vAlign w:val="center"/>
          </w:tcPr>
          <w:p w14:paraId="583D3C3A" w14:textId="77777777" w:rsidR="00B137E4" w:rsidRPr="00B137E4" w:rsidRDefault="00B137E4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Wojska Polskiego 59</w:t>
            </w:r>
          </w:p>
        </w:tc>
        <w:tc>
          <w:tcPr>
            <w:tcW w:w="518" w:type="pct"/>
            <w:vAlign w:val="center"/>
          </w:tcPr>
          <w:p w14:paraId="403C594F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663AF62D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445" w:type="pct"/>
            <w:vAlign w:val="center"/>
          </w:tcPr>
          <w:p w14:paraId="7F030B50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17" w:type="pct"/>
            <w:vAlign w:val="center"/>
          </w:tcPr>
          <w:p w14:paraId="32D5FCA4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14:paraId="5649EDBA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93" w:type="pct"/>
            <w:vAlign w:val="center"/>
          </w:tcPr>
          <w:p w14:paraId="6D31E3B7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76" w:type="pct"/>
            <w:vAlign w:val="center"/>
          </w:tcPr>
          <w:p w14:paraId="23436B17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6A23BA" w:rsidRPr="00B137E4" w14:paraId="65D67944" w14:textId="6C70104B" w:rsidTr="006A23BA">
        <w:trPr>
          <w:trHeight w:val="340"/>
        </w:trPr>
        <w:tc>
          <w:tcPr>
            <w:tcW w:w="249" w:type="pct"/>
            <w:vAlign w:val="center"/>
          </w:tcPr>
          <w:p w14:paraId="652AD322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29</w:t>
            </w:r>
          </w:p>
        </w:tc>
        <w:tc>
          <w:tcPr>
            <w:tcW w:w="1288" w:type="pct"/>
            <w:vAlign w:val="center"/>
          </w:tcPr>
          <w:p w14:paraId="36F29E5D" w14:textId="77777777" w:rsidR="00B137E4" w:rsidRPr="00B137E4" w:rsidRDefault="00B137E4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Wojska Polskiego 65</w:t>
            </w:r>
          </w:p>
        </w:tc>
        <w:tc>
          <w:tcPr>
            <w:tcW w:w="518" w:type="pct"/>
            <w:vAlign w:val="center"/>
          </w:tcPr>
          <w:p w14:paraId="14B2158D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0EF18BCE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445" w:type="pct"/>
            <w:vAlign w:val="center"/>
          </w:tcPr>
          <w:p w14:paraId="638D1F8C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17" w:type="pct"/>
            <w:vAlign w:val="center"/>
          </w:tcPr>
          <w:p w14:paraId="3800232A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14:paraId="7851CBE9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93" w:type="pct"/>
            <w:vAlign w:val="center"/>
          </w:tcPr>
          <w:p w14:paraId="750898AF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76" w:type="pct"/>
            <w:vAlign w:val="center"/>
          </w:tcPr>
          <w:p w14:paraId="222DFD44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6A23BA" w:rsidRPr="00B137E4" w14:paraId="1BF79367" w14:textId="5959E275" w:rsidTr="006A23BA">
        <w:trPr>
          <w:trHeight w:val="340"/>
        </w:trPr>
        <w:tc>
          <w:tcPr>
            <w:tcW w:w="249" w:type="pct"/>
            <w:vAlign w:val="center"/>
          </w:tcPr>
          <w:p w14:paraId="6FF7241B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30</w:t>
            </w:r>
          </w:p>
        </w:tc>
        <w:tc>
          <w:tcPr>
            <w:tcW w:w="1288" w:type="pct"/>
            <w:vAlign w:val="center"/>
          </w:tcPr>
          <w:p w14:paraId="77310A0E" w14:textId="77777777" w:rsidR="00B137E4" w:rsidRPr="00B137E4" w:rsidRDefault="00B137E4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Wojska Polskiego 67</w:t>
            </w:r>
          </w:p>
        </w:tc>
        <w:tc>
          <w:tcPr>
            <w:tcW w:w="518" w:type="pct"/>
            <w:vAlign w:val="center"/>
          </w:tcPr>
          <w:p w14:paraId="2F5BAACE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6AB47414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445" w:type="pct"/>
            <w:vAlign w:val="center"/>
          </w:tcPr>
          <w:p w14:paraId="27D61BE7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17" w:type="pct"/>
            <w:vAlign w:val="center"/>
          </w:tcPr>
          <w:p w14:paraId="5BF93153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14:paraId="01E63724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93" w:type="pct"/>
            <w:vAlign w:val="center"/>
          </w:tcPr>
          <w:p w14:paraId="77DE0876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76" w:type="pct"/>
            <w:vAlign w:val="center"/>
          </w:tcPr>
          <w:p w14:paraId="68518AA7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6A23BA" w:rsidRPr="00B137E4" w14:paraId="17B0FEC6" w14:textId="1B4114F1" w:rsidTr="006A23BA">
        <w:trPr>
          <w:trHeight w:val="340"/>
        </w:trPr>
        <w:tc>
          <w:tcPr>
            <w:tcW w:w="249" w:type="pct"/>
            <w:vAlign w:val="center"/>
          </w:tcPr>
          <w:p w14:paraId="03DE9CA1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31</w:t>
            </w:r>
          </w:p>
        </w:tc>
        <w:tc>
          <w:tcPr>
            <w:tcW w:w="1288" w:type="pct"/>
            <w:vAlign w:val="center"/>
          </w:tcPr>
          <w:p w14:paraId="0E2B8789" w14:textId="77777777" w:rsidR="00B137E4" w:rsidRPr="00B137E4" w:rsidRDefault="00B137E4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Wróblewskiego 4</w:t>
            </w:r>
          </w:p>
        </w:tc>
        <w:tc>
          <w:tcPr>
            <w:tcW w:w="518" w:type="pct"/>
            <w:vAlign w:val="center"/>
          </w:tcPr>
          <w:p w14:paraId="36FB4B57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618627C3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445" w:type="pct"/>
            <w:vAlign w:val="center"/>
          </w:tcPr>
          <w:p w14:paraId="72B057E7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17" w:type="pct"/>
            <w:vAlign w:val="center"/>
          </w:tcPr>
          <w:p w14:paraId="7229209E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14:paraId="2ED53639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93" w:type="pct"/>
            <w:vAlign w:val="center"/>
          </w:tcPr>
          <w:p w14:paraId="448E070B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76" w:type="pct"/>
            <w:vAlign w:val="center"/>
          </w:tcPr>
          <w:p w14:paraId="2ACD2716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B137E4" w:rsidRPr="00B137E4" w14:paraId="007D3123" w14:textId="1B61400D" w:rsidTr="006A23BA">
        <w:trPr>
          <w:trHeight w:val="482"/>
        </w:trPr>
        <w:tc>
          <w:tcPr>
            <w:tcW w:w="3831" w:type="pct"/>
            <w:gridSpan w:val="7"/>
            <w:vAlign w:val="center"/>
          </w:tcPr>
          <w:p w14:paraId="7C2ABA3B" w14:textId="17B1BADF" w:rsidR="00B137E4" w:rsidRPr="00B137E4" w:rsidRDefault="00B137E4" w:rsidP="00DB3B4D">
            <w:pPr>
              <w:spacing w:before="120"/>
              <w:jc w:val="right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B137E4">
              <w:rPr>
                <w:rFonts w:ascii="Bookman Old Style" w:hAnsi="Bookman Old Style" w:cs="Segoe UI"/>
                <w:b/>
                <w:sz w:val="14"/>
                <w:szCs w:val="14"/>
              </w:rPr>
              <w:t xml:space="preserve">Łączna </w:t>
            </w:r>
            <w:r w:rsidR="00DB3B4D">
              <w:rPr>
                <w:rFonts w:ascii="Bookman Old Style" w:hAnsi="Bookman Old Style" w:cs="Segoe UI"/>
                <w:b/>
                <w:sz w:val="14"/>
                <w:szCs w:val="14"/>
              </w:rPr>
              <w:t>wartość</w:t>
            </w:r>
            <w:r w:rsidRPr="00B137E4">
              <w:rPr>
                <w:rFonts w:ascii="Bookman Old Style" w:hAnsi="Bookman Old Style" w:cs="Segoe UI"/>
                <w:b/>
                <w:sz w:val="14"/>
                <w:szCs w:val="14"/>
              </w:rPr>
              <w:t>:</w:t>
            </w:r>
          </w:p>
        </w:tc>
        <w:tc>
          <w:tcPr>
            <w:tcW w:w="593" w:type="pct"/>
            <w:vAlign w:val="center"/>
          </w:tcPr>
          <w:p w14:paraId="0E377481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76" w:type="pct"/>
            <w:vAlign w:val="center"/>
          </w:tcPr>
          <w:p w14:paraId="7CE2EA04" w14:textId="77777777" w:rsidR="00B137E4" w:rsidRPr="00B137E4" w:rsidRDefault="00B137E4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</w:tbl>
    <w:p w14:paraId="594DA798" w14:textId="77777777" w:rsidR="001A1973" w:rsidRDefault="001A1973" w:rsidP="00CC3ECB">
      <w:pPr>
        <w:tabs>
          <w:tab w:val="left" w:pos="32"/>
        </w:tabs>
        <w:spacing w:line="360" w:lineRule="auto"/>
        <w:rPr>
          <w:rFonts w:ascii="Bookman Old Style" w:hAnsi="Bookman Old Style" w:cs="Arial"/>
          <w:iCs/>
          <w:sz w:val="18"/>
          <w:szCs w:val="18"/>
        </w:rPr>
      </w:pPr>
    </w:p>
    <w:p w14:paraId="421D11DA" w14:textId="77777777" w:rsidR="00DD36F6" w:rsidRPr="00CC3ECB" w:rsidRDefault="00DD36F6" w:rsidP="00CC3ECB">
      <w:pPr>
        <w:tabs>
          <w:tab w:val="left" w:pos="32"/>
        </w:tabs>
        <w:spacing w:line="360" w:lineRule="auto"/>
        <w:rPr>
          <w:rFonts w:ascii="Bookman Old Style" w:hAnsi="Bookman Old Style" w:cs="Arial"/>
          <w:iCs/>
          <w:sz w:val="18"/>
          <w:szCs w:val="18"/>
        </w:rPr>
      </w:pPr>
    </w:p>
    <w:p w14:paraId="13235E0B" w14:textId="51D6146B" w:rsidR="001A1973" w:rsidRPr="00CC3ECB" w:rsidRDefault="001A1973" w:rsidP="00CC3ECB">
      <w:pPr>
        <w:spacing w:line="360" w:lineRule="auto"/>
        <w:jc w:val="both"/>
        <w:rPr>
          <w:rFonts w:ascii="Bookman Old Style" w:hAnsi="Bookman Old Style"/>
          <w:b/>
          <w:i/>
          <w:sz w:val="18"/>
          <w:szCs w:val="18"/>
        </w:rPr>
      </w:pPr>
      <w:bookmarkStart w:id="3" w:name="_Hlk31001202"/>
      <w:r w:rsidRPr="00CC3ECB">
        <w:rPr>
          <w:rFonts w:ascii="Bookman Old Style" w:hAnsi="Bookman Old Style"/>
          <w:b/>
          <w:i/>
          <w:sz w:val="18"/>
          <w:szCs w:val="18"/>
        </w:rPr>
        <w:t>Tabela nr 14</w:t>
      </w:r>
      <w:r w:rsidR="00CC3ECB">
        <w:rPr>
          <w:rFonts w:ascii="Bookman Old Style" w:hAnsi="Bookman Old Style"/>
          <w:b/>
          <w:i/>
          <w:sz w:val="18"/>
          <w:szCs w:val="18"/>
        </w:rPr>
        <w:t>.</w:t>
      </w:r>
      <w:r w:rsidR="006F03E3" w:rsidRPr="00CC3ECB">
        <w:rPr>
          <w:rFonts w:ascii="Bookman Old Style" w:hAnsi="Bookman Old Style"/>
          <w:b/>
          <w:i/>
          <w:sz w:val="18"/>
          <w:szCs w:val="18"/>
        </w:rPr>
        <w:t xml:space="preserve"> </w:t>
      </w:r>
      <w:r w:rsidRPr="00CC3ECB">
        <w:rPr>
          <w:rFonts w:ascii="Bookman Old Style" w:hAnsi="Bookman Old Style"/>
          <w:b/>
          <w:i/>
          <w:sz w:val="18"/>
          <w:szCs w:val="18"/>
        </w:rPr>
        <w:t>Wykonanie wewnętrznych instalacji centralnej ciepłej wody użytkowej oraz centralnego ogrzewania</w:t>
      </w:r>
      <w:r w:rsidR="006F03E3" w:rsidRPr="00CC3ECB">
        <w:rPr>
          <w:rFonts w:ascii="Bookman Old Style" w:hAnsi="Bookman Old Style"/>
          <w:b/>
          <w:i/>
          <w:sz w:val="18"/>
          <w:szCs w:val="18"/>
        </w:rPr>
        <w:t xml:space="preserve"> w częściach wspólnych budynków wielorodzinnych</w:t>
      </w:r>
      <w:r w:rsidR="00CC3ECB">
        <w:rPr>
          <w:rFonts w:ascii="Bookman Old Style" w:hAnsi="Bookman Old Style"/>
          <w:b/>
          <w:i/>
          <w:sz w:val="18"/>
          <w:szCs w:val="18"/>
        </w:rPr>
        <w:t>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0"/>
        <w:gridCol w:w="2569"/>
        <w:gridCol w:w="1049"/>
        <w:gridCol w:w="895"/>
        <w:gridCol w:w="921"/>
        <w:gridCol w:w="1018"/>
        <w:gridCol w:w="688"/>
        <w:gridCol w:w="1208"/>
        <w:gridCol w:w="1204"/>
      </w:tblGrid>
      <w:tr w:rsidR="00722E6D" w:rsidRPr="00566458" w14:paraId="21654FED" w14:textId="58B03B58" w:rsidTr="00482782">
        <w:trPr>
          <w:trHeight w:val="964"/>
        </w:trPr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bookmarkEnd w:id="3"/>
          <w:p w14:paraId="57E69D69" w14:textId="77777777" w:rsidR="00566458" w:rsidRPr="00566458" w:rsidRDefault="00566458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566458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Lp.</w:t>
            </w:r>
          </w:p>
        </w:tc>
        <w:tc>
          <w:tcPr>
            <w:tcW w:w="1274" w:type="pct"/>
            <w:tcBorders>
              <w:bottom w:val="single" w:sz="4" w:space="0" w:color="auto"/>
            </w:tcBorders>
            <w:vAlign w:val="center"/>
          </w:tcPr>
          <w:p w14:paraId="1BE95881" w14:textId="1D8100BC" w:rsidR="00566458" w:rsidRPr="00566458" w:rsidRDefault="00566458" w:rsidP="00FB3A2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566458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Wykonanie wewnętrznych instalacji c</w:t>
            </w:r>
            <w:r w:rsidR="00FB3A23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.</w:t>
            </w:r>
            <w:r w:rsidRPr="00566458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w</w:t>
            </w:r>
            <w:r w:rsidR="00FB3A23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.</w:t>
            </w:r>
            <w:r w:rsidRPr="00566458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u</w:t>
            </w:r>
            <w:r w:rsidR="00FB3A23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.</w:t>
            </w:r>
            <w:r w:rsidRPr="00566458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 xml:space="preserve"> oraz c</w:t>
            </w:r>
            <w:r w:rsidR="00FB3A23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.</w:t>
            </w:r>
            <w:r w:rsidRPr="00566458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o</w:t>
            </w:r>
            <w:r w:rsidR="00FB3A23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.</w:t>
            </w:r>
            <w:r w:rsidR="002620D5">
              <w:t xml:space="preserve"> </w:t>
            </w:r>
            <w:r w:rsidR="002620D5" w:rsidRPr="002620D5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w cz</w:t>
            </w:r>
            <w:r w:rsidR="002620D5" w:rsidRPr="002620D5">
              <w:rPr>
                <w:rFonts w:ascii="Bookman Old Style" w:hAnsi="Bookman Old Style" w:cs="Segoe UI" w:hint="eastAsia"/>
                <w:b/>
                <w:color w:val="000000" w:themeColor="text1"/>
                <w:sz w:val="14"/>
                <w:szCs w:val="14"/>
              </w:rPr>
              <w:t>ęś</w:t>
            </w:r>
            <w:r w:rsidR="002620D5" w:rsidRPr="002620D5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ciach wspólnych budynków wielorodzinnych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vAlign w:val="center"/>
          </w:tcPr>
          <w:p w14:paraId="61F51C6F" w14:textId="5051D4DB" w:rsidR="00566458" w:rsidRPr="00566458" w:rsidRDefault="00566458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566458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 xml:space="preserve">Cena </w:t>
            </w:r>
            <w:proofErr w:type="spellStart"/>
            <w:r w:rsidR="00722E6D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jednostk</w:t>
            </w:r>
            <w:proofErr w:type="spellEnd"/>
            <w:r w:rsidR="00722E6D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 xml:space="preserve">. </w:t>
            </w:r>
            <w:r w:rsidRPr="00566458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 xml:space="preserve">netto </w:t>
            </w:r>
          </w:p>
          <w:p w14:paraId="1350CAC8" w14:textId="77777777" w:rsidR="00566458" w:rsidRPr="00566458" w:rsidRDefault="00566458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566458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[zł]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14:paraId="1D80292F" w14:textId="77777777" w:rsidR="00566458" w:rsidRPr="00566458" w:rsidRDefault="00566458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566458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Stawka</w:t>
            </w:r>
          </w:p>
          <w:p w14:paraId="58B8B156" w14:textId="77777777" w:rsidR="00566458" w:rsidRPr="00566458" w:rsidRDefault="00566458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566458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podatku VAT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14:paraId="40781219" w14:textId="77777777" w:rsidR="00566458" w:rsidRPr="00566458" w:rsidRDefault="00566458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566458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Kwota podatku</w:t>
            </w:r>
          </w:p>
          <w:p w14:paraId="595B2B76" w14:textId="77777777" w:rsidR="00566458" w:rsidRPr="00566458" w:rsidRDefault="00566458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566458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VAT</w:t>
            </w:r>
          </w:p>
          <w:p w14:paraId="199F3AAA" w14:textId="5F0C73FF" w:rsidR="00566458" w:rsidRPr="00566458" w:rsidRDefault="00566458" w:rsidP="00566458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[</w:t>
            </w:r>
            <w:r w:rsidRPr="00566458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zł]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14:paraId="0C9A5BB6" w14:textId="77777777" w:rsidR="00566458" w:rsidRPr="00566458" w:rsidRDefault="00566458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566458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Cena brutto</w:t>
            </w:r>
          </w:p>
          <w:p w14:paraId="18BD0154" w14:textId="77777777" w:rsidR="00566458" w:rsidRPr="00566458" w:rsidRDefault="00566458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566458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[zł]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14:paraId="6A5264D2" w14:textId="77777777" w:rsidR="00566458" w:rsidRPr="00566458" w:rsidRDefault="00566458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566458">
              <w:rPr>
                <w:rFonts w:ascii="Bookman Old Style" w:hAnsi="Bookman Old Style" w:cs="Segoe UI"/>
                <w:b/>
                <w:sz w:val="14"/>
                <w:szCs w:val="14"/>
              </w:rPr>
              <w:t xml:space="preserve">Ilość </w:t>
            </w:r>
            <w:r w:rsidRPr="00566458">
              <w:rPr>
                <w:rFonts w:ascii="Bookman Old Style" w:hAnsi="Bookman Old Style" w:cs="Segoe UI"/>
                <w:b/>
                <w:sz w:val="14"/>
                <w:szCs w:val="14"/>
              </w:rPr>
              <w:br/>
              <w:t>sztuk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vAlign w:val="center"/>
          </w:tcPr>
          <w:p w14:paraId="173D2FF4" w14:textId="5FAB923C" w:rsidR="00566458" w:rsidRPr="00566458" w:rsidRDefault="00566458" w:rsidP="00566458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Bookman Old Style" w:hAnsi="Bookman Old Style" w:cs="Segoe UI"/>
                <w:b/>
                <w:sz w:val="14"/>
                <w:szCs w:val="14"/>
              </w:rPr>
              <w:t>Wartość</w:t>
            </w:r>
            <w:r w:rsidRPr="00566458">
              <w:rPr>
                <w:rFonts w:ascii="Bookman Old Style" w:hAnsi="Bookman Old Style" w:cs="Segoe UI"/>
                <w:b/>
                <w:sz w:val="14"/>
                <w:szCs w:val="14"/>
              </w:rPr>
              <w:t xml:space="preserve"> netto</w:t>
            </w:r>
            <w:r>
              <w:rPr>
                <w:rFonts w:ascii="Bookman Old Style" w:hAnsi="Bookman Old Style" w:cs="Segoe UI"/>
                <w:b/>
                <w:sz w:val="14"/>
                <w:szCs w:val="14"/>
              </w:rPr>
              <w:t xml:space="preserve"> [zł</w:t>
            </w:r>
            <w:r w:rsidRPr="00566458">
              <w:rPr>
                <w:rFonts w:ascii="Bookman Old Style" w:hAnsi="Bookman Old Style" w:cs="Segoe UI"/>
                <w:b/>
                <w:sz w:val="14"/>
                <w:szCs w:val="14"/>
              </w:rPr>
              <w:t>]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vAlign w:val="center"/>
          </w:tcPr>
          <w:p w14:paraId="7BE18D8F" w14:textId="03FB4C4D" w:rsidR="00566458" w:rsidRPr="00566458" w:rsidRDefault="00566458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>
              <w:rPr>
                <w:rFonts w:ascii="Bookman Old Style" w:hAnsi="Bookman Old Style" w:cs="Segoe UI"/>
                <w:b/>
                <w:sz w:val="14"/>
                <w:szCs w:val="14"/>
              </w:rPr>
              <w:t>Wartość brutto [zł]</w:t>
            </w:r>
          </w:p>
        </w:tc>
      </w:tr>
      <w:tr w:rsidR="00722E6D" w:rsidRPr="00566458" w14:paraId="7F49A116" w14:textId="1700AB0D" w:rsidTr="00162D71">
        <w:trPr>
          <w:trHeight w:val="340"/>
        </w:trPr>
        <w:tc>
          <w:tcPr>
            <w:tcW w:w="26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B7F7FC" w14:textId="77777777" w:rsidR="00566458" w:rsidRPr="00566458" w:rsidRDefault="00566458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566458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7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B163ED" w14:textId="77777777" w:rsidR="00566458" w:rsidRPr="00566458" w:rsidRDefault="00566458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566458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534BB9" w14:textId="77777777" w:rsidR="00566458" w:rsidRPr="00566458" w:rsidRDefault="00566458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566458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8CBCC4" w14:textId="77777777" w:rsidR="00566458" w:rsidRPr="00566458" w:rsidRDefault="00566458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566458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328CC2" w14:textId="77777777" w:rsidR="00566458" w:rsidRPr="00566458" w:rsidRDefault="00566458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566458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4EDB7F" w14:textId="77777777" w:rsidR="00566458" w:rsidRPr="00566458" w:rsidRDefault="00566458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566458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477BFE" w14:textId="22B5F790" w:rsidR="00566458" w:rsidRPr="00566458" w:rsidRDefault="006F57AF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C857C" w14:textId="39E71A64" w:rsidR="00566458" w:rsidRPr="00566458" w:rsidRDefault="006F57AF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ECE31" w14:textId="71EC4850" w:rsidR="00566458" w:rsidRPr="00566458" w:rsidRDefault="006F57AF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9</w:t>
            </w:r>
          </w:p>
        </w:tc>
      </w:tr>
      <w:tr w:rsidR="00722E6D" w:rsidRPr="00566458" w14:paraId="12E00B6B" w14:textId="4028F7AE" w:rsidTr="00162D71">
        <w:trPr>
          <w:trHeight w:val="340"/>
        </w:trPr>
        <w:tc>
          <w:tcPr>
            <w:tcW w:w="263" w:type="pct"/>
            <w:vAlign w:val="center"/>
          </w:tcPr>
          <w:p w14:paraId="46B5CE4A" w14:textId="77777777" w:rsidR="00566458" w:rsidRPr="00566458" w:rsidRDefault="00566458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566458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74" w:type="pct"/>
            <w:vAlign w:val="center"/>
          </w:tcPr>
          <w:p w14:paraId="47B7CC1E" w14:textId="77777777" w:rsidR="00566458" w:rsidRPr="00566458" w:rsidRDefault="00566458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566458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Lewakowskiego 21</w:t>
            </w:r>
          </w:p>
        </w:tc>
        <w:tc>
          <w:tcPr>
            <w:tcW w:w="520" w:type="pct"/>
            <w:vAlign w:val="center"/>
          </w:tcPr>
          <w:p w14:paraId="711E6F91" w14:textId="77777777" w:rsidR="00566458" w:rsidRPr="00566458" w:rsidRDefault="00566458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37AAF142" w14:textId="77777777" w:rsidR="00566458" w:rsidRPr="00566458" w:rsidRDefault="00566458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566458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457" w:type="pct"/>
            <w:vAlign w:val="center"/>
          </w:tcPr>
          <w:p w14:paraId="33F633E3" w14:textId="77777777" w:rsidR="00566458" w:rsidRPr="00566458" w:rsidRDefault="00566458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05" w:type="pct"/>
            <w:vAlign w:val="center"/>
          </w:tcPr>
          <w:p w14:paraId="07316D2D" w14:textId="77777777" w:rsidR="00566458" w:rsidRPr="00566458" w:rsidRDefault="00566458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341" w:type="pct"/>
            <w:shd w:val="clear" w:color="auto" w:fill="D9D9D9" w:themeFill="background1" w:themeFillShade="D9"/>
            <w:vAlign w:val="center"/>
          </w:tcPr>
          <w:p w14:paraId="0E36056F" w14:textId="77777777" w:rsidR="00566458" w:rsidRPr="00566458" w:rsidRDefault="00566458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566458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99" w:type="pct"/>
            <w:vAlign w:val="center"/>
          </w:tcPr>
          <w:p w14:paraId="497B1BA3" w14:textId="77777777" w:rsidR="00566458" w:rsidRPr="00566458" w:rsidRDefault="00566458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98" w:type="pct"/>
            <w:vAlign w:val="center"/>
          </w:tcPr>
          <w:p w14:paraId="7EB2ABCB" w14:textId="77777777" w:rsidR="00566458" w:rsidRPr="00566458" w:rsidRDefault="00566458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722E6D" w:rsidRPr="00566458" w14:paraId="29D5BDBF" w14:textId="277585EE" w:rsidTr="00162D71">
        <w:trPr>
          <w:trHeight w:val="340"/>
        </w:trPr>
        <w:tc>
          <w:tcPr>
            <w:tcW w:w="263" w:type="pct"/>
            <w:vAlign w:val="center"/>
          </w:tcPr>
          <w:p w14:paraId="3822BB1F" w14:textId="77777777" w:rsidR="00566458" w:rsidRPr="00566458" w:rsidRDefault="00566458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566458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274" w:type="pct"/>
            <w:vAlign w:val="center"/>
          </w:tcPr>
          <w:p w14:paraId="27717765" w14:textId="77777777" w:rsidR="00566458" w:rsidRPr="00566458" w:rsidRDefault="00566458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566458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Staszica 11</w:t>
            </w:r>
          </w:p>
        </w:tc>
        <w:tc>
          <w:tcPr>
            <w:tcW w:w="520" w:type="pct"/>
            <w:vAlign w:val="center"/>
          </w:tcPr>
          <w:p w14:paraId="46FE1D15" w14:textId="77777777" w:rsidR="00566458" w:rsidRPr="00566458" w:rsidRDefault="00566458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1DAE7BBC" w14:textId="77777777" w:rsidR="00566458" w:rsidRPr="00566458" w:rsidRDefault="00566458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566458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457" w:type="pct"/>
            <w:vAlign w:val="center"/>
          </w:tcPr>
          <w:p w14:paraId="49CD8B40" w14:textId="77777777" w:rsidR="00566458" w:rsidRPr="00566458" w:rsidRDefault="00566458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05" w:type="pct"/>
            <w:vAlign w:val="center"/>
          </w:tcPr>
          <w:p w14:paraId="6D63F9AD" w14:textId="77777777" w:rsidR="00566458" w:rsidRPr="00566458" w:rsidRDefault="00566458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341" w:type="pct"/>
            <w:shd w:val="clear" w:color="auto" w:fill="D9D9D9" w:themeFill="background1" w:themeFillShade="D9"/>
            <w:vAlign w:val="center"/>
          </w:tcPr>
          <w:p w14:paraId="2F6E637A" w14:textId="77777777" w:rsidR="00566458" w:rsidRPr="00566458" w:rsidRDefault="00566458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566458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99" w:type="pct"/>
            <w:vAlign w:val="center"/>
          </w:tcPr>
          <w:p w14:paraId="38EAFC17" w14:textId="77777777" w:rsidR="00566458" w:rsidRPr="00566458" w:rsidRDefault="00566458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98" w:type="pct"/>
            <w:vAlign w:val="center"/>
          </w:tcPr>
          <w:p w14:paraId="629FC69D" w14:textId="77777777" w:rsidR="00566458" w:rsidRPr="00566458" w:rsidRDefault="00566458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722E6D" w:rsidRPr="00566458" w14:paraId="250D3B3C" w14:textId="269355FF" w:rsidTr="00162D71">
        <w:trPr>
          <w:trHeight w:val="340"/>
        </w:trPr>
        <w:tc>
          <w:tcPr>
            <w:tcW w:w="263" w:type="pct"/>
            <w:vAlign w:val="center"/>
          </w:tcPr>
          <w:p w14:paraId="07DD157E" w14:textId="77777777" w:rsidR="00566458" w:rsidRPr="00566458" w:rsidRDefault="00566458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566458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274" w:type="pct"/>
            <w:vAlign w:val="center"/>
          </w:tcPr>
          <w:p w14:paraId="478E32BA" w14:textId="77777777" w:rsidR="00566458" w:rsidRPr="00566458" w:rsidRDefault="00566458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566458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Żwirki i Wigury 13</w:t>
            </w:r>
          </w:p>
        </w:tc>
        <w:tc>
          <w:tcPr>
            <w:tcW w:w="520" w:type="pct"/>
            <w:vAlign w:val="center"/>
          </w:tcPr>
          <w:p w14:paraId="353CED00" w14:textId="77777777" w:rsidR="00566458" w:rsidRPr="00566458" w:rsidRDefault="00566458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7D5CF442" w14:textId="77777777" w:rsidR="00566458" w:rsidRPr="00566458" w:rsidRDefault="00566458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566458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457" w:type="pct"/>
            <w:vAlign w:val="center"/>
          </w:tcPr>
          <w:p w14:paraId="72139151" w14:textId="77777777" w:rsidR="00566458" w:rsidRPr="00566458" w:rsidRDefault="00566458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05" w:type="pct"/>
            <w:vAlign w:val="center"/>
          </w:tcPr>
          <w:p w14:paraId="73BACEAD" w14:textId="77777777" w:rsidR="00566458" w:rsidRPr="00566458" w:rsidRDefault="00566458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341" w:type="pct"/>
            <w:shd w:val="clear" w:color="auto" w:fill="D9D9D9" w:themeFill="background1" w:themeFillShade="D9"/>
            <w:vAlign w:val="center"/>
          </w:tcPr>
          <w:p w14:paraId="6097C599" w14:textId="77777777" w:rsidR="00566458" w:rsidRPr="00566458" w:rsidRDefault="00566458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566458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99" w:type="pct"/>
            <w:vAlign w:val="center"/>
          </w:tcPr>
          <w:p w14:paraId="39845713" w14:textId="77777777" w:rsidR="00566458" w:rsidRPr="00566458" w:rsidRDefault="00566458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98" w:type="pct"/>
            <w:vAlign w:val="center"/>
          </w:tcPr>
          <w:p w14:paraId="7D56CCC2" w14:textId="77777777" w:rsidR="00566458" w:rsidRPr="00566458" w:rsidRDefault="00566458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566458" w:rsidRPr="00566458" w14:paraId="4124CE3A" w14:textId="05FA265E" w:rsidTr="00162D71">
        <w:trPr>
          <w:trHeight w:val="482"/>
        </w:trPr>
        <w:tc>
          <w:tcPr>
            <w:tcW w:w="3803" w:type="pct"/>
            <w:gridSpan w:val="7"/>
            <w:vAlign w:val="center"/>
          </w:tcPr>
          <w:p w14:paraId="07A643A4" w14:textId="1FF84E6C" w:rsidR="00566458" w:rsidRPr="00566458" w:rsidRDefault="00566458" w:rsidP="00162D71">
            <w:pPr>
              <w:jc w:val="right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566458">
              <w:rPr>
                <w:rFonts w:ascii="Bookman Old Style" w:hAnsi="Bookman Old Style" w:cs="Segoe UI"/>
                <w:b/>
                <w:sz w:val="14"/>
                <w:szCs w:val="14"/>
              </w:rPr>
              <w:t xml:space="preserve">Łączna </w:t>
            </w:r>
            <w:r w:rsidR="00162D71">
              <w:rPr>
                <w:rFonts w:ascii="Bookman Old Style" w:hAnsi="Bookman Old Style" w:cs="Segoe UI"/>
                <w:b/>
                <w:sz w:val="14"/>
                <w:szCs w:val="14"/>
              </w:rPr>
              <w:t>wartość</w:t>
            </w:r>
            <w:r w:rsidRPr="00566458">
              <w:rPr>
                <w:rFonts w:ascii="Bookman Old Style" w:hAnsi="Bookman Old Style" w:cs="Segoe UI"/>
                <w:b/>
                <w:sz w:val="14"/>
                <w:szCs w:val="14"/>
              </w:rPr>
              <w:t>:</w:t>
            </w:r>
          </w:p>
        </w:tc>
        <w:tc>
          <w:tcPr>
            <w:tcW w:w="599" w:type="pct"/>
            <w:vAlign w:val="center"/>
          </w:tcPr>
          <w:p w14:paraId="107DB210" w14:textId="77777777" w:rsidR="00566458" w:rsidRPr="00566458" w:rsidRDefault="00566458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98" w:type="pct"/>
            <w:vAlign w:val="center"/>
          </w:tcPr>
          <w:p w14:paraId="689E893C" w14:textId="77777777" w:rsidR="00566458" w:rsidRPr="00566458" w:rsidRDefault="00566458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</w:tbl>
    <w:p w14:paraId="24334484" w14:textId="77777777" w:rsidR="006F03E3" w:rsidRDefault="006F03E3" w:rsidP="00342E2D">
      <w:pPr>
        <w:spacing w:line="360" w:lineRule="auto"/>
        <w:jc w:val="both"/>
        <w:rPr>
          <w:rFonts w:ascii="Bookman Old Style" w:hAnsi="Bookman Old Style"/>
          <w:b/>
          <w:sz w:val="18"/>
          <w:szCs w:val="18"/>
        </w:rPr>
      </w:pPr>
    </w:p>
    <w:p w14:paraId="7042A24C" w14:textId="77777777" w:rsidR="00DD36F6" w:rsidRPr="00342E2D" w:rsidRDefault="00DD36F6" w:rsidP="00342E2D">
      <w:pPr>
        <w:spacing w:line="360" w:lineRule="auto"/>
        <w:jc w:val="both"/>
        <w:rPr>
          <w:rFonts w:ascii="Bookman Old Style" w:hAnsi="Bookman Old Style"/>
          <w:b/>
          <w:sz w:val="18"/>
          <w:szCs w:val="18"/>
        </w:rPr>
      </w:pPr>
    </w:p>
    <w:p w14:paraId="6B772B66" w14:textId="743D57C3" w:rsidR="006F03E3" w:rsidRPr="00342E2D" w:rsidRDefault="006F03E3" w:rsidP="00342E2D">
      <w:pPr>
        <w:spacing w:line="360" w:lineRule="auto"/>
        <w:jc w:val="both"/>
        <w:rPr>
          <w:rFonts w:ascii="Bookman Old Style" w:hAnsi="Bookman Old Style"/>
          <w:b/>
          <w:i/>
          <w:sz w:val="18"/>
          <w:szCs w:val="18"/>
        </w:rPr>
      </w:pPr>
      <w:r w:rsidRPr="00342E2D">
        <w:rPr>
          <w:rFonts w:ascii="Bookman Old Style" w:hAnsi="Bookman Old Style"/>
          <w:b/>
          <w:i/>
          <w:sz w:val="18"/>
          <w:szCs w:val="18"/>
        </w:rPr>
        <w:t>Tabela nr 1</w:t>
      </w:r>
      <w:r w:rsidR="0078386F" w:rsidRPr="00342E2D">
        <w:rPr>
          <w:rFonts w:ascii="Bookman Old Style" w:hAnsi="Bookman Old Style"/>
          <w:b/>
          <w:i/>
          <w:sz w:val="18"/>
          <w:szCs w:val="18"/>
        </w:rPr>
        <w:t>5</w:t>
      </w:r>
      <w:r w:rsidR="00342E2D">
        <w:rPr>
          <w:rFonts w:ascii="Bookman Old Style" w:hAnsi="Bookman Old Style"/>
          <w:b/>
          <w:i/>
          <w:sz w:val="18"/>
          <w:szCs w:val="18"/>
        </w:rPr>
        <w:t>.</w:t>
      </w:r>
      <w:r w:rsidR="0078386F" w:rsidRPr="00342E2D">
        <w:rPr>
          <w:rFonts w:ascii="Bookman Old Style" w:hAnsi="Bookman Old Style"/>
          <w:b/>
          <w:i/>
          <w:sz w:val="18"/>
          <w:szCs w:val="18"/>
        </w:rPr>
        <w:t xml:space="preserve"> </w:t>
      </w:r>
      <w:bookmarkStart w:id="4" w:name="_Hlk31001579"/>
      <w:r w:rsidRPr="00342E2D">
        <w:rPr>
          <w:rFonts w:ascii="Bookman Old Style" w:hAnsi="Bookman Old Style"/>
          <w:b/>
          <w:i/>
          <w:sz w:val="18"/>
          <w:szCs w:val="18"/>
        </w:rPr>
        <w:t xml:space="preserve">Wykonanie instalacji przyłączeniowych </w:t>
      </w:r>
      <w:r w:rsidR="009D7F86" w:rsidRPr="009D7F86">
        <w:rPr>
          <w:rFonts w:ascii="Bookman Old Style" w:hAnsi="Bookman Old Style"/>
          <w:b/>
          <w:i/>
          <w:sz w:val="18"/>
          <w:szCs w:val="18"/>
        </w:rPr>
        <w:t>centralnej ciep</w:t>
      </w:r>
      <w:r w:rsidR="009D7F86" w:rsidRPr="009D7F86">
        <w:rPr>
          <w:rFonts w:ascii="Bookman Old Style" w:hAnsi="Bookman Old Style" w:hint="eastAsia"/>
          <w:b/>
          <w:i/>
          <w:sz w:val="18"/>
          <w:szCs w:val="18"/>
        </w:rPr>
        <w:t>ł</w:t>
      </w:r>
      <w:r w:rsidR="009D7F86" w:rsidRPr="009D7F86">
        <w:rPr>
          <w:rFonts w:ascii="Bookman Old Style" w:hAnsi="Bookman Old Style"/>
          <w:b/>
          <w:i/>
          <w:sz w:val="18"/>
          <w:szCs w:val="18"/>
        </w:rPr>
        <w:t>ej wody u</w:t>
      </w:r>
      <w:r w:rsidR="009D7F86" w:rsidRPr="009D7F86">
        <w:rPr>
          <w:rFonts w:ascii="Bookman Old Style" w:hAnsi="Bookman Old Style" w:hint="eastAsia"/>
          <w:b/>
          <w:i/>
          <w:sz w:val="18"/>
          <w:szCs w:val="18"/>
        </w:rPr>
        <w:t>ż</w:t>
      </w:r>
      <w:r w:rsidR="009D7F86" w:rsidRPr="009D7F86">
        <w:rPr>
          <w:rFonts w:ascii="Bookman Old Style" w:hAnsi="Bookman Old Style"/>
          <w:b/>
          <w:i/>
          <w:sz w:val="18"/>
          <w:szCs w:val="18"/>
        </w:rPr>
        <w:t xml:space="preserve">ytkowej oraz centralnego ogrzewania </w:t>
      </w:r>
      <w:r w:rsidR="00157EFF" w:rsidRPr="00157EFF">
        <w:rPr>
          <w:rFonts w:ascii="Bookman Old Style" w:hAnsi="Bookman Old Style"/>
          <w:b/>
          <w:i/>
          <w:sz w:val="18"/>
          <w:szCs w:val="18"/>
        </w:rPr>
        <w:t>(odcinek od pionu do miejsca pod</w:t>
      </w:r>
      <w:r w:rsidR="00157EFF" w:rsidRPr="00157EFF">
        <w:rPr>
          <w:rFonts w:ascii="Bookman Old Style" w:hAnsi="Bookman Old Style" w:hint="eastAsia"/>
          <w:b/>
          <w:i/>
          <w:sz w:val="18"/>
          <w:szCs w:val="18"/>
        </w:rPr>
        <w:t>łą</w:t>
      </w:r>
      <w:r w:rsidR="00157EFF" w:rsidRPr="00157EFF">
        <w:rPr>
          <w:rFonts w:ascii="Bookman Old Style" w:hAnsi="Bookman Old Style"/>
          <w:b/>
          <w:i/>
          <w:sz w:val="18"/>
          <w:szCs w:val="18"/>
        </w:rPr>
        <w:t>czenia instalacji w mieszkaniu)</w:t>
      </w:r>
      <w:r w:rsidR="00157EFF">
        <w:rPr>
          <w:rFonts w:ascii="Bookman Old Style" w:hAnsi="Bookman Old Style"/>
          <w:b/>
          <w:i/>
          <w:sz w:val="18"/>
          <w:szCs w:val="18"/>
        </w:rPr>
        <w:t xml:space="preserve"> </w:t>
      </w:r>
      <w:r w:rsidR="00C0242D">
        <w:rPr>
          <w:rFonts w:ascii="Bookman Old Style" w:hAnsi="Bookman Old Style"/>
          <w:b/>
          <w:i/>
          <w:sz w:val="18"/>
          <w:szCs w:val="18"/>
        </w:rPr>
        <w:t>oraz</w:t>
      </w:r>
      <w:r w:rsidRPr="00342E2D">
        <w:rPr>
          <w:rFonts w:ascii="Bookman Old Style" w:hAnsi="Bookman Old Style"/>
          <w:b/>
          <w:i/>
          <w:sz w:val="18"/>
          <w:szCs w:val="18"/>
        </w:rPr>
        <w:t xml:space="preserve"> likwidacja indywidualnych piecyków gazowych do c.w.u.</w:t>
      </w:r>
      <w:bookmarkEnd w:id="4"/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23"/>
        <w:gridCol w:w="2571"/>
        <w:gridCol w:w="1055"/>
        <w:gridCol w:w="891"/>
        <w:gridCol w:w="940"/>
        <w:gridCol w:w="998"/>
        <w:gridCol w:w="700"/>
        <w:gridCol w:w="1204"/>
        <w:gridCol w:w="1200"/>
      </w:tblGrid>
      <w:tr w:rsidR="00722E6D" w:rsidRPr="00EE53D6" w14:paraId="64331985" w14:textId="6A988D83" w:rsidTr="00722E6D">
        <w:trPr>
          <w:trHeight w:val="964"/>
        </w:trPr>
        <w:tc>
          <w:tcPr>
            <w:tcW w:w="260" w:type="pct"/>
            <w:tcBorders>
              <w:bottom w:val="single" w:sz="4" w:space="0" w:color="auto"/>
            </w:tcBorders>
            <w:vAlign w:val="center"/>
          </w:tcPr>
          <w:p w14:paraId="4269D471" w14:textId="77777777" w:rsidR="00EE53D6" w:rsidRPr="00625587" w:rsidRDefault="00EE53D6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625587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Lp.</w:t>
            </w:r>
          </w:p>
        </w:tc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14:paraId="550F6432" w14:textId="212D324A" w:rsidR="00EE53D6" w:rsidRPr="00625587" w:rsidRDefault="00EE53D6" w:rsidP="009D7F86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625587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Wykonanie instalacji przy</w:t>
            </w:r>
            <w:r w:rsidRPr="00625587">
              <w:rPr>
                <w:rFonts w:ascii="Bookman Old Style" w:hAnsi="Bookman Old Style" w:cs="Segoe UI" w:hint="eastAsia"/>
                <w:b/>
                <w:color w:val="000000" w:themeColor="text1"/>
                <w:sz w:val="14"/>
                <w:szCs w:val="14"/>
              </w:rPr>
              <w:t>łą</w:t>
            </w:r>
            <w:r w:rsidRPr="00625587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 xml:space="preserve">czeniowych c.w.u. oraz c.o. </w:t>
            </w:r>
            <w:r w:rsidR="00157EFF" w:rsidRPr="00157EFF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(odcinek od pionu do miejsca pod</w:t>
            </w:r>
            <w:r w:rsidR="00157EFF" w:rsidRPr="00157EFF">
              <w:rPr>
                <w:rFonts w:ascii="Bookman Old Style" w:hAnsi="Bookman Old Style" w:cs="Segoe UI" w:hint="eastAsia"/>
                <w:b/>
                <w:color w:val="000000" w:themeColor="text1"/>
                <w:sz w:val="14"/>
                <w:szCs w:val="14"/>
              </w:rPr>
              <w:t>łą</w:t>
            </w:r>
            <w:r w:rsidR="00157EFF" w:rsidRPr="00157EFF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czenia instalacji w mieszkaniu)</w:t>
            </w:r>
            <w:r w:rsidR="00157EFF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 xml:space="preserve"> </w:t>
            </w:r>
            <w:r w:rsidR="009D7F86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oraz</w:t>
            </w:r>
            <w:r w:rsidRPr="00625587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 xml:space="preserve"> likwidacja indywidualnych piecyków gazowych do c.w.u.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14:paraId="4A83B0CC" w14:textId="6E5FBC5C" w:rsidR="00EE53D6" w:rsidRPr="00625587" w:rsidRDefault="00EE53D6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625587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 xml:space="preserve">Cena </w:t>
            </w:r>
            <w:proofErr w:type="spellStart"/>
            <w:r w:rsidR="00722E6D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jednostk</w:t>
            </w:r>
            <w:proofErr w:type="spellEnd"/>
            <w:r w:rsidR="00722E6D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 xml:space="preserve">. </w:t>
            </w:r>
            <w:r w:rsidRPr="00625587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 xml:space="preserve">netto </w:t>
            </w:r>
          </w:p>
          <w:p w14:paraId="39226BC2" w14:textId="77777777" w:rsidR="00EE53D6" w:rsidRPr="00625587" w:rsidRDefault="00EE53D6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625587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[zł]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vAlign w:val="center"/>
          </w:tcPr>
          <w:p w14:paraId="788CCFA9" w14:textId="77777777" w:rsidR="00EE53D6" w:rsidRPr="00625587" w:rsidRDefault="00EE53D6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625587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Stawka</w:t>
            </w:r>
          </w:p>
          <w:p w14:paraId="4D076C99" w14:textId="77777777" w:rsidR="00EE53D6" w:rsidRPr="00625587" w:rsidRDefault="00EE53D6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625587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podatku VAT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vAlign w:val="center"/>
          </w:tcPr>
          <w:p w14:paraId="30DDFA22" w14:textId="77777777" w:rsidR="00EE53D6" w:rsidRPr="00625587" w:rsidRDefault="00EE53D6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625587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Kwota podatku</w:t>
            </w:r>
          </w:p>
          <w:p w14:paraId="4ED1A7F1" w14:textId="77777777" w:rsidR="00EE53D6" w:rsidRPr="00625587" w:rsidRDefault="00EE53D6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625587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VAT</w:t>
            </w:r>
          </w:p>
          <w:p w14:paraId="5C24AE3A" w14:textId="540CA493" w:rsidR="00EE53D6" w:rsidRPr="00625587" w:rsidRDefault="00EE53D6" w:rsidP="00625587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625587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[zł]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vAlign w:val="center"/>
          </w:tcPr>
          <w:p w14:paraId="063CD392" w14:textId="77777777" w:rsidR="00EE53D6" w:rsidRPr="00625587" w:rsidRDefault="00EE53D6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625587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Cena brutto</w:t>
            </w:r>
          </w:p>
          <w:p w14:paraId="668D3C1D" w14:textId="77777777" w:rsidR="00EE53D6" w:rsidRPr="00625587" w:rsidRDefault="00EE53D6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625587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[zł]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14:paraId="0D580AA5" w14:textId="77777777" w:rsidR="00EE53D6" w:rsidRPr="00625587" w:rsidRDefault="00EE53D6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625587">
              <w:rPr>
                <w:rFonts w:ascii="Bookman Old Style" w:hAnsi="Bookman Old Style" w:cs="Segoe UI"/>
                <w:b/>
                <w:sz w:val="14"/>
                <w:szCs w:val="14"/>
              </w:rPr>
              <w:t xml:space="preserve">Ilość </w:t>
            </w:r>
            <w:r w:rsidRPr="00625587">
              <w:rPr>
                <w:rFonts w:ascii="Bookman Old Style" w:hAnsi="Bookman Old Style" w:cs="Segoe UI"/>
                <w:b/>
                <w:sz w:val="14"/>
                <w:szCs w:val="14"/>
              </w:rPr>
              <w:br/>
              <w:t>sztuk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vAlign w:val="center"/>
          </w:tcPr>
          <w:p w14:paraId="40BB1576" w14:textId="25E70F32" w:rsidR="00EE53D6" w:rsidRPr="00625587" w:rsidRDefault="00625587" w:rsidP="00625587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Bookman Old Style" w:hAnsi="Bookman Old Style" w:cs="Segoe UI"/>
                <w:b/>
                <w:sz w:val="14"/>
                <w:szCs w:val="14"/>
              </w:rPr>
              <w:t>Wartość</w:t>
            </w:r>
            <w:r w:rsidR="00EE53D6" w:rsidRPr="00625587">
              <w:rPr>
                <w:rFonts w:ascii="Bookman Old Style" w:hAnsi="Bookman Old Style" w:cs="Segoe UI"/>
                <w:b/>
                <w:sz w:val="14"/>
                <w:szCs w:val="14"/>
              </w:rPr>
              <w:t xml:space="preserve"> netto</w:t>
            </w:r>
            <w:r>
              <w:rPr>
                <w:rFonts w:ascii="Bookman Old Style" w:hAnsi="Bookman Old Style" w:cs="Segoe UI"/>
                <w:b/>
                <w:sz w:val="14"/>
                <w:szCs w:val="14"/>
              </w:rPr>
              <w:t xml:space="preserve"> </w:t>
            </w:r>
            <w:r w:rsidR="00EE53D6" w:rsidRPr="00625587">
              <w:rPr>
                <w:rFonts w:ascii="Bookman Old Style" w:hAnsi="Bookman Old Style" w:cs="Segoe UI"/>
                <w:b/>
                <w:sz w:val="14"/>
                <w:szCs w:val="14"/>
              </w:rPr>
              <w:t>[zł]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vAlign w:val="center"/>
          </w:tcPr>
          <w:p w14:paraId="7979BCF8" w14:textId="5D42F5EB" w:rsidR="00EE53D6" w:rsidRPr="00625587" w:rsidRDefault="00EE53D6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625587">
              <w:rPr>
                <w:rFonts w:ascii="Bookman Old Style" w:hAnsi="Bookman Old Style" w:cs="Segoe UI"/>
                <w:b/>
                <w:sz w:val="14"/>
                <w:szCs w:val="14"/>
              </w:rPr>
              <w:t>Wartość brutto [zł]</w:t>
            </w:r>
          </w:p>
        </w:tc>
      </w:tr>
      <w:tr w:rsidR="00722E6D" w:rsidRPr="00EE53D6" w14:paraId="0ECEADAA" w14:textId="4E5362E4" w:rsidTr="00751A02">
        <w:trPr>
          <w:trHeight w:val="340"/>
        </w:trPr>
        <w:tc>
          <w:tcPr>
            <w:tcW w:w="26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66F25D" w14:textId="77777777" w:rsidR="00EE53D6" w:rsidRPr="00EE53D6" w:rsidRDefault="00EE53D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EE53D6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7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C949A" w14:textId="77777777" w:rsidR="00EE53D6" w:rsidRPr="00EE53D6" w:rsidRDefault="00EE53D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EE53D6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8DC856" w14:textId="77777777" w:rsidR="00EE53D6" w:rsidRPr="00EE53D6" w:rsidRDefault="00EE53D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EE53D6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4B76C3" w14:textId="77777777" w:rsidR="00EE53D6" w:rsidRPr="00EE53D6" w:rsidRDefault="00EE53D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EE53D6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1809C7" w14:textId="77777777" w:rsidR="00EE53D6" w:rsidRPr="00EE53D6" w:rsidRDefault="00EE53D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EE53D6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3C09B6" w14:textId="77777777" w:rsidR="00EE53D6" w:rsidRPr="00EE53D6" w:rsidRDefault="00EE53D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EE53D6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4D4CAE" w14:textId="69C9F75A" w:rsidR="00EE53D6" w:rsidRPr="00EE53D6" w:rsidRDefault="00722E6D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38694" w14:textId="04232120" w:rsidR="00EE53D6" w:rsidRPr="00EE53D6" w:rsidRDefault="00722E6D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0594C6" w14:textId="52BA6B8A" w:rsidR="00EE53D6" w:rsidRPr="00EE53D6" w:rsidRDefault="00722E6D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9</w:t>
            </w:r>
          </w:p>
        </w:tc>
      </w:tr>
      <w:tr w:rsidR="00722E6D" w:rsidRPr="00EE53D6" w14:paraId="6193E4DA" w14:textId="212968DE" w:rsidTr="00751A02">
        <w:trPr>
          <w:trHeight w:val="340"/>
        </w:trPr>
        <w:tc>
          <w:tcPr>
            <w:tcW w:w="260" w:type="pct"/>
            <w:vAlign w:val="center"/>
          </w:tcPr>
          <w:p w14:paraId="29E91AB1" w14:textId="77777777" w:rsidR="00EE53D6" w:rsidRPr="00EE53D6" w:rsidRDefault="00EE53D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EE53D6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75" w:type="pct"/>
            <w:vAlign w:val="center"/>
          </w:tcPr>
          <w:p w14:paraId="6EB1BA29" w14:textId="77777777" w:rsidR="00EE53D6" w:rsidRPr="00EE53D6" w:rsidRDefault="00EE53D6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EE53D6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Lewakowskiego 21</w:t>
            </w:r>
          </w:p>
        </w:tc>
        <w:tc>
          <w:tcPr>
            <w:tcW w:w="523" w:type="pct"/>
            <w:vAlign w:val="center"/>
          </w:tcPr>
          <w:p w14:paraId="333FAA23" w14:textId="77777777" w:rsidR="00EE53D6" w:rsidRPr="00EE53D6" w:rsidRDefault="00EE53D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14:paraId="2C6EC247" w14:textId="77777777" w:rsidR="00EE53D6" w:rsidRPr="00EE53D6" w:rsidRDefault="00EE53D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EE53D6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466" w:type="pct"/>
            <w:vAlign w:val="center"/>
          </w:tcPr>
          <w:p w14:paraId="301FF529" w14:textId="77777777" w:rsidR="00EE53D6" w:rsidRPr="00EE53D6" w:rsidRDefault="00EE53D6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95" w:type="pct"/>
            <w:vAlign w:val="center"/>
          </w:tcPr>
          <w:p w14:paraId="550CF7CA" w14:textId="77777777" w:rsidR="00EE53D6" w:rsidRPr="00EE53D6" w:rsidRDefault="00EE53D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347" w:type="pct"/>
            <w:shd w:val="clear" w:color="auto" w:fill="D9D9D9" w:themeFill="background1" w:themeFillShade="D9"/>
            <w:vAlign w:val="center"/>
          </w:tcPr>
          <w:p w14:paraId="6D8AEEAD" w14:textId="77777777" w:rsidR="00EE53D6" w:rsidRPr="00EE53D6" w:rsidRDefault="00EE53D6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EE53D6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97" w:type="pct"/>
            <w:vAlign w:val="center"/>
          </w:tcPr>
          <w:p w14:paraId="05F34B14" w14:textId="77777777" w:rsidR="00EE53D6" w:rsidRPr="00EE53D6" w:rsidRDefault="00EE53D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95" w:type="pct"/>
            <w:vAlign w:val="center"/>
          </w:tcPr>
          <w:p w14:paraId="4CA8C6B8" w14:textId="77777777" w:rsidR="00EE53D6" w:rsidRPr="00EE53D6" w:rsidRDefault="00EE53D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722E6D" w:rsidRPr="00EE53D6" w14:paraId="6585E8D3" w14:textId="01DC51EC" w:rsidTr="00751A02">
        <w:trPr>
          <w:trHeight w:val="340"/>
        </w:trPr>
        <w:tc>
          <w:tcPr>
            <w:tcW w:w="260" w:type="pct"/>
            <w:vAlign w:val="center"/>
          </w:tcPr>
          <w:p w14:paraId="01BF6DF2" w14:textId="77777777" w:rsidR="00EE53D6" w:rsidRPr="00EE53D6" w:rsidRDefault="00EE53D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EE53D6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275" w:type="pct"/>
            <w:vAlign w:val="center"/>
          </w:tcPr>
          <w:p w14:paraId="27E97BDC" w14:textId="77777777" w:rsidR="00EE53D6" w:rsidRPr="00EE53D6" w:rsidRDefault="00EE53D6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EE53D6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Staszica 11</w:t>
            </w:r>
          </w:p>
        </w:tc>
        <w:tc>
          <w:tcPr>
            <w:tcW w:w="523" w:type="pct"/>
            <w:vAlign w:val="center"/>
          </w:tcPr>
          <w:p w14:paraId="43418170" w14:textId="77777777" w:rsidR="00EE53D6" w:rsidRPr="00EE53D6" w:rsidRDefault="00EE53D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14:paraId="430F805A" w14:textId="77777777" w:rsidR="00EE53D6" w:rsidRPr="00EE53D6" w:rsidRDefault="00EE53D6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EE53D6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466" w:type="pct"/>
            <w:vAlign w:val="center"/>
          </w:tcPr>
          <w:p w14:paraId="44BBCE4B" w14:textId="77777777" w:rsidR="00EE53D6" w:rsidRPr="00EE53D6" w:rsidRDefault="00EE53D6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95" w:type="pct"/>
            <w:vAlign w:val="center"/>
          </w:tcPr>
          <w:p w14:paraId="73E5E5AA" w14:textId="77777777" w:rsidR="00EE53D6" w:rsidRPr="00EE53D6" w:rsidRDefault="00EE53D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347" w:type="pct"/>
            <w:shd w:val="clear" w:color="auto" w:fill="D9D9D9" w:themeFill="background1" w:themeFillShade="D9"/>
            <w:vAlign w:val="center"/>
          </w:tcPr>
          <w:p w14:paraId="55A8A377" w14:textId="77777777" w:rsidR="00EE53D6" w:rsidRPr="00EE53D6" w:rsidRDefault="00EE53D6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EE53D6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97" w:type="pct"/>
            <w:vAlign w:val="center"/>
          </w:tcPr>
          <w:p w14:paraId="4193FE0C" w14:textId="77777777" w:rsidR="00EE53D6" w:rsidRPr="00EE53D6" w:rsidRDefault="00EE53D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95" w:type="pct"/>
            <w:vAlign w:val="center"/>
          </w:tcPr>
          <w:p w14:paraId="7C3F6C60" w14:textId="77777777" w:rsidR="00EE53D6" w:rsidRPr="00EE53D6" w:rsidRDefault="00EE53D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722E6D" w:rsidRPr="00EE53D6" w14:paraId="085D82DC" w14:textId="282D8E13" w:rsidTr="00751A02">
        <w:trPr>
          <w:trHeight w:val="340"/>
        </w:trPr>
        <w:tc>
          <w:tcPr>
            <w:tcW w:w="260" w:type="pct"/>
            <w:vAlign w:val="center"/>
          </w:tcPr>
          <w:p w14:paraId="5D41D804" w14:textId="77777777" w:rsidR="00EE53D6" w:rsidRPr="00EE53D6" w:rsidRDefault="00EE53D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EE53D6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275" w:type="pct"/>
            <w:vAlign w:val="center"/>
          </w:tcPr>
          <w:p w14:paraId="42090AD6" w14:textId="77777777" w:rsidR="00EE53D6" w:rsidRPr="00EE53D6" w:rsidRDefault="00EE53D6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EE53D6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Żwirki i Wigury 13</w:t>
            </w:r>
          </w:p>
        </w:tc>
        <w:tc>
          <w:tcPr>
            <w:tcW w:w="523" w:type="pct"/>
            <w:vAlign w:val="center"/>
          </w:tcPr>
          <w:p w14:paraId="6FF19778" w14:textId="77777777" w:rsidR="00EE53D6" w:rsidRPr="00EE53D6" w:rsidRDefault="00EE53D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14:paraId="224CCDBB" w14:textId="77777777" w:rsidR="00EE53D6" w:rsidRPr="00EE53D6" w:rsidRDefault="00EE53D6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EE53D6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466" w:type="pct"/>
            <w:vAlign w:val="center"/>
          </w:tcPr>
          <w:p w14:paraId="777D5194" w14:textId="77777777" w:rsidR="00EE53D6" w:rsidRPr="00EE53D6" w:rsidRDefault="00EE53D6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95" w:type="pct"/>
            <w:vAlign w:val="center"/>
          </w:tcPr>
          <w:p w14:paraId="1DAF8205" w14:textId="77777777" w:rsidR="00EE53D6" w:rsidRPr="00EE53D6" w:rsidRDefault="00EE53D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347" w:type="pct"/>
            <w:shd w:val="clear" w:color="auto" w:fill="D9D9D9" w:themeFill="background1" w:themeFillShade="D9"/>
            <w:vAlign w:val="center"/>
          </w:tcPr>
          <w:p w14:paraId="711BB8FA" w14:textId="77777777" w:rsidR="00EE53D6" w:rsidRPr="00EE53D6" w:rsidRDefault="00EE53D6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EE53D6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97" w:type="pct"/>
            <w:vAlign w:val="center"/>
          </w:tcPr>
          <w:p w14:paraId="4F9453BE" w14:textId="77777777" w:rsidR="00EE53D6" w:rsidRPr="00EE53D6" w:rsidRDefault="00EE53D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95" w:type="pct"/>
            <w:vAlign w:val="center"/>
          </w:tcPr>
          <w:p w14:paraId="76B0285F" w14:textId="77777777" w:rsidR="00EE53D6" w:rsidRPr="00EE53D6" w:rsidRDefault="00EE53D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EE53D6" w:rsidRPr="00EE53D6" w14:paraId="6021DD3F" w14:textId="5F09AA90" w:rsidTr="00751A02">
        <w:trPr>
          <w:trHeight w:val="482"/>
        </w:trPr>
        <w:tc>
          <w:tcPr>
            <w:tcW w:w="3808" w:type="pct"/>
            <w:gridSpan w:val="7"/>
            <w:vAlign w:val="center"/>
          </w:tcPr>
          <w:p w14:paraId="0671D571" w14:textId="504B86F9" w:rsidR="00EE53D6" w:rsidRPr="00EE53D6" w:rsidRDefault="00EE53D6" w:rsidP="00751A02">
            <w:pPr>
              <w:jc w:val="right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EE53D6">
              <w:rPr>
                <w:rFonts w:ascii="Bookman Old Style" w:hAnsi="Bookman Old Style" w:cs="Segoe UI"/>
                <w:b/>
                <w:sz w:val="14"/>
                <w:szCs w:val="14"/>
              </w:rPr>
              <w:t>Łączna</w:t>
            </w:r>
            <w:r w:rsidR="00751A02">
              <w:rPr>
                <w:rFonts w:ascii="Bookman Old Style" w:hAnsi="Bookman Old Style" w:cs="Segoe UI"/>
                <w:b/>
                <w:sz w:val="14"/>
                <w:szCs w:val="14"/>
              </w:rPr>
              <w:t xml:space="preserve"> wartość</w:t>
            </w:r>
            <w:r w:rsidRPr="00EE53D6">
              <w:rPr>
                <w:rFonts w:ascii="Bookman Old Style" w:hAnsi="Bookman Old Style" w:cs="Segoe UI"/>
                <w:b/>
                <w:sz w:val="14"/>
                <w:szCs w:val="14"/>
              </w:rPr>
              <w:t>:</w:t>
            </w:r>
          </w:p>
        </w:tc>
        <w:tc>
          <w:tcPr>
            <w:tcW w:w="597" w:type="pct"/>
            <w:vAlign w:val="center"/>
          </w:tcPr>
          <w:p w14:paraId="58160746" w14:textId="77777777" w:rsidR="00EE53D6" w:rsidRPr="00EE53D6" w:rsidRDefault="00EE53D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95" w:type="pct"/>
            <w:vAlign w:val="center"/>
          </w:tcPr>
          <w:p w14:paraId="10E13F71" w14:textId="77777777" w:rsidR="00EE53D6" w:rsidRPr="00EE53D6" w:rsidRDefault="00EE53D6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</w:tbl>
    <w:p w14:paraId="3C086CAC" w14:textId="77777777" w:rsidR="001A1973" w:rsidRDefault="001A1973" w:rsidP="001A1973">
      <w:pPr>
        <w:tabs>
          <w:tab w:val="left" w:pos="32"/>
        </w:tabs>
        <w:spacing w:line="360" w:lineRule="auto"/>
        <w:rPr>
          <w:rFonts w:ascii="Bookman Old Style" w:hAnsi="Bookman Old Style" w:cs="Arial"/>
          <w:iCs/>
          <w:sz w:val="18"/>
          <w:szCs w:val="18"/>
        </w:rPr>
      </w:pPr>
    </w:p>
    <w:p w14:paraId="4759301A" w14:textId="77777777" w:rsidR="00DD36F6" w:rsidRDefault="00DD36F6" w:rsidP="001A1973">
      <w:pPr>
        <w:tabs>
          <w:tab w:val="left" w:pos="32"/>
        </w:tabs>
        <w:spacing w:line="360" w:lineRule="auto"/>
        <w:rPr>
          <w:rFonts w:ascii="Bookman Old Style" w:hAnsi="Bookman Old Style" w:cs="Arial"/>
          <w:iCs/>
          <w:sz w:val="18"/>
          <w:szCs w:val="18"/>
        </w:rPr>
      </w:pPr>
    </w:p>
    <w:p w14:paraId="2A3DE804" w14:textId="78C31EC1" w:rsidR="001A1973" w:rsidRPr="00345961" w:rsidRDefault="001A1973" w:rsidP="00FC24C3">
      <w:pPr>
        <w:tabs>
          <w:tab w:val="left" w:pos="32"/>
        </w:tabs>
        <w:spacing w:line="360" w:lineRule="auto"/>
        <w:jc w:val="both"/>
        <w:rPr>
          <w:rFonts w:ascii="Bookman Old Style" w:hAnsi="Bookman Old Style"/>
          <w:b/>
          <w:i/>
          <w:sz w:val="18"/>
          <w:szCs w:val="18"/>
        </w:rPr>
      </w:pPr>
      <w:r w:rsidRPr="00345961">
        <w:rPr>
          <w:rFonts w:ascii="Bookman Old Style" w:hAnsi="Bookman Old Style"/>
          <w:b/>
          <w:i/>
          <w:sz w:val="18"/>
          <w:szCs w:val="18"/>
        </w:rPr>
        <w:t xml:space="preserve">Tabela nr </w:t>
      </w:r>
      <w:r w:rsidR="0078386F" w:rsidRPr="00345961">
        <w:rPr>
          <w:rFonts w:ascii="Bookman Old Style" w:hAnsi="Bookman Old Style"/>
          <w:b/>
          <w:i/>
          <w:sz w:val="18"/>
          <w:szCs w:val="18"/>
        </w:rPr>
        <w:t>16</w:t>
      </w:r>
      <w:r w:rsidR="00345961">
        <w:rPr>
          <w:rFonts w:ascii="Bookman Old Style" w:hAnsi="Bookman Old Style"/>
          <w:b/>
          <w:i/>
          <w:sz w:val="18"/>
          <w:szCs w:val="18"/>
        </w:rPr>
        <w:t>.</w:t>
      </w:r>
      <w:r w:rsidR="0078386F" w:rsidRPr="00345961">
        <w:rPr>
          <w:rFonts w:ascii="Bookman Old Style" w:hAnsi="Bookman Old Style"/>
          <w:b/>
          <w:i/>
          <w:sz w:val="18"/>
          <w:szCs w:val="18"/>
        </w:rPr>
        <w:t xml:space="preserve"> </w:t>
      </w:r>
      <w:r w:rsidRPr="00345961">
        <w:rPr>
          <w:rFonts w:ascii="Bookman Old Style" w:hAnsi="Bookman Old Style"/>
          <w:b/>
          <w:i/>
          <w:sz w:val="18"/>
          <w:szCs w:val="18"/>
        </w:rPr>
        <w:t>Wykonanie wewnętrznych instalacji centralnej ciepłej wody użytkowej oraz centralnego ogrzewania do współpracy z mieszkaniowymi stacjami cieplnymi</w:t>
      </w:r>
      <w:r w:rsidR="006F03E3" w:rsidRPr="00345961">
        <w:rPr>
          <w:rFonts w:ascii="Bookman Old Style" w:hAnsi="Bookman Old Style"/>
          <w:b/>
          <w:i/>
          <w:sz w:val="18"/>
          <w:szCs w:val="18"/>
        </w:rPr>
        <w:t xml:space="preserve"> w częściach wspólnych budynków wielorodzinnych</w:t>
      </w:r>
      <w:r w:rsidR="00345961">
        <w:rPr>
          <w:rFonts w:ascii="Bookman Old Style" w:hAnsi="Bookman Old Style"/>
          <w:b/>
          <w:i/>
          <w:sz w:val="18"/>
          <w:szCs w:val="18"/>
        </w:rPr>
        <w:t>.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27"/>
        <w:gridCol w:w="2567"/>
        <w:gridCol w:w="1055"/>
        <w:gridCol w:w="891"/>
        <w:gridCol w:w="940"/>
        <w:gridCol w:w="1000"/>
        <w:gridCol w:w="698"/>
        <w:gridCol w:w="1204"/>
        <w:gridCol w:w="1200"/>
      </w:tblGrid>
      <w:tr w:rsidR="00262EA4" w:rsidRPr="008831F0" w14:paraId="36643500" w14:textId="676166F3" w:rsidTr="00262EA4">
        <w:trPr>
          <w:trHeight w:val="1474"/>
        </w:trPr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14:paraId="23FA99A7" w14:textId="77777777" w:rsidR="008831F0" w:rsidRPr="008831F0" w:rsidRDefault="008831F0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bookmarkStart w:id="5" w:name="_Hlk31001591"/>
            <w:r w:rsidRPr="008831F0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lastRenderedPageBreak/>
              <w:t>Lp.</w:t>
            </w:r>
          </w:p>
        </w:tc>
        <w:tc>
          <w:tcPr>
            <w:tcW w:w="1273" w:type="pct"/>
            <w:tcBorders>
              <w:bottom w:val="single" w:sz="4" w:space="0" w:color="auto"/>
            </w:tcBorders>
            <w:vAlign w:val="center"/>
          </w:tcPr>
          <w:p w14:paraId="7C6D40D9" w14:textId="22F88B52" w:rsidR="008831F0" w:rsidRPr="008831F0" w:rsidRDefault="008831F0" w:rsidP="00C86D5C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8831F0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Wykonanie wewnętrznych instalacji c</w:t>
            </w:r>
            <w:r w:rsidR="00C86D5C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.</w:t>
            </w:r>
            <w:r w:rsidRPr="008831F0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w</w:t>
            </w:r>
            <w:r w:rsidR="00C86D5C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.</w:t>
            </w:r>
            <w:r w:rsidRPr="008831F0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u</w:t>
            </w:r>
            <w:r w:rsidR="00C86D5C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.</w:t>
            </w:r>
            <w:r w:rsidRPr="008831F0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 xml:space="preserve"> oraz c</w:t>
            </w:r>
            <w:r w:rsidR="00C86D5C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.</w:t>
            </w:r>
            <w:r w:rsidRPr="008831F0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o</w:t>
            </w:r>
            <w:r w:rsidR="00C86D5C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.</w:t>
            </w:r>
            <w:r w:rsidRPr="008831F0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 xml:space="preserve"> do współpracy z mieszkaniowymi stacjami cieplnymi w częściach wspólnych budynków wielorodzinnych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14:paraId="065DD107" w14:textId="7D7D9B8C" w:rsidR="008831F0" w:rsidRPr="008831F0" w:rsidRDefault="008831F0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8831F0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Cena</w:t>
            </w:r>
            <w:r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jednostk</w:t>
            </w:r>
            <w:proofErr w:type="spellEnd"/>
            <w:r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.</w:t>
            </w:r>
            <w:r w:rsidRPr="008831F0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 xml:space="preserve"> netto </w:t>
            </w:r>
          </w:p>
          <w:p w14:paraId="5828A753" w14:textId="77777777" w:rsidR="008831F0" w:rsidRPr="008831F0" w:rsidRDefault="008831F0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8831F0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[zł]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vAlign w:val="center"/>
          </w:tcPr>
          <w:p w14:paraId="2AA7F452" w14:textId="77777777" w:rsidR="008831F0" w:rsidRPr="008831F0" w:rsidRDefault="008831F0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8831F0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Stawka</w:t>
            </w:r>
          </w:p>
          <w:p w14:paraId="0854A71D" w14:textId="77777777" w:rsidR="008831F0" w:rsidRPr="008831F0" w:rsidRDefault="008831F0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8831F0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podatku VAT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vAlign w:val="center"/>
          </w:tcPr>
          <w:p w14:paraId="329BB54A" w14:textId="77777777" w:rsidR="008831F0" w:rsidRPr="008831F0" w:rsidRDefault="008831F0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8831F0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Kwota podatku</w:t>
            </w:r>
          </w:p>
          <w:p w14:paraId="1A86A2BD" w14:textId="77777777" w:rsidR="008831F0" w:rsidRPr="008831F0" w:rsidRDefault="008831F0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8831F0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VAT</w:t>
            </w:r>
          </w:p>
          <w:p w14:paraId="3A1DF1BF" w14:textId="3ECC6E3B" w:rsidR="008831F0" w:rsidRPr="008831F0" w:rsidRDefault="008831F0" w:rsidP="00262EA4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8831F0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[zł]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14:paraId="29CFF1FF" w14:textId="77777777" w:rsidR="008831F0" w:rsidRPr="008831F0" w:rsidRDefault="008831F0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8831F0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Cena brutto</w:t>
            </w:r>
          </w:p>
          <w:p w14:paraId="298393A9" w14:textId="77777777" w:rsidR="008831F0" w:rsidRPr="008831F0" w:rsidRDefault="008831F0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8831F0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[zł]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vAlign w:val="center"/>
          </w:tcPr>
          <w:p w14:paraId="0B6C13FD" w14:textId="77777777" w:rsidR="008831F0" w:rsidRPr="008831F0" w:rsidRDefault="008831F0" w:rsidP="006F03E3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8831F0">
              <w:rPr>
                <w:rFonts w:ascii="Bookman Old Style" w:hAnsi="Bookman Old Style" w:cs="Segoe UI"/>
                <w:b/>
                <w:sz w:val="14"/>
                <w:szCs w:val="14"/>
              </w:rPr>
              <w:t xml:space="preserve">Ilość </w:t>
            </w:r>
            <w:r w:rsidRPr="008831F0">
              <w:rPr>
                <w:rFonts w:ascii="Bookman Old Style" w:hAnsi="Bookman Old Style" w:cs="Segoe UI"/>
                <w:b/>
                <w:sz w:val="14"/>
                <w:szCs w:val="14"/>
              </w:rPr>
              <w:br/>
              <w:t>sztuk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vAlign w:val="center"/>
          </w:tcPr>
          <w:p w14:paraId="6A721A34" w14:textId="76E80441" w:rsidR="008831F0" w:rsidRPr="008831F0" w:rsidRDefault="00262EA4" w:rsidP="00262EA4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Bookman Old Style" w:hAnsi="Bookman Old Style" w:cs="Segoe UI"/>
                <w:b/>
                <w:sz w:val="14"/>
                <w:szCs w:val="14"/>
              </w:rPr>
              <w:t>Wartość</w:t>
            </w:r>
            <w:r w:rsidR="008831F0" w:rsidRPr="008831F0">
              <w:rPr>
                <w:rFonts w:ascii="Bookman Old Style" w:hAnsi="Bookman Old Style" w:cs="Segoe UI"/>
                <w:b/>
                <w:sz w:val="14"/>
                <w:szCs w:val="14"/>
              </w:rPr>
              <w:t xml:space="preserve"> netto</w:t>
            </w:r>
            <w:r>
              <w:rPr>
                <w:rFonts w:ascii="Bookman Old Style" w:hAnsi="Bookman Old Style" w:cs="Segoe UI"/>
                <w:b/>
                <w:sz w:val="14"/>
                <w:szCs w:val="14"/>
              </w:rPr>
              <w:t xml:space="preserve"> </w:t>
            </w:r>
            <w:r w:rsidR="008831F0" w:rsidRPr="008831F0">
              <w:rPr>
                <w:rFonts w:ascii="Bookman Old Style" w:hAnsi="Bookman Old Style" w:cs="Segoe UI"/>
                <w:b/>
                <w:sz w:val="14"/>
                <w:szCs w:val="14"/>
              </w:rPr>
              <w:t>[zł]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vAlign w:val="center"/>
          </w:tcPr>
          <w:p w14:paraId="1EB759FC" w14:textId="2B8483FE" w:rsidR="008831F0" w:rsidRPr="008831F0" w:rsidRDefault="00262EA4" w:rsidP="006F03E3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>
              <w:rPr>
                <w:rFonts w:ascii="Bookman Old Style" w:hAnsi="Bookman Old Style" w:cs="Segoe UI"/>
                <w:b/>
                <w:sz w:val="14"/>
                <w:szCs w:val="14"/>
              </w:rPr>
              <w:t>Wartość brutto [zł]</w:t>
            </w:r>
          </w:p>
        </w:tc>
      </w:tr>
      <w:tr w:rsidR="00262EA4" w:rsidRPr="008831F0" w14:paraId="713CC687" w14:textId="7B03ECFD" w:rsidTr="00262EA4">
        <w:trPr>
          <w:trHeight w:val="340"/>
        </w:trPr>
        <w:tc>
          <w:tcPr>
            <w:tcW w:w="26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52215C" w14:textId="77777777" w:rsidR="008831F0" w:rsidRPr="008831F0" w:rsidRDefault="008831F0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8831F0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7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D69087" w14:textId="77777777" w:rsidR="008831F0" w:rsidRPr="008831F0" w:rsidRDefault="008831F0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8831F0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73572B" w14:textId="77777777" w:rsidR="008831F0" w:rsidRPr="008831F0" w:rsidRDefault="008831F0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8831F0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E3FB70" w14:textId="77777777" w:rsidR="008831F0" w:rsidRPr="008831F0" w:rsidRDefault="008831F0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8831F0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31EA53" w14:textId="77777777" w:rsidR="008831F0" w:rsidRPr="008831F0" w:rsidRDefault="008831F0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8831F0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F76F0E" w14:textId="77777777" w:rsidR="008831F0" w:rsidRPr="008831F0" w:rsidRDefault="008831F0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8831F0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6C646B" w14:textId="5802B53B" w:rsidR="008831F0" w:rsidRPr="008831F0" w:rsidRDefault="00A56D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555222" w14:textId="7AEF71AB" w:rsidR="008831F0" w:rsidRPr="008831F0" w:rsidRDefault="00A56D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A79AF2" w14:textId="4EE8BA23" w:rsidR="008831F0" w:rsidRPr="008831F0" w:rsidRDefault="00A56DCB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9</w:t>
            </w:r>
          </w:p>
        </w:tc>
      </w:tr>
      <w:tr w:rsidR="00262EA4" w:rsidRPr="008831F0" w14:paraId="64471CED" w14:textId="18F02BA1" w:rsidTr="00262EA4">
        <w:trPr>
          <w:trHeight w:val="340"/>
        </w:trPr>
        <w:tc>
          <w:tcPr>
            <w:tcW w:w="262" w:type="pct"/>
            <w:vAlign w:val="center"/>
          </w:tcPr>
          <w:p w14:paraId="439923B3" w14:textId="77777777" w:rsidR="008831F0" w:rsidRPr="008831F0" w:rsidRDefault="008831F0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8831F0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73" w:type="pct"/>
            <w:vAlign w:val="center"/>
          </w:tcPr>
          <w:p w14:paraId="64FB7134" w14:textId="77777777" w:rsidR="008831F0" w:rsidRPr="008831F0" w:rsidRDefault="008831F0" w:rsidP="006F03E3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8831F0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Piastowska 22</w:t>
            </w:r>
          </w:p>
        </w:tc>
        <w:tc>
          <w:tcPr>
            <w:tcW w:w="523" w:type="pct"/>
            <w:vAlign w:val="center"/>
          </w:tcPr>
          <w:p w14:paraId="1D32B64D" w14:textId="77777777" w:rsidR="008831F0" w:rsidRPr="008831F0" w:rsidRDefault="008831F0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14:paraId="3D887CB8" w14:textId="77777777" w:rsidR="008831F0" w:rsidRPr="008831F0" w:rsidRDefault="008831F0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8831F0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466" w:type="pct"/>
            <w:vAlign w:val="center"/>
          </w:tcPr>
          <w:p w14:paraId="38256308" w14:textId="77777777" w:rsidR="008831F0" w:rsidRPr="008831F0" w:rsidRDefault="008831F0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96" w:type="pct"/>
            <w:vAlign w:val="center"/>
          </w:tcPr>
          <w:p w14:paraId="0D54E8A0" w14:textId="77777777" w:rsidR="008831F0" w:rsidRPr="008831F0" w:rsidRDefault="008831F0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346" w:type="pct"/>
            <w:shd w:val="clear" w:color="auto" w:fill="D9D9D9" w:themeFill="background1" w:themeFillShade="D9"/>
            <w:vAlign w:val="center"/>
          </w:tcPr>
          <w:p w14:paraId="0D6CF6E1" w14:textId="77777777" w:rsidR="008831F0" w:rsidRPr="008831F0" w:rsidRDefault="008831F0" w:rsidP="006F03E3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8831F0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97" w:type="pct"/>
            <w:vAlign w:val="center"/>
          </w:tcPr>
          <w:p w14:paraId="2847C46C" w14:textId="77777777" w:rsidR="008831F0" w:rsidRPr="008831F0" w:rsidRDefault="008831F0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96" w:type="pct"/>
            <w:vAlign w:val="center"/>
          </w:tcPr>
          <w:p w14:paraId="50C680AD" w14:textId="77777777" w:rsidR="008831F0" w:rsidRPr="008831F0" w:rsidRDefault="008831F0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8831F0" w:rsidRPr="008831F0" w14:paraId="270EDDFC" w14:textId="6A4347BC" w:rsidTr="00262EA4">
        <w:trPr>
          <w:trHeight w:val="482"/>
        </w:trPr>
        <w:tc>
          <w:tcPr>
            <w:tcW w:w="3807" w:type="pct"/>
            <w:gridSpan w:val="7"/>
            <w:vAlign w:val="center"/>
          </w:tcPr>
          <w:p w14:paraId="172DAB0F" w14:textId="730A7C44" w:rsidR="008831F0" w:rsidRPr="008831F0" w:rsidRDefault="008831F0" w:rsidP="00262EA4">
            <w:pPr>
              <w:jc w:val="right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8831F0">
              <w:rPr>
                <w:rFonts w:ascii="Bookman Old Style" w:hAnsi="Bookman Old Style" w:cs="Segoe UI"/>
                <w:b/>
                <w:sz w:val="14"/>
                <w:szCs w:val="14"/>
              </w:rPr>
              <w:t xml:space="preserve">Łączna </w:t>
            </w:r>
            <w:r w:rsidR="00262EA4">
              <w:rPr>
                <w:rFonts w:ascii="Bookman Old Style" w:hAnsi="Bookman Old Style" w:cs="Segoe UI"/>
                <w:b/>
                <w:sz w:val="14"/>
                <w:szCs w:val="14"/>
              </w:rPr>
              <w:t>wartość</w:t>
            </w:r>
            <w:r w:rsidRPr="008831F0">
              <w:rPr>
                <w:rFonts w:ascii="Bookman Old Style" w:hAnsi="Bookman Old Style" w:cs="Segoe UI"/>
                <w:b/>
                <w:sz w:val="14"/>
                <w:szCs w:val="14"/>
              </w:rPr>
              <w:t>:</w:t>
            </w:r>
          </w:p>
        </w:tc>
        <w:tc>
          <w:tcPr>
            <w:tcW w:w="597" w:type="pct"/>
            <w:vAlign w:val="center"/>
          </w:tcPr>
          <w:p w14:paraId="4E0814B2" w14:textId="77777777" w:rsidR="008831F0" w:rsidRPr="008831F0" w:rsidRDefault="008831F0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96" w:type="pct"/>
            <w:vAlign w:val="center"/>
          </w:tcPr>
          <w:p w14:paraId="3223DDCD" w14:textId="77777777" w:rsidR="008831F0" w:rsidRPr="008831F0" w:rsidRDefault="008831F0" w:rsidP="006F03E3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bookmarkEnd w:id="5"/>
    </w:tbl>
    <w:p w14:paraId="0066E6EA" w14:textId="2FA65657" w:rsidR="001A1973" w:rsidRDefault="001A1973" w:rsidP="001A1973">
      <w:pPr>
        <w:tabs>
          <w:tab w:val="left" w:pos="32"/>
        </w:tabs>
        <w:spacing w:line="360" w:lineRule="auto"/>
        <w:rPr>
          <w:rFonts w:ascii="Bookman Old Style" w:hAnsi="Bookman Old Style" w:cs="Arial"/>
          <w:iCs/>
          <w:sz w:val="18"/>
          <w:szCs w:val="18"/>
        </w:rPr>
      </w:pPr>
    </w:p>
    <w:p w14:paraId="4A189B8E" w14:textId="77777777" w:rsidR="00DD36F6" w:rsidRPr="002F6491" w:rsidRDefault="00DD36F6" w:rsidP="001A1973">
      <w:pPr>
        <w:tabs>
          <w:tab w:val="left" w:pos="32"/>
        </w:tabs>
        <w:spacing w:line="360" w:lineRule="auto"/>
        <w:rPr>
          <w:rFonts w:ascii="Bookman Old Style" w:hAnsi="Bookman Old Style" w:cs="Arial"/>
          <w:iCs/>
          <w:sz w:val="18"/>
          <w:szCs w:val="18"/>
        </w:rPr>
      </w:pPr>
    </w:p>
    <w:p w14:paraId="1B4B209F" w14:textId="0FA71F48" w:rsidR="0078386F" w:rsidRPr="002F6491" w:rsidRDefault="0078386F" w:rsidP="005A785B">
      <w:pPr>
        <w:tabs>
          <w:tab w:val="left" w:pos="32"/>
        </w:tabs>
        <w:spacing w:line="360" w:lineRule="auto"/>
        <w:jc w:val="both"/>
        <w:rPr>
          <w:rFonts w:ascii="Bookman Old Style" w:hAnsi="Bookman Old Style" w:cs="Arial"/>
          <w:b/>
          <w:i/>
          <w:iCs/>
          <w:sz w:val="18"/>
          <w:szCs w:val="18"/>
        </w:rPr>
      </w:pPr>
      <w:r w:rsidRPr="002F6491">
        <w:rPr>
          <w:rFonts w:ascii="Bookman Old Style" w:hAnsi="Bookman Old Style" w:cs="Arial"/>
          <w:b/>
          <w:i/>
          <w:iCs/>
          <w:sz w:val="18"/>
          <w:szCs w:val="18"/>
        </w:rPr>
        <w:t>Tabela 17</w:t>
      </w:r>
      <w:r w:rsidR="002F6491">
        <w:rPr>
          <w:rFonts w:ascii="Bookman Old Style" w:hAnsi="Bookman Old Style" w:cs="Arial"/>
          <w:b/>
          <w:i/>
          <w:iCs/>
          <w:sz w:val="18"/>
          <w:szCs w:val="18"/>
        </w:rPr>
        <w:t>.</w:t>
      </w:r>
      <w:r w:rsidRPr="002F6491">
        <w:rPr>
          <w:rFonts w:ascii="Bookman Old Style" w:hAnsi="Bookman Old Style" w:cs="Arial"/>
          <w:b/>
          <w:i/>
          <w:iCs/>
          <w:sz w:val="18"/>
          <w:szCs w:val="18"/>
        </w:rPr>
        <w:t xml:space="preserve"> </w:t>
      </w:r>
      <w:r w:rsidRPr="002F6491">
        <w:rPr>
          <w:rFonts w:ascii="Bookman Old Style" w:hAnsi="Bookman Old Style"/>
          <w:b/>
          <w:i/>
          <w:sz w:val="18"/>
          <w:szCs w:val="18"/>
        </w:rPr>
        <w:t xml:space="preserve">Wykonanie instalacji przyłączeniowych </w:t>
      </w:r>
      <w:r w:rsidR="00424DA5" w:rsidRPr="00424DA5">
        <w:rPr>
          <w:rFonts w:ascii="Bookman Old Style" w:hAnsi="Bookman Old Style"/>
          <w:b/>
          <w:i/>
          <w:sz w:val="18"/>
          <w:szCs w:val="18"/>
        </w:rPr>
        <w:t>centralnej ciep</w:t>
      </w:r>
      <w:r w:rsidR="00424DA5" w:rsidRPr="00424DA5">
        <w:rPr>
          <w:rFonts w:ascii="Bookman Old Style" w:hAnsi="Bookman Old Style" w:hint="eastAsia"/>
          <w:b/>
          <w:i/>
          <w:sz w:val="18"/>
          <w:szCs w:val="18"/>
        </w:rPr>
        <w:t>ł</w:t>
      </w:r>
      <w:r w:rsidR="00424DA5" w:rsidRPr="00424DA5">
        <w:rPr>
          <w:rFonts w:ascii="Bookman Old Style" w:hAnsi="Bookman Old Style"/>
          <w:b/>
          <w:i/>
          <w:sz w:val="18"/>
          <w:szCs w:val="18"/>
        </w:rPr>
        <w:t>ej wody u</w:t>
      </w:r>
      <w:r w:rsidR="00424DA5" w:rsidRPr="00424DA5">
        <w:rPr>
          <w:rFonts w:ascii="Bookman Old Style" w:hAnsi="Bookman Old Style" w:hint="eastAsia"/>
          <w:b/>
          <w:i/>
          <w:sz w:val="18"/>
          <w:szCs w:val="18"/>
        </w:rPr>
        <w:t>ż</w:t>
      </w:r>
      <w:r w:rsidR="00424DA5" w:rsidRPr="00424DA5">
        <w:rPr>
          <w:rFonts w:ascii="Bookman Old Style" w:hAnsi="Bookman Old Style"/>
          <w:b/>
          <w:i/>
          <w:sz w:val="18"/>
          <w:szCs w:val="18"/>
        </w:rPr>
        <w:t>ytkowej oraz centralnego ogrzewania do wspó</w:t>
      </w:r>
      <w:r w:rsidR="00424DA5" w:rsidRPr="00424DA5">
        <w:rPr>
          <w:rFonts w:ascii="Bookman Old Style" w:hAnsi="Bookman Old Style" w:hint="eastAsia"/>
          <w:b/>
          <w:i/>
          <w:sz w:val="18"/>
          <w:szCs w:val="18"/>
        </w:rPr>
        <w:t>ł</w:t>
      </w:r>
      <w:r w:rsidR="00424DA5" w:rsidRPr="00424DA5">
        <w:rPr>
          <w:rFonts w:ascii="Bookman Old Style" w:hAnsi="Bookman Old Style"/>
          <w:b/>
          <w:i/>
          <w:sz w:val="18"/>
          <w:szCs w:val="18"/>
        </w:rPr>
        <w:t xml:space="preserve">pracy z mieszkaniowymi stacjami cieplnymi </w:t>
      </w:r>
      <w:r w:rsidR="00D4761C">
        <w:rPr>
          <w:rFonts w:ascii="Bookman Old Style" w:hAnsi="Bookman Old Style"/>
          <w:b/>
          <w:i/>
          <w:sz w:val="18"/>
          <w:szCs w:val="18"/>
        </w:rPr>
        <w:t xml:space="preserve">(odcinek od pionu do miejsca podłączenia </w:t>
      </w:r>
      <w:r w:rsidR="00C80655">
        <w:rPr>
          <w:rFonts w:ascii="Bookman Old Style" w:hAnsi="Bookman Old Style"/>
          <w:b/>
          <w:i/>
          <w:sz w:val="18"/>
          <w:szCs w:val="18"/>
        </w:rPr>
        <w:t xml:space="preserve">instalacji </w:t>
      </w:r>
      <w:r w:rsidR="00D4761C">
        <w:rPr>
          <w:rFonts w:ascii="Bookman Old Style" w:hAnsi="Bookman Old Style"/>
          <w:b/>
          <w:i/>
          <w:sz w:val="18"/>
          <w:szCs w:val="18"/>
        </w:rPr>
        <w:t xml:space="preserve">w mieszkaniu) </w:t>
      </w:r>
      <w:r w:rsidR="002F6491">
        <w:rPr>
          <w:rFonts w:ascii="Bookman Old Style" w:hAnsi="Bookman Old Style"/>
          <w:b/>
          <w:i/>
          <w:sz w:val="18"/>
          <w:szCs w:val="18"/>
        </w:rPr>
        <w:t>oraz</w:t>
      </w:r>
      <w:r w:rsidRPr="002F6491">
        <w:rPr>
          <w:rFonts w:ascii="Bookman Old Style" w:hAnsi="Bookman Old Style"/>
          <w:b/>
          <w:i/>
          <w:sz w:val="18"/>
          <w:szCs w:val="18"/>
        </w:rPr>
        <w:t xml:space="preserve"> likwidacja indywidualnyc</w:t>
      </w:r>
      <w:r w:rsidR="002F6491">
        <w:rPr>
          <w:rFonts w:ascii="Bookman Old Style" w:hAnsi="Bookman Old Style"/>
          <w:b/>
          <w:i/>
          <w:sz w:val="18"/>
          <w:szCs w:val="18"/>
        </w:rPr>
        <w:t>h piecyków gazowych do c.w.u.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27"/>
        <w:gridCol w:w="2567"/>
        <w:gridCol w:w="1055"/>
        <w:gridCol w:w="891"/>
        <w:gridCol w:w="940"/>
        <w:gridCol w:w="1000"/>
        <w:gridCol w:w="698"/>
        <w:gridCol w:w="1204"/>
        <w:gridCol w:w="1200"/>
      </w:tblGrid>
      <w:tr w:rsidR="00421006" w:rsidRPr="00CC665B" w14:paraId="41A6BA8A" w14:textId="71C4D19D" w:rsidTr="00421006">
        <w:trPr>
          <w:trHeight w:val="1379"/>
        </w:trPr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14:paraId="6D030C44" w14:textId="77777777" w:rsidR="00CC665B" w:rsidRPr="00421006" w:rsidRDefault="00CC665B" w:rsidP="0018736F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421006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Lp.</w:t>
            </w:r>
          </w:p>
        </w:tc>
        <w:tc>
          <w:tcPr>
            <w:tcW w:w="1273" w:type="pct"/>
            <w:tcBorders>
              <w:bottom w:val="single" w:sz="4" w:space="0" w:color="auto"/>
            </w:tcBorders>
            <w:vAlign w:val="center"/>
          </w:tcPr>
          <w:p w14:paraId="2E10BCA2" w14:textId="6C7CAB0A" w:rsidR="00CC665B" w:rsidRPr="00421006" w:rsidRDefault="00CC665B" w:rsidP="001E598E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421006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 xml:space="preserve">Wykonanie instalacji przyłączeniowych c.w.u. oraz c.o. do współpracy z mieszkaniowymi stacjami cieplnymi </w:t>
            </w:r>
            <w:r w:rsidR="00572B82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(</w:t>
            </w:r>
            <w:r w:rsidR="00572B82" w:rsidRPr="00572B82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odcinek od pionu do miejsca pod</w:t>
            </w:r>
            <w:r w:rsidR="00572B82" w:rsidRPr="00572B82">
              <w:rPr>
                <w:rFonts w:ascii="Bookman Old Style" w:hAnsi="Bookman Old Style" w:cs="Segoe UI" w:hint="eastAsia"/>
                <w:b/>
                <w:color w:val="000000" w:themeColor="text1"/>
                <w:sz w:val="14"/>
                <w:szCs w:val="14"/>
              </w:rPr>
              <w:t>łą</w:t>
            </w:r>
            <w:r w:rsidR="00572B82" w:rsidRPr="00572B82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czenia instalacji w mieszkaniu)</w:t>
            </w:r>
            <w:r w:rsidR="00572B82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21006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oraz likwidacja indywidualnych piecyków gazowych do c.w.u.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14:paraId="53216BDE" w14:textId="6B474D4B" w:rsidR="00CC665B" w:rsidRPr="00421006" w:rsidRDefault="00CC665B" w:rsidP="0018736F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421006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 xml:space="preserve">Cena </w:t>
            </w:r>
            <w:proofErr w:type="spellStart"/>
            <w:r w:rsidR="00421006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jednostk</w:t>
            </w:r>
            <w:proofErr w:type="spellEnd"/>
            <w:r w:rsidR="00421006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 xml:space="preserve">. </w:t>
            </w:r>
            <w:r w:rsidRPr="00421006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 xml:space="preserve">netto </w:t>
            </w:r>
          </w:p>
          <w:p w14:paraId="4433F565" w14:textId="77777777" w:rsidR="00CC665B" w:rsidRPr="00421006" w:rsidRDefault="00CC665B" w:rsidP="0018736F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421006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[zł]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vAlign w:val="center"/>
          </w:tcPr>
          <w:p w14:paraId="185A040D" w14:textId="77777777" w:rsidR="00CC665B" w:rsidRPr="00421006" w:rsidRDefault="00CC665B" w:rsidP="0018736F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421006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Stawka</w:t>
            </w:r>
          </w:p>
          <w:p w14:paraId="505A30D3" w14:textId="77777777" w:rsidR="00CC665B" w:rsidRPr="00421006" w:rsidRDefault="00CC665B" w:rsidP="0018736F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421006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podatku VAT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vAlign w:val="center"/>
          </w:tcPr>
          <w:p w14:paraId="2F100125" w14:textId="77777777" w:rsidR="00CC665B" w:rsidRPr="00421006" w:rsidRDefault="00CC665B" w:rsidP="0018736F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421006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Kwota podatku</w:t>
            </w:r>
          </w:p>
          <w:p w14:paraId="1408B0E6" w14:textId="77777777" w:rsidR="00CC665B" w:rsidRPr="00421006" w:rsidRDefault="00CC665B" w:rsidP="0018736F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421006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VAT</w:t>
            </w:r>
          </w:p>
          <w:p w14:paraId="2C7733D5" w14:textId="684F2FB9" w:rsidR="00CC665B" w:rsidRPr="00421006" w:rsidRDefault="0047107D" w:rsidP="0047107D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421006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[</w:t>
            </w:r>
            <w:r w:rsidR="00CC665B" w:rsidRPr="00421006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zł]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14:paraId="740C48C5" w14:textId="77777777" w:rsidR="00CC665B" w:rsidRPr="00421006" w:rsidRDefault="00CC665B" w:rsidP="0018736F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421006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Cena brutto</w:t>
            </w:r>
          </w:p>
          <w:p w14:paraId="165097F8" w14:textId="77777777" w:rsidR="00CC665B" w:rsidRPr="00421006" w:rsidRDefault="00CC665B" w:rsidP="0018736F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421006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[zł]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vAlign w:val="center"/>
          </w:tcPr>
          <w:p w14:paraId="2CE2B5E0" w14:textId="77777777" w:rsidR="00CC665B" w:rsidRPr="00421006" w:rsidRDefault="00CC665B" w:rsidP="0018736F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  <w:p w14:paraId="10680F5F" w14:textId="77777777" w:rsidR="00CC665B" w:rsidRPr="00421006" w:rsidRDefault="00CC665B" w:rsidP="0018736F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421006">
              <w:rPr>
                <w:rFonts w:ascii="Bookman Old Style" w:hAnsi="Bookman Old Style" w:cs="Segoe UI"/>
                <w:b/>
                <w:sz w:val="14"/>
                <w:szCs w:val="14"/>
              </w:rPr>
              <w:t xml:space="preserve">Ilość </w:t>
            </w:r>
            <w:r w:rsidRPr="00421006">
              <w:rPr>
                <w:rFonts w:ascii="Bookman Old Style" w:hAnsi="Bookman Old Style" w:cs="Segoe UI"/>
                <w:b/>
                <w:sz w:val="14"/>
                <w:szCs w:val="14"/>
              </w:rPr>
              <w:br/>
              <w:t>sztuk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vAlign w:val="center"/>
          </w:tcPr>
          <w:p w14:paraId="03225D72" w14:textId="77777777" w:rsidR="00CC665B" w:rsidRPr="00421006" w:rsidRDefault="00CC665B" w:rsidP="0018736F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</w:p>
          <w:p w14:paraId="1A51729D" w14:textId="369C2230" w:rsidR="00CC665B" w:rsidRPr="00421006" w:rsidRDefault="00CC665B" w:rsidP="00CC665B">
            <w:pPr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  <w:r w:rsidRPr="00421006">
              <w:rPr>
                <w:rFonts w:ascii="Bookman Old Style" w:hAnsi="Bookman Old Style" w:cs="Segoe UI"/>
                <w:b/>
                <w:sz w:val="14"/>
                <w:szCs w:val="14"/>
              </w:rPr>
              <w:t>Wartość netto [zł]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vAlign w:val="center"/>
          </w:tcPr>
          <w:p w14:paraId="26AA627B" w14:textId="25F15444" w:rsidR="00CC665B" w:rsidRPr="00421006" w:rsidRDefault="00CC665B" w:rsidP="0018736F">
            <w:pPr>
              <w:jc w:val="center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421006">
              <w:rPr>
                <w:rFonts w:ascii="Bookman Old Style" w:hAnsi="Bookman Old Style" w:cs="Segoe UI"/>
                <w:b/>
                <w:sz w:val="14"/>
                <w:szCs w:val="14"/>
              </w:rPr>
              <w:t>Wartość brutto [zł]</w:t>
            </w:r>
          </w:p>
        </w:tc>
      </w:tr>
      <w:tr w:rsidR="00421006" w:rsidRPr="00CC665B" w14:paraId="7B784468" w14:textId="7190D8A1" w:rsidTr="00421006">
        <w:trPr>
          <w:trHeight w:val="340"/>
        </w:trPr>
        <w:tc>
          <w:tcPr>
            <w:tcW w:w="26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F213E" w14:textId="77777777" w:rsidR="00CC665B" w:rsidRPr="00CC665B" w:rsidRDefault="00CC665B" w:rsidP="0018736F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CC665B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7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BB0A95" w14:textId="77777777" w:rsidR="00CC665B" w:rsidRPr="00CC665B" w:rsidRDefault="00CC665B" w:rsidP="0018736F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CC665B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91E5C5" w14:textId="77777777" w:rsidR="00CC665B" w:rsidRPr="00CC665B" w:rsidRDefault="00CC665B" w:rsidP="0018736F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CC665B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8A921" w14:textId="77777777" w:rsidR="00CC665B" w:rsidRPr="00CC665B" w:rsidRDefault="00CC665B" w:rsidP="0018736F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CC665B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ED4CC7" w14:textId="77777777" w:rsidR="00CC665B" w:rsidRPr="00CC665B" w:rsidRDefault="00CC665B" w:rsidP="0018736F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CC665B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A73673" w14:textId="77777777" w:rsidR="00CC665B" w:rsidRPr="00CC665B" w:rsidRDefault="00CC665B" w:rsidP="0018736F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CC665B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E0B08C" w14:textId="77777777" w:rsidR="00CC665B" w:rsidRPr="00CC665B" w:rsidRDefault="00CC665B" w:rsidP="0018736F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E1AB5F" w14:textId="77777777" w:rsidR="00CC665B" w:rsidRPr="00CC665B" w:rsidRDefault="00CC665B" w:rsidP="0018736F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D3916C" w14:textId="77777777" w:rsidR="00CC665B" w:rsidRPr="00CC665B" w:rsidRDefault="00CC665B" w:rsidP="0018736F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421006" w:rsidRPr="00CC665B" w14:paraId="2922C158" w14:textId="3B7EBCAB" w:rsidTr="00421006">
        <w:trPr>
          <w:trHeight w:val="340"/>
        </w:trPr>
        <w:tc>
          <w:tcPr>
            <w:tcW w:w="262" w:type="pct"/>
            <w:vAlign w:val="center"/>
          </w:tcPr>
          <w:p w14:paraId="4FE5555F" w14:textId="77777777" w:rsidR="00CC665B" w:rsidRPr="00CC665B" w:rsidRDefault="00CC665B" w:rsidP="0018736F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CC665B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73" w:type="pct"/>
            <w:vAlign w:val="center"/>
          </w:tcPr>
          <w:p w14:paraId="2C0906A3" w14:textId="77777777" w:rsidR="00CC665B" w:rsidRPr="00CC665B" w:rsidRDefault="00CC665B" w:rsidP="0018736F">
            <w:pPr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CC665B"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  <w:t>Budynek ul. Piastowska 22</w:t>
            </w:r>
          </w:p>
        </w:tc>
        <w:tc>
          <w:tcPr>
            <w:tcW w:w="523" w:type="pct"/>
            <w:vAlign w:val="center"/>
          </w:tcPr>
          <w:p w14:paraId="71506EFB" w14:textId="77777777" w:rsidR="00CC665B" w:rsidRPr="00CC665B" w:rsidRDefault="00CC665B" w:rsidP="0018736F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14:paraId="35BE963C" w14:textId="77777777" w:rsidR="00CC665B" w:rsidRPr="00CC665B" w:rsidRDefault="00CC665B" w:rsidP="0018736F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  <w:r w:rsidRPr="00CC665B"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  <w:t>8%</w:t>
            </w:r>
          </w:p>
        </w:tc>
        <w:tc>
          <w:tcPr>
            <w:tcW w:w="466" w:type="pct"/>
            <w:vAlign w:val="center"/>
          </w:tcPr>
          <w:p w14:paraId="6B9649CB" w14:textId="77777777" w:rsidR="00CC665B" w:rsidRPr="00CC665B" w:rsidRDefault="00CC665B" w:rsidP="0018736F">
            <w:pPr>
              <w:spacing w:before="120"/>
              <w:jc w:val="center"/>
              <w:rPr>
                <w:rFonts w:ascii="Bookman Old Style" w:hAnsi="Bookman Old Style" w:cs="Segoe U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96" w:type="pct"/>
            <w:vAlign w:val="center"/>
          </w:tcPr>
          <w:p w14:paraId="7F99F451" w14:textId="77777777" w:rsidR="00CC665B" w:rsidRPr="00CC665B" w:rsidRDefault="00CC665B" w:rsidP="0018736F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346" w:type="pct"/>
            <w:shd w:val="clear" w:color="auto" w:fill="D9D9D9" w:themeFill="background1" w:themeFillShade="D9"/>
            <w:vAlign w:val="center"/>
          </w:tcPr>
          <w:p w14:paraId="503EC621" w14:textId="77777777" w:rsidR="00CC665B" w:rsidRPr="00CC665B" w:rsidRDefault="00CC665B" w:rsidP="0018736F">
            <w:pPr>
              <w:spacing w:before="120"/>
              <w:jc w:val="center"/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</w:pPr>
            <w:r w:rsidRPr="00CC665B">
              <w:rPr>
                <w:rFonts w:ascii="Bookman Old Style" w:hAnsi="Bookman Old Style" w:cs="Segoe UI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97" w:type="pct"/>
            <w:vAlign w:val="center"/>
          </w:tcPr>
          <w:p w14:paraId="1343BFD3" w14:textId="77777777" w:rsidR="00CC665B" w:rsidRPr="00CC665B" w:rsidRDefault="00CC665B" w:rsidP="0018736F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96" w:type="pct"/>
            <w:vAlign w:val="center"/>
          </w:tcPr>
          <w:p w14:paraId="0818BD32" w14:textId="77777777" w:rsidR="00CC665B" w:rsidRPr="00CC665B" w:rsidRDefault="00CC665B" w:rsidP="0018736F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  <w:tr w:rsidR="00CC665B" w:rsidRPr="00CC665B" w14:paraId="31269E4C" w14:textId="381EEF2C" w:rsidTr="00421006">
        <w:trPr>
          <w:trHeight w:val="482"/>
        </w:trPr>
        <w:tc>
          <w:tcPr>
            <w:tcW w:w="3807" w:type="pct"/>
            <w:gridSpan w:val="7"/>
            <w:vAlign w:val="center"/>
          </w:tcPr>
          <w:p w14:paraId="35600F95" w14:textId="772E0F23" w:rsidR="00CC665B" w:rsidRPr="00CC665B" w:rsidRDefault="00CC665B" w:rsidP="00421006">
            <w:pPr>
              <w:jc w:val="right"/>
              <w:rPr>
                <w:rFonts w:ascii="Bookman Old Style" w:hAnsi="Bookman Old Style" w:cs="Segoe UI"/>
                <w:b/>
                <w:sz w:val="14"/>
                <w:szCs w:val="14"/>
              </w:rPr>
            </w:pPr>
            <w:r w:rsidRPr="00CC665B">
              <w:rPr>
                <w:rFonts w:ascii="Bookman Old Style" w:hAnsi="Bookman Old Style" w:cs="Segoe UI"/>
                <w:b/>
                <w:sz w:val="14"/>
                <w:szCs w:val="14"/>
              </w:rPr>
              <w:t xml:space="preserve">Łączna </w:t>
            </w:r>
            <w:r w:rsidR="00421006">
              <w:rPr>
                <w:rFonts w:ascii="Bookman Old Style" w:hAnsi="Bookman Old Style" w:cs="Segoe UI"/>
                <w:b/>
                <w:sz w:val="14"/>
                <w:szCs w:val="14"/>
              </w:rPr>
              <w:t>wartość</w:t>
            </w:r>
            <w:r w:rsidRPr="00CC665B">
              <w:rPr>
                <w:rFonts w:ascii="Bookman Old Style" w:hAnsi="Bookman Old Style" w:cs="Segoe UI"/>
                <w:b/>
                <w:sz w:val="14"/>
                <w:szCs w:val="14"/>
              </w:rPr>
              <w:t>:</w:t>
            </w:r>
          </w:p>
        </w:tc>
        <w:tc>
          <w:tcPr>
            <w:tcW w:w="597" w:type="pct"/>
            <w:vAlign w:val="center"/>
          </w:tcPr>
          <w:p w14:paraId="41428CF6" w14:textId="77777777" w:rsidR="00CC665B" w:rsidRPr="00CC665B" w:rsidRDefault="00CC665B" w:rsidP="0018736F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596" w:type="pct"/>
            <w:vAlign w:val="center"/>
          </w:tcPr>
          <w:p w14:paraId="15CA33D1" w14:textId="77777777" w:rsidR="00CC665B" w:rsidRPr="00CC665B" w:rsidRDefault="00CC665B" w:rsidP="0018736F">
            <w:pPr>
              <w:spacing w:before="120"/>
              <w:jc w:val="center"/>
              <w:rPr>
                <w:rFonts w:ascii="Bookman Old Style" w:hAnsi="Bookman Old Style" w:cs="Segoe UI"/>
                <w:color w:val="000000" w:themeColor="text1"/>
                <w:sz w:val="14"/>
                <w:szCs w:val="14"/>
              </w:rPr>
            </w:pPr>
          </w:p>
        </w:tc>
      </w:tr>
    </w:tbl>
    <w:p w14:paraId="10FFA2AE" w14:textId="77777777" w:rsidR="0078386F" w:rsidRDefault="0078386F" w:rsidP="001A1973">
      <w:pPr>
        <w:tabs>
          <w:tab w:val="left" w:pos="32"/>
        </w:tabs>
        <w:spacing w:line="360" w:lineRule="auto"/>
        <w:rPr>
          <w:rFonts w:ascii="Bookman Old Style" w:hAnsi="Bookman Old Style" w:cs="Arial"/>
          <w:iCs/>
          <w:sz w:val="22"/>
          <w:szCs w:val="22"/>
        </w:rPr>
      </w:pPr>
    </w:p>
    <w:p w14:paraId="3861BB95" w14:textId="77777777" w:rsidR="00C62B5C" w:rsidRDefault="00C62B5C" w:rsidP="001A1973">
      <w:pPr>
        <w:tabs>
          <w:tab w:val="left" w:pos="32"/>
        </w:tabs>
        <w:spacing w:line="360" w:lineRule="auto"/>
        <w:rPr>
          <w:rFonts w:ascii="Bookman Old Style" w:hAnsi="Bookman Old Style" w:cs="Arial"/>
          <w:iCs/>
          <w:sz w:val="22"/>
          <w:szCs w:val="22"/>
        </w:rPr>
      </w:pPr>
    </w:p>
    <w:p w14:paraId="18660B96" w14:textId="3A95E26D" w:rsidR="00C62B5C" w:rsidRDefault="00C62B5C" w:rsidP="001A1973">
      <w:pPr>
        <w:tabs>
          <w:tab w:val="left" w:pos="32"/>
        </w:tabs>
        <w:spacing w:line="360" w:lineRule="auto"/>
        <w:rPr>
          <w:rFonts w:ascii="Bookman Old Style" w:hAnsi="Bookman Old Style" w:cs="Arial"/>
          <w:b/>
          <w:iCs/>
          <w:sz w:val="22"/>
          <w:szCs w:val="22"/>
        </w:rPr>
      </w:pPr>
      <w:r w:rsidRPr="00C62B5C">
        <w:rPr>
          <w:rFonts w:ascii="Bookman Old Style" w:hAnsi="Bookman Old Style" w:cs="Arial"/>
          <w:b/>
          <w:iCs/>
          <w:sz w:val="22"/>
          <w:szCs w:val="22"/>
        </w:rPr>
        <w:t xml:space="preserve">ZAMAWIAJĄCY: </w:t>
      </w:r>
      <w:r w:rsidRPr="00C62B5C">
        <w:rPr>
          <w:rFonts w:ascii="Bookman Old Style" w:hAnsi="Bookman Old Style" w:cs="Arial"/>
          <w:b/>
          <w:iCs/>
          <w:sz w:val="22"/>
          <w:szCs w:val="22"/>
        </w:rPr>
        <w:tab/>
      </w:r>
      <w:r w:rsidRPr="00C62B5C">
        <w:rPr>
          <w:rFonts w:ascii="Bookman Old Style" w:hAnsi="Bookman Old Style" w:cs="Arial"/>
          <w:b/>
          <w:iCs/>
          <w:sz w:val="22"/>
          <w:szCs w:val="22"/>
        </w:rPr>
        <w:tab/>
      </w:r>
      <w:r w:rsidRPr="00C62B5C">
        <w:rPr>
          <w:rFonts w:ascii="Bookman Old Style" w:hAnsi="Bookman Old Style" w:cs="Arial"/>
          <w:b/>
          <w:iCs/>
          <w:sz w:val="22"/>
          <w:szCs w:val="22"/>
        </w:rPr>
        <w:tab/>
        <w:t xml:space="preserve"> </w:t>
      </w:r>
      <w:r>
        <w:rPr>
          <w:rFonts w:ascii="Bookman Old Style" w:hAnsi="Bookman Old Style" w:cs="Arial"/>
          <w:b/>
          <w:iCs/>
          <w:sz w:val="22"/>
          <w:szCs w:val="22"/>
        </w:rPr>
        <w:tab/>
      </w:r>
      <w:r>
        <w:rPr>
          <w:rFonts w:ascii="Bookman Old Style" w:hAnsi="Bookman Old Style" w:cs="Arial"/>
          <w:b/>
          <w:iCs/>
          <w:sz w:val="22"/>
          <w:szCs w:val="22"/>
        </w:rPr>
        <w:tab/>
      </w:r>
      <w:r>
        <w:rPr>
          <w:rFonts w:ascii="Bookman Old Style" w:hAnsi="Bookman Old Style" w:cs="Arial"/>
          <w:b/>
          <w:iCs/>
          <w:sz w:val="22"/>
          <w:szCs w:val="22"/>
        </w:rPr>
        <w:tab/>
      </w:r>
      <w:r>
        <w:rPr>
          <w:rFonts w:ascii="Bookman Old Style" w:hAnsi="Bookman Old Style" w:cs="Arial"/>
          <w:b/>
          <w:iCs/>
          <w:sz w:val="22"/>
          <w:szCs w:val="22"/>
        </w:rPr>
        <w:tab/>
      </w:r>
      <w:r>
        <w:rPr>
          <w:rFonts w:ascii="Bookman Old Style" w:hAnsi="Bookman Old Style" w:cs="Arial"/>
          <w:b/>
          <w:iCs/>
          <w:sz w:val="22"/>
          <w:szCs w:val="22"/>
        </w:rPr>
        <w:tab/>
      </w:r>
      <w:r>
        <w:rPr>
          <w:rFonts w:ascii="Bookman Old Style" w:hAnsi="Bookman Old Style" w:cs="Arial"/>
          <w:b/>
          <w:iCs/>
          <w:sz w:val="22"/>
          <w:szCs w:val="22"/>
        </w:rPr>
        <w:tab/>
      </w:r>
      <w:r w:rsidRPr="00C62B5C">
        <w:rPr>
          <w:rFonts w:ascii="Bookman Old Style" w:hAnsi="Bookman Old Style" w:cs="Arial"/>
          <w:b/>
          <w:iCs/>
          <w:sz w:val="22"/>
          <w:szCs w:val="22"/>
        </w:rPr>
        <w:t>WYKONAWCA:</w:t>
      </w:r>
    </w:p>
    <w:p w14:paraId="231C47CA" w14:textId="77777777" w:rsidR="00C62B5C" w:rsidRPr="00C62B5C" w:rsidRDefault="00C62B5C" w:rsidP="001A1973">
      <w:pPr>
        <w:tabs>
          <w:tab w:val="left" w:pos="32"/>
        </w:tabs>
        <w:spacing w:line="360" w:lineRule="auto"/>
        <w:rPr>
          <w:rFonts w:ascii="Bookman Old Style" w:hAnsi="Bookman Old Style" w:cs="Arial"/>
          <w:iCs/>
          <w:sz w:val="22"/>
          <w:szCs w:val="22"/>
        </w:rPr>
      </w:pPr>
    </w:p>
    <w:sectPr w:rsidR="00C62B5C" w:rsidRPr="00C62B5C" w:rsidSect="005C05DF">
      <w:footerReference w:type="default" r:id="rId10"/>
      <w:pgSz w:w="11907" w:h="16839" w:code="9"/>
      <w:pgMar w:top="1134" w:right="907" w:bottom="1134" w:left="1134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5FA0FB" w14:textId="77777777" w:rsidR="00175F6A" w:rsidRDefault="00175F6A" w:rsidP="005C05DF">
      <w:r>
        <w:separator/>
      </w:r>
    </w:p>
  </w:endnote>
  <w:endnote w:type="continuationSeparator" w:id="0">
    <w:p w14:paraId="214901F8" w14:textId="77777777" w:rsidR="00175F6A" w:rsidRDefault="00175F6A" w:rsidP="005C0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962120"/>
      <w:docPartObj>
        <w:docPartGallery w:val="Page Numbers (Bottom of Page)"/>
        <w:docPartUnique/>
      </w:docPartObj>
    </w:sdtPr>
    <w:sdtEndPr>
      <w:rPr>
        <w:rFonts w:ascii="Bookman Old Style" w:hAnsi="Bookman Old Style"/>
        <w:sz w:val="18"/>
        <w:szCs w:val="18"/>
      </w:rPr>
    </w:sdtEndPr>
    <w:sdtContent>
      <w:p w14:paraId="3FBBB4E9" w14:textId="7CD30ED8" w:rsidR="005C05DF" w:rsidRPr="005C05DF" w:rsidRDefault="005C05DF">
        <w:pPr>
          <w:pStyle w:val="Stopka"/>
          <w:jc w:val="center"/>
          <w:rPr>
            <w:rFonts w:ascii="Bookman Old Style" w:hAnsi="Bookman Old Style"/>
            <w:sz w:val="18"/>
            <w:szCs w:val="18"/>
          </w:rPr>
        </w:pPr>
        <w:r w:rsidRPr="005C05DF">
          <w:rPr>
            <w:rFonts w:ascii="Bookman Old Style" w:hAnsi="Bookman Old Style"/>
            <w:sz w:val="18"/>
            <w:szCs w:val="18"/>
          </w:rPr>
          <w:fldChar w:fldCharType="begin"/>
        </w:r>
        <w:r w:rsidRPr="005C05DF">
          <w:rPr>
            <w:rFonts w:ascii="Bookman Old Style" w:hAnsi="Bookman Old Style"/>
            <w:sz w:val="18"/>
            <w:szCs w:val="18"/>
          </w:rPr>
          <w:instrText>PAGE   \* MERGEFORMAT</w:instrText>
        </w:r>
        <w:r w:rsidRPr="005C05DF">
          <w:rPr>
            <w:rFonts w:ascii="Bookman Old Style" w:hAnsi="Bookman Old Style"/>
            <w:sz w:val="18"/>
            <w:szCs w:val="18"/>
          </w:rPr>
          <w:fldChar w:fldCharType="separate"/>
        </w:r>
        <w:r w:rsidR="003A518F">
          <w:rPr>
            <w:rFonts w:ascii="Bookman Old Style" w:hAnsi="Bookman Old Style"/>
            <w:noProof/>
            <w:sz w:val="18"/>
            <w:szCs w:val="18"/>
          </w:rPr>
          <w:t>1</w:t>
        </w:r>
        <w:r w:rsidRPr="005C05DF">
          <w:rPr>
            <w:rFonts w:ascii="Bookman Old Style" w:hAnsi="Bookman Old Style"/>
            <w:sz w:val="18"/>
            <w:szCs w:val="18"/>
          </w:rPr>
          <w:fldChar w:fldCharType="end"/>
        </w:r>
      </w:p>
    </w:sdtContent>
  </w:sdt>
  <w:p w14:paraId="3C68E4DD" w14:textId="77777777" w:rsidR="005C05DF" w:rsidRDefault="005C05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2648E3" w14:textId="77777777" w:rsidR="00175F6A" w:rsidRDefault="00175F6A" w:rsidP="005C05DF">
      <w:r>
        <w:separator/>
      </w:r>
    </w:p>
  </w:footnote>
  <w:footnote w:type="continuationSeparator" w:id="0">
    <w:p w14:paraId="5DB9F679" w14:textId="77777777" w:rsidR="00175F6A" w:rsidRDefault="00175F6A" w:rsidP="005C0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28CE"/>
    <w:multiLevelType w:val="multilevel"/>
    <w:tmpl w:val="587E707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3700E"/>
    <w:multiLevelType w:val="multilevel"/>
    <w:tmpl w:val="3070A4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F7A26"/>
    <w:multiLevelType w:val="multilevel"/>
    <w:tmpl w:val="A03460F8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>
    <w:nsid w:val="1C245870"/>
    <w:multiLevelType w:val="multilevel"/>
    <w:tmpl w:val="3552E2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540" w:hanging="180"/>
      </w:pPr>
    </w:lvl>
    <w:lvl w:ilvl="3">
      <w:start w:val="1"/>
      <w:numFmt w:val="decimal"/>
      <w:lvlText w:val="%4."/>
      <w:lvlJc w:val="left"/>
      <w:pPr>
        <w:ind w:left="1260" w:hanging="360"/>
      </w:pPr>
    </w:lvl>
    <w:lvl w:ilvl="4">
      <w:start w:val="1"/>
      <w:numFmt w:val="lowerLetter"/>
      <w:lvlText w:val="%5."/>
      <w:lvlJc w:val="left"/>
      <w:pPr>
        <w:ind w:left="1980" w:hanging="360"/>
      </w:pPr>
    </w:lvl>
    <w:lvl w:ilvl="5">
      <w:start w:val="1"/>
      <w:numFmt w:val="lowerRoman"/>
      <w:lvlText w:val="%6."/>
      <w:lvlJc w:val="right"/>
      <w:pPr>
        <w:ind w:left="2700" w:hanging="180"/>
      </w:pPr>
    </w:lvl>
    <w:lvl w:ilvl="6">
      <w:start w:val="1"/>
      <w:numFmt w:val="decimal"/>
      <w:lvlText w:val="%7."/>
      <w:lvlJc w:val="left"/>
      <w:pPr>
        <w:ind w:left="3420" w:hanging="360"/>
      </w:pPr>
    </w:lvl>
    <w:lvl w:ilvl="7">
      <w:start w:val="1"/>
      <w:numFmt w:val="lowerLetter"/>
      <w:lvlText w:val="%8."/>
      <w:lvlJc w:val="left"/>
      <w:pPr>
        <w:ind w:left="4140" w:hanging="360"/>
      </w:pPr>
    </w:lvl>
    <w:lvl w:ilvl="8">
      <w:start w:val="1"/>
      <w:numFmt w:val="lowerRoman"/>
      <w:lvlText w:val="%9."/>
      <w:lvlJc w:val="right"/>
      <w:pPr>
        <w:ind w:left="4860" w:hanging="180"/>
      </w:pPr>
    </w:lvl>
  </w:abstractNum>
  <w:abstractNum w:abstractNumId="5">
    <w:nsid w:val="1F83203E"/>
    <w:multiLevelType w:val="multilevel"/>
    <w:tmpl w:val="30D4ACF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1FCD3B8F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7850F8"/>
    <w:multiLevelType w:val="multilevel"/>
    <w:tmpl w:val="E30CEAE2"/>
    <w:lvl w:ilvl="0">
      <w:numFmt w:val="bullet"/>
      <w:lvlText w:val="−"/>
      <w:lvlJc w:val="left"/>
      <w:pPr>
        <w:ind w:left="1080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1B976E0"/>
    <w:multiLevelType w:val="multilevel"/>
    <w:tmpl w:val="95F45120"/>
    <w:lvl w:ilvl="0">
      <w:start w:val="1"/>
      <w:numFmt w:val="decimal"/>
      <w:lvlText w:val="%1)"/>
      <w:lvlJc w:val="left"/>
      <w:pPr>
        <w:ind w:left="416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242F4820"/>
    <w:multiLevelType w:val="hybridMultilevel"/>
    <w:tmpl w:val="825A17E6"/>
    <w:lvl w:ilvl="0" w:tplc="C33E9578">
      <w:start w:val="1"/>
      <w:numFmt w:val="decimal"/>
      <w:lvlText w:val="%1."/>
      <w:lvlJc w:val="left"/>
      <w:pPr>
        <w:ind w:left="720" w:hanging="360"/>
      </w:pPr>
      <w:rPr>
        <w:rFonts w:ascii="Bookman Old Style" w:eastAsia="Lucida Sans Unicode" w:hAnsi="Bookman Old Style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D53D9"/>
    <w:multiLevelType w:val="multilevel"/>
    <w:tmpl w:val="CB66B6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36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360"/>
      </w:pPr>
    </w:lvl>
  </w:abstractNum>
  <w:abstractNum w:abstractNumId="11">
    <w:nsid w:val="27065A78"/>
    <w:multiLevelType w:val="multilevel"/>
    <w:tmpl w:val="F85CAC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28685D3A"/>
    <w:multiLevelType w:val="multilevel"/>
    <w:tmpl w:val="9522CE2E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2ED730CC"/>
    <w:multiLevelType w:val="hybridMultilevel"/>
    <w:tmpl w:val="FB78DA80"/>
    <w:lvl w:ilvl="0" w:tplc="F5C29E54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5F49BD"/>
    <w:multiLevelType w:val="multilevel"/>
    <w:tmpl w:val="4D8C60D8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5">
    <w:nsid w:val="383B6DE4"/>
    <w:multiLevelType w:val="multilevel"/>
    <w:tmpl w:val="09205000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3A09370B"/>
    <w:multiLevelType w:val="multilevel"/>
    <w:tmpl w:val="999A406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567A92"/>
    <w:multiLevelType w:val="multilevel"/>
    <w:tmpl w:val="1CD46B9A"/>
    <w:lvl w:ilvl="0">
      <w:start w:val="1"/>
      <w:numFmt w:val="lowerLetter"/>
      <w:lvlText w:val="%1)"/>
      <w:lvlJc w:val="left"/>
      <w:pPr>
        <w:ind w:left="720" w:hanging="360"/>
      </w:pPr>
      <w:rPr>
        <w:rFonts w:ascii="Bookman Old Style" w:eastAsia="Times New Roman" w:hAnsi="Bookman Old Style" w:cs="Tahoma"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EC2B6A"/>
    <w:multiLevelType w:val="multilevel"/>
    <w:tmpl w:val="8CE82118"/>
    <w:lvl w:ilvl="0">
      <w:start w:val="1"/>
      <w:numFmt w:val="lowerLetter"/>
      <w:lvlText w:val="%1)"/>
      <w:lvlJc w:val="left"/>
      <w:pPr>
        <w:ind w:left="776" w:hanging="360"/>
      </w:pPr>
      <w:rPr>
        <w:rFonts w:ascii="Bookman Old Style" w:eastAsia="Times New Roman" w:hAnsi="Bookman Old Style" w:cs="Times New Roman"/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>
    <w:nsid w:val="43B415A9"/>
    <w:multiLevelType w:val="multilevel"/>
    <w:tmpl w:val="6310F4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5E6B23"/>
    <w:multiLevelType w:val="multilevel"/>
    <w:tmpl w:val="D2602F5E"/>
    <w:lvl w:ilvl="0">
      <w:start w:val="1"/>
      <w:numFmt w:val="decimal"/>
      <w:lvlText w:val="%1)"/>
      <w:lvlJc w:val="left"/>
      <w:rPr>
        <w:rFonts w:ascii="Bookman Old Style" w:hAnsi="Bookman Old Style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>
    <w:nsid w:val="4B33209B"/>
    <w:multiLevelType w:val="multilevel"/>
    <w:tmpl w:val="2964556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490507"/>
    <w:multiLevelType w:val="multilevel"/>
    <w:tmpl w:val="FCC6E7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>
    <w:nsid w:val="4D7679FB"/>
    <w:multiLevelType w:val="hybridMultilevel"/>
    <w:tmpl w:val="FB78DA80"/>
    <w:lvl w:ilvl="0" w:tplc="F5C29E54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A036D"/>
    <w:multiLevelType w:val="hybridMultilevel"/>
    <w:tmpl w:val="2A0ED87A"/>
    <w:lvl w:ilvl="0" w:tplc="81181812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2263B30"/>
    <w:multiLevelType w:val="multilevel"/>
    <w:tmpl w:val="B9765DD8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A45337"/>
    <w:multiLevelType w:val="multilevel"/>
    <w:tmpl w:val="579C4FB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07CC9"/>
    <w:multiLevelType w:val="hybridMultilevel"/>
    <w:tmpl w:val="3488C892"/>
    <w:lvl w:ilvl="0" w:tplc="38C2D3F0">
      <w:start w:val="1"/>
      <w:numFmt w:val="decimal"/>
      <w:lvlText w:val="%1."/>
      <w:lvlJc w:val="left"/>
      <w:pPr>
        <w:ind w:left="720" w:hanging="360"/>
      </w:pPr>
      <w:rPr>
        <w:rFonts w:ascii="Bookman Old Style" w:eastAsia="Lucida Sans Unicode" w:hAnsi="Bookman Old Style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DD38A1"/>
    <w:multiLevelType w:val="multilevel"/>
    <w:tmpl w:val="64B63A4A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C5FDE"/>
    <w:multiLevelType w:val="multilevel"/>
    <w:tmpl w:val="4864B238"/>
    <w:lvl w:ilvl="0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>
    <w:nsid w:val="5E3F705F"/>
    <w:multiLevelType w:val="multilevel"/>
    <w:tmpl w:val="8EEEA8C8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2">
    <w:nsid w:val="69854F0D"/>
    <w:multiLevelType w:val="hybridMultilevel"/>
    <w:tmpl w:val="E35AB6DC"/>
    <w:lvl w:ilvl="0" w:tplc="3E1E7B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1F2915"/>
    <w:multiLevelType w:val="hybridMultilevel"/>
    <w:tmpl w:val="F852FAB8"/>
    <w:lvl w:ilvl="0" w:tplc="087CFB78">
      <w:start w:val="1"/>
      <w:numFmt w:val="decimal"/>
      <w:lvlText w:val="%1."/>
      <w:lvlJc w:val="left"/>
      <w:pPr>
        <w:ind w:left="720" w:hanging="360"/>
      </w:pPr>
      <w:rPr>
        <w:rFonts w:ascii="Bookman Old Style" w:eastAsia="Lucida Sans Unicode" w:hAnsi="Bookman Old Style" w:cs="Tahoma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C815B7"/>
    <w:multiLevelType w:val="multilevel"/>
    <w:tmpl w:val="66C0566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43451AA"/>
    <w:multiLevelType w:val="hybridMultilevel"/>
    <w:tmpl w:val="AC1AF9F8"/>
    <w:lvl w:ilvl="0" w:tplc="556ECDA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34"/>
  </w:num>
  <w:num w:numId="4">
    <w:abstractNumId w:val="10"/>
  </w:num>
  <w:num w:numId="5">
    <w:abstractNumId w:val="0"/>
  </w:num>
  <w:num w:numId="6">
    <w:abstractNumId w:val="4"/>
  </w:num>
  <w:num w:numId="7">
    <w:abstractNumId w:val="8"/>
  </w:num>
  <w:num w:numId="8">
    <w:abstractNumId w:val="8"/>
    <w:lvlOverride w:ilvl="0">
      <w:startOverride w:val="1"/>
    </w:lvlOverride>
  </w:num>
  <w:num w:numId="9">
    <w:abstractNumId w:val="29"/>
  </w:num>
  <w:num w:numId="10">
    <w:abstractNumId w:val="23"/>
  </w:num>
  <w:num w:numId="11">
    <w:abstractNumId w:val="3"/>
  </w:num>
  <w:num w:numId="12">
    <w:abstractNumId w:val="16"/>
  </w:num>
  <w:num w:numId="13">
    <w:abstractNumId w:val="5"/>
  </w:num>
  <w:num w:numId="14">
    <w:abstractNumId w:val="5"/>
    <w:lvlOverride w:ilvl="0">
      <w:startOverride w:val="1"/>
    </w:lvlOverride>
  </w:num>
  <w:num w:numId="15">
    <w:abstractNumId w:val="30"/>
  </w:num>
  <w:num w:numId="16">
    <w:abstractNumId w:val="30"/>
    <w:lvlOverride w:ilvl="0">
      <w:startOverride w:val="1"/>
    </w:lvlOverride>
  </w:num>
  <w:num w:numId="17">
    <w:abstractNumId w:val="26"/>
  </w:num>
  <w:num w:numId="18">
    <w:abstractNumId w:val="22"/>
  </w:num>
  <w:num w:numId="19">
    <w:abstractNumId w:val="21"/>
  </w:num>
  <w:num w:numId="20">
    <w:abstractNumId w:val="21"/>
    <w:lvlOverride w:ilvl="0">
      <w:startOverride w:val="1"/>
    </w:lvlOverride>
  </w:num>
  <w:num w:numId="21">
    <w:abstractNumId w:val="17"/>
  </w:num>
  <w:num w:numId="22">
    <w:abstractNumId w:val="17"/>
    <w:lvlOverride w:ilvl="0">
      <w:startOverride w:val="1"/>
    </w:lvlOverride>
  </w:num>
  <w:num w:numId="23">
    <w:abstractNumId w:val="11"/>
  </w:num>
  <w:num w:numId="24">
    <w:abstractNumId w:val="11"/>
    <w:lvlOverride w:ilvl="0">
      <w:startOverride w:val="1"/>
    </w:lvlOverride>
  </w:num>
  <w:num w:numId="25">
    <w:abstractNumId w:val="12"/>
  </w:num>
  <w:num w:numId="26">
    <w:abstractNumId w:val="15"/>
  </w:num>
  <w:num w:numId="27">
    <w:abstractNumId w:val="14"/>
  </w:num>
  <w:num w:numId="28">
    <w:abstractNumId w:val="31"/>
  </w:num>
  <w:num w:numId="29">
    <w:abstractNumId w:val="20"/>
  </w:num>
  <w:num w:numId="30">
    <w:abstractNumId w:val="27"/>
  </w:num>
  <w:num w:numId="31">
    <w:abstractNumId w:val="2"/>
  </w:num>
  <w:num w:numId="32">
    <w:abstractNumId w:val="2"/>
    <w:lvlOverride w:ilvl="0">
      <w:startOverride w:val="1"/>
    </w:lvlOverride>
  </w:num>
  <w:num w:numId="33">
    <w:abstractNumId w:val="34"/>
    <w:lvlOverride w:ilvl="0">
      <w:startOverride w:val="1"/>
    </w:lvlOverride>
  </w:num>
  <w:num w:numId="34">
    <w:abstractNumId w:val="18"/>
  </w:num>
  <w:num w:numId="35">
    <w:abstractNumId w:val="1"/>
  </w:num>
  <w:num w:numId="36">
    <w:abstractNumId w:val="35"/>
  </w:num>
  <w:num w:numId="37">
    <w:abstractNumId w:val="25"/>
  </w:num>
  <w:num w:numId="38">
    <w:abstractNumId w:val="6"/>
  </w:num>
  <w:num w:numId="39">
    <w:abstractNumId w:val="36"/>
  </w:num>
  <w:num w:numId="40">
    <w:abstractNumId w:val="24"/>
  </w:num>
  <w:num w:numId="41">
    <w:abstractNumId w:val="32"/>
  </w:num>
  <w:num w:numId="42">
    <w:abstractNumId w:val="13"/>
  </w:num>
  <w:num w:numId="43">
    <w:abstractNumId w:val="28"/>
  </w:num>
  <w:num w:numId="44">
    <w:abstractNumId w:val="33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973"/>
    <w:rsid w:val="00010CEF"/>
    <w:rsid w:val="00015571"/>
    <w:rsid w:val="00016B9E"/>
    <w:rsid w:val="000221BB"/>
    <w:rsid w:val="00030CCB"/>
    <w:rsid w:val="00040238"/>
    <w:rsid w:val="00041C38"/>
    <w:rsid w:val="000468A2"/>
    <w:rsid w:val="00054D4B"/>
    <w:rsid w:val="00056AA8"/>
    <w:rsid w:val="00060BFB"/>
    <w:rsid w:val="000677B2"/>
    <w:rsid w:val="00082B36"/>
    <w:rsid w:val="000861AF"/>
    <w:rsid w:val="00086980"/>
    <w:rsid w:val="000A5913"/>
    <w:rsid w:val="000D42BC"/>
    <w:rsid w:val="000E16C8"/>
    <w:rsid w:val="000F6DF7"/>
    <w:rsid w:val="0010567E"/>
    <w:rsid w:val="0011162A"/>
    <w:rsid w:val="001120AC"/>
    <w:rsid w:val="00121A0C"/>
    <w:rsid w:val="0012317C"/>
    <w:rsid w:val="0015124F"/>
    <w:rsid w:val="00157EFF"/>
    <w:rsid w:val="00161E22"/>
    <w:rsid w:val="00162D71"/>
    <w:rsid w:val="00171F89"/>
    <w:rsid w:val="00175F6A"/>
    <w:rsid w:val="0017739C"/>
    <w:rsid w:val="00177F87"/>
    <w:rsid w:val="001814B3"/>
    <w:rsid w:val="00185DF2"/>
    <w:rsid w:val="001862C0"/>
    <w:rsid w:val="0018736F"/>
    <w:rsid w:val="00197282"/>
    <w:rsid w:val="001A1973"/>
    <w:rsid w:val="001B33C2"/>
    <w:rsid w:val="001B3E3B"/>
    <w:rsid w:val="001D28C7"/>
    <w:rsid w:val="001E598E"/>
    <w:rsid w:val="001F031B"/>
    <w:rsid w:val="002030CF"/>
    <w:rsid w:val="00204ACE"/>
    <w:rsid w:val="00204E82"/>
    <w:rsid w:val="00206D14"/>
    <w:rsid w:val="00210F14"/>
    <w:rsid w:val="0021240A"/>
    <w:rsid w:val="0021568D"/>
    <w:rsid w:val="00215A7B"/>
    <w:rsid w:val="00226B6C"/>
    <w:rsid w:val="00235F27"/>
    <w:rsid w:val="0025698C"/>
    <w:rsid w:val="002620D5"/>
    <w:rsid w:val="00262EA4"/>
    <w:rsid w:val="00293CA1"/>
    <w:rsid w:val="002A655C"/>
    <w:rsid w:val="002B56B1"/>
    <w:rsid w:val="002D21FF"/>
    <w:rsid w:val="002D7154"/>
    <w:rsid w:val="002E355F"/>
    <w:rsid w:val="002F0E4B"/>
    <w:rsid w:val="002F1E0B"/>
    <w:rsid w:val="002F6491"/>
    <w:rsid w:val="003127F1"/>
    <w:rsid w:val="00313DC5"/>
    <w:rsid w:val="0032483F"/>
    <w:rsid w:val="0032559D"/>
    <w:rsid w:val="00332E78"/>
    <w:rsid w:val="00335A43"/>
    <w:rsid w:val="0034224B"/>
    <w:rsid w:val="00342894"/>
    <w:rsid w:val="00342A8B"/>
    <w:rsid w:val="00342E2D"/>
    <w:rsid w:val="00345961"/>
    <w:rsid w:val="00347DD7"/>
    <w:rsid w:val="003554EA"/>
    <w:rsid w:val="00370CCC"/>
    <w:rsid w:val="00371401"/>
    <w:rsid w:val="003727B2"/>
    <w:rsid w:val="00395C0E"/>
    <w:rsid w:val="003A518F"/>
    <w:rsid w:val="003A623B"/>
    <w:rsid w:val="003C3CD6"/>
    <w:rsid w:val="003C7CD5"/>
    <w:rsid w:val="003D29C3"/>
    <w:rsid w:val="003D4784"/>
    <w:rsid w:val="003D6FE5"/>
    <w:rsid w:val="003E195F"/>
    <w:rsid w:val="003F1501"/>
    <w:rsid w:val="004148F4"/>
    <w:rsid w:val="00421006"/>
    <w:rsid w:val="00424DA5"/>
    <w:rsid w:val="00427489"/>
    <w:rsid w:val="00434092"/>
    <w:rsid w:val="00442510"/>
    <w:rsid w:val="004447A1"/>
    <w:rsid w:val="00446F3E"/>
    <w:rsid w:val="0047107D"/>
    <w:rsid w:val="00471709"/>
    <w:rsid w:val="00477F70"/>
    <w:rsid w:val="00482782"/>
    <w:rsid w:val="00483D1D"/>
    <w:rsid w:val="0049613E"/>
    <w:rsid w:val="004966D5"/>
    <w:rsid w:val="004C0078"/>
    <w:rsid w:val="004C0557"/>
    <w:rsid w:val="004D5770"/>
    <w:rsid w:val="004D6EF6"/>
    <w:rsid w:val="004F4228"/>
    <w:rsid w:val="004F7DC6"/>
    <w:rsid w:val="005038A1"/>
    <w:rsid w:val="00507FF5"/>
    <w:rsid w:val="00514E2F"/>
    <w:rsid w:val="00520E28"/>
    <w:rsid w:val="005232C1"/>
    <w:rsid w:val="005235A4"/>
    <w:rsid w:val="00534CF5"/>
    <w:rsid w:val="00543511"/>
    <w:rsid w:val="00543DFF"/>
    <w:rsid w:val="0055201A"/>
    <w:rsid w:val="005554EB"/>
    <w:rsid w:val="00566458"/>
    <w:rsid w:val="00570CF5"/>
    <w:rsid w:val="00572B82"/>
    <w:rsid w:val="005743DB"/>
    <w:rsid w:val="0057470F"/>
    <w:rsid w:val="00574F32"/>
    <w:rsid w:val="005767CE"/>
    <w:rsid w:val="005846A7"/>
    <w:rsid w:val="00585851"/>
    <w:rsid w:val="00586428"/>
    <w:rsid w:val="00587CC2"/>
    <w:rsid w:val="005944B9"/>
    <w:rsid w:val="00596EEE"/>
    <w:rsid w:val="005977EB"/>
    <w:rsid w:val="005A088C"/>
    <w:rsid w:val="005A785B"/>
    <w:rsid w:val="005B04B0"/>
    <w:rsid w:val="005B6192"/>
    <w:rsid w:val="005C05DF"/>
    <w:rsid w:val="005F4D60"/>
    <w:rsid w:val="00611924"/>
    <w:rsid w:val="00615955"/>
    <w:rsid w:val="00625587"/>
    <w:rsid w:val="00631C68"/>
    <w:rsid w:val="00636CFE"/>
    <w:rsid w:val="00636E93"/>
    <w:rsid w:val="00647228"/>
    <w:rsid w:val="00650B91"/>
    <w:rsid w:val="00650D91"/>
    <w:rsid w:val="00656F74"/>
    <w:rsid w:val="006656C7"/>
    <w:rsid w:val="006827F3"/>
    <w:rsid w:val="006936A2"/>
    <w:rsid w:val="006A1EDA"/>
    <w:rsid w:val="006A23BA"/>
    <w:rsid w:val="006B78BF"/>
    <w:rsid w:val="006D0AC7"/>
    <w:rsid w:val="006D12B9"/>
    <w:rsid w:val="006E57C5"/>
    <w:rsid w:val="006F03E3"/>
    <w:rsid w:val="006F2B9E"/>
    <w:rsid w:val="006F57AF"/>
    <w:rsid w:val="006F5CD7"/>
    <w:rsid w:val="006F6F18"/>
    <w:rsid w:val="007022D6"/>
    <w:rsid w:val="00705113"/>
    <w:rsid w:val="0071516F"/>
    <w:rsid w:val="00716C7E"/>
    <w:rsid w:val="00722E6D"/>
    <w:rsid w:val="0072408C"/>
    <w:rsid w:val="00724C6F"/>
    <w:rsid w:val="00724D90"/>
    <w:rsid w:val="00731E58"/>
    <w:rsid w:val="00751A02"/>
    <w:rsid w:val="00760D22"/>
    <w:rsid w:val="0078386F"/>
    <w:rsid w:val="007876B9"/>
    <w:rsid w:val="0079552B"/>
    <w:rsid w:val="007962B6"/>
    <w:rsid w:val="0079736A"/>
    <w:rsid w:val="007A1C30"/>
    <w:rsid w:val="007A6F5B"/>
    <w:rsid w:val="007B0CCB"/>
    <w:rsid w:val="007B23BD"/>
    <w:rsid w:val="007B2E8C"/>
    <w:rsid w:val="007C0F40"/>
    <w:rsid w:val="007C0F85"/>
    <w:rsid w:val="007C33B7"/>
    <w:rsid w:val="007E51E3"/>
    <w:rsid w:val="007E56E1"/>
    <w:rsid w:val="007F07A4"/>
    <w:rsid w:val="0081074B"/>
    <w:rsid w:val="00810B29"/>
    <w:rsid w:val="00817522"/>
    <w:rsid w:val="0083525D"/>
    <w:rsid w:val="008406C5"/>
    <w:rsid w:val="00851848"/>
    <w:rsid w:val="008624B6"/>
    <w:rsid w:val="00866567"/>
    <w:rsid w:val="00873F7D"/>
    <w:rsid w:val="008759D0"/>
    <w:rsid w:val="00877E65"/>
    <w:rsid w:val="00882A9D"/>
    <w:rsid w:val="008831F0"/>
    <w:rsid w:val="00884B81"/>
    <w:rsid w:val="008B057C"/>
    <w:rsid w:val="008B0740"/>
    <w:rsid w:val="008B2987"/>
    <w:rsid w:val="008B6163"/>
    <w:rsid w:val="008C4577"/>
    <w:rsid w:val="008C7E3A"/>
    <w:rsid w:val="008C7F89"/>
    <w:rsid w:val="008D7BD9"/>
    <w:rsid w:val="008E10D8"/>
    <w:rsid w:val="008F2180"/>
    <w:rsid w:val="009013AC"/>
    <w:rsid w:val="00906071"/>
    <w:rsid w:val="00913332"/>
    <w:rsid w:val="00927F6F"/>
    <w:rsid w:val="00930C4E"/>
    <w:rsid w:val="00935BB2"/>
    <w:rsid w:val="009370D3"/>
    <w:rsid w:val="00957EF5"/>
    <w:rsid w:val="0097364E"/>
    <w:rsid w:val="00990C70"/>
    <w:rsid w:val="009913CD"/>
    <w:rsid w:val="009A59FB"/>
    <w:rsid w:val="009B286B"/>
    <w:rsid w:val="009D7F86"/>
    <w:rsid w:val="009E34B2"/>
    <w:rsid w:val="009E7B04"/>
    <w:rsid w:val="00A01804"/>
    <w:rsid w:val="00A33A7A"/>
    <w:rsid w:val="00A3768B"/>
    <w:rsid w:val="00A44A44"/>
    <w:rsid w:val="00A53C34"/>
    <w:rsid w:val="00A56DCB"/>
    <w:rsid w:val="00A833C2"/>
    <w:rsid w:val="00A844FC"/>
    <w:rsid w:val="00AA6676"/>
    <w:rsid w:val="00AB1F8A"/>
    <w:rsid w:val="00AB521E"/>
    <w:rsid w:val="00AC1452"/>
    <w:rsid w:val="00AD38A2"/>
    <w:rsid w:val="00AD7F6D"/>
    <w:rsid w:val="00AF2FD9"/>
    <w:rsid w:val="00AF3626"/>
    <w:rsid w:val="00AF7E12"/>
    <w:rsid w:val="00B137E4"/>
    <w:rsid w:val="00B21CE1"/>
    <w:rsid w:val="00B21E34"/>
    <w:rsid w:val="00B27342"/>
    <w:rsid w:val="00B33E68"/>
    <w:rsid w:val="00B344A2"/>
    <w:rsid w:val="00B411B9"/>
    <w:rsid w:val="00B46309"/>
    <w:rsid w:val="00B46A0F"/>
    <w:rsid w:val="00B61D3F"/>
    <w:rsid w:val="00B63682"/>
    <w:rsid w:val="00B7110F"/>
    <w:rsid w:val="00B945E2"/>
    <w:rsid w:val="00B94603"/>
    <w:rsid w:val="00B96F1D"/>
    <w:rsid w:val="00BA6D09"/>
    <w:rsid w:val="00BC6C14"/>
    <w:rsid w:val="00BF194D"/>
    <w:rsid w:val="00BF3320"/>
    <w:rsid w:val="00C0242D"/>
    <w:rsid w:val="00C16072"/>
    <w:rsid w:val="00C174BB"/>
    <w:rsid w:val="00C3294F"/>
    <w:rsid w:val="00C45971"/>
    <w:rsid w:val="00C51161"/>
    <w:rsid w:val="00C5477C"/>
    <w:rsid w:val="00C6055E"/>
    <w:rsid w:val="00C609EF"/>
    <w:rsid w:val="00C60EB8"/>
    <w:rsid w:val="00C61127"/>
    <w:rsid w:val="00C62B5C"/>
    <w:rsid w:val="00C74C28"/>
    <w:rsid w:val="00C80655"/>
    <w:rsid w:val="00C86D5C"/>
    <w:rsid w:val="00C9713F"/>
    <w:rsid w:val="00CA2847"/>
    <w:rsid w:val="00CA62CE"/>
    <w:rsid w:val="00CB4BFB"/>
    <w:rsid w:val="00CC33A2"/>
    <w:rsid w:val="00CC3ECB"/>
    <w:rsid w:val="00CC665B"/>
    <w:rsid w:val="00CD0A46"/>
    <w:rsid w:val="00CD3EC1"/>
    <w:rsid w:val="00CD7604"/>
    <w:rsid w:val="00CE0B0C"/>
    <w:rsid w:val="00CE5931"/>
    <w:rsid w:val="00CF68A7"/>
    <w:rsid w:val="00D07481"/>
    <w:rsid w:val="00D07C04"/>
    <w:rsid w:val="00D144D2"/>
    <w:rsid w:val="00D2094F"/>
    <w:rsid w:val="00D2106B"/>
    <w:rsid w:val="00D2307E"/>
    <w:rsid w:val="00D26C37"/>
    <w:rsid w:val="00D40A1F"/>
    <w:rsid w:val="00D44218"/>
    <w:rsid w:val="00D46A9F"/>
    <w:rsid w:val="00D4761C"/>
    <w:rsid w:val="00D53EC8"/>
    <w:rsid w:val="00D60613"/>
    <w:rsid w:val="00D614A4"/>
    <w:rsid w:val="00D71FFA"/>
    <w:rsid w:val="00D74537"/>
    <w:rsid w:val="00D83408"/>
    <w:rsid w:val="00D86E45"/>
    <w:rsid w:val="00D9572A"/>
    <w:rsid w:val="00D978C3"/>
    <w:rsid w:val="00DA464F"/>
    <w:rsid w:val="00DB3B4D"/>
    <w:rsid w:val="00DD1094"/>
    <w:rsid w:val="00DD36F6"/>
    <w:rsid w:val="00DE08F3"/>
    <w:rsid w:val="00E016B5"/>
    <w:rsid w:val="00E10320"/>
    <w:rsid w:val="00E15F45"/>
    <w:rsid w:val="00E245A2"/>
    <w:rsid w:val="00E63814"/>
    <w:rsid w:val="00E70BD2"/>
    <w:rsid w:val="00E7401F"/>
    <w:rsid w:val="00E75B5A"/>
    <w:rsid w:val="00E8138D"/>
    <w:rsid w:val="00EB0325"/>
    <w:rsid w:val="00EB3F7A"/>
    <w:rsid w:val="00EB6070"/>
    <w:rsid w:val="00ED1C6B"/>
    <w:rsid w:val="00ED3473"/>
    <w:rsid w:val="00ED6651"/>
    <w:rsid w:val="00EE53D6"/>
    <w:rsid w:val="00EE71FB"/>
    <w:rsid w:val="00EF09A6"/>
    <w:rsid w:val="00F22D95"/>
    <w:rsid w:val="00F309AD"/>
    <w:rsid w:val="00F3386E"/>
    <w:rsid w:val="00F35AD1"/>
    <w:rsid w:val="00F51A61"/>
    <w:rsid w:val="00F55558"/>
    <w:rsid w:val="00F641B0"/>
    <w:rsid w:val="00F70F31"/>
    <w:rsid w:val="00F714CC"/>
    <w:rsid w:val="00F728E6"/>
    <w:rsid w:val="00F73586"/>
    <w:rsid w:val="00F831E2"/>
    <w:rsid w:val="00F936CA"/>
    <w:rsid w:val="00FB087C"/>
    <w:rsid w:val="00FB3A23"/>
    <w:rsid w:val="00FC0C1D"/>
    <w:rsid w:val="00FC24C3"/>
    <w:rsid w:val="00FC7DE7"/>
    <w:rsid w:val="00FD6BD7"/>
    <w:rsid w:val="00FE11EA"/>
    <w:rsid w:val="00FE1821"/>
    <w:rsid w:val="00FE3526"/>
    <w:rsid w:val="00FE44C2"/>
    <w:rsid w:val="00FE55E6"/>
    <w:rsid w:val="00FF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5C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C28"/>
    <w:pPr>
      <w:suppressAutoHyphens/>
      <w:autoSpaceDN w:val="0"/>
      <w:spacing w:after="0" w:line="240" w:lineRule="auto"/>
      <w:textAlignment w:val="baseline"/>
    </w:pPr>
    <w:rPr>
      <w:rFonts w:ascii="Tms Rmn" w:eastAsia="Times New Roman" w:hAnsi="Tms Rmn" w:cs="Times New Roman"/>
      <w:sz w:val="20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1973"/>
    <w:pPr>
      <w:keepNext/>
      <w:tabs>
        <w:tab w:val="left" w:pos="0"/>
      </w:tabs>
      <w:autoSpaceDE w:val="0"/>
      <w:spacing w:line="360" w:lineRule="auto"/>
      <w:jc w:val="center"/>
      <w:outlineLvl w:val="0"/>
    </w:pPr>
    <w:rPr>
      <w:rFonts w:ascii="Bookman Old Style" w:eastAsia="Lucida Sans Unicode" w:hAnsi="Bookman Old Style" w:cs="Tahoma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A1973"/>
    <w:rPr>
      <w:rFonts w:ascii="Bookman Old Style" w:eastAsia="Lucida Sans Unicode" w:hAnsi="Bookman Old Style" w:cs="Tahoma"/>
      <w:b/>
      <w:lang w:val="pl-PL" w:eastAsia="pl-PL"/>
    </w:rPr>
  </w:style>
  <w:style w:type="character" w:styleId="Hipercze">
    <w:name w:val="Hyperlink"/>
    <w:rsid w:val="001A1973"/>
    <w:rPr>
      <w:color w:val="0000FF"/>
      <w:u w:val="single"/>
    </w:rPr>
  </w:style>
  <w:style w:type="paragraph" w:styleId="NormalnyWeb">
    <w:name w:val="Normal (Web)"/>
    <w:basedOn w:val="Normalny"/>
    <w:rsid w:val="001A1973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1A1973"/>
    <w:pPr>
      <w:snapToGrid w:val="0"/>
    </w:pPr>
    <w:rPr>
      <w:rFonts w:ascii="Times New Roman" w:hAnsi="Times New Roman"/>
      <w:lang w:val="fr-FR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1973"/>
    <w:rPr>
      <w:rFonts w:ascii="Times New Roman" w:eastAsia="Times New Roman" w:hAnsi="Times New Roman" w:cs="Times New Roman"/>
      <w:sz w:val="20"/>
      <w:szCs w:val="20"/>
      <w:lang w:val="fr-FR" w:eastAsia="pl-PL"/>
    </w:rPr>
  </w:style>
  <w:style w:type="paragraph" w:styleId="Stopka">
    <w:name w:val="footer"/>
    <w:basedOn w:val="Normalny"/>
    <w:link w:val="StopkaZnak"/>
    <w:uiPriority w:val="99"/>
    <w:rsid w:val="001A19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1973"/>
    <w:rPr>
      <w:rFonts w:ascii="Tms Rmn" w:eastAsia="Times New Roman" w:hAnsi="Tms Rmn" w:cs="Times New Roman"/>
      <w:sz w:val="20"/>
      <w:szCs w:val="20"/>
      <w:lang w:val="pl-PL" w:eastAsia="pl-PL"/>
    </w:rPr>
  </w:style>
  <w:style w:type="paragraph" w:styleId="Tytu">
    <w:name w:val="Title"/>
    <w:basedOn w:val="Normalny"/>
    <w:link w:val="TytuZnak"/>
    <w:uiPriority w:val="10"/>
    <w:qFormat/>
    <w:rsid w:val="001A1973"/>
    <w:pPr>
      <w:tabs>
        <w:tab w:val="left" w:pos="56"/>
      </w:tabs>
      <w:autoSpaceDE w:val="0"/>
      <w:jc w:val="center"/>
    </w:pPr>
    <w:rPr>
      <w:rFonts w:ascii="Times New Roman" w:hAnsi="Times New Roman"/>
      <w:b/>
      <w:bCs/>
      <w:sz w:val="30"/>
      <w:szCs w:val="3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1A1973"/>
    <w:rPr>
      <w:rFonts w:ascii="Times New Roman" w:eastAsia="Times New Roman" w:hAnsi="Times New Roman" w:cs="Times New Roman"/>
      <w:b/>
      <w:bCs/>
      <w:sz w:val="30"/>
      <w:szCs w:val="30"/>
      <w:u w:val="single"/>
      <w:lang w:val="pl-PL" w:eastAsia="pl-PL"/>
    </w:rPr>
  </w:style>
  <w:style w:type="paragraph" w:styleId="Tekstpodstawowy">
    <w:name w:val="Body Text"/>
    <w:basedOn w:val="Normalny"/>
    <w:link w:val="TekstpodstawowyZnak1"/>
    <w:uiPriority w:val="99"/>
    <w:rsid w:val="001A1973"/>
    <w:pPr>
      <w:tabs>
        <w:tab w:val="left" w:pos="0"/>
      </w:tabs>
      <w:autoSpaceDE w:val="0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rsid w:val="001A1973"/>
    <w:rPr>
      <w:rFonts w:ascii="Tms Rmn" w:eastAsia="Times New Roman" w:hAnsi="Tms Rmn" w:cs="Times New Roman"/>
      <w:sz w:val="20"/>
      <w:szCs w:val="20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1A197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A1973"/>
    <w:rPr>
      <w:rFonts w:ascii="Tms Rmn" w:eastAsia="Times New Roman" w:hAnsi="Tms Rmn" w:cs="Times New Roman"/>
      <w:sz w:val="20"/>
      <w:szCs w:val="20"/>
      <w:lang w:val="pl-PL" w:eastAsia="pl-PL"/>
    </w:rPr>
  </w:style>
  <w:style w:type="paragraph" w:styleId="Tekstpodstawowy2">
    <w:name w:val="Body Text 2"/>
    <w:basedOn w:val="Normalny"/>
    <w:link w:val="Tekstpodstawowy2Znak"/>
    <w:rsid w:val="001A19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A1973"/>
    <w:rPr>
      <w:rFonts w:ascii="Tms Rmn" w:eastAsia="Times New Roman" w:hAnsi="Tms Rmn" w:cs="Times New Roman"/>
      <w:sz w:val="20"/>
      <w:szCs w:val="20"/>
      <w:lang w:val="pl-PL" w:eastAsia="pl-PL"/>
    </w:rPr>
  </w:style>
  <w:style w:type="paragraph" w:styleId="Tekstpodstawowywcity2">
    <w:name w:val="Body Text Indent 2"/>
    <w:basedOn w:val="Normalny"/>
    <w:link w:val="Tekstpodstawowywcity2Znak"/>
    <w:rsid w:val="001A197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A1973"/>
    <w:rPr>
      <w:rFonts w:ascii="Tms Rmn" w:eastAsia="Times New Roman" w:hAnsi="Tms Rmn" w:cs="Times New Roman"/>
      <w:sz w:val="20"/>
      <w:szCs w:val="20"/>
      <w:lang w:val="pl-PL" w:eastAsia="pl-PL"/>
    </w:rPr>
  </w:style>
  <w:style w:type="paragraph" w:customStyle="1" w:styleId="WW-Tekstpodstawowy2">
    <w:name w:val="WW-Tekst podstawowy 2"/>
    <w:basedOn w:val="Normalny"/>
    <w:rsid w:val="001A1973"/>
    <w:pPr>
      <w:jc w:val="both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explanatorynotes">
    <w:name w:val="explanatory_notes"/>
    <w:basedOn w:val="Normalny"/>
    <w:rsid w:val="001A1973"/>
    <w:pPr>
      <w:spacing w:after="240" w:line="360" w:lineRule="atLeast"/>
      <w:jc w:val="both"/>
    </w:pPr>
    <w:rPr>
      <w:rFonts w:ascii="Arial" w:hAnsi="Arial"/>
      <w:sz w:val="24"/>
      <w:lang w:val="en-US" w:eastAsia="ar-SA"/>
    </w:rPr>
  </w:style>
  <w:style w:type="character" w:styleId="Odwoanieprzypisudolnego">
    <w:name w:val="footnote reference"/>
    <w:uiPriority w:val="99"/>
    <w:rsid w:val="001A1973"/>
    <w:rPr>
      <w:position w:val="0"/>
      <w:vertAlign w:val="superscript"/>
    </w:rPr>
  </w:style>
  <w:style w:type="paragraph" w:customStyle="1" w:styleId="Znak">
    <w:name w:val="Znak"/>
    <w:basedOn w:val="Normalny"/>
    <w:rsid w:val="001A1973"/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A1973"/>
  </w:style>
  <w:style w:type="character" w:customStyle="1" w:styleId="TekstprzypisukocowegoZnak">
    <w:name w:val="Tekst przypisu końcowego Znak"/>
    <w:basedOn w:val="Domylnaczcionkaakapitu"/>
    <w:link w:val="Tekstprzypisukocowego"/>
    <w:rsid w:val="001A1973"/>
    <w:rPr>
      <w:rFonts w:ascii="Tms Rmn" w:eastAsia="Times New Roman" w:hAnsi="Tms Rmn" w:cs="Times New Roman"/>
      <w:sz w:val="20"/>
      <w:szCs w:val="20"/>
      <w:lang w:val="pl-PL" w:eastAsia="pl-PL"/>
    </w:rPr>
  </w:style>
  <w:style w:type="character" w:styleId="Odwoanieprzypisukocowego">
    <w:name w:val="endnote reference"/>
    <w:rsid w:val="001A1973"/>
    <w:rPr>
      <w:position w:val="0"/>
      <w:vertAlign w:val="superscript"/>
    </w:rPr>
  </w:style>
  <w:style w:type="character" w:styleId="Numerstrony">
    <w:name w:val="page number"/>
    <w:basedOn w:val="Domylnaczcionkaakapitu"/>
    <w:rsid w:val="001A1973"/>
  </w:style>
  <w:style w:type="paragraph" w:customStyle="1" w:styleId="ZnakZnak1">
    <w:name w:val="Znak Znak1"/>
    <w:basedOn w:val="Normalny"/>
    <w:rsid w:val="001A1973"/>
    <w:rPr>
      <w:rFonts w:ascii="Times New Roman" w:hAnsi="Times New Roman"/>
      <w:sz w:val="24"/>
      <w:szCs w:val="24"/>
    </w:rPr>
  </w:style>
  <w:style w:type="paragraph" w:styleId="Cytat">
    <w:name w:val="Quote"/>
    <w:basedOn w:val="Normalny"/>
    <w:link w:val="CytatZnak"/>
    <w:rsid w:val="001A1973"/>
    <w:pPr>
      <w:spacing w:after="283"/>
      <w:ind w:left="567" w:right="567"/>
    </w:pPr>
    <w:rPr>
      <w:rFonts w:ascii="Times New Roman" w:hAnsi="Times New Roman"/>
      <w:sz w:val="24"/>
      <w:szCs w:val="24"/>
      <w:lang w:eastAsia="ar-SA"/>
    </w:rPr>
  </w:style>
  <w:style w:type="character" w:customStyle="1" w:styleId="CytatZnak">
    <w:name w:val="Cytat Znak"/>
    <w:basedOn w:val="Domylnaczcionkaakapitu"/>
    <w:link w:val="Cytat"/>
    <w:rsid w:val="001A1973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styleId="Pogrubienie">
    <w:name w:val="Strong"/>
    <w:rsid w:val="001A1973"/>
    <w:rPr>
      <w:b/>
      <w:bCs/>
    </w:rPr>
  </w:style>
  <w:style w:type="paragraph" w:styleId="Tekstdymka">
    <w:name w:val="Balloon Text"/>
    <w:basedOn w:val="Normalny"/>
    <w:link w:val="TekstdymkaZnak"/>
    <w:rsid w:val="001A1973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A1973"/>
    <w:rPr>
      <w:rFonts w:ascii="Tahoma" w:eastAsia="Times New Roman" w:hAnsi="Tahoma" w:cs="Times New Roman"/>
      <w:sz w:val="16"/>
      <w:szCs w:val="16"/>
      <w:lang w:val="pl-PL" w:eastAsia="pl-PL"/>
    </w:rPr>
  </w:style>
  <w:style w:type="character" w:customStyle="1" w:styleId="ZnakZnak">
    <w:name w:val="Znak Znak"/>
    <w:rsid w:val="001A1973"/>
    <w:rPr>
      <w:rFonts w:ascii="Tahoma" w:hAnsi="Tahoma" w:cs="Tahoma"/>
      <w:sz w:val="16"/>
      <w:szCs w:val="16"/>
    </w:rPr>
  </w:style>
  <w:style w:type="paragraph" w:customStyle="1" w:styleId="ZnakZnakZnak2ZnakZnak">
    <w:name w:val="Znak Znak Znak2 Znak Znak"/>
    <w:basedOn w:val="Normalny"/>
    <w:rsid w:val="001A1973"/>
    <w:rPr>
      <w:rFonts w:ascii="Times New Roman" w:hAnsi="Times New Roman"/>
      <w:sz w:val="24"/>
      <w:szCs w:val="24"/>
    </w:rPr>
  </w:style>
  <w:style w:type="character" w:styleId="HTML-staaszeroko">
    <w:name w:val="HTML Typewriter"/>
    <w:rsid w:val="001A1973"/>
    <w:rPr>
      <w:rFonts w:ascii="Courier New" w:eastAsia="Times New Roman" w:hAnsi="Courier New" w:cs="Courier New"/>
      <w:sz w:val="20"/>
      <w:szCs w:val="20"/>
    </w:rPr>
  </w:style>
  <w:style w:type="paragraph" w:customStyle="1" w:styleId="Tekstpodstawowy31">
    <w:name w:val="Tekst podstawowy 31"/>
    <w:basedOn w:val="Normalny"/>
    <w:rsid w:val="001A1973"/>
    <w:pPr>
      <w:jc w:val="both"/>
    </w:pPr>
    <w:rPr>
      <w:rFonts w:ascii="Arial Narrow" w:hAnsi="Arial Narrow" w:cs="Arial Narrow"/>
      <w:sz w:val="24"/>
    </w:rPr>
  </w:style>
  <w:style w:type="paragraph" w:styleId="Tekstpodstawowy3">
    <w:name w:val="Body Text 3"/>
    <w:basedOn w:val="Normalny"/>
    <w:link w:val="Tekstpodstawowy3Znak"/>
    <w:rsid w:val="001A197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A1973"/>
    <w:rPr>
      <w:rFonts w:ascii="Tms Rmn" w:eastAsia="Times New Roman" w:hAnsi="Tms Rmn" w:cs="Times New Roman"/>
      <w:sz w:val="16"/>
      <w:szCs w:val="16"/>
      <w:lang w:val="pl-PL" w:eastAsia="pl-PL"/>
    </w:rPr>
  </w:style>
  <w:style w:type="character" w:customStyle="1" w:styleId="FontStyle70">
    <w:name w:val="Font Style70"/>
    <w:rsid w:val="001A1973"/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Normalny"/>
    <w:rsid w:val="001A1973"/>
    <w:pPr>
      <w:widowControl w:val="0"/>
      <w:autoSpaceDE w:val="0"/>
      <w:spacing w:line="281" w:lineRule="exact"/>
      <w:ind w:hanging="324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rsid w:val="001A1973"/>
    <w:pPr>
      <w:widowControl w:val="0"/>
      <w:autoSpaceDE w:val="0"/>
      <w:spacing w:line="288" w:lineRule="exact"/>
      <w:ind w:firstLine="698"/>
    </w:pPr>
    <w:rPr>
      <w:rFonts w:ascii="Times New Roman" w:hAnsi="Times New Roman"/>
      <w:sz w:val="24"/>
      <w:szCs w:val="24"/>
    </w:rPr>
  </w:style>
  <w:style w:type="character" w:customStyle="1" w:styleId="ZnakZnak2">
    <w:name w:val="Znak Znak2"/>
    <w:rsid w:val="001A1973"/>
    <w:rPr>
      <w:sz w:val="24"/>
      <w:szCs w:val="24"/>
      <w:lang w:val="pl-PL" w:eastAsia="pl-PL" w:bidi="ar-SA"/>
    </w:rPr>
  </w:style>
  <w:style w:type="paragraph" w:customStyle="1" w:styleId="Default">
    <w:name w:val="Default"/>
    <w:rsid w:val="001A1973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ZnakZnak3">
    <w:name w:val="Znak Znak3"/>
    <w:rsid w:val="001A1973"/>
    <w:rPr>
      <w:rFonts w:ascii="Tms Rmn" w:hAnsi="Tms Rmn"/>
    </w:rPr>
  </w:style>
  <w:style w:type="paragraph" w:customStyle="1" w:styleId="tekstost">
    <w:name w:val="tekst ost"/>
    <w:basedOn w:val="Normalny"/>
    <w:rsid w:val="001A1973"/>
    <w:pPr>
      <w:overflowPunct w:val="0"/>
      <w:autoSpaceDE w:val="0"/>
      <w:jc w:val="both"/>
    </w:pPr>
    <w:rPr>
      <w:rFonts w:ascii="Times New Roman" w:hAnsi="Times New Roman"/>
    </w:rPr>
  </w:style>
  <w:style w:type="paragraph" w:styleId="Nagwek">
    <w:name w:val="header"/>
    <w:basedOn w:val="Normalny"/>
    <w:link w:val="NagwekZnak"/>
    <w:uiPriority w:val="99"/>
    <w:rsid w:val="001A1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1973"/>
    <w:rPr>
      <w:rFonts w:ascii="Tms Rmn" w:eastAsia="Times New Roman" w:hAnsi="Tms Rmn" w:cs="Times New Roman"/>
      <w:sz w:val="20"/>
      <w:szCs w:val="20"/>
      <w:lang w:val="pl-PL" w:eastAsia="pl-PL"/>
    </w:rPr>
  </w:style>
  <w:style w:type="character" w:customStyle="1" w:styleId="ZnakZnak4">
    <w:name w:val="Znak Znak4"/>
    <w:rsid w:val="001A1973"/>
    <w:rPr>
      <w:lang w:val="fr-FR"/>
    </w:rPr>
  </w:style>
  <w:style w:type="paragraph" w:customStyle="1" w:styleId="ZnakZnakZnakZnakZnakZnak">
    <w:name w:val="Znak Znak Znak Znak Znak Znak"/>
    <w:basedOn w:val="Normalny"/>
    <w:rsid w:val="001A1973"/>
    <w:rPr>
      <w:rFonts w:ascii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1A1973"/>
    <w:pPr>
      <w:autoSpaceDE w:val="0"/>
      <w:spacing w:line="360" w:lineRule="auto"/>
      <w:ind w:firstLine="567"/>
      <w:jc w:val="both"/>
    </w:pPr>
    <w:rPr>
      <w:rFonts w:ascii="Bookman Old Style" w:hAnsi="Bookman Old Style"/>
      <w:b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A1973"/>
    <w:rPr>
      <w:rFonts w:ascii="Bookman Old Style" w:eastAsia="Times New Roman" w:hAnsi="Bookman Old Style" w:cs="Times New Roman"/>
      <w:b/>
      <w:lang w:val="pl-PL" w:eastAsia="pl-PL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Średnia siatka 1 — akcent 21,sw tekst"/>
    <w:basedOn w:val="Normalny"/>
    <w:uiPriority w:val="34"/>
    <w:qFormat/>
    <w:rsid w:val="001A1973"/>
    <w:pPr>
      <w:ind w:left="720"/>
    </w:pPr>
    <w:rPr>
      <w:rFonts w:ascii="Arial" w:hAnsi="Arial" w:cs="Arial"/>
      <w:kern w:val="3"/>
      <w:lang w:eastAsia="ar-SA"/>
    </w:rPr>
  </w:style>
  <w:style w:type="paragraph" w:customStyle="1" w:styleId="ZnakZnakZnak2">
    <w:name w:val="Znak Znak Znak2"/>
    <w:basedOn w:val="Normalny"/>
    <w:rsid w:val="001A1973"/>
    <w:rPr>
      <w:rFonts w:ascii="Times New Roman" w:hAnsi="Times New Roman"/>
      <w:sz w:val="24"/>
      <w:szCs w:val="24"/>
    </w:rPr>
  </w:style>
  <w:style w:type="paragraph" w:customStyle="1" w:styleId="ZnakZnakZnakZnak">
    <w:name w:val="Znak Znak Znak Znak"/>
    <w:basedOn w:val="Normalny"/>
    <w:rsid w:val="001A1973"/>
    <w:rPr>
      <w:rFonts w:ascii="Times New Roman" w:hAnsi="Times New Roman"/>
      <w:sz w:val="24"/>
      <w:szCs w:val="24"/>
    </w:rPr>
  </w:style>
  <w:style w:type="paragraph" w:customStyle="1" w:styleId="Lista21">
    <w:name w:val="Lista 21"/>
    <w:basedOn w:val="Normalny"/>
    <w:rsid w:val="001A1973"/>
    <w:pPr>
      <w:ind w:left="566" w:hanging="283"/>
    </w:pPr>
    <w:rPr>
      <w:rFonts w:ascii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uiPriority w:val="34"/>
    <w:qFormat/>
    <w:rsid w:val="001A1973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1A1973"/>
    <w:pPr>
      <w:ind w:left="720"/>
    </w:pPr>
    <w:rPr>
      <w:rFonts w:ascii="Arial" w:hAnsi="Arial" w:cs="Arial"/>
      <w:kern w:val="3"/>
      <w:lang w:eastAsia="ar-SA"/>
    </w:rPr>
  </w:style>
  <w:style w:type="character" w:customStyle="1" w:styleId="fontstyle01">
    <w:name w:val="fontstyle01"/>
    <w:rsid w:val="001A1973"/>
    <w:rPr>
      <w:rFonts w:ascii="Arial" w:hAnsi="Arial" w:cs="Arial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1A1973"/>
    <w:rPr>
      <w:rFonts w:ascii="Arial" w:hAnsi="Arial" w:cs="Arial"/>
      <w:b w:val="0"/>
      <w:bCs w:val="0"/>
      <w:i w:val="0"/>
      <w:iCs w:val="0"/>
      <w:color w:val="000000"/>
      <w:sz w:val="20"/>
      <w:szCs w:val="20"/>
    </w:rPr>
  </w:style>
  <w:style w:type="character" w:customStyle="1" w:styleId="object5">
    <w:name w:val="object5"/>
    <w:rsid w:val="001A1973"/>
  </w:style>
  <w:style w:type="character" w:customStyle="1" w:styleId="WW8Num5z1">
    <w:name w:val="WW8Num5z1"/>
    <w:rsid w:val="001A1973"/>
    <w:rPr>
      <w:rFonts w:ascii="OpenSymbol" w:hAnsi="OpenSymbol" w:cs="OpenSymbol"/>
    </w:rPr>
  </w:style>
  <w:style w:type="character" w:styleId="Odwoaniedokomentarza">
    <w:name w:val="annotation reference"/>
    <w:basedOn w:val="Domylnaczcionkaakapitu"/>
    <w:uiPriority w:val="99"/>
    <w:rsid w:val="001A1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A1973"/>
  </w:style>
  <w:style w:type="character" w:customStyle="1" w:styleId="TekstkomentarzaZnak">
    <w:name w:val="Tekst komentarza Znak"/>
    <w:basedOn w:val="Domylnaczcionkaakapitu"/>
    <w:link w:val="Tekstkomentarza"/>
    <w:rsid w:val="001A1973"/>
    <w:rPr>
      <w:rFonts w:ascii="Tms Rmn" w:eastAsia="Times New Roman" w:hAnsi="Tms Rm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1A1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A1973"/>
    <w:rPr>
      <w:rFonts w:ascii="Tms Rmn" w:eastAsia="Times New Roman" w:hAnsi="Tms Rmn" w:cs="Times New Roman"/>
      <w:b/>
      <w:bCs/>
      <w:sz w:val="20"/>
      <w:szCs w:val="20"/>
      <w:lang w:val="pl-PL" w:eastAsia="pl-PL"/>
    </w:rPr>
  </w:style>
  <w:style w:type="character" w:customStyle="1" w:styleId="TekstpodstawowyZnak1">
    <w:name w:val="Tekst podstawowy Znak1"/>
    <w:link w:val="Tekstpodstawowy"/>
    <w:uiPriority w:val="99"/>
    <w:locked/>
    <w:rsid w:val="001A1973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ezodstpw">
    <w:name w:val="No Spacing"/>
    <w:link w:val="BezodstpwZnak"/>
    <w:uiPriority w:val="99"/>
    <w:qFormat/>
    <w:rsid w:val="001A197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Cs w:val="20"/>
      <w:lang w:val="pl-PL" w:eastAsia="pl-PL"/>
    </w:rPr>
  </w:style>
  <w:style w:type="character" w:customStyle="1" w:styleId="BezodstpwZnak">
    <w:name w:val="Bez odstępów Znak"/>
    <w:link w:val="Bezodstpw"/>
    <w:uiPriority w:val="99"/>
    <w:locked/>
    <w:rsid w:val="001A1973"/>
    <w:rPr>
      <w:rFonts w:ascii="Times New Roman" w:eastAsia="Calibri" w:hAnsi="Times New Roman" w:cs="Times New Roman"/>
      <w:color w:val="000000"/>
      <w:szCs w:val="20"/>
      <w:lang w:val="pl-PL" w:eastAsia="pl-PL"/>
    </w:rPr>
  </w:style>
  <w:style w:type="table" w:styleId="Tabela-Siatka">
    <w:name w:val="Table Grid"/>
    <w:basedOn w:val="Standardowy"/>
    <w:uiPriority w:val="59"/>
    <w:rsid w:val="001A1973"/>
    <w:pPr>
      <w:spacing w:after="0" w:line="240" w:lineRule="auto"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C28"/>
    <w:pPr>
      <w:suppressAutoHyphens/>
      <w:autoSpaceDN w:val="0"/>
      <w:spacing w:after="0" w:line="240" w:lineRule="auto"/>
      <w:textAlignment w:val="baseline"/>
    </w:pPr>
    <w:rPr>
      <w:rFonts w:ascii="Tms Rmn" w:eastAsia="Times New Roman" w:hAnsi="Tms Rmn" w:cs="Times New Roman"/>
      <w:sz w:val="20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1973"/>
    <w:pPr>
      <w:keepNext/>
      <w:tabs>
        <w:tab w:val="left" w:pos="0"/>
      </w:tabs>
      <w:autoSpaceDE w:val="0"/>
      <w:spacing w:line="360" w:lineRule="auto"/>
      <w:jc w:val="center"/>
      <w:outlineLvl w:val="0"/>
    </w:pPr>
    <w:rPr>
      <w:rFonts w:ascii="Bookman Old Style" w:eastAsia="Lucida Sans Unicode" w:hAnsi="Bookman Old Style" w:cs="Tahoma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A1973"/>
    <w:rPr>
      <w:rFonts w:ascii="Bookman Old Style" w:eastAsia="Lucida Sans Unicode" w:hAnsi="Bookman Old Style" w:cs="Tahoma"/>
      <w:b/>
      <w:lang w:val="pl-PL" w:eastAsia="pl-PL"/>
    </w:rPr>
  </w:style>
  <w:style w:type="character" w:styleId="Hipercze">
    <w:name w:val="Hyperlink"/>
    <w:rsid w:val="001A1973"/>
    <w:rPr>
      <w:color w:val="0000FF"/>
      <w:u w:val="single"/>
    </w:rPr>
  </w:style>
  <w:style w:type="paragraph" w:styleId="NormalnyWeb">
    <w:name w:val="Normal (Web)"/>
    <w:basedOn w:val="Normalny"/>
    <w:rsid w:val="001A1973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1A1973"/>
    <w:pPr>
      <w:snapToGrid w:val="0"/>
    </w:pPr>
    <w:rPr>
      <w:rFonts w:ascii="Times New Roman" w:hAnsi="Times New Roman"/>
      <w:lang w:val="fr-FR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1973"/>
    <w:rPr>
      <w:rFonts w:ascii="Times New Roman" w:eastAsia="Times New Roman" w:hAnsi="Times New Roman" w:cs="Times New Roman"/>
      <w:sz w:val="20"/>
      <w:szCs w:val="20"/>
      <w:lang w:val="fr-FR" w:eastAsia="pl-PL"/>
    </w:rPr>
  </w:style>
  <w:style w:type="paragraph" w:styleId="Stopka">
    <w:name w:val="footer"/>
    <w:basedOn w:val="Normalny"/>
    <w:link w:val="StopkaZnak"/>
    <w:uiPriority w:val="99"/>
    <w:rsid w:val="001A19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1973"/>
    <w:rPr>
      <w:rFonts w:ascii="Tms Rmn" w:eastAsia="Times New Roman" w:hAnsi="Tms Rmn" w:cs="Times New Roman"/>
      <w:sz w:val="20"/>
      <w:szCs w:val="20"/>
      <w:lang w:val="pl-PL" w:eastAsia="pl-PL"/>
    </w:rPr>
  </w:style>
  <w:style w:type="paragraph" w:styleId="Tytu">
    <w:name w:val="Title"/>
    <w:basedOn w:val="Normalny"/>
    <w:link w:val="TytuZnak"/>
    <w:uiPriority w:val="10"/>
    <w:qFormat/>
    <w:rsid w:val="001A1973"/>
    <w:pPr>
      <w:tabs>
        <w:tab w:val="left" w:pos="56"/>
      </w:tabs>
      <w:autoSpaceDE w:val="0"/>
      <w:jc w:val="center"/>
    </w:pPr>
    <w:rPr>
      <w:rFonts w:ascii="Times New Roman" w:hAnsi="Times New Roman"/>
      <w:b/>
      <w:bCs/>
      <w:sz w:val="30"/>
      <w:szCs w:val="3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1A1973"/>
    <w:rPr>
      <w:rFonts w:ascii="Times New Roman" w:eastAsia="Times New Roman" w:hAnsi="Times New Roman" w:cs="Times New Roman"/>
      <w:b/>
      <w:bCs/>
      <w:sz w:val="30"/>
      <w:szCs w:val="30"/>
      <w:u w:val="single"/>
      <w:lang w:val="pl-PL" w:eastAsia="pl-PL"/>
    </w:rPr>
  </w:style>
  <w:style w:type="paragraph" w:styleId="Tekstpodstawowy">
    <w:name w:val="Body Text"/>
    <w:basedOn w:val="Normalny"/>
    <w:link w:val="TekstpodstawowyZnak1"/>
    <w:uiPriority w:val="99"/>
    <w:rsid w:val="001A1973"/>
    <w:pPr>
      <w:tabs>
        <w:tab w:val="left" w:pos="0"/>
      </w:tabs>
      <w:autoSpaceDE w:val="0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rsid w:val="001A1973"/>
    <w:rPr>
      <w:rFonts w:ascii="Tms Rmn" w:eastAsia="Times New Roman" w:hAnsi="Tms Rmn" w:cs="Times New Roman"/>
      <w:sz w:val="20"/>
      <w:szCs w:val="20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1A197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A1973"/>
    <w:rPr>
      <w:rFonts w:ascii="Tms Rmn" w:eastAsia="Times New Roman" w:hAnsi="Tms Rmn" w:cs="Times New Roman"/>
      <w:sz w:val="20"/>
      <w:szCs w:val="20"/>
      <w:lang w:val="pl-PL" w:eastAsia="pl-PL"/>
    </w:rPr>
  </w:style>
  <w:style w:type="paragraph" w:styleId="Tekstpodstawowy2">
    <w:name w:val="Body Text 2"/>
    <w:basedOn w:val="Normalny"/>
    <w:link w:val="Tekstpodstawowy2Znak"/>
    <w:rsid w:val="001A19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A1973"/>
    <w:rPr>
      <w:rFonts w:ascii="Tms Rmn" w:eastAsia="Times New Roman" w:hAnsi="Tms Rmn" w:cs="Times New Roman"/>
      <w:sz w:val="20"/>
      <w:szCs w:val="20"/>
      <w:lang w:val="pl-PL" w:eastAsia="pl-PL"/>
    </w:rPr>
  </w:style>
  <w:style w:type="paragraph" w:styleId="Tekstpodstawowywcity2">
    <w:name w:val="Body Text Indent 2"/>
    <w:basedOn w:val="Normalny"/>
    <w:link w:val="Tekstpodstawowywcity2Znak"/>
    <w:rsid w:val="001A197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A1973"/>
    <w:rPr>
      <w:rFonts w:ascii="Tms Rmn" w:eastAsia="Times New Roman" w:hAnsi="Tms Rmn" w:cs="Times New Roman"/>
      <w:sz w:val="20"/>
      <w:szCs w:val="20"/>
      <w:lang w:val="pl-PL" w:eastAsia="pl-PL"/>
    </w:rPr>
  </w:style>
  <w:style w:type="paragraph" w:customStyle="1" w:styleId="WW-Tekstpodstawowy2">
    <w:name w:val="WW-Tekst podstawowy 2"/>
    <w:basedOn w:val="Normalny"/>
    <w:rsid w:val="001A1973"/>
    <w:pPr>
      <w:jc w:val="both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explanatorynotes">
    <w:name w:val="explanatory_notes"/>
    <w:basedOn w:val="Normalny"/>
    <w:rsid w:val="001A1973"/>
    <w:pPr>
      <w:spacing w:after="240" w:line="360" w:lineRule="atLeast"/>
      <w:jc w:val="both"/>
    </w:pPr>
    <w:rPr>
      <w:rFonts w:ascii="Arial" w:hAnsi="Arial"/>
      <w:sz w:val="24"/>
      <w:lang w:val="en-US" w:eastAsia="ar-SA"/>
    </w:rPr>
  </w:style>
  <w:style w:type="character" w:styleId="Odwoanieprzypisudolnego">
    <w:name w:val="footnote reference"/>
    <w:uiPriority w:val="99"/>
    <w:rsid w:val="001A1973"/>
    <w:rPr>
      <w:position w:val="0"/>
      <w:vertAlign w:val="superscript"/>
    </w:rPr>
  </w:style>
  <w:style w:type="paragraph" w:customStyle="1" w:styleId="Znak">
    <w:name w:val="Znak"/>
    <w:basedOn w:val="Normalny"/>
    <w:rsid w:val="001A1973"/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A1973"/>
  </w:style>
  <w:style w:type="character" w:customStyle="1" w:styleId="TekstprzypisukocowegoZnak">
    <w:name w:val="Tekst przypisu końcowego Znak"/>
    <w:basedOn w:val="Domylnaczcionkaakapitu"/>
    <w:link w:val="Tekstprzypisukocowego"/>
    <w:rsid w:val="001A1973"/>
    <w:rPr>
      <w:rFonts w:ascii="Tms Rmn" w:eastAsia="Times New Roman" w:hAnsi="Tms Rmn" w:cs="Times New Roman"/>
      <w:sz w:val="20"/>
      <w:szCs w:val="20"/>
      <w:lang w:val="pl-PL" w:eastAsia="pl-PL"/>
    </w:rPr>
  </w:style>
  <w:style w:type="character" w:styleId="Odwoanieprzypisukocowego">
    <w:name w:val="endnote reference"/>
    <w:rsid w:val="001A1973"/>
    <w:rPr>
      <w:position w:val="0"/>
      <w:vertAlign w:val="superscript"/>
    </w:rPr>
  </w:style>
  <w:style w:type="character" w:styleId="Numerstrony">
    <w:name w:val="page number"/>
    <w:basedOn w:val="Domylnaczcionkaakapitu"/>
    <w:rsid w:val="001A1973"/>
  </w:style>
  <w:style w:type="paragraph" w:customStyle="1" w:styleId="ZnakZnak1">
    <w:name w:val="Znak Znak1"/>
    <w:basedOn w:val="Normalny"/>
    <w:rsid w:val="001A1973"/>
    <w:rPr>
      <w:rFonts w:ascii="Times New Roman" w:hAnsi="Times New Roman"/>
      <w:sz w:val="24"/>
      <w:szCs w:val="24"/>
    </w:rPr>
  </w:style>
  <w:style w:type="paragraph" w:styleId="Cytat">
    <w:name w:val="Quote"/>
    <w:basedOn w:val="Normalny"/>
    <w:link w:val="CytatZnak"/>
    <w:rsid w:val="001A1973"/>
    <w:pPr>
      <w:spacing w:after="283"/>
      <w:ind w:left="567" w:right="567"/>
    </w:pPr>
    <w:rPr>
      <w:rFonts w:ascii="Times New Roman" w:hAnsi="Times New Roman"/>
      <w:sz w:val="24"/>
      <w:szCs w:val="24"/>
      <w:lang w:eastAsia="ar-SA"/>
    </w:rPr>
  </w:style>
  <w:style w:type="character" w:customStyle="1" w:styleId="CytatZnak">
    <w:name w:val="Cytat Znak"/>
    <w:basedOn w:val="Domylnaczcionkaakapitu"/>
    <w:link w:val="Cytat"/>
    <w:rsid w:val="001A1973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styleId="Pogrubienie">
    <w:name w:val="Strong"/>
    <w:rsid w:val="001A1973"/>
    <w:rPr>
      <w:b/>
      <w:bCs/>
    </w:rPr>
  </w:style>
  <w:style w:type="paragraph" w:styleId="Tekstdymka">
    <w:name w:val="Balloon Text"/>
    <w:basedOn w:val="Normalny"/>
    <w:link w:val="TekstdymkaZnak"/>
    <w:rsid w:val="001A1973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A1973"/>
    <w:rPr>
      <w:rFonts w:ascii="Tahoma" w:eastAsia="Times New Roman" w:hAnsi="Tahoma" w:cs="Times New Roman"/>
      <w:sz w:val="16"/>
      <w:szCs w:val="16"/>
      <w:lang w:val="pl-PL" w:eastAsia="pl-PL"/>
    </w:rPr>
  </w:style>
  <w:style w:type="character" w:customStyle="1" w:styleId="ZnakZnak">
    <w:name w:val="Znak Znak"/>
    <w:rsid w:val="001A1973"/>
    <w:rPr>
      <w:rFonts w:ascii="Tahoma" w:hAnsi="Tahoma" w:cs="Tahoma"/>
      <w:sz w:val="16"/>
      <w:szCs w:val="16"/>
    </w:rPr>
  </w:style>
  <w:style w:type="paragraph" w:customStyle="1" w:styleId="ZnakZnakZnak2ZnakZnak">
    <w:name w:val="Znak Znak Znak2 Znak Znak"/>
    <w:basedOn w:val="Normalny"/>
    <w:rsid w:val="001A1973"/>
    <w:rPr>
      <w:rFonts w:ascii="Times New Roman" w:hAnsi="Times New Roman"/>
      <w:sz w:val="24"/>
      <w:szCs w:val="24"/>
    </w:rPr>
  </w:style>
  <w:style w:type="character" w:styleId="HTML-staaszeroko">
    <w:name w:val="HTML Typewriter"/>
    <w:rsid w:val="001A1973"/>
    <w:rPr>
      <w:rFonts w:ascii="Courier New" w:eastAsia="Times New Roman" w:hAnsi="Courier New" w:cs="Courier New"/>
      <w:sz w:val="20"/>
      <w:szCs w:val="20"/>
    </w:rPr>
  </w:style>
  <w:style w:type="paragraph" w:customStyle="1" w:styleId="Tekstpodstawowy31">
    <w:name w:val="Tekst podstawowy 31"/>
    <w:basedOn w:val="Normalny"/>
    <w:rsid w:val="001A1973"/>
    <w:pPr>
      <w:jc w:val="both"/>
    </w:pPr>
    <w:rPr>
      <w:rFonts w:ascii="Arial Narrow" w:hAnsi="Arial Narrow" w:cs="Arial Narrow"/>
      <w:sz w:val="24"/>
    </w:rPr>
  </w:style>
  <w:style w:type="paragraph" w:styleId="Tekstpodstawowy3">
    <w:name w:val="Body Text 3"/>
    <w:basedOn w:val="Normalny"/>
    <w:link w:val="Tekstpodstawowy3Znak"/>
    <w:rsid w:val="001A197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A1973"/>
    <w:rPr>
      <w:rFonts w:ascii="Tms Rmn" w:eastAsia="Times New Roman" w:hAnsi="Tms Rmn" w:cs="Times New Roman"/>
      <w:sz w:val="16"/>
      <w:szCs w:val="16"/>
      <w:lang w:val="pl-PL" w:eastAsia="pl-PL"/>
    </w:rPr>
  </w:style>
  <w:style w:type="character" w:customStyle="1" w:styleId="FontStyle70">
    <w:name w:val="Font Style70"/>
    <w:rsid w:val="001A1973"/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Normalny"/>
    <w:rsid w:val="001A1973"/>
    <w:pPr>
      <w:widowControl w:val="0"/>
      <w:autoSpaceDE w:val="0"/>
      <w:spacing w:line="281" w:lineRule="exact"/>
      <w:ind w:hanging="324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rsid w:val="001A1973"/>
    <w:pPr>
      <w:widowControl w:val="0"/>
      <w:autoSpaceDE w:val="0"/>
      <w:spacing w:line="288" w:lineRule="exact"/>
      <w:ind w:firstLine="698"/>
    </w:pPr>
    <w:rPr>
      <w:rFonts w:ascii="Times New Roman" w:hAnsi="Times New Roman"/>
      <w:sz w:val="24"/>
      <w:szCs w:val="24"/>
    </w:rPr>
  </w:style>
  <w:style w:type="character" w:customStyle="1" w:styleId="ZnakZnak2">
    <w:name w:val="Znak Znak2"/>
    <w:rsid w:val="001A1973"/>
    <w:rPr>
      <w:sz w:val="24"/>
      <w:szCs w:val="24"/>
      <w:lang w:val="pl-PL" w:eastAsia="pl-PL" w:bidi="ar-SA"/>
    </w:rPr>
  </w:style>
  <w:style w:type="paragraph" w:customStyle="1" w:styleId="Default">
    <w:name w:val="Default"/>
    <w:rsid w:val="001A1973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ZnakZnak3">
    <w:name w:val="Znak Znak3"/>
    <w:rsid w:val="001A1973"/>
    <w:rPr>
      <w:rFonts w:ascii="Tms Rmn" w:hAnsi="Tms Rmn"/>
    </w:rPr>
  </w:style>
  <w:style w:type="paragraph" w:customStyle="1" w:styleId="tekstost">
    <w:name w:val="tekst ost"/>
    <w:basedOn w:val="Normalny"/>
    <w:rsid w:val="001A1973"/>
    <w:pPr>
      <w:overflowPunct w:val="0"/>
      <w:autoSpaceDE w:val="0"/>
      <w:jc w:val="both"/>
    </w:pPr>
    <w:rPr>
      <w:rFonts w:ascii="Times New Roman" w:hAnsi="Times New Roman"/>
    </w:rPr>
  </w:style>
  <w:style w:type="paragraph" w:styleId="Nagwek">
    <w:name w:val="header"/>
    <w:basedOn w:val="Normalny"/>
    <w:link w:val="NagwekZnak"/>
    <w:uiPriority w:val="99"/>
    <w:rsid w:val="001A1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1973"/>
    <w:rPr>
      <w:rFonts w:ascii="Tms Rmn" w:eastAsia="Times New Roman" w:hAnsi="Tms Rmn" w:cs="Times New Roman"/>
      <w:sz w:val="20"/>
      <w:szCs w:val="20"/>
      <w:lang w:val="pl-PL" w:eastAsia="pl-PL"/>
    </w:rPr>
  </w:style>
  <w:style w:type="character" w:customStyle="1" w:styleId="ZnakZnak4">
    <w:name w:val="Znak Znak4"/>
    <w:rsid w:val="001A1973"/>
    <w:rPr>
      <w:lang w:val="fr-FR"/>
    </w:rPr>
  </w:style>
  <w:style w:type="paragraph" w:customStyle="1" w:styleId="ZnakZnakZnakZnakZnakZnak">
    <w:name w:val="Znak Znak Znak Znak Znak Znak"/>
    <w:basedOn w:val="Normalny"/>
    <w:rsid w:val="001A1973"/>
    <w:rPr>
      <w:rFonts w:ascii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1A1973"/>
    <w:pPr>
      <w:autoSpaceDE w:val="0"/>
      <w:spacing w:line="360" w:lineRule="auto"/>
      <w:ind w:firstLine="567"/>
      <w:jc w:val="both"/>
    </w:pPr>
    <w:rPr>
      <w:rFonts w:ascii="Bookman Old Style" w:hAnsi="Bookman Old Style"/>
      <w:b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A1973"/>
    <w:rPr>
      <w:rFonts w:ascii="Bookman Old Style" w:eastAsia="Times New Roman" w:hAnsi="Bookman Old Style" w:cs="Times New Roman"/>
      <w:b/>
      <w:lang w:val="pl-PL" w:eastAsia="pl-PL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Średnia siatka 1 — akcent 21,sw tekst"/>
    <w:basedOn w:val="Normalny"/>
    <w:uiPriority w:val="34"/>
    <w:qFormat/>
    <w:rsid w:val="001A1973"/>
    <w:pPr>
      <w:ind w:left="720"/>
    </w:pPr>
    <w:rPr>
      <w:rFonts w:ascii="Arial" w:hAnsi="Arial" w:cs="Arial"/>
      <w:kern w:val="3"/>
      <w:lang w:eastAsia="ar-SA"/>
    </w:rPr>
  </w:style>
  <w:style w:type="paragraph" w:customStyle="1" w:styleId="ZnakZnakZnak2">
    <w:name w:val="Znak Znak Znak2"/>
    <w:basedOn w:val="Normalny"/>
    <w:rsid w:val="001A1973"/>
    <w:rPr>
      <w:rFonts w:ascii="Times New Roman" w:hAnsi="Times New Roman"/>
      <w:sz w:val="24"/>
      <w:szCs w:val="24"/>
    </w:rPr>
  </w:style>
  <w:style w:type="paragraph" w:customStyle="1" w:styleId="ZnakZnakZnakZnak">
    <w:name w:val="Znak Znak Znak Znak"/>
    <w:basedOn w:val="Normalny"/>
    <w:rsid w:val="001A1973"/>
    <w:rPr>
      <w:rFonts w:ascii="Times New Roman" w:hAnsi="Times New Roman"/>
      <w:sz w:val="24"/>
      <w:szCs w:val="24"/>
    </w:rPr>
  </w:style>
  <w:style w:type="paragraph" w:customStyle="1" w:styleId="Lista21">
    <w:name w:val="Lista 21"/>
    <w:basedOn w:val="Normalny"/>
    <w:rsid w:val="001A1973"/>
    <w:pPr>
      <w:ind w:left="566" w:hanging="283"/>
    </w:pPr>
    <w:rPr>
      <w:rFonts w:ascii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uiPriority w:val="34"/>
    <w:qFormat/>
    <w:rsid w:val="001A1973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1A1973"/>
    <w:pPr>
      <w:ind w:left="720"/>
    </w:pPr>
    <w:rPr>
      <w:rFonts w:ascii="Arial" w:hAnsi="Arial" w:cs="Arial"/>
      <w:kern w:val="3"/>
      <w:lang w:eastAsia="ar-SA"/>
    </w:rPr>
  </w:style>
  <w:style w:type="character" w:customStyle="1" w:styleId="fontstyle01">
    <w:name w:val="fontstyle01"/>
    <w:rsid w:val="001A1973"/>
    <w:rPr>
      <w:rFonts w:ascii="Arial" w:hAnsi="Arial" w:cs="Arial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1A1973"/>
    <w:rPr>
      <w:rFonts w:ascii="Arial" w:hAnsi="Arial" w:cs="Arial"/>
      <w:b w:val="0"/>
      <w:bCs w:val="0"/>
      <w:i w:val="0"/>
      <w:iCs w:val="0"/>
      <w:color w:val="000000"/>
      <w:sz w:val="20"/>
      <w:szCs w:val="20"/>
    </w:rPr>
  </w:style>
  <w:style w:type="character" w:customStyle="1" w:styleId="object5">
    <w:name w:val="object5"/>
    <w:rsid w:val="001A1973"/>
  </w:style>
  <w:style w:type="character" w:customStyle="1" w:styleId="WW8Num5z1">
    <w:name w:val="WW8Num5z1"/>
    <w:rsid w:val="001A1973"/>
    <w:rPr>
      <w:rFonts w:ascii="OpenSymbol" w:hAnsi="OpenSymbol" w:cs="OpenSymbol"/>
    </w:rPr>
  </w:style>
  <w:style w:type="character" w:styleId="Odwoaniedokomentarza">
    <w:name w:val="annotation reference"/>
    <w:basedOn w:val="Domylnaczcionkaakapitu"/>
    <w:uiPriority w:val="99"/>
    <w:rsid w:val="001A1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A1973"/>
  </w:style>
  <w:style w:type="character" w:customStyle="1" w:styleId="TekstkomentarzaZnak">
    <w:name w:val="Tekst komentarza Znak"/>
    <w:basedOn w:val="Domylnaczcionkaakapitu"/>
    <w:link w:val="Tekstkomentarza"/>
    <w:rsid w:val="001A1973"/>
    <w:rPr>
      <w:rFonts w:ascii="Tms Rmn" w:eastAsia="Times New Roman" w:hAnsi="Tms Rm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1A1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A1973"/>
    <w:rPr>
      <w:rFonts w:ascii="Tms Rmn" w:eastAsia="Times New Roman" w:hAnsi="Tms Rmn" w:cs="Times New Roman"/>
      <w:b/>
      <w:bCs/>
      <w:sz w:val="20"/>
      <w:szCs w:val="20"/>
      <w:lang w:val="pl-PL" w:eastAsia="pl-PL"/>
    </w:rPr>
  </w:style>
  <w:style w:type="character" w:customStyle="1" w:styleId="TekstpodstawowyZnak1">
    <w:name w:val="Tekst podstawowy Znak1"/>
    <w:link w:val="Tekstpodstawowy"/>
    <w:uiPriority w:val="99"/>
    <w:locked/>
    <w:rsid w:val="001A1973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ezodstpw">
    <w:name w:val="No Spacing"/>
    <w:link w:val="BezodstpwZnak"/>
    <w:uiPriority w:val="99"/>
    <w:qFormat/>
    <w:rsid w:val="001A197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Cs w:val="20"/>
      <w:lang w:val="pl-PL" w:eastAsia="pl-PL"/>
    </w:rPr>
  </w:style>
  <w:style w:type="character" w:customStyle="1" w:styleId="BezodstpwZnak">
    <w:name w:val="Bez odstępów Znak"/>
    <w:link w:val="Bezodstpw"/>
    <w:uiPriority w:val="99"/>
    <w:locked/>
    <w:rsid w:val="001A1973"/>
    <w:rPr>
      <w:rFonts w:ascii="Times New Roman" w:eastAsia="Calibri" w:hAnsi="Times New Roman" w:cs="Times New Roman"/>
      <w:color w:val="000000"/>
      <w:szCs w:val="20"/>
      <w:lang w:val="pl-PL" w:eastAsia="pl-PL"/>
    </w:rPr>
  </w:style>
  <w:style w:type="table" w:styleId="Tabela-Siatka">
    <w:name w:val="Table Grid"/>
    <w:basedOn w:val="Standardowy"/>
    <w:uiPriority w:val="59"/>
    <w:rsid w:val="001A1973"/>
    <w:pPr>
      <w:spacing w:after="0" w:line="240" w:lineRule="auto"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CBAF0-FBC9-452A-B7D2-F0F12948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0</Pages>
  <Words>2505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Krosna</dc:creator>
  <cp:keywords/>
  <dc:description/>
  <cp:lastModifiedBy>Paulina Hanczyn</cp:lastModifiedBy>
  <cp:revision>1013</cp:revision>
  <dcterms:created xsi:type="dcterms:W3CDTF">2020-01-20T09:03:00Z</dcterms:created>
  <dcterms:modified xsi:type="dcterms:W3CDTF">2020-02-14T14:26:00Z</dcterms:modified>
</cp:coreProperties>
</file>